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C" w:rsidRPr="001601BE" w:rsidRDefault="00095DEB" w:rsidP="004578B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1601BE">
        <w:rPr>
          <w:b/>
          <w:sz w:val="26"/>
          <w:szCs w:val="26"/>
        </w:rPr>
        <w:t>С</w:t>
      </w:r>
      <w:r w:rsidR="002D4550" w:rsidRPr="001601BE">
        <w:rPr>
          <w:b/>
          <w:sz w:val="26"/>
          <w:szCs w:val="26"/>
        </w:rPr>
        <w:t xml:space="preserve">ВЕДЕНИЯ </w:t>
      </w:r>
    </w:p>
    <w:p w:rsidR="00F50923" w:rsidRPr="001601BE" w:rsidRDefault="004578BC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о доходах, </w:t>
      </w:r>
      <w:r w:rsidR="001601BE" w:rsidRPr="001601BE">
        <w:rPr>
          <w:b/>
          <w:sz w:val="26"/>
          <w:szCs w:val="26"/>
        </w:rPr>
        <w:t xml:space="preserve">расходах, </w:t>
      </w:r>
      <w:r w:rsidRPr="001601BE">
        <w:rPr>
          <w:b/>
          <w:sz w:val="26"/>
          <w:szCs w:val="26"/>
        </w:rPr>
        <w:t>об имуществе и обязательствах имущественного характера</w:t>
      </w:r>
      <w:r w:rsidR="007C4429" w:rsidRPr="001601BE">
        <w:rPr>
          <w:b/>
          <w:sz w:val="26"/>
          <w:szCs w:val="26"/>
        </w:rPr>
        <w:t xml:space="preserve"> </w:t>
      </w:r>
      <w:r w:rsidR="00F50923" w:rsidRPr="001601BE">
        <w:rPr>
          <w:b/>
          <w:sz w:val="26"/>
          <w:szCs w:val="26"/>
        </w:rPr>
        <w:t>лиц</w:t>
      </w:r>
      <w:r w:rsidR="007C4429" w:rsidRPr="001601BE">
        <w:rPr>
          <w:b/>
          <w:sz w:val="26"/>
          <w:szCs w:val="26"/>
        </w:rPr>
        <w:t>, замещающ</w:t>
      </w:r>
      <w:r w:rsidR="00BA033A" w:rsidRPr="001601BE">
        <w:rPr>
          <w:b/>
          <w:sz w:val="26"/>
          <w:szCs w:val="26"/>
        </w:rPr>
        <w:t>их</w:t>
      </w:r>
      <w:r w:rsidR="00F50923" w:rsidRPr="001601BE">
        <w:rPr>
          <w:b/>
          <w:sz w:val="26"/>
          <w:szCs w:val="26"/>
        </w:rPr>
        <w:t xml:space="preserve"> государственн</w:t>
      </w:r>
      <w:r w:rsidR="00BA033A" w:rsidRPr="001601BE">
        <w:rPr>
          <w:b/>
          <w:sz w:val="26"/>
          <w:szCs w:val="26"/>
        </w:rPr>
        <w:t>ые</w:t>
      </w:r>
      <w:r w:rsidR="00F50923" w:rsidRPr="001601BE">
        <w:rPr>
          <w:b/>
          <w:sz w:val="26"/>
          <w:szCs w:val="26"/>
        </w:rPr>
        <w:t xml:space="preserve"> </w:t>
      </w:r>
      <w:r w:rsidR="007C4429" w:rsidRPr="001601BE">
        <w:rPr>
          <w:b/>
          <w:sz w:val="26"/>
          <w:szCs w:val="26"/>
        </w:rPr>
        <w:t>должност</w:t>
      </w:r>
      <w:r w:rsidR="00BA033A" w:rsidRPr="001601BE">
        <w:rPr>
          <w:b/>
          <w:sz w:val="26"/>
          <w:szCs w:val="26"/>
        </w:rPr>
        <w:t>и</w:t>
      </w:r>
      <w:r w:rsidR="00F50923" w:rsidRPr="001601BE">
        <w:rPr>
          <w:b/>
          <w:sz w:val="26"/>
          <w:szCs w:val="26"/>
        </w:rPr>
        <w:t xml:space="preserve"> </w:t>
      </w:r>
    </w:p>
    <w:p w:rsidR="002D4550" w:rsidRPr="001601BE" w:rsidRDefault="007C4429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>Хабаро</w:t>
      </w:r>
      <w:r w:rsidRPr="001601BE">
        <w:rPr>
          <w:b/>
          <w:sz w:val="26"/>
          <w:szCs w:val="26"/>
        </w:rPr>
        <w:t>в</w:t>
      </w:r>
      <w:r w:rsidRPr="001601BE">
        <w:rPr>
          <w:b/>
          <w:sz w:val="26"/>
          <w:szCs w:val="26"/>
        </w:rPr>
        <w:t>ского края</w:t>
      </w:r>
      <w:r w:rsidR="004578BC" w:rsidRPr="001601BE">
        <w:rPr>
          <w:b/>
          <w:sz w:val="26"/>
          <w:szCs w:val="26"/>
        </w:rPr>
        <w:t xml:space="preserve">, </w:t>
      </w:r>
      <w:r w:rsidR="008F4B2F" w:rsidRPr="001601BE">
        <w:rPr>
          <w:b/>
          <w:sz w:val="26"/>
          <w:szCs w:val="26"/>
        </w:rPr>
        <w:t>а также их супругов и несовершеннолетних</w:t>
      </w:r>
      <w:r w:rsidRPr="001601BE">
        <w:rPr>
          <w:b/>
          <w:sz w:val="26"/>
          <w:szCs w:val="26"/>
        </w:rPr>
        <w:t xml:space="preserve"> детей за период с </w:t>
      </w:r>
      <w:r w:rsidR="002D4550" w:rsidRPr="001601BE">
        <w:rPr>
          <w:b/>
          <w:sz w:val="26"/>
          <w:szCs w:val="26"/>
        </w:rPr>
        <w:t>0</w:t>
      </w:r>
      <w:r w:rsidRPr="001601BE">
        <w:rPr>
          <w:b/>
          <w:sz w:val="26"/>
          <w:szCs w:val="26"/>
        </w:rPr>
        <w:t>1 января по 31 декабря 201</w:t>
      </w:r>
      <w:r w:rsidR="001601BE" w:rsidRPr="001601BE">
        <w:rPr>
          <w:b/>
          <w:sz w:val="26"/>
          <w:szCs w:val="26"/>
        </w:rPr>
        <w:t>4</w:t>
      </w:r>
      <w:r w:rsidR="008F4B2F" w:rsidRPr="001601BE">
        <w:rPr>
          <w:b/>
          <w:sz w:val="26"/>
          <w:szCs w:val="26"/>
        </w:rPr>
        <w:t xml:space="preserve"> г</w:t>
      </w:r>
      <w:r w:rsidR="002D4550" w:rsidRPr="001601BE">
        <w:rPr>
          <w:b/>
          <w:sz w:val="26"/>
          <w:szCs w:val="26"/>
        </w:rPr>
        <w:t>ода</w:t>
      </w:r>
      <w:r w:rsidR="008F4B2F" w:rsidRPr="001601BE">
        <w:rPr>
          <w:b/>
          <w:sz w:val="26"/>
          <w:szCs w:val="26"/>
        </w:rPr>
        <w:t xml:space="preserve">, </w:t>
      </w:r>
    </w:p>
    <w:p w:rsidR="008F4B2F" w:rsidRPr="001601BE" w:rsidRDefault="008F4B2F" w:rsidP="008F4B2F">
      <w:pPr>
        <w:jc w:val="center"/>
        <w:rPr>
          <w:b/>
          <w:sz w:val="26"/>
          <w:szCs w:val="26"/>
          <w:lang w:val="en-US"/>
        </w:rPr>
      </w:pPr>
      <w:r w:rsidRPr="001601BE">
        <w:rPr>
          <w:b/>
          <w:sz w:val="26"/>
          <w:szCs w:val="26"/>
        </w:rPr>
        <w:t xml:space="preserve">размещаемые на официальном </w:t>
      </w:r>
      <w:r w:rsidR="007C4429" w:rsidRPr="001601BE">
        <w:rPr>
          <w:b/>
          <w:sz w:val="26"/>
          <w:szCs w:val="26"/>
        </w:rPr>
        <w:t xml:space="preserve">сайте </w:t>
      </w:r>
      <w:r w:rsidR="002D4550" w:rsidRPr="001601BE">
        <w:rPr>
          <w:b/>
          <w:sz w:val="26"/>
          <w:szCs w:val="26"/>
        </w:rPr>
        <w:t>Законод</w:t>
      </w:r>
      <w:r w:rsidR="001D56A9" w:rsidRPr="001601BE">
        <w:rPr>
          <w:b/>
          <w:sz w:val="26"/>
          <w:szCs w:val="26"/>
        </w:rPr>
        <w:t>ательной Думы Хабаровского края</w:t>
      </w:r>
    </w:p>
    <w:p w:rsidR="00F45665" w:rsidRDefault="00F45665" w:rsidP="008F4B2F"/>
    <w:p w:rsidR="008E6267" w:rsidRPr="001601BE" w:rsidRDefault="008E6267" w:rsidP="008F4B2F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475"/>
        <w:gridCol w:w="1575"/>
        <w:gridCol w:w="4275"/>
        <w:gridCol w:w="1125"/>
        <w:gridCol w:w="1350"/>
        <w:gridCol w:w="3022"/>
      </w:tblGrid>
      <w:tr w:rsidR="00A5548C" w:rsidRPr="002C2067" w:rsidTr="00D241E5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E94887">
            <w:pPr>
              <w:suppressAutoHyphens/>
              <w:jc w:val="center"/>
            </w:pPr>
            <w:r w:rsidRPr="002C2067">
              <w:t>Фамилия, инициалы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E94887">
            <w:pPr>
              <w:suppressAutoHyphens/>
              <w:jc w:val="center"/>
            </w:pPr>
            <w:r w:rsidRPr="002C2067">
              <w:t>Должность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FF" w:rsidRPr="002C2067" w:rsidRDefault="00A5548C" w:rsidP="00E94887">
            <w:pPr>
              <w:suppressAutoHyphens/>
              <w:jc w:val="center"/>
            </w:pPr>
            <w:r w:rsidRPr="002C2067">
              <w:t>Общая сумма деклариро</w:t>
            </w:r>
            <w:r w:rsidR="00BA033A" w:rsidRPr="002C2067">
              <w:t>-</w:t>
            </w:r>
            <w:r w:rsidRPr="002C2067">
              <w:t xml:space="preserve">ванного годового </w:t>
            </w:r>
            <w:r w:rsidR="00325A17" w:rsidRPr="002C2067">
              <w:t>дохода за 201</w:t>
            </w:r>
            <w:r w:rsidR="002C2067">
              <w:t>4</w:t>
            </w:r>
            <w:r w:rsidRPr="002C2067">
              <w:t xml:space="preserve"> г. (руб.)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E94887">
            <w:pPr>
              <w:suppressAutoHyphens/>
              <w:jc w:val="center"/>
            </w:pPr>
            <w:r w:rsidRPr="002C206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E94887">
            <w:pPr>
              <w:suppressAutoHyphens/>
              <w:jc w:val="center"/>
            </w:pPr>
            <w:r w:rsidRPr="002C2067">
              <w:t>Перечень транспортных средств, прина</w:t>
            </w:r>
            <w:r w:rsidRPr="002C2067">
              <w:t>д</w:t>
            </w:r>
            <w:r w:rsidRPr="002C2067">
              <w:t>лежащих на праве собственности</w:t>
            </w:r>
          </w:p>
          <w:p w:rsidR="00A5548C" w:rsidRPr="002C2067" w:rsidRDefault="00A5548C" w:rsidP="00E94887">
            <w:pPr>
              <w:suppressAutoHyphens/>
              <w:jc w:val="center"/>
            </w:pPr>
            <w:r w:rsidRPr="002C2067">
              <w:t>(вид, марка)</w:t>
            </w:r>
          </w:p>
        </w:tc>
      </w:tr>
      <w:tr w:rsidR="00A5548C" w:rsidRPr="002C2067" w:rsidTr="00D241E5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3E03DE">
            <w:pPr>
              <w:jc w:val="center"/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3E03DE">
            <w:pPr>
              <w:jc w:val="center"/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3E03DE">
            <w:pPr>
              <w:jc w:val="center"/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E94887">
            <w:pPr>
              <w:suppressAutoHyphens/>
              <w:jc w:val="center"/>
              <w:rPr>
                <w:spacing w:val="-20"/>
              </w:rPr>
            </w:pPr>
            <w:r w:rsidRPr="002C2067">
              <w:t>Вид объектов недвиж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E94887">
            <w:pPr>
              <w:suppressAutoHyphens/>
              <w:jc w:val="center"/>
              <w:rPr>
                <w:sz w:val="23"/>
                <w:szCs w:val="23"/>
              </w:rPr>
            </w:pPr>
            <w:r w:rsidRPr="002C2067">
              <w:rPr>
                <w:sz w:val="23"/>
                <w:szCs w:val="23"/>
              </w:rPr>
              <w:t>Площадь</w:t>
            </w:r>
          </w:p>
          <w:p w:rsidR="00A5548C" w:rsidRPr="002C2067" w:rsidRDefault="00A5548C" w:rsidP="00E94887">
            <w:pPr>
              <w:suppressAutoHyphens/>
              <w:jc w:val="center"/>
            </w:pPr>
            <w:r w:rsidRPr="002C2067">
              <w:t>(кв.</w:t>
            </w:r>
            <w:r w:rsidR="005231A7" w:rsidRPr="002C2067">
              <w:t xml:space="preserve"> </w:t>
            </w:r>
            <w:r w:rsidRPr="002C2067">
              <w:t>м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E94887">
            <w:pPr>
              <w:suppressAutoHyphens/>
              <w:jc w:val="center"/>
            </w:pPr>
            <w:r w:rsidRPr="002C2067">
              <w:t>Страна располо</w:t>
            </w:r>
            <w:r w:rsidR="00BA033A" w:rsidRPr="002C2067">
              <w:t>-</w:t>
            </w:r>
            <w:r w:rsidRPr="002C2067">
              <w:t>жения</w:t>
            </w:r>
          </w:p>
        </w:tc>
        <w:tc>
          <w:tcPr>
            <w:tcW w:w="3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8C" w:rsidRPr="002C2067" w:rsidRDefault="00A5548C" w:rsidP="003E03DE">
            <w:pPr>
              <w:jc w:val="center"/>
            </w:pPr>
          </w:p>
        </w:tc>
      </w:tr>
    </w:tbl>
    <w:p w:rsidR="00E94887" w:rsidRPr="002C2067" w:rsidRDefault="00E94887">
      <w:pPr>
        <w:rPr>
          <w:sz w:val="2"/>
          <w:szCs w:val="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475"/>
        <w:gridCol w:w="1575"/>
        <w:gridCol w:w="4275"/>
        <w:gridCol w:w="1125"/>
        <w:gridCol w:w="1350"/>
        <w:gridCol w:w="3022"/>
      </w:tblGrid>
      <w:tr w:rsidR="007D017E" w:rsidRPr="002C2067" w:rsidTr="007D017E">
        <w:trPr>
          <w:tblHeader/>
        </w:trPr>
        <w:tc>
          <w:tcPr>
            <w:tcW w:w="1908" w:type="dxa"/>
            <w:shd w:val="clear" w:color="auto" w:fill="auto"/>
          </w:tcPr>
          <w:p w:rsidR="00E94887" w:rsidRPr="002C2067" w:rsidRDefault="00E94887" w:rsidP="00E94887">
            <w:pPr>
              <w:jc w:val="center"/>
            </w:pPr>
            <w:r w:rsidRPr="002C2067">
              <w:t>1</w:t>
            </w:r>
          </w:p>
        </w:tc>
        <w:tc>
          <w:tcPr>
            <w:tcW w:w="2475" w:type="dxa"/>
            <w:shd w:val="clear" w:color="auto" w:fill="auto"/>
          </w:tcPr>
          <w:p w:rsidR="00E94887" w:rsidRPr="002C2067" w:rsidRDefault="00E94887" w:rsidP="00E94887">
            <w:pPr>
              <w:jc w:val="center"/>
              <w:rPr>
                <w:szCs w:val="26"/>
              </w:rPr>
            </w:pPr>
            <w:r w:rsidRPr="002C2067">
              <w:rPr>
                <w:szCs w:val="26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E94887" w:rsidRPr="002C2067" w:rsidRDefault="00E94887" w:rsidP="00E94887">
            <w:pPr>
              <w:jc w:val="center"/>
              <w:rPr>
                <w:szCs w:val="26"/>
              </w:rPr>
            </w:pPr>
            <w:r w:rsidRPr="002C2067">
              <w:rPr>
                <w:szCs w:val="26"/>
              </w:rPr>
              <w:t>3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E94887" w:rsidRPr="002C2067" w:rsidRDefault="00E94887" w:rsidP="00E94887">
            <w:pPr>
              <w:jc w:val="center"/>
            </w:pPr>
            <w:r w:rsidRPr="002C2067"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E94887" w:rsidRPr="002C2067" w:rsidRDefault="00E94887" w:rsidP="00E94887">
            <w:pPr>
              <w:jc w:val="center"/>
            </w:pPr>
            <w:r w:rsidRPr="002C2067"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94887" w:rsidRPr="002C2067" w:rsidRDefault="00E94887" w:rsidP="00E94887">
            <w:pPr>
              <w:jc w:val="center"/>
            </w:pPr>
            <w:r w:rsidRPr="002C2067">
              <w:t>6</w:t>
            </w:r>
          </w:p>
        </w:tc>
        <w:tc>
          <w:tcPr>
            <w:tcW w:w="3022" w:type="dxa"/>
            <w:shd w:val="clear" w:color="auto" w:fill="auto"/>
          </w:tcPr>
          <w:p w:rsidR="00E94887" w:rsidRPr="002C2067" w:rsidRDefault="00E94887" w:rsidP="00E94887">
            <w:pPr>
              <w:jc w:val="center"/>
            </w:pPr>
            <w:r w:rsidRPr="002C2067">
              <w:t>7</w:t>
            </w:r>
          </w:p>
        </w:tc>
      </w:tr>
      <w:tr w:rsidR="000548D9" w:rsidRPr="000548D9" w:rsidTr="00F9222B">
        <w:trPr>
          <w:trHeight w:val="247"/>
        </w:trPr>
        <w:tc>
          <w:tcPr>
            <w:tcW w:w="1908" w:type="dxa"/>
            <w:vMerge w:val="restart"/>
            <w:shd w:val="clear" w:color="auto" w:fill="auto"/>
          </w:tcPr>
          <w:p w:rsidR="007D017E" w:rsidRPr="000548D9" w:rsidRDefault="007D017E" w:rsidP="003E03DE">
            <w:pPr>
              <w:jc w:val="both"/>
              <w:rPr>
                <w:b/>
              </w:rPr>
            </w:pPr>
            <w:r w:rsidRPr="000548D9">
              <w:rPr>
                <w:b/>
              </w:rPr>
              <w:t>Чудов</w:t>
            </w:r>
          </w:p>
          <w:p w:rsidR="007D017E" w:rsidRPr="000548D9" w:rsidRDefault="007D017E" w:rsidP="003E03DE">
            <w:pPr>
              <w:jc w:val="both"/>
              <w:rPr>
                <w:b/>
              </w:rPr>
            </w:pPr>
            <w:r w:rsidRPr="000548D9">
              <w:rPr>
                <w:b/>
              </w:rPr>
              <w:t>Виктор</w:t>
            </w:r>
          </w:p>
          <w:p w:rsidR="007D017E" w:rsidRPr="000548D9" w:rsidRDefault="007D017E" w:rsidP="003E03DE">
            <w:pPr>
              <w:jc w:val="both"/>
            </w:pPr>
            <w:r w:rsidRPr="000548D9">
              <w:rPr>
                <w:b/>
              </w:rPr>
              <w:t>Владимирович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7D017E" w:rsidRPr="000548D9" w:rsidRDefault="007D017E" w:rsidP="003E03DE">
            <w:pPr>
              <w:jc w:val="both"/>
              <w:rPr>
                <w:szCs w:val="26"/>
              </w:rPr>
            </w:pPr>
            <w:r w:rsidRPr="000548D9">
              <w:rPr>
                <w:szCs w:val="26"/>
              </w:rPr>
              <w:t>председатель Закон</w:t>
            </w:r>
            <w:r w:rsidRPr="000548D9">
              <w:rPr>
                <w:szCs w:val="26"/>
              </w:rPr>
              <w:t>о</w:t>
            </w:r>
            <w:r w:rsidRPr="000548D9">
              <w:rPr>
                <w:szCs w:val="26"/>
              </w:rPr>
              <w:t>дательной Думы Х</w:t>
            </w:r>
            <w:r w:rsidRPr="000548D9">
              <w:rPr>
                <w:szCs w:val="26"/>
              </w:rPr>
              <w:t>а</w:t>
            </w:r>
            <w:r w:rsidRPr="000548D9">
              <w:rPr>
                <w:szCs w:val="26"/>
              </w:rPr>
              <w:t>баровского кра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7D017E" w:rsidRPr="000548D9" w:rsidRDefault="007D017E" w:rsidP="003E03DE">
            <w:pPr>
              <w:jc w:val="center"/>
            </w:pPr>
            <w:r w:rsidRPr="000548D9">
              <w:rPr>
                <w:lang w:val="en-US"/>
              </w:rPr>
              <w:t>8</w:t>
            </w:r>
            <w:r w:rsidRPr="000548D9">
              <w:t> </w:t>
            </w:r>
            <w:r w:rsidRPr="000548D9">
              <w:rPr>
                <w:lang w:val="en-US"/>
              </w:rPr>
              <w:t>598</w:t>
            </w:r>
            <w:r w:rsidRPr="000548D9">
              <w:t> </w:t>
            </w:r>
            <w:r w:rsidRPr="000548D9">
              <w:rPr>
                <w:lang w:val="en-US"/>
              </w:rPr>
              <w:t>915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017E" w:rsidRPr="000548D9" w:rsidRDefault="007D017E" w:rsidP="00BA033A">
            <w:pPr>
              <w:jc w:val="both"/>
            </w:pPr>
            <w:r w:rsidRPr="000548D9">
              <w:rPr>
                <w:szCs w:val="26"/>
              </w:rPr>
              <w:t xml:space="preserve">квартира </w:t>
            </w:r>
            <w:r w:rsidRPr="000548D9">
              <w:t>(собс</w:t>
            </w:r>
            <w:r w:rsidRPr="000548D9">
              <w:t>т</w:t>
            </w:r>
            <w:r w:rsidRPr="000548D9">
              <w:t>венность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017E" w:rsidRPr="000548D9" w:rsidRDefault="007D017E" w:rsidP="002D51B9">
            <w:pPr>
              <w:jc w:val="right"/>
            </w:pPr>
            <w:r w:rsidRPr="000548D9">
              <w:t>79,8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D017E" w:rsidRPr="000548D9" w:rsidRDefault="007D017E" w:rsidP="003E03DE">
            <w:pPr>
              <w:jc w:val="center"/>
            </w:pPr>
            <w:r w:rsidRPr="000548D9"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7D017E" w:rsidRPr="000548D9" w:rsidRDefault="000548D9" w:rsidP="00BA033A">
            <w:pPr>
              <w:jc w:val="both"/>
            </w:pPr>
            <w:r w:rsidRPr="000548D9">
              <w:t xml:space="preserve">автомобили </w:t>
            </w:r>
            <w:r w:rsidR="007D017E" w:rsidRPr="000548D9">
              <w:t xml:space="preserve">легковые: </w:t>
            </w:r>
          </w:p>
          <w:p w:rsidR="007D017E" w:rsidRPr="000548D9" w:rsidRDefault="007D017E" w:rsidP="00BA033A">
            <w:pPr>
              <w:jc w:val="both"/>
              <w:rPr>
                <w:szCs w:val="26"/>
                <w:lang w:val="en-US"/>
              </w:rPr>
            </w:pPr>
            <w:r w:rsidRPr="000548D9">
              <w:rPr>
                <w:szCs w:val="26"/>
                <w:lang w:val="en-US"/>
              </w:rPr>
              <w:t>Toyota Land Cruiser</w:t>
            </w:r>
            <w:r w:rsidR="000548D9" w:rsidRPr="000548D9">
              <w:rPr>
                <w:szCs w:val="26"/>
                <w:lang w:val="en-US"/>
              </w:rPr>
              <w:t xml:space="preserve"> VDJ200L-GNTEZW;</w:t>
            </w:r>
          </w:p>
          <w:p w:rsidR="007D017E" w:rsidRPr="000548D9" w:rsidRDefault="007D017E" w:rsidP="00AC4A37">
            <w:pPr>
              <w:jc w:val="both"/>
              <w:rPr>
                <w:szCs w:val="26"/>
              </w:rPr>
            </w:pPr>
            <w:r w:rsidRPr="000548D9">
              <w:rPr>
                <w:szCs w:val="26"/>
                <w:lang w:val="en-US"/>
              </w:rPr>
              <w:t>To</w:t>
            </w:r>
            <w:r w:rsidRPr="000548D9">
              <w:rPr>
                <w:szCs w:val="26"/>
                <w:lang w:val="en-US"/>
              </w:rPr>
              <w:t>y</w:t>
            </w:r>
            <w:r w:rsidRPr="000548D9">
              <w:rPr>
                <w:szCs w:val="26"/>
                <w:lang w:val="en-US"/>
              </w:rPr>
              <w:t xml:space="preserve">ota </w:t>
            </w:r>
            <w:r w:rsidR="000548D9" w:rsidRPr="000548D9">
              <w:rPr>
                <w:szCs w:val="26"/>
                <w:lang w:val="en-US"/>
              </w:rPr>
              <w:t>Land Cruiser</w:t>
            </w:r>
          </w:p>
          <w:p w:rsidR="007D017E" w:rsidRPr="008E6267" w:rsidRDefault="007D017E" w:rsidP="00D67DAB">
            <w:pPr>
              <w:jc w:val="both"/>
              <w:rPr>
                <w:sz w:val="16"/>
                <w:szCs w:val="16"/>
                <w:lang w:val="en-US"/>
              </w:rPr>
            </w:pPr>
          </w:p>
          <w:p w:rsidR="007D017E" w:rsidRPr="000548D9" w:rsidRDefault="007D017E" w:rsidP="00D67DAB">
            <w:pPr>
              <w:jc w:val="both"/>
              <w:rPr>
                <w:szCs w:val="26"/>
              </w:rPr>
            </w:pPr>
            <w:r w:rsidRPr="000548D9">
              <w:rPr>
                <w:szCs w:val="26"/>
              </w:rPr>
              <w:t xml:space="preserve">водный транспорт </w:t>
            </w:r>
          </w:p>
          <w:p w:rsidR="007D017E" w:rsidRPr="000548D9" w:rsidRDefault="007D017E" w:rsidP="00D67DAB">
            <w:pPr>
              <w:jc w:val="both"/>
              <w:rPr>
                <w:szCs w:val="26"/>
              </w:rPr>
            </w:pPr>
            <w:r w:rsidRPr="000548D9">
              <w:rPr>
                <w:szCs w:val="26"/>
              </w:rPr>
              <w:t>лодка «Сплав»</w:t>
            </w:r>
          </w:p>
          <w:p w:rsidR="007D017E" w:rsidRPr="000548D9" w:rsidRDefault="007D017E" w:rsidP="00D67DAB">
            <w:pPr>
              <w:jc w:val="both"/>
            </w:pPr>
            <w:r w:rsidRPr="000548D9">
              <w:rPr>
                <w:szCs w:val="26"/>
              </w:rPr>
              <w:t>двигатель «Меркурий»</w:t>
            </w:r>
          </w:p>
        </w:tc>
      </w:tr>
      <w:tr w:rsidR="000548D9" w:rsidRPr="000548D9" w:rsidTr="007D017E">
        <w:tc>
          <w:tcPr>
            <w:tcW w:w="1908" w:type="dxa"/>
            <w:vMerge/>
            <w:shd w:val="clear" w:color="auto" w:fill="auto"/>
          </w:tcPr>
          <w:p w:rsidR="00C04AF9" w:rsidRPr="000548D9" w:rsidRDefault="00C04AF9" w:rsidP="003E03DE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C04AF9" w:rsidRPr="000548D9" w:rsidRDefault="00C04AF9" w:rsidP="003E03DE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C04AF9" w:rsidRPr="000548D9" w:rsidRDefault="00C04AF9" w:rsidP="003E03DE">
            <w:pPr>
              <w:jc w:val="center"/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4AF9" w:rsidRPr="000548D9" w:rsidRDefault="009C1915" w:rsidP="00BA033A">
            <w:pPr>
              <w:jc w:val="both"/>
            </w:pPr>
            <w:r w:rsidRPr="000548D9">
              <w:rPr>
                <w:szCs w:val="26"/>
              </w:rPr>
              <w:t xml:space="preserve">гараж </w:t>
            </w:r>
            <w:r w:rsidRPr="000548D9">
              <w:t>(собс</w:t>
            </w:r>
            <w:r w:rsidRPr="000548D9">
              <w:t>т</w:t>
            </w:r>
            <w:r w:rsidRPr="000548D9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4AF9" w:rsidRPr="000548D9" w:rsidRDefault="009C1915" w:rsidP="002D51B9">
            <w:pPr>
              <w:jc w:val="right"/>
            </w:pPr>
            <w:r w:rsidRPr="000548D9">
              <w:t>22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04AF9" w:rsidRPr="000548D9" w:rsidRDefault="009C1915" w:rsidP="003E03DE">
            <w:pPr>
              <w:jc w:val="center"/>
            </w:pPr>
            <w:r w:rsidRPr="000548D9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C04AF9" w:rsidRPr="000548D9" w:rsidRDefault="00C04AF9" w:rsidP="00AC4A37">
            <w:pPr>
              <w:jc w:val="both"/>
            </w:pPr>
          </w:p>
        </w:tc>
      </w:tr>
      <w:tr w:rsidR="000548D9" w:rsidRPr="000548D9" w:rsidTr="008E14A5">
        <w:trPr>
          <w:trHeight w:val="562"/>
        </w:trPr>
        <w:tc>
          <w:tcPr>
            <w:tcW w:w="1908" w:type="dxa"/>
            <w:vMerge/>
            <w:shd w:val="clear" w:color="auto" w:fill="auto"/>
          </w:tcPr>
          <w:p w:rsidR="007D017E" w:rsidRPr="000548D9" w:rsidRDefault="007D017E" w:rsidP="003E03DE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7D017E" w:rsidRPr="000548D9" w:rsidRDefault="007D017E" w:rsidP="003E03DE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7D017E" w:rsidRPr="000548D9" w:rsidRDefault="007D017E" w:rsidP="003E03DE">
            <w:pPr>
              <w:jc w:val="center"/>
            </w:pPr>
          </w:p>
        </w:tc>
        <w:tc>
          <w:tcPr>
            <w:tcW w:w="42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D017E" w:rsidRPr="000548D9" w:rsidRDefault="007D017E" w:rsidP="00BA033A">
            <w:pPr>
              <w:jc w:val="both"/>
            </w:pPr>
            <w:r w:rsidRPr="000548D9">
              <w:rPr>
                <w:szCs w:val="26"/>
              </w:rPr>
              <w:t>квартира (пользов</w:t>
            </w:r>
            <w:r w:rsidRPr="000548D9">
              <w:rPr>
                <w:szCs w:val="26"/>
              </w:rPr>
              <w:t>а</w:t>
            </w:r>
            <w:r w:rsidRPr="000548D9">
              <w:rPr>
                <w:szCs w:val="26"/>
              </w:rPr>
              <w:t>ние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17E" w:rsidRPr="000548D9" w:rsidRDefault="007D017E" w:rsidP="002D51B9">
            <w:pPr>
              <w:jc w:val="right"/>
            </w:pPr>
            <w:r w:rsidRPr="000548D9">
              <w:t>81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D017E" w:rsidRPr="000548D9" w:rsidRDefault="007D017E" w:rsidP="003E03DE">
            <w:pPr>
              <w:jc w:val="center"/>
            </w:pPr>
            <w:r w:rsidRPr="000548D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7D017E" w:rsidRPr="000548D9" w:rsidRDefault="007D017E" w:rsidP="003E03DE">
            <w:pPr>
              <w:jc w:val="both"/>
            </w:pPr>
          </w:p>
        </w:tc>
      </w:tr>
      <w:tr w:rsidR="00D67DAB" w:rsidRPr="00EE2B3F" w:rsidTr="00191900">
        <w:tc>
          <w:tcPr>
            <w:tcW w:w="1908" w:type="dxa"/>
            <w:vMerge w:val="restart"/>
            <w:shd w:val="clear" w:color="auto" w:fill="auto"/>
          </w:tcPr>
          <w:p w:rsidR="00D67DAB" w:rsidRPr="00EE2B3F" w:rsidRDefault="00D67DAB" w:rsidP="00191900">
            <w:pPr>
              <w:jc w:val="both"/>
            </w:pPr>
            <w:r w:rsidRPr="00EE2B3F"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D67DAB" w:rsidRPr="00EE2B3F" w:rsidRDefault="00D67DAB" w:rsidP="00191900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D67DAB" w:rsidRPr="00EE2B3F" w:rsidRDefault="000548D9" w:rsidP="000548D9">
            <w:pPr>
              <w:jc w:val="center"/>
            </w:pPr>
            <w:r w:rsidRPr="00EE2B3F">
              <w:t>240</w:t>
            </w:r>
            <w:r w:rsidR="00D67DAB" w:rsidRPr="00EE2B3F">
              <w:t> </w:t>
            </w:r>
            <w:r w:rsidRPr="00EE2B3F">
              <w:t>000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auto"/>
          </w:tcPr>
          <w:p w:rsidR="00D67DAB" w:rsidRPr="00EE2B3F" w:rsidRDefault="00D67DAB" w:rsidP="00191900">
            <w:pPr>
              <w:jc w:val="both"/>
            </w:pPr>
            <w:r w:rsidRPr="00EE2B3F">
              <w:rPr>
                <w:szCs w:val="26"/>
              </w:rPr>
              <w:t xml:space="preserve">квартира </w:t>
            </w:r>
            <w:r w:rsidRPr="00EE2B3F">
              <w:t>(собс</w:t>
            </w:r>
            <w:r w:rsidRPr="00EE2B3F">
              <w:t>т</w:t>
            </w:r>
            <w:r w:rsidRPr="00EE2B3F">
              <w:t>венность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D67DAB" w:rsidRPr="00EE2B3F" w:rsidRDefault="00D67DAB" w:rsidP="00191900">
            <w:pPr>
              <w:jc w:val="right"/>
            </w:pPr>
            <w:r w:rsidRPr="00EE2B3F">
              <w:t>50,4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D67DAB" w:rsidRPr="00EE2B3F" w:rsidRDefault="00D67DAB" w:rsidP="00191900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D67DAB" w:rsidRPr="00EE2B3F" w:rsidRDefault="00D67DAB" w:rsidP="00191900">
            <w:pPr>
              <w:jc w:val="both"/>
            </w:pPr>
          </w:p>
        </w:tc>
      </w:tr>
      <w:tr w:rsidR="00EE2B3F" w:rsidRPr="00EE2B3F" w:rsidTr="000C6A05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center"/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both"/>
            </w:pPr>
            <w:r w:rsidRPr="00EE2B3F">
              <w:rPr>
                <w:szCs w:val="26"/>
              </w:rPr>
              <w:t>квартира (пользов</w:t>
            </w:r>
            <w:r w:rsidRPr="00EE2B3F">
              <w:rPr>
                <w:szCs w:val="26"/>
              </w:rPr>
              <w:t>а</w:t>
            </w:r>
            <w:r w:rsidRPr="00EE2B3F">
              <w:rPr>
                <w:szCs w:val="26"/>
              </w:rPr>
              <w:t>ние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right"/>
            </w:pPr>
            <w:r w:rsidRPr="00EE2B3F">
              <w:rPr>
                <w:szCs w:val="26"/>
              </w:rPr>
              <w:t>81,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both"/>
            </w:pPr>
          </w:p>
        </w:tc>
      </w:tr>
      <w:tr w:rsidR="00D67DAB" w:rsidRPr="00EE2B3F" w:rsidTr="000C6A05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8E6267" w:rsidRPr="00EE2B3F" w:rsidRDefault="00EE2B3F" w:rsidP="008E6267">
            <w:pPr>
              <w:jc w:val="both"/>
            </w:pPr>
            <w:r w:rsidRPr="00EE2B3F">
              <w:t>несовершенн</w:t>
            </w:r>
            <w:r w:rsidRPr="00EE2B3F">
              <w:t>о</w:t>
            </w:r>
            <w:r w:rsidRPr="00EE2B3F">
              <w:t>летний ребенок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center"/>
            </w:pPr>
            <w:r w:rsidRPr="00EE2B3F">
              <w:t>0,0</w:t>
            </w:r>
            <w:r w:rsidR="001601BE">
              <w:t>0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both"/>
            </w:pPr>
            <w:r w:rsidRPr="00EE2B3F">
              <w:rPr>
                <w:szCs w:val="26"/>
              </w:rPr>
              <w:t>квартира (пользов</w:t>
            </w:r>
            <w:r w:rsidRPr="00EE2B3F">
              <w:rPr>
                <w:szCs w:val="26"/>
              </w:rPr>
              <w:t>а</w:t>
            </w:r>
            <w:r w:rsidRPr="00EE2B3F">
              <w:rPr>
                <w:szCs w:val="26"/>
              </w:rPr>
              <w:t>ние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right"/>
            </w:pPr>
            <w:r w:rsidRPr="00EE2B3F">
              <w:rPr>
                <w:szCs w:val="26"/>
              </w:rPr>
              <w:t>81,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D67DAB" w:rsidRPr="00EE2B3F" w:rsidRDefault="00D67DAB" w:rsidP="00191900">
            <w:pPr>
              <w:jc w:val="both"/>
            </w:pPr>
          </w:p>
        </w:tc>
      </w:tr>
      <w:tr w:rsidR="00D67DAB" w:rsidRPr="002C2067" w:rsidTr="000C6A05"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b/>
              </w:rPr>
            </w:pPr>
            <w:r w:rsidRPr="002C2067">
              <w:rPr>
                <w:b/>
              </w:rPr>
              <w:t>Луговской</w:t>
            </w:r>
          </w:p>
          <w:p w:rsidR="00D67DAB" w:rsidRPr="002C2067" w:rsidRDefault="00D67DAB" w:rsidP="003E03DE">
            <w:pPr>
              <w:jc w:val="both"/>
              <w:rPr>
                <w:b/>
              </w:rPr>
            </w:pPr>
            <w:r w:rsidRPr="002C2067">
              <w:rPr>
                <w:b/>
              </w:rPr>
              <w:t>Сергей</w:t>
            </w:r>
          </w:p>
          <w:p w:rsidR="00D67DAB" w:rsidRPr="002C2067" w:rsidRDefault="00D67DAB" w:rsidP="003E03DE">
            <w:pPr>
              <w:jc w:val="both"/>
            </w:pPr>
            <w:r w:rsidRPr="002C2067">
              <w:rPr>
                <w:b/>
              </w:rPr>
              <w:t>Леонидович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szCs w:val="26"/>
              </w:rPr>
            </w:pPr>
            <w:r w:rsidRPr="002C2067">
              <w:rPr>
                <w:szCs w:val="26"/>
              </w:rPr>
              <w:t>первый замест</w:t>
            </w:r>
            <w:r w:rsidRPr="002C2067">
              <w:rPr>
                <w:szCs w:val="26"/>
              </w:rPr>
              <w:t>и</w:t>
            </w:r>
            <w:r w:rsidRPr="002C2067">
              <w:rPr>
                <w:szCs w:val="26"/>
              </w:rPr>
              <w:t>тель председателя Закон</w:t>
            </w:r>
            <w:r w:rsidRPr="002C2067">
              <w:rPr>
                <w:szCs w:val="26"/>
              </w:rPr>
              <w:t>о</w:t>
            </w:r>
            <w:r w:rsidRPr="002C2067">
              <w:rPr>
                <w:szCs w:val="26"/>
              </w:rPr>
              <w:t>дательной Думы Х</w:t>
            </w:r>
            <w:r w:rsidRPr="002C2067">
              <w:rPr>
                <w:szCs w:val="26"/>
              </w:rPr>
              <w:t>а</w:t>
            </w:r>
            <w:r w:rsidRPr="002C2067">
              <w:rPr>
                <w:szCs w:val="26"/>
              </w:rPr>
              <w:t>баровск</w:t>
            </w:r>
            <w:r w:rsidRPr="002C2067">
              <w:rPr>
                <w:szCs w:val="26"/>
              </w:rPr>
              <w:t>о</w:t>
            </w:r>
            <w:r w:rsidRPr="002C2067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7DAB" w:rsidRPr="002C2067" w:rsidRDefault="002C2067" w:rsidP="003E03D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D67DAB" w:rsidRPr="002C2067">
              <w:rPr>
                <w:szCs w:val="26"/>
              </w:rPr>
              <w:t> </w:t>
            </w:r>
            <w:r>
              <w:rPr>
                <w:szCs w:val="26"/>
              </w:rPr>
              <w:t>290</w:t>
            </w:r>
            <w:r w:rsidR="00D67DAB" w:rsidRPr="002C2067">
              <w:rPr>
                <w:szCs w:val="26"/>
              </w:rPr>
              <w:t> </w:t>
            </w:r>
            <w:r>
              <w:rPr>
                <w:szCs w:val="26"/>
              </w:rPr>
              <w:t>541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7DAB" w:rsidRPr="002C2067" w:rsidRDefault="00D67DAB" w:rsidP="00CD7633">
            <w:pPr>
              <w:jc w:val="both"/>
              <w:rPr>
                <w:szCs w:val="26"/>
              </w:rPr>
            </w:pPr>
            <w:r w:rsidRPr="002C2067">
              <w:t>земельный участок под индивидуал</w:t>
            </w:r>
            <w:r w:rsidRPr="002C2067">
              <w:t>ь</w:t>
            </w:r>
            <w:r w:rsidRPr="002C2067">
              <w:t>ное жилищное строительство (со</w:t>
            </w:r>
            <w:r w:rsidRPr="002C2067">
              <w:t>б</w:t>
            </w:r>
            <w:r w:rsidRPr="002C2067">
              <w:t>ственность)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7DAB" w:rsidRPr="002C2067" w:rsidRDefault="00D67DAB" w:rsidP="002D51B9">
            <w:pPr>
              <w:jc w:val="right"/>
            </w:pPr>
            <w:r w:rsidRPr="002C2067">
              <w:rPr>
                <w:szCs w:val="26"/>
              </w:rPr>
              <w:t>1 900,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7DAB" w:rsidRPr="002C2067" w:rsidRDefault="00D67DAB" w:rsidP="003E03DE">
            <w:pPr>
              <w:jc w:val="center"/>
            </w:pPr>
            <w:r w:rsidRPr="002C2067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7DAB" w:rsidRPr="002C2067" w:rsidRDefault="00D67DAB" w:rsidP="00E94887"/>
        </w:tc>
      </w:tr>
      <w:tr w:rsidR="00D67DAB" w:rsidRPr="002C2067" w:rsidTr="00D241E5">
        <w:tc>
          <w:tcPr>
            <w:tcW w:w="1908" w:type="dxa"/>
            <w:vMerge/>
            <w:shd w:val="clear" w:color="auto" w:fill="auto"/>
          </w:tcPr>
          <w:p w:rsidR="00D67DAB" w:rsidRPr="002C2067" w:rsidRDefault="00D67DAB" w:rsidP="003E03DE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D67DAB" w:rsidRPr="002C2067" w:rsidRDefault="00D67DAB" w:rsidP="003E03DE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szCs w:val="26"/>
              </w:rPr>
            </w:pPr>
            <w:r w:rsidRPr="002C2067">
              <w:rPr>
                <w:szCs w:val="26"/>
              </w:rPr>
              <w:t xml:space="preserve">жилой дом </w:t>
            </w:r>
            <w:r w:rsidRPr="002C2067">
              <w:t>(собс</w:t>
            </w:r>
            <w:r w:rsidRPr="002C2067">
              <w:t>т</w:t>
            </w:r>
            <w:r w:rsidRPr="002C2067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D67DAB" w:rsidRPr="002C2067" w:rsidRDefault="00D67DAB" w:rsidP="002D51B9">
            <w:pPr>
              <w:jc w:val="right"/>
            </w:pPr>
            <w:r w:rsidRPr="002C2067">
              <w:rPr>
                <w:szCs w:val="26"/>
              </w:rPr>
              <w:t>19,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D67DAB" w:rsidRPr="002C2067" w:rsidRDefault="00D67DAB" w:rsidP="003E03DE">
            <w:pPr>
              <w:jc w:val="center"/>
            </w:pPr>
            <w:r w:rsidRPr="002C2067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color w:val="FF0000"/>
              </w:rPr>
            </w:pPr>
          </w:p>
        </w:tc>
      </w:tr>
      <w:tr w:rsidR="00D67DAB" w:rsidRPr="002C2067" w:rsidTr="00D241E5">
        <w:tc>
          <w:tcPr>
            <w:tcW w:w="1908" w:type="dxa"/>
            <w:vMerge/>
            <w:shd w:val="clear" w:color="auto" w:fill="auto"/>
          </w:tcPr>
          <w:p w:rsidR="00D67DAB" w:rsidRPr="002C2067" w:rsidRDefault="00D67DAB" w:rsidP="003E03DE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D67DAB" w:rsidRPr="002C2067" w:rsidRDefault="00D67DAB" w:rsidP="003E03DE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D67DAB" w:rsidRPr="00F40A79" w:rsidRDefault="00D67DAB" w:rsidP="003E03DE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квартира </w:t>
            </w:r>
            <w:r w:rsidRPr="00F40A79">
              <w:t>(</w:t>
            </w:r>
            <w:r w:rsidR="000A3CD5">
              <w:t xml:space="preserve">совместная </w:t>
            </w:r>
            <w:r w:rsidRPr="00F40A79">
              <w:t>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D67DAB" w:rsidRPr="00F40A79" w:rsidRDefault="00D67DAB" w:rsidP="002D51B9">
            <w:pPr>
              <w:jc w:val="right"/>
            </w:pPr>
            <w:r w:rsidRPr="00F40A79">
              <w:rPr>
                <w:szCs w:val="26"/>
              </w:rPr>
              <w:t>83,</w:t>
            </w:r>
            <w:r w:rsidR="00781077" w:rsidRPr="00F40A79">
              <w:rPr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D67DAB" w:rsidRPr="00F40A79" w:rsidRDefault="00D67DAB" w:rsidP="003E03DE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color w:val="FF0000"/>
              </w:rPr>
            </w:pPr>
          </w:p>
        </w:tc>
      </w:tr>
      <w:tr w:rsidR="00D67DAB" w:rsidRPr="002C2067" w:rsidTr="000C6A05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6A05" w:rsidRPr="00F40A79" w:rsidRDefault="00D67DAB" w:rsidP="00CD7633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>квартира (пол</w:t>
            </w:r>
            <w:r w:rsidRPr="00F40A79">
              <w:rPr>
                <w:szCs w:val="26"/>
              </w:rPr>
              <w:t>ь</w:t>
            </w:r>
            <w:r w:rsidRPr="00F40A79">
              <w:rPr>
                <w:szCs w:val="26"/>
              </w:rPr>
              <w:t>зование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AB" w:rsidRPr="00F40A79" w:rsidRDefault="00D67DAB" w:rsidP="002D51B9">
            <w:pPr>
              <w:jc w:val="right"/>
            </w:pPr>
            <w:r w:rsidRPr="00F40A79">
              <w:rPr>
                <w:szCs w:val="26"/>
              </w:rPr>
              <w:t>98,8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AB" w:rsidRPr="00F40A79" w:rsidRDefault="00D67DAB" w:rsidP="003E03DE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color w:val="FF0000"/>
              </w:rPr>
            </w:pPr>
          </w:p>
        </w:tc>
      </w:tr>
      <w:tr w:rsidR="00EE2B3F" w:rsidRPr="002C2067" w:rsidTr="000C6A05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</w:pPr>
            <w:r w:rsidRPr="002C2067">
              <w:t>супруга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AB" w:rsidRPr="002C2067" w:rsidRDefault="00F40A79" w:rsidP="003E03D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D67DAB" w:rsidRPr="002C2067">
              <w:rPr>
                <w:szCs w:val="26"/>
              </w:rPr>
              <w:t> </w:t>
            </w:r>
            <w:r>
              <w:rPr>
                <w:szCs w:val="26"/>
              </w:rPr>
              <w:t>300</w:t>
            </w:r>
            <w:r w:rsidR="00D67DAB" w:rsidRPr="002C2067">
              <w:rPr>
                <w:szCs w:val="26"/>
              </w:rPr>
              <w:t> </w:t>
            </w:r>
            <w:r w:rsidR="00D67DAB" w:rsidRPr="002C2067">
              <w:rPr>
                <w:szCs w:val="26"/>
                <w:lang w:val="en-US"/>
              </w:rPr>
              <w:t>000</w:t>
            </w:r>
          </w:p>
        </w:tc>
        <w:tc>
          <w:tcPr>
            <w:tcW w:w="427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67DAB" w:rsidRPr="00F40A79" w:rsidRDefault="00D67DAB" w:rsidP="00485BA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земельный участок </w:t>
            </w:r>
            <w:r w:rsidR="00F40A79" w:rsidRPr="00F40A79">
              <w:rPr>
                <w:szCs w:val="26"/>
              </w:rPr>
              <w:t xml:space="preserve">дачный </w:t>
            </w:r>
            <w:r w:rsidRPr="00F40A79">
              <w:t>(собстве</w:t>
            </w:r>
            <w:r w:rsidRPr="00F40A79">
              <w:t>н</w:t>
            </w:r>
            <w:r w:rsidRPr="00F40A79">
              <w:t>ность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D67DAB" w:rsidRPr="00F40A79" w:rsidRDefault="00D67DAB" w:rsidP="002D51B9">
            <w:pPr>
              <w:jc w:val="right"/>
            </w:pPr>
            <w:r w:rsidRPr="00F40A79">
              <w:rPr>
                <w:szCs w:val="26"/>
              </w:rPr>
              <w:t>1 500,0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D67DAB" w:rsidRPr="00F40A79" w:rsidRDefault="00D67DAB" w:rsidP="003E03DE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F40A79" w:rsidRDefault="008E629B" w:rsidP="00F40A79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автомобиль </w:t>
            </w:r>
            <w:r w:rsidR="00D67DAB" w:rsidRPr="00F40A79">
              <w:rPr>
                <w:szCs w:val="26"/>
              </w:rPr>
              <w:t xml:space="preserve">легковой </w:t>
            </w:r>
          </w:p>
          <w:p w:rsidR="00F40A79" w:rsidRPr="00F40A79" w:rsidRDefault="00F40A79" w:rsidP="00F40A79">
            <w:pPr>
              <w:jc w:val="both"/>
              <w:rPr>
                <w:bCs/>
                <w:szCs w:val="26"/>
              </w:rPr>
            </w:pPr>
            <w:r w:rsidRPr="00F40A79">
              <w:rPr>
                <w:bCs/>
                <w:szCs w:val="26"/>
              </w:rPr>
              <w:t>Volkswagen Touareg</w:t>
            </w:r>
          </w:p>
          <w:p w:rsidR="00D67DAB" w:rsidRPr="00F40A79" w:rsidRDefault="00D67DAB" w:rsidP="00F40A79">
            <w:pPr>
              <w:jc w:val="both"/>
              <w:rPr>
                <w:szCs w:val="26"/>
              </w:rPr>
            </w:pPr>
          </w:p>
        </w:tc>
      </w:tr>
      <w:tr w:rsidR="00EE2B3F" w:rsidRPr="002C2067" w:rsidTr="000C6A05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67DAB" w:rsidRPr="00F40A79" w:rsidRDefault="00D67DAB" w:rsidP="00F45665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квартира </w:t>
            </w:r>
            <w:r w:rsidRPr="00F40A79">
              <w:t>(</w:t>
            </w:r>
            <w:r w:rsidR="000A3CD5">
              <w:t xml:space="preserve">совместная </w:t>
            </w:r>
            <w:r w:rsidRPr="00F40A79">
              <w:t>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D67DAB" w:rsidRPr="00F40A79" w:rsidRDefault="00D67DAB" w:rsidP="002D51B9">
            <w:pPr>
              <w:jc w:val="right"/>
            </w:pPr>
            <w:r w:rsidRPr="00F40A79">
              <w:rPr>
                <w:szCs w:val="26"/>
              </w:rPr>
              <w:t>83,</w:t>
            </w:r>
            <w:r w:rsidR="00781077" w:rsidRPr="00F40A79">
              <w:rPr>
                <w:szCs w:val="26"/>
              </w:rPr>
              <w:t>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D67DAB" w:rsidRPr="00F40A79" w:rsidRDefault="00D67DAB" w:rsidP="00F45665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D67DAB" w:rsidRPr="002C2067" w:rsidRDefault="00D67DAB" w:rsidP="003E03DE">
            <w:pPr>
              <w:jc w:val="both"/>
            </w:pPr>
          </w:p>
        </w:tc>
      </w:tr>
      <w:tr w:rsidR="00EE2B3F" w:rsidRPr="002C2067" w:rsidTr="0019671C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AB" w:rsidRPr="002C2067" w:rsidRDefault="00D67DAB" w:rsidP="003E03DE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DAB" w:rsidRPr="00F40A79" w:rsidRDefault="00D67DAB" w:rsidP="00F40A79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>квартира (</w:t>
            </w:r>
            <w:r w:rsidR="00F40A79">
              <w:rPr>
                <w:szCs w:val="26"/>
              </w:rPr>
              <w:t>общая долевая собстве</w:t>
            </w:r>
            <w:r w:rsidR="00F40A79">
              <w:rPr>
                <w:szCs w:val="26"/>
              </w:rPr>
              <w:t>н</w:t>
            </w:r>
            <w:r w:rsidR="00F40A79">
              <w:rPr>
                <w:szCs w:val="26"/>
              </w:rPr>
              <w:t>ность,</w:t>
            </w:r>
            <w:r w:rsidR="00F40A79" w:rsidRPr="00F40A79">
              <w:rPr>
                <w:szCs w:val="26"/>
              </w:rPr>
              <w:t xml:space="preserve"> </w:t>
            </w:r>
            <w:r w:rsidRPr="00F40A79">
              <w:rPr>
                <w:szCs w:val="26"/>
              </w:rPr>
              <w:t xml:space="preserve">1/2) 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AB" w:rsidRPr="00F40A79" w:rsidRDefault="00D67DAB" w:rsidP="002D51B9">
            <w:pPr>
              <w:jc w:val="right"/>
              <w:rPr>
                <w:szCs w:val="26"/>
              </w:rPr>
            </w:pPr>
            <w:r w:rsidRPr="00F40A79">
              <w:rPr>
                <w:szCs w:val="26"/>
              </w:rPr>
              <w:t>53,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DAB" w:rsidRPr="00F40A79" w:rsidRDefault="00D67DAB" w:rsidP="00F45665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D67DAB" w:rsidRPr="002C2067" w:rsidRDefault="00D67DAB" w:rsidP="003E03DE">
            <w:pPr>
              <w:jc w:val="both"/>
            </w:pPr>
          </w:p>
        </w:tc>
      </w:tr>
      <w:tr w:rsidR="0019671C" w:rsidRPr="002C2067" w:rsidTr="0019671C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both"/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квартира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right"/>
              <w:rPr>
                <w:szCs w:val="26"/>
              </w:rPr>
            </w:pPr>
            <w:r w:rsidRPr="00F40A79">
              <w:rPr>
                <w:szCs w:val="26"/>
              </w:rPr>
              <w:t>62,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19671C" w:rsidRPr="002C2067" w:rsidRDefault="0019671C" w:rsidP="0019671C">
            <w:pPr>
              <w:jc w:val="both"/>
            </w:pPr>
          </w:p>
        </w:tc>
      </w:tr>
      <w:tr w:rsidR="0019671C" w:rsidRPr="002C2067" w:rsidTr="0019671C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нежилое помещение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right"/>
              <w:rPr>
                <w:szCs w:val="26"/>
              </w:rPr>
            </w:pPr>
            <w:r w:rsidRPr="00F40A79">
              <w:rPr>
                <w:szCs w:val="26"/>
              </w:rPr>
              <w:t>670,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2C2067" w:rsidRDefault="0019671C" w:rsidP="0019671C">
            <w:pPr>
              <w:jc w:val="both"/>
            </w:pPr>
          </w:p>
        </w:tc>
      </w:tr>
      <w:tr w:rsidR="0019671C" w:rsidRPr="002C2067" w:rsidTr="00ED1FF2"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>земельный участок (аренда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right"/>
              <w:rPr>
                <w:szCs w:val="26"/>
              </w:rPr>
            </w:pPr>
            <w:r w:rsidRPr="00F40A79">
              <w:rPr>
                <w:szCs w:val="26"/>
              </w:rPr>
              <w:t>1 808,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2C2067" w:rsidRDefault="0019671C" w:rsidP="0019671C">
            <w:pPr>
              <w:jc w:val="both"/>
            </w:pPr>
          </w:p>
        </w:tc>
      </w:tr>
      <w:tr w:rsidR="0019671C" w:rsidRPr="002C2067" w:rsidTr="00ED1FF2"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>квартира (пол</w:t>
            </w:r>
            <w:r w:rsidRPr="00F40A79">
              <w:rPr>
                <w:szCs w:val="26"/>
              </w:rPr>
              <w:t>ь</w:t>
            </w:r>
            <w:r w:rsidRPr="00F40A79">
              <w:rPr>
                <w:szCs w:val="26"/>
              </w:rPr>
              <w:t>зование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F40A79" w:rsidRDefault="0019671C" w:rsidP="0019671C">
            <w:pPr>
              <w:jc w:val="right"/>
            </w:pPr>
            <w:r w:rsidRPr="00F40A79">
              <w:rPr>
                <w:szCs w:val="26"/>
              </w:rPr>
              <w:t>98,8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330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Матвеев</w:t>
            </w:r>
          </w:p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Юрий</w:t>
            </w:r>
          </w:p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Фёдорович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autoSpaceDE w:val="0"/>
              <w:autoSpaceDN w:val="0"/>
              <w:adjustRightInd w:val="0"/>
              <w:jc w:val="both"/>
            </w:pPr>
            <w:r w:rsidRPr="002C2067">
              <w:rPr>
                <w:szCs w:val="26"/>
              </w:rPr>
              <w:t>заместитель предс</w:t>
            </w:r>
            <w:r w:rsidRPr="002C2067">
              <w:rPr>
                <w:szCs w:val="26"/>
              </w:rPr>
              <w:t>е</w:t>
            </w:r>
            <w:r w:rsidRPr="002C2067">
              <w:rPr>
                <w:szCs w:val="26"/>
              </w:rPr>
              <w:t>дателя Законодател</w:t>
            </w:r>
            <w:r w:rsidRPr="002C2067">
              <w:rPr>
                <w:szCs w:val="26"/>
              </w:rPr>
              <w:t>ь</w:t>
            </w:r>
            <w:r w:rsidRPr="002C2067">
              <w:rPr>
                <w:szCs w:val="26"/>
              </w:rPr>
              <w:t>ной Думы Хабаро</w:t>
            </w:r>
            <w:r w:rsidRPr="002C2067">
              <w:rPr>
                <w:szCs w:val="26"/>
              </w:rPr>
              <w:t>в</w:t>
            </w:r>
            <w:r w:rsidRPr="002C2067">
              <w:rPr>
                <w:szCs w:val="26"/>
              </w:rPr>
              <w:t>ского кра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 968 962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 xml:space="preserve">земельный участок </w:t>
            </w:r>
            <w:r>
              <w:rPr>
                <w:szCs w:val="26"/>
              </w:rPr>
              <w:t>дачный</w:t>
            </w:r>
            <w:r w:rsidRPr="008E14A5">
              <w:rPr>
                <w:szCs w:val="26"/>
              </w:rPr>
              <w:t xml:space="preserve"> </w:t>
            </w:r>
            <w:r w:rsidRPr="008E14A5">
              <w:t>(собстве</w:t>
            </w:r>
            <w:r w:rsidRPr="008E14A5">
              <w:t>н</w:t>
            </w:r>
            <w:r w:rsidRPr="008E14A5">
              <w:t>ность)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450,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8E6267">
        <w:trPr>
          <w:trHeight w:val="35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2C2067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 xml:space="preserve">земельный участок </w:t>
            </w:r>
            <w:r>
              <w:rPr>
                <w:szCs w:val="26"/>
              </w:rPr>
              <w:t>дачный</w:t>
            </w:r>
            <w:r w:rsidRPr="008E14A5">
              <w:rPr>
                <w:szCs w:val="26"/>
              </w:rPr>
              <w:t xml:space="preserve"> </w:t>
            </w:r>
            <w:r w:rsidRPr="008E14A5">
              <w:t>(собстве</w:t>
            </w:r>
            <w:r w:rsidRPr="008E14A5">
              <w:t>н</w:t>
            </w:r>
            <w:r w:rsidRPr="008E14A5">
              <w:t>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590,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8E6267">
        <w:trPr>
          <w:trHeight w:val="33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2C2067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 xml:space="preserve">земельный участок </w:t>
            </w:r>
            <w:r>
              <w:rPr>
                <w:szCs w:val="26"/>
              </w:rPr>
              <w:t>дачный</w:t>
            </w:r>
            <w:r w:rsidRPr="008E14A5">
              <w:rPr>
                <w:szCs w:val="26"/>
              </w:rPr>
              <w:t xml:space="preserve"> </w:t>
            </w:r>
            <w:r w:rsidRPr="008E14A5">
              <w:t>(собстве</w:t>
            </w:r>
            <w:r w:rsidRPr="008E14A5">
              <w:t>н</w:t>
            </w:r>
            <w:r w:rsidRPr="008E14A5">
              <w:t>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1 558,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8E6267">
        <w:trPr>
          <w:trHeight w:val="33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2C2067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 xml:space="preserve">земельный участок </w:t>
            </w:r>
            <w:r>
              <w:rPr>
                <w:szCs w:val="26"/>
              </w:rPr>
              <w:t>дачный</w:t>
            </w:r>
            <w:r w:rsidRPr="008E14A5">
              <w:rPr>
                <w:szCs w:val="26"/>
              </w:rPr>
              <w:t xml:space="preserve"> </w:t>
            </w:r>
            <w:r w:rsidRPr="008E14A5">
              <w:t>(собстве</w:t>
            </w:r>
            <w:r w:rsidRPr="008E14A5">
              <w:t>н</w:t>
            </w:r>
            <w:r w:rsidRPr="008E14A5">
              <w:t>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1 868,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8E6267">
        <w:trPr>
          <w:trHeight w:val="33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2C2067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ача </w:t>
            </w:r>
            <w:r w:rsidRPr="008E14A5">
              <w:t>(собс</w:t>
            </w:r>
            <w:r w:rsidRPr="008E14A5">
              <w:t>т</w:t>
            </w:r>
            <w:r w:rsidRPr="008E14A5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258,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8E6267">
        <w:trPr>
          <w:trHeight w:val="33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2C2067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квартира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90,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175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2C2067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квартира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98,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157"/>
        </w:trPr>
        <w:tc>
          <w:tcPr>
            <w:tcW w:w="19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671C" w:rsidRPr="00295D72" w:rsidRDefault="0019671C" w:rsidP="0019671C">
            <w:pPr>
              <w:jc w:val="both"/>
            </w:pPr>
            <w:r>
              <w:t>супруга</w:t>
            </w:r>
          </w:p>
        </w:tc>
        <w:tc>
          <w:tcPr>
            <w:tcW w:w="24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0 400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квартира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94,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280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нежилое помещение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98,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310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нежилое помещение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230,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210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нежилое помещение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262,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260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нежилое помещение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290,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330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нежилое помещение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336,9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290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нежилое помещение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391,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253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 xml:space="preserve">нежилое помещение </w:t>
            </w:r>
            <w:r w:rsidRPr="00F40A79">
              <w:t>(собс</w:t>
            </w:r>
            <w:r w:rsidRPr="00F40A79">
              <w:t>т</w:t>
            </w:r>
            <w:r w:rsidRPr="00F40A79">
              <w:t>венность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545,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843BD0" w:rsidTr="000C6A05">
        <w:trPr>
          <w:trHeight w:val="388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Бойчук</w:t>
            </w:r>
          </w:p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 xml:space="preserve">Петр </w:t>
            </w:r>
          </w:p>
          <w:p w:rsidR="0019671C" w:rsidRPr="003B6D8E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Григорьевич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E6267" w:rsidRDefault="0019671C" w:rsidP="0019671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E6267">
              <w:rPr>
                <w:sz w:val="23"/>
                <w:szCs w:val="23"/>
              </w:rPr>
              <w:t>председатель пост</w:t>
            </w:r>
            <w:r w:rsidRPr="008E6267">
              <w:rPr>
                <w:sz w:val="23"/>
                <w:szCs w:val="23"/>
              </w:rPr>
              <w:t>о</w:t>
            </w:r>
            <w:r w:rsidRPr="008E6267">
              <w:rPr>
                <w:sz w:val="23"/>
                <w:szCs w:val="23"/>
              </w:rPr>
              <w:t>янного комитета З</w:t>
            </w:r>
            <w:r w:rsidRPr="008E6267">
              <w:rPr>
                <w:sz w:val="23"/>
                <w:szCs w:val="23"/>
              </w:rPr>
              <w:t>а</w:t>
            </w:r>
            <w:r w:rsidRPr="008E6267">
              <w:rPr>
                <w:sz w:val="23"/>
                <w:szCs w:val="23"/>
              </w:rPr>
              <w:t>конодательной Думы Хабаровского края по вопросам промы</w:t>
            </w:r>
            <w:r w:rsidRPr="008E6267">
              <w:rPr>
                <w:sz w:val="23"/>
                <w:szCs w:val="23"/>
              </w:rPr>
              <w:t>ш</w:t>
            </w:r>
            <w:r w:rsidRPr="008E6267">
              <w:rPr>
                <w:sz w:val="23"/>
                <w:szCs w:val="23"/>
              </w:rPr>
              <w:t>ленности, предприн</w:t>
            </w:r>
            <w:r w:rsidRPr="008E6267">
              <w:rPr>
                <w:sz w:val="23"/>
                <w:szCs w:val="23"/>
              </w:rPr>
              <w:t>и</w:t>
            </w:r>
            <w:r w:rsidRPr="008E6267">
              <w:rPr>
                <w:sz w:val="23"/>
                <w:szCs w:val="23"/>
              </w:rPr>
              <w:t>мательства и инфр</w:t>
            </w:r>
            <w:r w:rsidRPr="008E6267">
              <w:rPr>
                <w:sz w:val="23"/>
                <w:szCs w:val="23"/>
              </w:rPr>
              <w:t>а</w:t>
            </w:r>
            <w:r w:rsidRPr="008E6267">
              <w:rPr>
                <w:sz w:val="23"/>
                <w:szCs w:val="23"/>
              </w:rPr>
              <w:t xml:space="preserve">структуры </w:t>
            </w:r>
            <w:r w:rsidRPr="008E6267">
              <w:rPr>
                <w:i/>
                <w:sz w:val="23"/>
                <w:szCs w:val="23"/>
              </w:rPr>
              <w:t>(осущест</w:t>
            </w:r>
            <w:r w:rsidRPr="008E6267">
              <w:rPr>
                <w:i/>
                <w:sz w:val="23"/>
                <w:szCs w:val="23"/>
              </w:rPr>
              <w:t>в</w:t>
            </w:r>
            <w:r w:rsidRPr="008E6267">
              <w:rPr>
                <w:i/>
                <w:sz w:val="23"/>
                <w:szCs w:val="23"/>
              </w:rPr>
              <w:t>ляет депутатскую деятельность без о</w:t>
            </w:r>
            <w:r w:rsidRPr="008E6267">
              <w:rPr>
                <w:i/>
                <w:sz w:val="23"/>
                <w:szCs w:val="23"/>
              </w:rPr>
              <w:t>т</w:t>
            </w:r>
            <w:r w:rsidRPr="008E6267">
              <w:rPr>
                <w:i/>
                <w:sz w:val="23"/>
                <w:szCs w:val="23"/>
              </w:rPr>
              <w:t>рыва от основной д</w:t>
            </w:r>
            <w:r w:rsidRPr="008E6267">
              <w:rPr>
                <w:i/>
                <w:sz w:val="23"/>
                <w:szCs w:val="23"/>
              </w:rPr>
              <w:t>е</w:t>
            </w:r>
            <w:r w:rsidRPr="008E6267">
              <w:rPr>
                <w:i/>
                <w:sz w:val="23"/>
                <w:szCs w:val="23"/>
              </w:rPr>
              <w:t>ятельности)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1 048 096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 (пользование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96,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F40A79" w:rsidRDefault="0019671C" w:rsidP="0019671C">
            <w:pPr>
              <w:jc w:val="center"/>
              <w:rPr>
                <w:szCs w:val="26"/>
              </w:rPr>
            </w:pPr>
            <w:r w:rsidRPr="00F40A79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  <w:r w:rsidRPr="003B6D8E">
              <w:t>автомобиль</w:t>
            </w:r>
            <w:r w:rsidRPr="003B6D8E">
              <w:rPr>
                <w:lang w:val="en-US"/>
              </w:rPr>
              <w:t xml:space="preserve"> </w:t>
            </w:r>
            <w:r w:rsidRPr="003B6D8E">
              <w:t>легковой</w:t>
            </w:r>
          </w:p>
          <w:p w:rsidR="0019671C" w:rsidRDefault="0019671C" w:rsidP="0019671C">
            <w:pPr>
              <w:jc w:val="both"/>
            </w:pPr>
            <w:r>
              <w:t>NISSAN PATROL</w:t>
            </w:r>
          </w:p>
          <w:p w:rsidR="0019671C" w:rsidRPr="008E6267" w:rsidRDefault="0019671C" w:rsidP="0019671C">
            <w:pPr>
              <w:jc w:val="both"/>
              <w:rPr>
                <w:sz w:val="16"/>
                <w:szCs w:val="16"/>
              </w:rPr>
            </w:pPr>
          </w:p>
          <w:p w:rsidR="0019671C" w:rsidRDefault="0019671C" w:rsidP="001967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транспортное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тво мотоцикл </w:t>
            </w:r>
          </w:p>
          <w:p w:rsidR="0019671C" w:rsidRDefault="0019671C" w:rsidP="0019671C">
            <w:pPr>
              <w:jc w:val="both"/>
              <w:rPr>
                <w:sz w:val="27"/>
                <w:szCs w:val="27"/>
              </w:rPr>
            </w:pPr>
            <w:r>
              <w:t>YAMAHA V-STAR</w:t>
            </w:r>
          </w:p>
          <w:p w:rsidR="0019671C" w:rsidRPr="000507D5" w:rsidRDefault="0019671C" w:rsidP="0019671C">
            <w:pPr>
              <w:jc w:val="both"/>
              <w:rPr>
                <w:sz w:val="26"/>
                <w:szCs w:val="26"/>
              </w:rPr>
            </w:pPr>
          </w:p>
        </w:tc>
      </w:tr>
      <w:tr w:rsidR="00041A28" w:rsidRPr="00EE2B3F" w:rsidTr="00BC2505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041A28" w:rsidRPr="00EE2B3F" w:rsidRDefault="00041A28" w:rsidP="00BC2505">
            <w:pPr>
              <w:jc w:val="both"/>
            </w:pPr>
            <w:r w:rsidRPr="00EE2B3F">
              <w:lastRenderedPageBreak/>
              <w:t>несовершенн</w:t>
            </w:r>
            <w:r w:rsidRPr="00EE2B3F">
              <w:t>о</w:t>
            </w:r>
            <w:r w:rsidRPr="00EE2B3F">
              <w:t>летний ребенок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041A28" w:rsidRPr="00EE2B3F" w:rsidRDefault="00041A28" w:rsidP="00BC2505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041A28" w:rsidRPr="00EE2B3F" w:rsidRDefault="00041A28" w:rsidP="00BC2505">
            <w:pPr>
              <w:jc w:val="center"/>
            </w:pPr>
            <w:r w:rsidRPr="00EE2B3F">
              <w:t>0,0</w:t>
            </w:r>
            <w:r>
              <w:t>0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041A28" w:rsidRPr="00EE2B3F" w:rsidRDefault="00041A28" w:rsidP="00BC2505">
            <w:pPr>
              <w:jc w:val="both"/>
            </w:pPr>
            <w:r w:rsidRPr="00EE2B3F">
              <w:rPr>
                <w:szCs w:val="26"/>
              </w:rPr>
              <w:t>квартира (пользов</w:t>
            </w:r>
            <w:r w:rsidRPr="00EE2B3F">
              <w:rPr>
                <w:szCs w:val="26"/>
              </w:rPr>
              <w:t>а</w:t>
            </w:r>
            <w:r w:rsidRPr="00EE2B3F">
              <w:rPr>
                <w:szCs w:val="26"/>
              </w:rPr>
              <w:t>ние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41A28" w:rsidRPr="00EE2B3F" w:rsidRDefault="00041A28" w:rsidP="00041A28">
            <w:pPr>
              <w:jc w:val="right"/>
            </w:pPr>
            <w:r>
              <w:rPr>
                <w:szCs w:val="26"/>
              </w:rPr>
              <w:t>96</w:t>
            </w:r>
            <w:r w:rsidRPr="00EE2B3F">
              <w:rPr>
                <w:szCs w:val="26"/>
              </w:rPr>
              <w:t>,</w:t>
            </w:r>
            <w:r>
              <w:rPr>
                <w:szCs w:val="26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41A28" w:rsidRPr="00EE2B3F" w:rsidRDefault="00041A28" w:rsidP="00BC2505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041A28" w:rsidRPr="00EE2B3F" w:rsidRDefault="00041A28" w:rsidP="00BC2505">
            <w:pPr>
              <w:jc w:val="both"/>
            </w:pPr>
          </w:p>
        </w:tc>
      </w:tr>
      <w:tr w:rsidR="0019671C" w:rsidRPr="003B6D8E" w:rsidTr="000C6A05">
        <w:trPr>
          <w:trHeight w:val="1359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  <w:rPr>
                <w:b/>
              </w:rPr>
            </w:pPr>
            <w:r w:rsidRPr="003B6D8E">
              <w:rPr>
                <w:b/>
              </w:rPr>
              <w:t>Гладких</w:t>
            </w:r>
          </w:p>
          <w:p w:rsidR="0019671C" w:rsidRPr="003B6D8E" w:rsidRDefault="0019671C" w:rsidP="0019671C">
            <w:pPr>
              <w:jc w:val="both"/>
              <w:rPr>
                <w:b/>
              </w:rPr>
            </w:pPr>
            <w:r w:rsidRPr="003B6D8E">
              <w:rPr>
                <w:b/>
              </w:rPr>
              <w:t xml:space="preserve">Борис </w:t>
            </w:r>
          </w:p>
          <w:p w:rsidR="0019671C" w:rsidRPr="003B6D8E" w:rsidRDefault="0019671C" w:rsidP="0019671C">
            <w:pPr>
              <w:jc w:val="both"/>
              <w:rPr>
                <w:b/>
              </w:rPr>
            </w:pPr>
            <w:r w:rsidRPr="003B6D8E">
              <w:rPr>
                <w:b/>
              </w:rPr>
              <w:t>Михайлович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  <w:rPr>
                <w:szCs w:val="26"/>
              </w:rPr>
            </w:pPr>
            <w:r w:rsidRPr="003B6D8E">
              <w:rPr>
                <w:szCs w:val="26"/>
              </w:rPr>
              <w:t>председатель пост</w:t>
            </w:r>
            <w:r w:rsidRPr="003B6D8E">
              <w:rPr>
                <w:szCs w:val="26"/>
              </w:rPr>
              <w:t>о</w:t>
            </w:r>
            <w:r w:rsidRPr="003B6D8E">
              <w:rPr>
                <w:szCs w:val="26"/>
              </w:rPr>
              <w:t>янного комитета З</w:t>
            </w:r>
            <w:r w:rsidRPr="003B6D8E">
              <w:rPr>
                <w:szCs w:val="26"/>
              </w:rPr>
              <w:t>а</w:t>
            </w:r>
            <w:r w:rsidRPr="003B6D8E">
              <w:rPr>
                <w:szCs w:val="26"/>
              </w:rPr>
              <w:t>конодательной Думы Хабаровского края по вопросам строител</w:t>
            </w:r>
            <w:r w:rsidRPr="003B6D8E">
              <w:rPr>
                <w:szCs w:val="26"/>
              </w:rPr>
              <w:t>ь</w:t>
            </w:r>
            <w:r w:rsidRPr="003B6D8E">
              <w:rPr>
                <w:szCs w:val="26"/>
              </w:rPr>
              <w:t>ства, жилищно-коммунального х</w:t>
            </w:r>
            <w:r w:rsidRPr="003B6D8E">
              <w:rPr>
                <w:szCs w:val="26"/>
              </w:rPr>
              <w:t>о</w:t>
            </w:r>
            <w:r w:rsidRPr="003B6D8E">
              <w:rPr>
                <w:szCs w:val="26"/>
              </w:rPr>
              <w:t xml:space="preserve">зяйства и топливно-энергетического комплекса 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center"/>
              <w:rPr>
                <w:szCs w:val="26"/>
              </w:rPr>
            </w:pPr>
            <w:r w:rsidRPr="003B6D8E">
              <w:rPr>
                <w:szCs w:val="26"/>
              </w:rPr>
              <w:t>1 519 599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F40A79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 (пользование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right"/>
            </w:pPr>
            <w:r w:rsidRPr="003B6D8E">
              <w:rPr>
                <w:szCs w:val="26"/>
              </w:rPr>
              <w:t>69,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center"/>
            </w:pPr>
            <w:r w:rsidRPr="003B6D8E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  <w:rPr>
                <w:lang w:val="en-US"/>
              </w:rPr>
            </w:pPr>
            <w:r w:rsidRPr="003B6D8E">
              <w:t>автомобиль</w:t>
            </w:r>
            <w:r w:rsidRPr="003B6D8E">
              <w:rPr>
                <w:lang w:val="en-US"/>
              </w:rPr>
              <w:t xml:space="preserve"> </w:t>
            </w:r>
            <w:r w:rsidRPr="003B6D8E">
              <w:t>легковой</w:t>
            </w:r>
            <w:r w:rsidRPr="003B6D8E">
              <w:rPr>
                <w:lang w:val="en-US"/>
              </w:rPr>
              <w:t xml:space="preserve"> </w:t>
            </w:r>
          </w:p>
          <w:p w:rsidR="0019671C" w:rsidRPr="003B6D8E" w:rsidRDefault="0019671C" w:rsidP="0019671C">
            <w:pPr>
              <w:jc w:val="both"/>
              <w:rPr>
                <w:lang w:val="en-US"/>
              </w:rPr>
            </w:pPr>
            <w:r w:rsidRPr="003B6D8E">
              <w:rPr>
                <w:szCs w:val="26"/>
                <w:lang w:val="en-US"/>
              </w:rPr>
              <w:t>To</w:t>
            </w:r>
            <w:r w:rsidRPr="003B6D8E">
              <w:rPr>
                <w:szCs w:val="26"/>
                <w:lang w:val="en-US"/>
              </w:rPr>
              <w:t>y</w:t>
            </w:r>
            <w:r w:rsidRPr="003B6D8E">
              <w:rPr>
                <w:szCs w:val="26"/>
                <w:lang w:val="en-US"/>
              </w:rPr>
              <w:t>ota Land Cruiser Prado</w:t>
            </w:r>
          </w:p>
        </w:tc>
      </w:tr>
      <w:tr w:rsidR="0019671C" w:rsidRPr="003B6D8E" w:rsidTr="000C6A05">
        <w:trPr>
          <w:trHeight w:val="612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  <w:r w:rsidRPr="003B6D8E">
              <w:t>супруга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center"/>
              <w:rPr>
                <w:szCs w:val="26"/>
              </w:rPr>
            </w:pPr>
            <w:r w:rsidRPr="003B6D8E">
              <w:rPr>
                <w:szCs w:val="26"/>
              </w:rPr>
              <w:t>625 85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  <w:rPr>
                <w:szCs w:val="26"/>
              </w:rPr>
            </w:pPr>
            <w:r w:rsidRPr="003B6D8E">
              <w:rPr>
                <w:szCs w:val="26"/>
              </w:rPr>
              <w:t>квартира (общая долевая собстве</w:t>
            </w:r>
            <w:r w:rsidRPr="003B6D8E">
              <w:rPr>
                <w:szCs w:val="26"/>
              </w:rPr>
              <w:t>н</w:t>
            </w:r>
            <w:r w:rsidRPr="003B6D8E">
              <w:rPr>
                <w:szCs w:val="26"/>
              </w:rPr>
              <w:t xml:space="preserve">ность, 1/3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right"/>
            </w:pPr>
            <w:r w:rsidRPr="003B6D8E">
              <w:rPr>
                <w:szCs w:val="26"/>
              </w:rPr>
              <w:t>69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center"/>
            </w:pPr>
            <w:r w:rsidRPr="003B6D8E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</w:pPr>
          </w:p>
        </w:tc>
      </w:tr>
      <w:tr w:rsidR="0019671C" w:rsidRPr="00B47960" w:rsidTr="000C6A05">
        <w:trPr>
          <w:trHeight w:val="51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b/>
              </w:rPr>
            </w:pPr>
            <w:r w:rsidRPr="00B47960">
              <w:rPr>
                <w:b/>
              </w:rPr>
              <w:t>Мешкова</w:t>
            </w:r>
          </w:p>
          <w:p w:rsidR="0019671C" w:rsidRPr="00B47960" w:rsidRDefault="0019671C" w:rsidP="0019671C">
            <w:pPr>
              <w:jc w:val="both"/>
              <w:rPr>
                <w:b/>
              </w:rPr>
            </w:pPr>
            <w:r w:rsidRPr="00B47960">
              <w:rPr>
                <w:b/>
              </w:rPr>
              <w:t xml:space="preserve">Валентина </w:t>
            </w:r>
          </w:p>
          <w:p w:rsidR="0019671C" w:rsidRPr="00B47960" w:rsidRDefault="0019671C" w:rsidP="0019671C">
            <w:pPr>
              <w:jc w:val="both"/>
              <w:rPr>
                <w:b/>
              </w:rPr>
            </w:pPr>
            <w:r w:rsidRPr="00B47960">
              <w:rPr>
                <w:b/>
              </w:rPr>
              <w:t>Андреевна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pageBreakBefore/>
              <w:widowControl w:val="0"/>
              <w:jc w:val="both"/>
              <w:rPr>
                <w:szCs w:val="26"/>
              </w:rPr>
            </w:pPr>
            <w:r w:rsidRPr="00B47960">
              <w:rPr>
                <w:szCs w:val="26"/>
              </w:rPr>
              <w:t>председатель пост</w:t>
            </w:r>
            <w:r w:rsidRPr="00B47960">
              <w:rPr>
                <w:szCs w:val="26"/>
              </w:rPr>
              <w:t>о</w:t>
            </w:r>
            <w:r w:rsidRPr="00B47960">
              <w:rPr>
                <w:szCs w:val="26"/>
              </w:rPr>
              <w:t>янного комитета З</w:t>
            </w:r>
            <w:r w:rsidRPr="00B47960">
              <w:rPr>
                <w:szCs w:val="26"/>
              </w:rPr>
              <w:t>а</w:t>
            </w:r>
            <w:r w:rsidRPr="00B47960">
              <w:rPr>
                <w:szCs w:val="26"/>
              </w:rPr>
              <w:t xml:space="preserve">конодательной Думы Хабаровского края по науке, </w:t>
            </w:r>
            <w:r>
              <w:rPr>
                <w:szCs w:val="26"/>
              </w:rPr>
              <w:t xml:space="preserve">образованию, </w:t>
            </w:r>
            <w:r w:rsidRPr="00B47960">
              <w:rPr>
                <w:szCs w:val="26"/>
              </w:rPr>
              <w:t>культуре, спорту и молодежной полит</w:t>
            </w:r>
            <w:r w:rsidRPr="00B47960">
              <w:rPr>
                <w:szCs w:val="26"/>
              </w:rPr>
              <w:t>и</w:t>
            </w:r>
            <w:r w:rsidRPr="00B47960">
              <w:rPr>
                <w:szCs w:val="26"/>
              </w:rPr>
              <w:t xml:space="preserve">ке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pageBreakBefore/>
              <w:widowControl w:val="0"/>
              <w:jc w:val="center"/>
              <w:rPr>
                <w:szCs w:val="26"/>
              </w:rPr>
            </w:pPr>
            <w:r w:rsidRPr="00B47960">
              <w:rPr>
                <w:szCs w:val="26"/>
              </w:rPr>
              <w:t>954 45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szCs w:val="26"/>
              </w:rPr>
            </w:pPr>
            <w:r w:rsidRPr="00B47960">
              <w:rPr>
                <w:szCs w:val="26"/>
              </w:rPr>
              <w:t>квартира (общая долевая собстве</w:t>
            </w:r>
            <w:r w:rsidRPr="00B47960">
              <w:rPr>
                <w:szCs w:val="26"/>
              </w:rPr>
              <w:t>н</w:t>
            </w:r>
            <w:r w:rsidRPr="00B47960">
              <w:rPr>
                <w:szCs w:val="26"/>
              </w:rPr>
              <w:t xml:space="preserve">ность, 1/4) 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B47960" w:rsidRDefault="0019671C" w:rsidP="0019671C">
            <w:pPr>
              <w:jc w:val="right"/>
              <w:rPr>
                <w:szCs w:val="26"/>
              </w:rPr>
            </w:pPr>
            <w:r w:rsidRPr="00B47960">
              <w:rPr>
                <w:szCs w:val="26"/>
              </w:rPr>
              <w:t>57,6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B47960" w:rsidRDefault="0019671C" w:rsidP="0019671C">
            <w:pPr>
              <w:jc w:val="center"/>
              <w:rPr>
                <w:szCs w:val="26"/>
              </w:rPr>
            </w:pPr>
            <w:r w:rsidRPr="00B47960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widowControl w:val="0"/>
              <w:jc w:val="both"/>
              <w:rPr>
                <w:szCs w:val="26"/>
              </w:rPr>
            </w:pPr>
          </w:p>
        </w:tc>
      </w:tr>
      <w:tr w:rsidR="0019671C" w:rsidRPr="00B47960" w:rsidTr="000C6A05">
        <w:trPr>
          <w:trHeight w:val="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pageBreakBefore/>
              <w:widowControl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pageBreakBefore/>
              <w:widowControl w:val="0"/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szCs w:val="26"/>
              </w:rPr>
            </w:pPr>
            <w:r w:rsidRPr="00B47960">
              <w:rPr>
                <w:szCs w:val="26"/>
              </w:rPr>
              <w:t>земельный участок садовый (польз</w:t>
            </w:r>
            <w:r w:rsidRPr="00B47960">
              <w:rPr>
                <w:szCs w:val="26"/>
              </w:rPr>
              <w:t>о</w:t>
            </w:r>
            <w:r w:rsidRPr="00B47960">
              <w:rPr>
                <w:szCs w:val="26"/>
              </w:rPr>
              <w:t>вание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right"/>
              <w:rPr>
                <w:szCs w:val="26"/>
              </w:rPr>
            </w:pPr>
            <w:r w:rsidRPr="00B47960">
              <w:rPr>
                <w:szCs w:val="26"/>
              </w:rPr>
              <w:t>600,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center"/>
              <w:rPr>
                <w:szCs w:val="26"/>
              </w:rPr>
            </w:pPr>
            <w:r w:rsidRPr="00B47960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widowControl w:val="0"/>
              <w:jc w:val="both"/>
              <w:rPr>
                <w:szCs w:val="26"/>
              </w:rPr>
            </w:pPr>
          </w:p>
        </w:tc>
      </w:tr>
      <w:tr w:rsidR="0019671C" w:rsidRPr="00761106" w:rsidTr="000A3CD5">
        <w:trPr>
          <w:trHeight w:val="270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761106" w:rsidRDefault="0019671C" w:rsidP="0019671C">
            <w:pPr>
              <w:jc w:val="both"/>
              <w:rPr>
                <w:b/>
              </w:rPr>
            </w:pPr>
            <w:r w:rsidRPr="00761106">
              <w:rPr>
                <w:b/>
              </w:rPr>
              <w:t>Минаев</w:t>
            </w:r>
          </w:p>
          <w:p w:rsidR="0019671C" w:rsidRPr="00761106" w:rsidRDefault="0019671C" w:rsidP="0019671C">
            <w:pPr>
              <w:jc w:val="both"/>
              <w:rPr>
                <w:b/>
              </w:rPr>
            </w:pPr>
            <w:r w:rsidRPr="00761106">
              <w:rPr>
                <w:b/>
              </w:rPr>
              <w:t xml:space="preserve">Юрий </w:t>
            </w:r>
          </w:p>
          <w:p w:rsidR="0019671C" w:rsidRPr="00761106" w:rsidRDefault="0019671C" w:rsidP="0019671C">
            <w:pPr>
              <w:jc w:val="both"/>
              <w:rPr>
                <w:b/>
              </w:rPr>
            </w:pPr>
            <w:r w:rsidRPr="00761106">
              <w:rPr>
                <w:b/>
              </w:rPr>
              <w:t>Александр</w:t>
            </w:r>
            <w:r w:rsidRPr="00761106">
              <w:rPr>
                <w:b/>
              </w:rPr>
              <w:t>о</w:t>
            </w:r>
            <w:r w:rsidRPr="00761106">
              <w:rPr>
                <w:b/>
              </w:rPr>
              <w:t>вич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761106" w:rsidRDefault="0019671C" w:rsidP="0019671C">
            <w:pPr>
              <w:pageBreakBefore/>
              <w:widowControl w:val="0"/>
              <w:jc w:val="both"/>
              <w:rPr>
                <w:szCs w:val="26"/>
              </w:rPr>
            </w:pPr>
            <w:r w:rsidRPr="00761106">
              <w:rPr>
                <w:szCs w:val="26"/>
              </w:rPr>
              <w:t>председатель пост</w:t>
            </w:r>
            <w:r w:rsidRPr="00761106">
              <w:rPr>
                <w:szCs w:val="26"/>
              </w:rPr>
              <w:t>о</w:t>
            </w:r>
            <w:r w:rsidRPr="00761106">
              <w:rPr>
                <w:szCs w:val="26"/>
              </w:rPr>
              <w:t>янного комитета З</w:t>
            </w:r>
            <w:r w:rsidRPr="00761106">
              <w:rPr>
                <w:szCs w:val="26"/>
              </w:rPr>
              <w:t>а</w:t>
            </w:r>
            <w:r w:rsidRPr="00761106">
              <w:rPr>
                <w:szCs w:val="26"/>
              </w:rPr>
              <w:t>конодательной Думы Хабаровского края по законности, правоп</w:t>
            </w:r>
            <w:r w:rsidRPr="00761106">
              <w:rPr>
                <w:szCs w:val="26"/>
              </w:rPr>
              <w:t>о</w:t>
            </w:r>
            <w:r w:rsidRPr="00761106">
              <w:rPr>
                <w:szCs w:val="26"/>
              </w:rPr>
              <w:t>рядку и обществе</w:t>
            </w:r>
            <w:r w:rsidRPr="00761106">
              <w:rPr>
                <w:szCs w:val="26"/>
              </w:rPr>
              <w:t>н</w:t>
            </w:r>
            <w:r w:rsidRPr="00761106">
              <w:rPr>
                <w:szCs w:val="26"/>
              </w:rPr>
              <w:t xml:space="preserve">ной безопасности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761106" w:rsidRDefault="0019671C" w:rsidP="0019671C">
            <w:pPr>
              <w:pageBreakBefore/>
              <w:widowControl w:val="0"/>
              <w:jc w:val="center"/>
              <w:rPr>
                <w:szCs w:val="26"/>
              </w:rPr>
            </w:pPr>
            <w:r w:rsidRPr="00761106">
              <w:rPr>
                <w:szCs w:val="26"/>
              </w:rPr>
              <w:t>3 389 716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761106" w:rsidRDefault="0019671C" w:rsidP="0019671C">
            <w:pPr>
              <w:widowControl w:val="0"/>
              <w:jc w:val="both"/>
              <w:rPr>
                <w:szCs w:val="26"/>
              </w:rPr>
            </w:pPr>
            <w:r w:rsidRPr="008E14A5">
              <w:rPr>
                <w:szCs w:val="26"/>
              </w:rPr>
              <w:t xml:space="preserve">земельный участок </w:t>
            </w:r>
            <w:r>
              <w:rPr>
                <w:szCs w:val="26"/>
              </w:rPr>
              <w:t>дачный</w:t>
            </w:r>
            <w:r w:rsidRPr="008E14A5">
              <w:rPr>
                <w:szCs w:val="26"/>
              </w:rPr>
              <w:t xml:space="preserve"> </w:t>
            </w:r>
            <w:r w:rsidRPr="008E14A5">
              <w:t>(собстве</w:t>
            </w:r>
            <w:r w:rsidRPr="008E14A5">
              <w:t>н</w:t>
            </w:r>
            <w:r w:rsidRPr="008E14A5">
              <w:t>ность)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761106" w:rsidRDefault="0019671C" w:rsidP="0019671C">
            <w:pPr>
              <w:pageBreakBefore/>
              <w:widowControl w:val="0"/>
              <w:jc w:val="right"/>
            </w:pPr>
            <w:r>
              <w:t>591,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761106" w:rsidRDefault="0019671C" w:rsidP="0019671C">
            <w:pPr>
              <w:pageBreakBefore/>
              <w:widowControl w:val="0"/>
              <w:jc w:val="center"/>
            </w:pPr>
            <w:r w:rsidRPr="00761106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761106" w:rsidRDefault="0019671C" w:rsidP="0019671C">
            <w:pPr>
              <w:widowControl w:val="0"/>
              <w:jc w:val="both"/>
              <w:rPr>
                <w:szCs w:val="26"/>
              </w:rPr>
            </w:pPr>
          </w:p>
        </w:tc>
      </w:tr>
      <w:tr w:rsidR="0019671C" w:rsidRPr="00761106" w:rsidTr="0019671C">
        <w:trPr>
          <w:trHeight w:val="1317"/>
        </w:trPr>
        <w:tc>
          <w:tcPr>
            <w:tcW w:w="1908" w:type="dxa"/>
            <w:vMerge/>
            <w:shd w:val="clear" w:color="auto" w:fill="auto"/>
          </w:tcPr>
          <w:p w:rsidR="0019671C" w:rsidRPr="00761106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761106" w:rsidRDefault="0019671C" w:rsidP="0019671C">
            <w:pPr>
              <w:pageBreakBefore/>
              <w:widowControl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761106" w:rsidRDefault="0019671C" w:rsidP="0019671C">
            <w:pPr>
              <w:pageBreakBefore/>
              <w:widowControl w:val="0"/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</w:tcBorders>
            <w:shd w:val="clear" w:color="auto" w:fill="auto"/>
          </w:tcPr>
          <w:p w:rsidR="0019671C" w:rsidRPr="00761106" w:rsidRDefault="0019671C" w:rsidP="0019671C">
            <w:pPr>
              <w:widowControl w:val="0"/>
              <w:jc w:val="both"/>
              <w:rPr>
                <w:szCs w:val="26"/>
              </w:rPr>
            </w:pPr>
            <w:r w:rsidRPr="00761106">
              <w:rPr>
                <w:szCs w:val="26"/>
              </w:rPr>
              <w:t xml:space="preserve">квартира </w:t>
            </w:r>
            <w:r w:rsidRPr="00761106">
              <w:t>(пользование)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</w:tcPr>
          <w:p w:rsidR="0019671C" w:rsidRPr="00761106" w:rsidRDefault="0019671C" w:rsidP="0019671C">
            <w:pPr>
              <w:pageBreakBefore/>
              <w:widowControl w:val="0"/>
              <w:jc w:val="right"/>
            </w:pPr>
            <w:r w:rsidRPr="00761106">
              <w:rPr>
                <w:szCs w:val="26"/>
              </w:rPr>
              <w:t>66,</w:t>
            </w:r>
            <w:r>
              <w:rPr>
                <w:szCs w:val="26"/>
              </w:rPr>
              <w:t>9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:rsidR="0019671C" w:rsidRPr="00761106" w:rsidRDefault="0019671C" w:rsidP="0019671C">
            <w:pPr>
              <w:pageBreakBefore/>
              <w:widowControl w:val="0"/>
              <w:jc w:val="center"/>
            </w:pPr>
            <w:r w:rsidRPr="00761106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761106" w:rsidRDefault="0019671C" w:rsidP="0019671C">
            <w:pPr>
              <w:widowControl w:val="0"/>
              <w:jc w:val="both"/>
              <w:rPr>
                <w:szCs w:val="26"/>
              </w:rPr>
            </w:pPr>
          </w:p>
        </w:tc>
      </w:tr>
      <w:tr w:rsidR="0019671C" w:rsidRPr="002032D6" w:rsidTr="008E14A5">
        <w:tc>
          <w:tcPr>
            <w:tcW w:w="1908" w:type="dxa"/>
            <w:vMerge w:val="restart"/>
            <w:shd w:val="clear" w:color="auto" w:fill="auto"/>
          </w:tcPr>
          <w:p w:rsidR="0019671C" w:rsidRPr="002032D6" w:rsidRDefault="0019671C" w:rsidP="0019671C">
            <w:pPr>
              <w:jc w:val="both"/>
            </w:pPr>
            <w:r w:rsidRPr="002032D6"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9671C" w:rsidRPr="002032D6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19671C" w:rsidRPr="002032D6" w:rsidRDefault="0019671C" w:rsidP="0019671C">
            <w:pPr>
              <w:jc w:val="center"/>
              <w:rPr>
                <w:szCs w:val="26"/>
              </w:rPr>
            </w:pPr>
            <w:r w:rsidRPr="002032D6">
              <w:rPr>
                <w:szCs w:val="26"/>
              </w:rPr>
              <w:t>1 007 898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671C" w:rsidRPr="002032D6" w:rsidRDefault="0019671C" w:rsidP="0019671C">
            <w:pPr>
              <w:jc w:val="both"/>
              <w:rPr>
                <w:szCs w:val="26"/>
              </w:rPr>
            </w:pPr>
            <w:r w:rsidRPr="002032D6">
              <w:rPr>
                <w:szCs w:val="26"/>
              </w:rPr>
              <w:t>квартира (</w:t>
            </w:r>
            <w:r>
              <w:rPr>
                <w:szCs w:val="26"/>
              </w:rPr>
              <w:t>общая долевая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 xml:space="preserve">ность, </w:t>
            </w:r>
            <w:r w:rsidRPr="002032D6">
              <w:rPr>
                <w:szCs w:val="26"/>
              </w:rPr>
              <w:t>1/3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2032D6" w:rsidRDefault="0019671C" w:rsidP="0019671C">
            <w:pPr>
              <w:jc w:val="right"/>
            </w:pPr>
            <w:r w:rsidRPr="002032D6">
              <w:rPr>
                <w:szCs w:val="26"/>
              </w:rPr>
              <w:t>66,9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9671C" w:rsidRPr="002032D6" w:rsidRDefault="0019671C" w:rsidP="0019671C">
            <w:pPr>
              <w:jc w:val="center"/>
            </w:pPr>
            <w:r w:rsidRPr="002032D6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19671C" w:rsidRPr="002032D6" w:rsidRDefault="0019671C" w:rsidP="0019671C">
            <w:pPr>
              <w:jc w:val="both"/>
              <w:rPr>
                <w:szCs w:val="26"/>
              </w:rPr>
            </w:pPr>
            <w:r w:rsidRPr="002032D6">
              <w:rPr>
                <w:szCs w:val="26"/>
              </w:rPr>
              <w:t xml:space="preserve">автомобиль легковой </w:t>
            </w:r>
          </w:p>
          <w:p w:rsidR="0019671C" w:rsidRPr="002032D6" w:rsidRDefault="0019671C" w:rsidP="0019671C">
            <w:pPr>
              <w:jc w:val="both"/>
            </w:pPr>
            <w:r w:rsidRPr="002032D6">
              <w:t>Ford Escape</w:t>
            </w:r>
          </w:p>
        </w:tc>
      </w:tr>
      <w:tr w:rsidR="0019671C" w:rsidRPr="00A05A03" w:rsidTr="008E14A5">
        <w:trPr>
          <w:trHeight w:val="282"/>
        </w:trPr>
        <w:tc>
          <w:tcPr>
            <w:tcW w:w="1908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9671C" w:rsidRPr="002032D6" w:rsidRDefault="0019671C" w:rsidP="0019671C">
            <w:pPr>
              <w:jc w:val="both"/>
              <w:rPr>
                <w:szCs w:val="26"/>
              </w:rPr>
            </w:pPr>
            <w:r w:rsidRPr="002032D6">
              <w:rPr>
                <w:szCs w:val="26"/>
              </w:rPr>
              <w:t xml:space="preserve">квартира </w:t>
            </w:r>
            <w:r w:rsidRPr="002032D6">
              <w:t>(собс</w:t>
            </w:r>
            <w:r w:rsidRPr="002032D6">
              <w:t>т</w:t>
            </w:r>
            <w:r w:rsidRPr="002032D6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2032D6" w:rsidRDefault="0019671C" w:rsidP="0019671C">
            <w:pPr>
              <w:jc w:val="right"/>
            </w:pPr>
            <w:r w:rsidRPr="002032D6">
              <w:t>28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9671C" w:rsidRPr="002032D6" w:rsidRDefault="0019671C" w:rsidP="0019671C">
            <w:pPr>
              <w:jc w:val="center"/>
            </w:pPr>
            <w:r w:rsidRPr="002032D6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</w:tr>
      <w:tr w:rsidR="0019671C" w:rsidRPr="002032D6" w:rsidTr="000C6A05">
        <w:trPr>
          <w:trHeight w:val="282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  <w:p w:rsidR="0019671C" w:rsidRPr="002032D6" w:rsidRDefault="0019671C" w:rsidP="0019671C">
            <w:pPr>
              <w:jc w:val="both"/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2032D6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2032D6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761106" w:rsidRDefault="0019671C" w:rsidP="0019671C">
            <w:pPr>
              <w:widowControl w:val="0"/>
              <w:jc w:val="both"/>
              <w:rPr>
                <w:szCs w:val="26"/>
              </w:rPr>
            </w:pPr>
            <w:r w:rsidRPr="002032D6">
              <w:rPr>
                <w:szCs w:val="26"/>
              </w:rPr>
              <w:t>квартира (</w:t>
            </w:r>
            <w:r>
              <w:rPr>
                <w:szCs w:val="26"/>
              </w:rPr>
              <w:t>общая долевая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сть, 1/3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761106" w:rsidRDefault="0019671C" w:rsidP="0019671C">
            <w:pPr>
              <w:pageBreakBefore/>
              <w:widowControl w:val="0"/>
              <w:jc w:val="right"/>
            </w:pPr>
            <w:r w:rsidRPr="00761106">
              <w:rPr>
                <w:szCs w:val="26"/>
              </w:rPr>
              <w:t>66,</w:t>
            </w:r>
            <w:r>
              <w:rPr>
                <w:szCs w:val="26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761106" w:rsidRDefault="0019671C" w:rsidP="0019671C">
            <w:pPr>
              <w:pageBreakBefore/>
              <w:widowControl w:val="0"/>
              <w:jc w:val="center"/>
            </w:pPr>
            <w:r w:rsidRPr="00761106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19671C" w:rsidRPr="002032D6" w:rsidRDefault="0019671C" w:rsidP="0019671C">
            <w:pPr>
              <w:jc w:val="both"/>
            </w:pPr>
          </w:p>
        </w:tc>
      </w:tr>
      <w:tr w:rsidR="0019671C" w:rsidRPr="008E629B" w:rsidTr="000C6A05">
        <w:trPr>
          <w:trHeight w:val="2129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9671C" w:rsidRPr="008E629B" w:rsidRDefault="0019671C" w:rsidP="0019671C">
            <w:pPr>
              <w:jc w:val="both"/>
              <w:rPr>
                <w:b/>
              </w:rPr>
            </w:pPr>
            <w:r w:rsidRPr="008E629B">
              <w:rPr>
                <w:b/>
              </w:rPr>
              <w:lastRenderedPageBreak/>
              <w:t>Мовчан</w:t>
            </w:r>
          </w:p>
          <w:p w:rsidR="0019671C" w:rsidRPr="008E629B" w:rsidRDefault="0019671C" w:rsidP="0019671C">
            <w:pPr>
              <w:jc w:val="both"/>
              <w:rPr>
                <w:b/>
              </w:rPr>
            </w:pPr>
            <w:r w:rsidRPr="008E629B">
              <w:rPr>
                <w:b/>
              </w:rPr>
              <w:t>Татьяна</w:t>
            </w:r>
          </w:p>
          <w:p w:rsidR="0019671C" w:rsidRPr="008E629B" w:rsidRDefault="0019671C" w:rsidP="0019671C">
            <w:pPr>
              <w:jc w:val="both"/>
              <w:rPr>
                <w:b/>
              </w:rPr>
            </w:pPr>
            <w:r w:rsidRPr="008E629B">
              <w:rPr>
                <w:b/>
              </w:rPr>
              <w:t>Николаевна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E629B" w:rsidRDefault="0019671C" w:rsidP="0019671C">
            <w:pPr>
              <w:jc w:val="both"/>
              <w:rPr>
                <w:szCs w:val="26"/>
              </w:rPr>
            </w:pPr>
            <w:r w:rsidRPr="008E629B">
              <w:rPr>
                <w:szCs w:val="26"/>
              </w:rPr>
              <w:t>председатель пост</w:t>
            </w:r>
            <w:r w:rsidRPr="008E629B">
              <w:rPr>
                <w:szCs w:val="26"/>
              </w:rPr>
              <w:t>о</w:t>
            </w:r>
            <w:r w:rsidRPr="008E629B">
              <w:rPr>
                <w:szCs w:val="26"/>
              </w:rPr>
              <w:t>янного комитета З</w:t>
            </w:r>
            <w:r w:rsidRPr="008E629B">
              <w:rPr>
                <w:szCs w:val="26"/>
              </w:rPr>
              <w:t>а</w:t>
            </w:r>
            <w:r w:rsidRPr="008E629B">
              <w:rPr>
                <w:szCs w:val="26"/>
              </w:rPr>
              <w:t>конодател</w:t>
            </w:r>
            <w:r w:rsidRPr="008E629B">
              <w:rPr>
                <w:szCs w:val="26"/>
              </w:rPr>
              <w:t>ь</w:t>
            </w:r>
            <w:r w:rsidRPr="008E629B">
              <w:rPr>
                <w:szCs w:val="26"/>
              </w:rPr>
              <w:t>ной Думы Хабаровск</w:t>
            </w:r>
            <w:r w:rsidRPr="008E629B">
              <w:rPr>
                <w:szCs w:val="26"/>
              </w:rPr>
              <w:t>о</w:t>
            </w:r>
            <w:r w:rsidRPr="008E629B">
              <w:rPr>
                <w:szCs w:val="26"/>
              </w:rPr>
              <w:t>го края по вопросам госуда</w:t>
            </w:r>
            <w:r w:rsidRPr="008E629B">
              <w:rPr>
                <w:szCs w:val="26"/>
              </w:rPr>
              <w:t>р</w:t>
            </w:r>
            <w:r w:rsidRPr="008E629B">
              <w:rPr>
                <w:szCs w:val="26"/>
              </w:rPr>
              <w:t>ственного устройства и местного сам</w:t>
            </w:r>
            <w:r w:rsidRPr="008E629B">
              <w:rPr>
                <w:szCs w:val="26"/>
              </w:rPr>
              <w:t>о</w:t>
            </w:r>
            <w:r w:rsidRPr="008E629B">
              <w:rPr>
                <w:szCs w:val="26"/>
              </w:rPr>
              <w:t xml:space="preserve">управления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E629B" w:rsidRDefault="0019671C" w:rsidP="0019671C">
            <w:pPr>
              <w:jc w:val="center"/>
              <w:rPr>
                <w:szCs w:val="26"/>
              </w:rPr>
            </w:pPr>
            <w:r w:rsidRPr="008E629B">
              <w:rPr>
                <w:szCs w:val="26"/>
              </w:rPr>
              <w:t>3 547 523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E629B" w:rsidRDefault="0019671C" w:rsidP="0019671C">
            <w:pPr>
              <w:jc w:val="both"/>
              <w:rPr>
                <w:szCs w:val="26"/>
              </w:rPr>
            </w:pPr>
            <w:r w:rsidRPr="008E629B">
              <w:rPr>
                <w:szCs w:val="26"/>
              </w:rPr>
              <w:t xml:space="preserve">квартира </w:t>
            </w:r>
            <w:r w:rsidRPr="008E629B">
              <w:t>(собс</w:t>
            </w:r>
            <w:r w:rsidRPr="008E629B">
              <w:t>т</w:t>
            </w:r>
            <w:r w:rsidRPr="008E629B">
              <w:t>венность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E629B" w:rsidRDefault="0019671C" w:rsidP="0019671C">
            <w:pPr>
              <w:jc w:val="right"/>
            </w:pPr>
            <w:r w:rsidRPr="008E629B">
              <w:rPr>
                <w:szCs w:val="26"/>
              </w:rPr>
              <w:t>58,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9671C" w:rsidRPr="008E629B" w:rsidRDefault="0019671C" w:rsidP="0019671C">
            <w:pPr>
              <w:jc w:val="center"/>
            </w:pPr>
            <w:r w:rsidRPr="008E629B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19671C" w:rsidRPr="008E629B" w:rsidRDefault="0019671C" w:rsidP="0019671C"/>
        </w:tc>
      </w:tr>
      <w:tr w:rsidR="0019671C" w:rsidRPr="008E14A5" w:rsidTr="000C6A05">
        <w:tc>
          <w:tcPr>
            <w:tcW w:w="19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b/>
              </w:rPr>
            </w:pPr>
            <w:r w:rsidRPr="008E14A5">
              <w:rPr>
                <w:b/>
              </w:rPr>
              <w:t>Пудовкина</w:t>
            </w:r>
          </w:p>
          <w:p w:rsidR="0019671C" w:rsidRPr="008E14A5" w:rsidRDefault="0019671C" w:rsidP="0019671C">
            <w:pPr>
              <w:jc w:val="both"/>
              <w:rPr>
                <w:b/>
              </w:rPr>
            </w:pPr>
            <w:r w:rsidRPr="008E14A5">
              <w:rPr>
                <w:b/>
              </w:rPr>
              <w:t xml:space="preserve">Наталия </w:t>
            </w:r>
          </w:p>
          <w:p w:rsidR="0019671C" w:rsidRPr="008E14A5" w:rsidRDefault="0019671C" w:rsidP="0019671C">
            <w:pPr>
              <w:jc w:val="both"/>
              <w:rPr>
                <w:b/>
              </w:rPr>
            </w:pPr>
            <w:r w:rsidRPr="008E14A5">
              <w:rPr>
                <w:b/>
              </w:rPr>
              <w:t>Алексеевна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председатель пост</w:t>
            </w:r>
            <w:r w:rsidRPr="008E14A5">
              <w:rPr>
                <w:szCs w:val="26"/>
              </w:rPr>
              <w:t>о</w:t>
            </w:r>
            <w:r w:rsidRPr="008E14A5">
              <w:rPr>
                <w:szCs w:val="26"/>
              </w:rPr>
              <w:t>янного комитета З</w:t>
            </w:r>
            <w:r w:rsidRPr="008E14A5">
              <w:rPr>
                <w:szCs w:val="26"/>
              </w:rPr>
              <w:t>а</w:t>
            </w:r>
            <w:r w:rsidRPr="008E14A5">
              <w:rPr>
                <w:szCs w:val="26"/>
              </w:rPr>
              <w:t>конод</w:t>
            </w:r>
            <w:r w:rsidRPr="008E14A5">
              <w:rPr>
                <w:szCs w:val="26"/>
              </w:rPr>
              <w:t>а</w:t>
            </w:r>
            <w:r w:rsidRPr="008E14A5">
              <w:rPr>
                <w:szCs w:val="26"/>
              </w:rPr>
              <w:t>тельной Думы Хабаровск</w:t>
            </w:r>
            <w:r w:rsidRPr="008E14A5">
              <w:rPr>
                <w:szCs w:val="26"/>
              </w:rPr>
              <w:t>о</w:t>
            </w:r>
            <w:r w:rsidRPr="008E14A5">
              <w:rPr>
                <w:szCs w:val="26"/>
              </w:rPr>
              <w:t>го края по бюджету, налогам и экономическому ра</w:t>
            </w:r>
            <w:r w:rsidRPr="008E14A5">
              <w:rPr>
                <w:szCs w:val="26"/>
              </w:rPr>
              <w:t>з</w:t>
            </w:r>
            <w:r w:rsidRPr="008E14A5">
              <w:rPr>
                <w:szCs w:val="26"/>
              </w:rPr>
              <w:t xml:space="preserve">витию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2 662 454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земельный участок под индивидуал</w:t>
            </w:r>
            <w:r w:rsidRPr="008E14A5">
              <w:rPr>
                <w:szCs w:val="26"/>
              </w:rPr>
              <w:t>ь</w:t>
            </w:r>
            <w:r w:rsidRPr="008E14A5">
              <w:rPr>
                <w:szCs w:val="26"/>
              </w:rPr>
              <w:t xml:space="preserve">ное жилищное строительство </w:t>
            </w:r>
            <w:r w:rsidRPr="008E14A5">
              <w:t>(со</w:t>
            </w:r>
            <w:r w:rsidRPr="008E14A5">
              <w:t>б</w:t>
            </w:r>
            <w:r w:rsidRPr="008E14A5">
              <w:t>ственность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right"/>
            </w:pPr>
            <w:r w:rsidRPr="008E14A5">
              <w:rPr>
                <w:szCs w:val="26"/>
              </w:rPr>
              <w:t>1 03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</w:pPr>
            <w:r w:rsidRPr="008E14A5">
              <w:rPr>
                <w:szCs w:val="26"/>
              </w:rPr>
              <w:t>Ро</w:t>
            </w:r>
            <w:r w:rsidRPr="008E14A5">
              <w:rPr>
                <w:szCs w:val="26"/>
              </w:rPr>
              <w:t>с</w:t>
            </w:r>
            <w:r w:rsidRPr="008E14A5">
              <w:rPr>
                <w:szCs w:val="26"/>
              </w:rPr>
              <w:t>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3B6D8E" w:rsidRDefault="0019671C" w:rsidP="0019671C">
            <w:pPr>
              <w:jc w:val="both"/>
              <w:rPr>
                <w:lang w:val="en-US"/>
              </w:rPr>
            </w:pPr>
            <w:r w:rsidRPr="003B6D8E">
              <w:t>автомобиль</w:t>
            </w:r>
            <w:r w:rsidRPr="003B6D8E">
              <w:rPr>
                <w:lang w:val="en-US"/>
              </w:rPr>
              <w:t xml:space="preserve"> </w:t>
            </w:r>
            <w:r w:rsidRPr="003B6D8E">
              <w:t>легковой</w:t>
            </w:r>
            <w:r w:rsidRPr="003B6D8E">
              <w:rPr>
                <w:lang w:val="en-US"/>
              </w:rPr>
              <w:t xml:space="preserve"> </w:t>
            </w:r>
          </w:p>
          <w:p w:rsidR="0019671C" w:rsidRPr="003B6D8E" w:rsidRDefault="0019671C" w:rsidP="0019671C">
            <w:pPr>
              <w:jc w:val="both"/>
              <w:rPr>
                <w:lang w:val="en-US"/>
              </w:rPr>
            </w:pPr>
            <w:r w:rsidRPr="003B6D8E">
              <w:rPr>
                <w:szCs w:val="26"/>
                <w:lang w:val="en-US"/>
              </w:rPr>
              <w:t>To</w:t>
            </w:r>
            <w:r w:rsidRPr="003B6D8E">
              <w:rPr>
                <w:szCs w:val="26"/>
                <w:lang w:val="en-US"/>
              </w:rPr>
              <w:t>y</w:t>
            </w:r>
            <w:r w:rsidRPr="003B6D8E">
              <w:rPr>
                <w:szCs w:val="26"/>
                <w:lang w:val="en-US"/>
              </w:rPr>
              <w:t>ota Land Cruiser Prado</w:t>
            </w:r>
          </w:p>
        </w:tc>
      </w:tr>
      <w:tr w:rsidR="0019671C" w:rsidRPr="00A05A03" w:rsidTr="000C6A05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color w:val="FF0000"/>
                <w:lang w:val="en-US"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 xml:space="preserve">жилой дом </w:t>
            </w:r>
            <w:r w:rsidRPr="008E14A5">
              <w:t>(собс</w:t>
            </w:r>
            <w:r w:rsidRPr="008E14A5">
              <w:t>т</w:t>
            </w:r>
            <w:r w:rsidRPr="008E14A5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right"/>
            </w:pPr>
            <w:r w:rsidRPr="008E14A5">
              <w:t>436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</w:tr>
      <w:tr w:rsidR="0019671C" w:rsidRPr="00A05A03" w:rsidTr="000C6A05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квартира</w:t>
            </w:r>
            <w:r w:rsidRPr="008E14A5">
              <w:t xml:space="preserve"> (собс</w:t>
            </w:r>
            <w:r w:rsidRPr="008E14A5">
              <w:t>т</w:t>
            </w:r>
            <w:r w:rsidRPr="008E14A5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right"/>
            </w:pPr>
            <w:r w:rsidRPr="008E14A5">
              <w:rPr>
                <w:szCs w:val="26"/>
              </w:rPr>
              <w:t>154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</w:tr>
      <w:tr w:rsidR="0019671C" w:rsidRPr="00A05A03" w:rsidTr="000C6A05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квартира (</w:t>
            </w:r>
            <w:r w:rsidRPr="008E14A5">
              <w:t>собс</w:t>
            </w:r>
            <w:r w:rsidRPr="008E14A5">
              <w:t>т</w:t>
            </w:r>
            <w:r w:rsidRPr="008E14A5">
              <w:t>венность</w:t>
            </w:r>
            <w:r w:rsidRPr="008E14A5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right"/>
            </w:pPr>
            <w:r w:rsidRPr="008E14A5">
              <w:rPr>
                <w:szCs w:val="26"/>
              </w:rPr>
              <w:t>44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</w:tr>
      <w:tr w:rsidR="0019671C" w:rsidRPr="00A05A03" w:rsidTr="000C6A05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квартира</w:t>
            </w:r>
            <w:r>
              <w:rPr>
                <w:szCs w:val="26"/>
              </w:rPr>
              <w:t xml:space="preserve"> (пользование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right"/>
            </w:pPr>
            <w:r>
              <w:t>1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</w:tr>
      <w:tr w:rsidR="0019671C" w:rsidRPr="008D48DC" w:rsidTr="000C6A05">
        <w:trPr>
          <w:trHeight w:val="187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 xml:space="preserve">Штепа </w:t>
            </w:r>
          </w:p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Ирина</w:t>
            </w:r>
          </w:p>
          <w:p w:rsidR="0019671C" w:rsidRPr="008D48D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Петровна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пост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янного комитета 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конодательной Думы Хабаровского края по социальной защите населения и здрав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 xml:space="preserve">охранению 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 318 138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квартира</w:t>
            </w:r>
            <w:r>
              <w:rPr>
                <w:szCs w:val="26"/>
              </w:rPr>
              <w:t xml:space="preserve"> (пользова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right"/>
            </w:pPr>
            <w:r>
              <w:t>77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0C6A05">
        <w:trPr>
          <w:trHeight w:val="499"/>
        </w:trPr>
        <w:tc>
          <w:tcPr>
            <w:tcW w:w="19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671C" w:rsidRPr="00024E41" w:rsidRDefault="0019671C" w:rsidP="0019671C">
            <w:pPr>
              <w:jc w:val="both"/>
            </w:pPr>
            <w:r>
              <w:t>супруг</w:t>
            </w:r>
          </w:p>
        </w:tc>
        <w:tc>
          <w:tcPr>
            <w:tcW w:w="24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8 738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 xml:space="preserve">земельный участок </w:t>
            </w:r>
            <w:r>
              <w:rPr>
                <w:szCs w:val="26"/>
              </w:rPr>
              <w:t>дачный</w:t>
            </w:r>
            <w:r w:rsidRPr="008E14A5">
              <w:rPr>
                <w:szCs w:val="26"/>
              </w:rPr>
              <w:t xml:space="preserve"> </w:t>
            </w:r>
            <w:r w:rsidRPr="008E14A5">
              <w:t>(собстве</w:t>
            </w:r>
            <w:r w:rsidRPr="008E14A5">
              <w:t>н</w:t>
            </w:r>
            <w:r w:rsidRPr="008E14A5">
              <w:t>ность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567,0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0C6A05">
        <w:trPr>
          <w:trHeight w:val="223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ачный дом </w:t>
            </w:r>
            <w:r w:rsidRPr="008E14A5">
              <w:t>(собс</w:t>
            </w:r>
            <w:r w:rsidRPr="008E14A5">
              <w:t>т</w:t>
            </w:r>
            <w:r w:rsidRPr="008E14A5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1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69EF" w:rsidTr="000C6A05">
        <w:trPr>
          <w:trHeight w:val="213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D69EF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D69EF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8D69EF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8D69EF" w:rsidRDefault="0019671C" w:rsidP="0019671C">
            <w:pPr>
              <w:jc w:val="both"/>
              <w:rPr>
                <w:szCs w:val="26"/>
              </w:rPr>
            </w:pPr>
            <w:r w:rsidRPr="008D69EF">
              <w:rPr>
                <w:szCs w:val="26"/>
              </w:rPr>
              <w:t xml:space="preserve">гараж </w:t>
            </w:r>
            <w:r w:rsidRPr="008D69EF">
              <w:t>(собстве</w:t>
            </w:r>
            <w:r w:rsidRPr="008D69EF">
              <w:t>н</w:t>
            </w:r>
            <w:r w:rsidRPr="008D69EF">
              <w:t xml:space="preserve">ность)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8D69EF" w:rsidRDefault="0019671C" w:rsidP="0019671C">
            <w:pPr>
              <w:jc w:val="right"/>
            </w:pPr>
            <w:r w:rsidRPr="008D69EF">
              <w:rPr>
                <w:szCs w:val="26"/>
              </w:rPr>
              <w:t>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8D69EF" w:rsidRDefault="0019671C" w:rsidP="0019671C">
            <w:pPr>
              <w:jc w:val="center"/>
            </w:pPr>
            <w:r w:rsidRPr="008D69E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8D69E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0C6A05">
        <w:trPr>
          <w:trHeight w:val="213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квартира</w:t>
            </w:r>
            <w:r>
              <w:rPr>
                <w:szCs w:val="26"/>
              </w:rPr>
              <w:t xml:space="preserve"> (пользование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right"/>
            </w:pPr>
            <w:r>
              <w:t>56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0C6A05">
        <w:trPr>
          <w:trHeight w:val="550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Михалёв</w:t>
            </w:r>
          </w:p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Владимир</w:t>
            </w:r>
          </w:p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Петрович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регл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ментной группы 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 xml:space="preserve">конодательной Думы Хабаровского края </w:t>
            </w:r>
            <w:r w:rsidRPr="008873BA">
              <w:rPr>
                <w:i/>
                <w:szCs w:val="26"/>
              </w:rPr>
              <w:t>(</w:t>
            </w:r>
            <w:r w:rsidRPr="008873BA">
              <w:rPr>
                <w:i/>
              </w:rPr>
              <w:t>осуществля</w:t>
            </w:r>
            <w:r>
              <w:rPr>
                <w:i/>
              </w:rPr>
              <w:t>е</w:t>
            </w:r>
            <w:r w:rsidRPr="008873BA">
              <w:rPr>
                <w:i/>
              </w:rPr>
              <w:t>т д</w:t>
            </w:r>
            <w:r w:rsidRPr="008873BA">
              <w:rPr>
                <w:i/>
              </w:rPr>
              <w:t>е</w:t>
            </w:r>
            <w:r w:rsidRPr="008873BA">
              <w:rPr>
                <w:i/>
              </w:rPr>
              <w:t>путатскую деятел</w:t>
            </w:r>
            <w:r w:rsidRPr="008873BA">
              <w:rPr>
                <w:i/>
              </w:rPr>
              <w:t>ь</w:t>
            </w:r>
            <w:r w:rsidRPr="008873BA">
              <w:rPr>
                <w:i/>
              </w:rPr>
              <w:t xml:space="preserve">ность </w:t>
            </w:r>
            <w:r>
              <w:rPr>
                <w:i/>
              </w:rPr>
              <w:t>не</w:t>
            </w:r>
            <w:r w:rsidRPr="008873BA">
              <w:rPr>
                <w:i/>
              </w:rPr>
              <w:t xml:space="preserve"> на профе</w:t>
            </w:r>
            <w:r w:rsidRPr="008873BA">
              <w:rPr>
                <w:i/>
              </w:rPr>
              <w:t>с</w:t>
            </w:r>
            <w:r w:rsidRPr="008873BA">
              <w:rPr>
                <w:i/>
              </w:rPr>
              <w:lastRenderedPageBreak/>
              <w:t>сиональной постоя</w:t>
            </w:r>
            <w:r w:rsidRPr="008873BA">
              <w:rPr>
                <w:i/>
              </w:rPr>
              <w:t>н</w:t>
            </w:r>
            <w:r w:rsidRPr="008873BA">
              <w:rPr>
                <w:i/>
              </w:rPr>
              <w:t>ной основе</w:t>
            </w:r>
            <w:r>
              <w:rPr>
                <w:i/>
              </w:rPr>
              <w:t>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 806 130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1E1B8F" w:rsidRDefault="0019671C" w:rsidP="0019671C">
            <w:pPr>
              <w:jc w:val="both"/>
            </w:pPr>
            <w:r w:rsidRPr="008E14A5">
              <w:rPr>
                <w:szCs w:val="26"/>
              </w:rPr>
              <w:t>земельный участок</w:t>
            </w:r>
            <w:r>
              <w:rPr>
                <w:szCs w:val="26"/>
              </w:rPr>
              <w:t xml:space="preserve"> садовый (</w:t>
            </w:r>
            <w:r w:rsidRPr="008E14A5">
              <w:t>собстве</w:t>
            </w:r>
            <w:r w:rsidRPr="008E14A5">
              <w:t>н</w:t>
            </w:r>
            <w:r w:rsidRPr="008E14A5">
              <w:t>ность</w:t>
            </w:r>
            <w: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8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1A423C" w:rsidRDefault="0019671C" w:rsidP="0019671C">
            <w:pPr>
              <w:jc w:val="both"/>
            </w:pPr>
            <w:r w:rsidRPr="003B6D8E">
              <w:t>автомобил</w:t>
            </w:r>
            <w:r>
              <w:t>и</w:t>
            </w:r>
            <w:r w:rsidRPr="001A423C">
              <w:t xml:space="preserve"> </w:t>
            </w:r>
            <w:r>
              <w:t>легковые:</w:t>
            </w:r>
          </w:p>
          <w:p w:rsidR="0019671C" w:rsidRDefault="0019671C" w:rsidP="0019671C">
            <w:pPr>
              <w:jc w:val="both"/>
              <w:rPr>
                <w:szCs w:val="26"/>
              </w:rPr>
            </w:pPr>
            <w:r w:rsidRPr="003B6D8E">
              <w:rPr>
                <w:szCs w:val="26"/>
                <w:lang w:val="en-US"/>
              </w:rPr>
              <w:t>To</w:t>
            </w:r>
            <w:r w:rsidRPr="003B6D8E">
              <w:rPr>
                <w:szCs w:val="26"/>
                <w:lang w:val="en-US"/>
              </w:rPr>
              <w:t>y</w:t>
            </w:r>
            <w:r w:rsidRPr="003B6D8E">
              <w:rPr>
                <w:szCs w:val="26"/>
                <w:lang w:val="en-US"/>
              </w:rPr>
              <w:t>ota</w:t>
            </w:r>
            <w:r w:rsidRPr="001A423C">
              <w:rPr>
                <w:szCs w:val="26"/>
              </w:rPr>
              <w:t xml:space="preserve"> </w:t>
            </w:r>
            <w:r w:rsidRPr="003B6D8E">
              <w:rPr>
                <w:szCs w:val="26"/>
                <w:lang w:val="en-US"/>
              </w:rPr>
              <w:t>Land</w:t>
            </w:r>
            <w:r w:rsidRPr="001A423C">
              <w:rPr>
                <w:szCs w:val="26"/>
              </w:rPr>
              <w:t xml:space="preserve"> </w:t>
            </w:r>
            <w:r w:rsidRPr="003B6D8E">
              <w:rPr>
                <w:szCs w:val="26"/>
                <w:lang w:val="en-US"/>
              </w:rPr>
              <w:t>Cruiser</w:t>
            </w:r>
            <w:r w:rsidRPr="001A423C">
              <w:rPr>
                <w:szCs w:val="26"/>
              </w:rPr>
              <w:t xml:space="preserve"> </w:t>
            </w:r>
            <w:r w:rsidRPr="003B6D8E">
              <w:rPr>
                <w:szCs w:val="26"/>
                <w:lang w:val="en-US"/>
              </w:rPr>
              <w:t>Prado</w:t>
            </w:r>
            <w:r>
              <w:rPr>
                <w:szCs w:val="26"/>
              </w:rPr>
              <w:t>;</w:t>
            </w:r>
          </w:p>
          <w:p w:rsidR="0019671C" w:rsidRPr="001A423C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АЗ-2121 Нива</w:t>
            </w:r>
          </w:p>
        </w:tc>
      </w:tr>
      <w:tr w:rsidR="0019671C" w:rsidRPr="008D48DC" w:rsidTr="000C6A05">
        <w:trPr>
          <w:trHeight w:val="35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 (</w:t>
            </w:r>
            <w:r w:rsidRPr="008E14A5">
              <w:t>собс</w:t>
            </w:r>
            <w:r w:rsidRPr="008E14A5">
              <w:t>т</w:t>
            </w:r>
            <w:r w:rsidRPr="008E14A5">
              <w:t>венность</w:t>
            </w:r>
            <w: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44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8D69EF" w:rsidRDefault="0019671C" w:rsidP="0019671C">
            <w:pPr>
              <w:jc w:val="center"/>
            </w:pPr>
            <w:r w:rsidRPr="008D69E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0C6A05">
        <w:trPr>
          <w:trHeight w:val="34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 (</w:t>
            </w:r>
            <w:r w:rsidRPr="008E14A5">
              <w:t>собс</w:t>
            </w:r>
            <w:r w:rsidRPr="008E14A5">
              <w:t>т</w:t>
            </w:r>
            <w:r w:rsidRPr="008E14A5">
              <w:t>венность</w:t>
            </w:r>
            <w: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64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8E6267">
        <w:trPr>
          <w:trHeight w:val="28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 (</w:t>
            </w:r>
            <w:r w:rsidRPr="008E14A5">
              <w:t>собс</w:t>
            </w:r>
            <w:r w:rsidRPr="008E14A5">
              <w:t>т</w:t>
            </w:r>
            <w:r w:rsidRPr="008E14A5">
              <w:t>венность</w:t>
            </w:r>
            <w: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114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8E6267">
        <w:trPr>
          <w:trHeight w:val="24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вартира </w:t>
            </w:r>
            <w:r w:rsidRPr="002032D6">
              <w:rPr>
                <w:szCs w:val="26"/>
              </w:rPr>
              <w:t>(</w:t>
            </w:r>
            <w:r>
              <w:rPr>
                <w:szCs w:val="26"/>
              </w:rPr>
              <w:t>общая долевая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сть 1/2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53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8E6267">
        <w:trPr>
          <w:trHeight w:val="481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Default="0019671C" w:rsidP="001967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араж (пользова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18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1601BE">
        <w:trPr>
          <w:trHeight w:val="834"/>
        </w:trPr>
        <w:tc>
          <w:tcPr>
            <w:tcW w:w="1908" w:type="dxa"/>
            <w:vMerge w:val="restart"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Калинин </w:t>
            </w:r>
          </w:p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 xml:space="preserve">Егор </w:t>
            </w:r>
          </w:p>
          <w:p w:rsidR="0019671C" w:rsidRPr="008D48D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Андреевич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9671C" w:rsidRPr="00B47960" w:rsidRDefault="0019671C" w:rsidP="0019671C">
            <w:pPr>
              <w:pageBreakBefore/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аместитель </w:t>
            </w:r>
            <w:r w:rsidRPr="00B47960">
              <w:rPr>
                <w:szCs w:val="26"/>
              </w:rPr>
              <w:t>предс</w:t>
            </w:r>
            <w:r w:rsidRPr="00B47960">
              <w:rPr>
                <w:szCs w:val="26"/>
              </w:rPr>
              <w:t>е</w:t>
            </w:r>
            <w:r w:rsidRPr="00B47960">
              <w:rPr>
                <w:szCs w:val="26"/>
              </w:rPr>
              <w:t>дател</w:t>
            </w:r>
            <w:r>
              <w:rPr>
                <w:szCs w:val="26"/>
              </w:rPr>
              <w:t>я</w:t>
            </w:r>
            <w:r w:rsidRPr="00B47960">
              <w:rPr>
                <w:szCs w:val="26"/>
              </w:rPr>
              <w:t xml:space="preserve"> постоянного комитета Законод</w:t>
            </w:r>
            <w:r w:rsidRPr="00B47960">
              <w:rPr>
                <w:szCs w:val="26"/>
              </w:rPr>
              <w:t>а</w:t>
            </w:r>
            <w:r w:rsidRPr="00B47960">
              <w:rPr>
                <w:szCs w:val="26"/>
              </w:rPr>
              <w:t>тельной Думы Хаб</w:t>
            </w:r>
            <w:r w:rsidRPr="00B47960">
              <w:rPr>
                <w:szCs w:val="26"/>
              </w:rPr>
              <w:t>а</w:t>
            </w:r>
            <w:r w:rsidRPr="00B47960">
              <w:rPr>
                <w:szCs w:val="26"/>
              </w:rPr>
              <w:t>ровского края по науке,</w:t>
            </w:r>
            <w:r>
              <w:rPr>
                <w:szCs w:val="26"/>
              </w:rPr>
              <w:t xml:space="preserve"> образованию,</w:t>
            </w:r>
            <w:r w:rsidRPr="00B47960">
              <w:rPr>
                <w:szCs w:val="26"/>
              </w:rPr>
              <w:t xml:space="preserve"> культуре, спорту и молодежной полит</w:t>
            </w:r>
            <w:r w:rsidRPr="00B47960">
              <w:rPr>
                <w:szCs w:val="26"/>
              </w:rPr>
              <w:t>и</w:t>
            </w:r>
            <w:r w:rsidRPr="00B47960">
              <w:rPr>
                <w:szCs w:val="26"/>
              </w:rPr>
              <w:t xml:space="preserve">ке 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19671C" w:rsidRPr="008D48D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 451 674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</w:pPr>
            <w:r w:rsidRPr="001E1B8F">
              <w:t>земельный участок для ведения личн</w:t>
            </w:r>
            <w:r w:rsidRPr="001E1B8F">
              <w:t>о</w:t>
            </w:r>
            <w:r w:rsidRPr="001E1B8F">
              <w:t xml:space="preserve">го подсобного хозяйства </w:t>
            </w:r>
            <w:r w:rsidRPr="002032D6">
              <w:rPr>
                <w:szCs w:val="26"/>
              </w:rPr>
              <w:t>(</w:t>
            </w:r>
            <w:r>
              <w:rPr>
                <w:szCs w:val="26"/>
              </w:rPr>
              <w:t>общая дол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вая собственность, 1/2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1 500,0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>автомобил</w:t>
            </w:r>
            <w:r>
              <w:rPr>
                <w:szCs w:val="26"/>
              </w:rPr>
              <w:t>ь легковой</w:t>
            </w:r>
          </w:p>
          <w:p w:rsidR="0019671C" w:rsidRPr="0048230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>Honda CR-V</w:t>
            </w:r>
          </w:p>
        </w:tc>
      </w:tr>
      <w:tr w:rsidR="0019671C" w:rsidRPr="008D48DC" w:rsidTr="001601BE">
        <w:trPr>
          <w:trHeight w:val="55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Default="0019671C" w:rsidP="0019671C">
            <w:pPr>
              <w:pageBreakBefore/>
              <w:widowControl w:val="0"/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1E1B8F" w:rsidRDefault="0019671C" w:rsidP="0019671C">
            <w:pPr>
              <w:jc w:val="both"/>
            </w:pPr>
            <w:r>
              <w:t xml:space="preserve">жилой дом </w:t>
            </w:r>
            <w:r w:rsidRPr="002032D6">
              <w:rPr>
                <w:szCs w:val="26"/>
              </w:rPr>
              <w:t>(</w:t>
            </w:r>
            <w:r>
              <w:rPr>
                <w:szCs w:val="26"/>
              </w:rPr>
              <w:t>общая долевая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сть, 1/2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67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1601BE">
        <w:trPr>
          <w:trHeight w:val="841"/>
        </w:trPr>
        <w:tc>
          <w:tcPr>
            <w:tcW w:w="1908" w:type="dxa"/>
            <w:vMerge w:val="restart"/>
            <w:shd w:val="clear" w:color="auto" w:fill="auto"/>
          </w:tcPr>
          <w:p w:rsidR="0019671C" w:rsidRPr="00A4409A" w:rsidRDefault="0019671C" w:rsidP="0019671C">
            <w:pPr>
              <w:jc w:val="both"/>
            </w:pPr>
            <w:r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19671C" w:rsidRPr="008D48D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28 036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</w:pPr>
            <w:r w:rsidRPr="001E1B8F">
              <w:t>земельный участок для ведения личн</w:t>
            </w:r>
            <w:r w:rsidRPr="001E1B8F">
              <w:t>о</w:t>
            </w:r>
            <w:r w:rsidRPr="001E1B8F">
              <w:t xml:space="preserve">го подсобного хозяйства </w:t>
            </w:r>
            <w:r w:rsidRPr="002032D6">
              <w:rPr>
                <w:szCs w:val="26"/>
              </w:rPr>
              <w:t>(</w:t>
            </w:r>
            <w:r>
              <w:rPr>
                <w:szCs w:val="26"/>
              </w:rPr>
              <w:t>общая дол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вая собственность, 1/2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1 500,0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  <w:r w:rsidRPr="0048230F">
              <w:rPr>
                <w:szCs w:val="26"/>
              </w:rPr>
              <w:t xml:space="preserve">автомобиль легковой </w:t>
            </w:r>
          </w:p>
          <w:p w:rsidR="0019671C" w:rsidRPr="00A4409A" w:rsidRDefault="0019671C" w:rsidP="0019671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A4409A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Vitz</w:t>
            </w:r>
          </w:p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1601BE">
        <w:trPr>
          <w:trHeight w:val="554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9671C" w:rsidRPr="001E1B8F" w:rsidRDefault="0019671C" w:rsidP="0019671C">
            <w:pPr>
              <w:jc w:val="both"/>
            </w:pPr>
            <w:r>
              <w:t xml:space="preserve">жилой дом </w:t>
            </w:r>
            <w:r w:rsidRPr="002032D6">
              <w:rPr>
                <w:szCs w:val="26"/>
              </w:rPr>
              <w:t>(</w:t>
            </w:r>
            <w:r>
              <w:rPr>
                <w:szCs w:val="26"/>
              </w:rPr>
              <w:t>общая долевая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сть, 1/2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67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0C6A05">
        <w:trPr>
          <w:trHeight w:val="563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9671C" w:rsidRPr="00A4409A" w:rsidRDefault="0019671C" w:rsidP="0019671C">
            <w:pPr>
              <w:jc w:val="both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4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</w:pPr>
            <w:r>
              <w:t xml:space="preserve">жилой дом </w:t>
            </w:r>
            <w:r w:rsidRPr="002032D6">
              <w:rPr>
                <w:szCs w:val="26"/>
              </w:rPr>
              <w:t>(</w:t>
            </w:r>
            <w:r>
              <w:rPr>
                <w:szCs w:val="26"/>
              </w:rPr>
              <w:t>пользование)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67,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0C6A05">
        <w:trPr>
          <w:trHeight w:val="557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9671C" w:rsidRPr="00A4409A" w:rsidRDefault="0019671C" w:rsidP="0019671C">
            <w:pPr>
              <w:jc w:val="both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4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</w:pPr>
            <w:r>
              <w:t xml:space="preserve">жилой дом </w:t>
            </w:r>
            <w:r w:rsidRPr="002032D6">
              <w:rPr>
                <w:szCs w:val="26"/>
              </w:rPr>
              <w:t>(</w:t>
            </w:r>
            <w:r>
              <w:rPr>
                <w:szCs w:val="26"/>
              </w:rPr>
              <w:t>пользование)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67,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E14A5" w:rsidRDefault="0019671C" w:rsidP="0019671C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0C6A05">
        <w:trPr>
          <w:trHeight w:val="266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Лариков</w:t>
            </w:r>
          </w:p>
          <w:p w:rsidR="0019671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Владимир</w:t>
            </w:r>
          </w:p>
          <w:p w:rsidR="0019671C" w:rsidRPr="008D48DC" w:rsidRDefault="0019671C" w:rsidP="0019671C">
            <w:pPr>
              <w:jc w:val="both"/>
              <w:rPr>
                <w:b/>
              </w:rPr>
            </w:pPr>
            <w:r>
              <w:rPr>
                <w:b/>
              </w:rPr>
              <w:t>Сергеевич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1601BE" w:rsidRDefault="0019671C" w:rsidP="0019671C">
            <w:pPr>
              <w:jc w:val="both"/>
              <w:rPr>
                <w:sz w:val="23"/>
                <w:szCs w:val="23"/>
              </w:rPr>
            </w:pPr>
            <w:r w:rsidRPr="001601BE">
              <w:rPr>
                <w:sz w:val="23"/>
                <w:szCs w:val="23"/>
              </w:rPr>
              <w:t>заместитель председ</w:t>
            </w:r>
            <w:r w:rsidRPr="001601BE">
              <w:rPr>
                <w:sz w:val="23"/>
                <w:szCs w:val="23"/>
              </w:rPr>
              <w:t>а</w:t>
            </w:r>
            <w:r w:rsidRPr="001601BE">
              <w:rPr>
                <w:sz w:val="23"/>
                <w:szCs w:val="23"/>
              </w:rPr>
              <w:t>теля постоянного к</w:t>
            </w:r>
            <w:r w:rsidRPr="001601BE">
              <w:rPr>
                <w:sz w:val="23"/>
                <w:szCs w:val="23"/>
              </w:rPr>
              <w:t>о</w:t>
            </w:r>
            <w:r w:rsidRPr="001601BE">
              <w:rPr>
                <w:sz w:val="23"/>
                <w:szCs w:val="23"/>
              </w:rPr>
              <w:t>митета Законодател</w:t>
            </w:r>
            <w:r w:rsidRPr="001601BE">
              <w:rPr>
                <w:sz w:val="23"/>
                <w:szCs w:val="23"/>
              </w:rPr>
              <w:t>ь</w:t>
            </w:r>
            <w:r w:rsidRPr="001601BE">
              <w:rPr>
                <w:sz w:val="23"/>
                <w:szCs w:val="23"/>
              </w:rPr>
              <w:t>ной Думы Хабаро</w:t>
            </w:r>
            <w:r w:rsidRPr="001601BE">
              <w:rPr>
                <w:sz w:val="23"/>
                <w:szCs w:val="23"/>
              </w:rPr>
              <w:t>в</w:t>
            </w:r>
            <w:r w:rsidRPr="001601BE">
              <w:rPr>
                <w:sz w:val="23"/>
                <w:szCs w:val="23"/>
              </w:rPr>
              <w:t>ского края по вопр</w:t>
            </w:r>
            <w:r w:rsidRPr="001601BE">
              <w:rPr>
                <w:sz w:val="23"/>
                <w:szCs w:val="23"/>
              </w:rPr>
              <w:t>о</w:t>
            </w:r>
            <w:r w:rsidRPr="001601BE">
              <w:rPr>
                <w:sz w:val="23"/>
                <w:szCs w:val="23"/>
              </w:rPr>
              <w:t>сам строительства, жилищно-коммунального хозя</w:t>
            </w:r>
            <w:r w:rsidRPr="001601BE">
              <w:rPr>
                <w:sz w:val="23"/>
                <w:szCs w:val="23"/>
              </w:rPr>
              <w:t>й</w:t>
            </w:r>
            <w:r w:rsidRPr="001601BE">
              <w:rPr>
                <w:sz w:val="23"/>
                <w:szCs w:val="23"/>
              </w:rPr>
              <w:t>ства и топливно-энергетического ко</w:t>
            </w:r>
            <w:r w:rsidRPr="001601BE">
              <w:rPr>
                <w:sz w:val="23"/>
                <w:szCs w:val="23"/>
              </w:rPr>
              <w:t>м</w:t>
            </w:r>
            <w:r w:rsidRPr="001601BE">
              <w:rPr>
                <w:sz w:val="23"/>
                <w:szCs w:val="23"/>
              </w:rPr>
              <w:t xml:space="preserve">плекса </w:t>
            </w:r>
            <w:r w:rsidRPr="001601BE">
              <w:rPr>
                <w:i/>
                <w:sz w:val="23"/>
                <w:szCs w:val="23"/>
              </w:rPr>
              <w:t>(осуществляет депутатскую де</w:t>
            </w:r>
            <w:r w:rsidRPr="001601BE">
              <w:rPr>
                <w:i/>
                <w:sz w:val="23"/>
                <w:szCs w:val="23"/>
              </w:rPr>
              <w:t>я</w:t>
            </w:r>
            <w:r w:rsidRPr="001601BE">
              <w:rPr>
                <w:i/>
                <w:sz w:val="23"/>
                <w:szCs w:val="23"/>
              </w:rPr>
              <w:t>тельность без отр</w:t>
            </w:r>
            <w:r w:rsidRPr="001601BE">
              <w:rPr>
                <w:i/>
                <w:sz w:val="23"/>
                <w:szCs w:val="23"/>
              </w:rPr>
              <w:t>ы</w:t>
            </w:r>
            <w:r w:rsidRPr="001601BE">
              <w:rPr>
                <w:i/>
                <w:sz w:val="23"/>
                <w:szCs w:val="23"/>
              </w:rPr>
              <w:t>ва от основной де</w:t>
            </w:r>
            <w:r w:rsidRPr="001601BE">
              <w:rPr>
                <w:i/>
                <w:sz w:val="23"/>
                <w:szCs w:val="23"/>
              </w:rPr>
              <w:t>я</w:t>
            </w:r>
            <w:r w:rsidRPr="001601BE">
              <w:rPr>
                <w:i/>
                <w:sz w:val="23"/>
                <w:szCs w:val="23"/>
              </w:rPr>
              <w:t>тельности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 915 902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</w:pPr>
            <w:r>
              <w:rPr>
                <w:szCs w:val="26"/>
              </w:rPr>
              <w:t>квартира (</w:t>
            </w:r>
            <w:r w:rsidRPr="008E14A5">
              <w:t>собс</w:t>
            </w:r>
            <w:r w:rsidRPr="008E14A5">
              <w:t>т</w:t>
            </w:r>
            <w:r w:rsidRPr="008E14A5">
              <w:t>венность</w:t>
            </w:r>
            <w:r>
              <w:t xml:space="preserve">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53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</w:pPr>
            <w:r w:rsidRPr="008D48DC">
              <w:t>Рос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295D72">
        <w:trPr>
          <w:trHeight w:val="47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</w:pPr>
            <w:r w:rsidRPr="008D48DC">
              <w:t xml:space="preserve">квартира </w:t>
            </w:r>
            <w:r w:rsidRPr="008D48DC">
              <w:rPr>
                <w:szCs w:val="26"/>
              </w:rPr>
              <w:t>(общая долевая собстве</w:t>
            </w:r>
            <w:r w:rsidRPr="008D48DC">
              <w:rPr>
                <w:szCs w:val="26"/>
              </w:rPr>
              <w:t>н</w:t>
            </w:r>
            <w:r w:rsidRPr="008D48DC">
              <w:rPr>
                <w:szCs w:val="26"/>
              </w:rPr>
              <w:t>ность</w:t>
            </w:r>
            <w:r>
              <w:rPr>
                <w:szCs w:val="26"/>
              </w:rPr>
              <w:t>,</w:t>
            </w:r>
            <w:r w:rsidRPr="008D48DC">
              <w:rPr>
                <w:szCs w:val="26"/>
              </w:rPr>
              <w:t xml:space="preserve"> 1/2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65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</w:pPr>
            <w:r w:rsidRPr="008D48DC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295D72">
        <w:trPr>
          <w:trHeight w:val="430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</w:pPr>
            <w:r>
              <w:t xml:space="preserve">функциональное нежилое помещение </w:t>
            </w:r>
            <w:r>
              <w:rPr>
                <w:szCs w:val="26"/>
              </w:rPr>
              <w:t>(</w:t>
            </w:r>
            <w:r w:rsidRPr="008E14A5">
              <w:t>собс</w:t>
            </w:r>
            <w:r w:rsidRPr="008E14A5">
              <w:t>т</w:t>
            </w:r>
            <w:r w:rsidRPr="008E14A5">
              <w:t>венность</w:t>
            </w:r>
            <w: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18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</w:pPr>
            <w:r w:rsidRPr="008D48DC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295D72">
        <w:trPr>
          <w:trHeight w:val="1576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</w:pPr>
            <w:r>
              <w:t xml:space="preserve">нежилое помещение </w:t>
            </w:r>
            <w:r w:rsidRPr="008D48DC">
              <w:rPr>
                <w:szCs w:val="26"/>
              </w:rPr>
              <w:t>(общая долевая собственность</w:t>
            </w:r>
            <w:r>
              <w:rPr>
                <w:szCs w:val="26"/>
              </w:rPr>
              <w:t>,</w:t>
            </w:r>
            <w:r w:rsidRPr="008D48DC">
              <w:rPr>
                <w:szCs w:val="26"/>
              </w:rPr>
              <w:t xml:space="preserve"> </w:t>
            </w:r>
            <w:r>
              <w:rPr>
                <w:szCs w:val="26"/>
              </w:rPr>
              <w:t>3</w:t>
            </w:r>
            <w:r w:rsidRPr="008D48DC">
              <w:rPr>
                <w:szCs w:val="26"/>
              </w:rPr>
              <w:t>/</w:t>
            </w:r>
            <w:r>
              <w:rPr>
                <w:szCs w:val="26"/>
              </w:rPr>
              <w:t>4</w:t>
            </w:r>
            <w:r w:rsidRPr="008D48DC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228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</w:pPr>
            <w:r w:rsidRPr="008D48DC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295D72">
        <w:trPr>
          <w:trHeight w:val="526"/>
        </w:trPr>
        <w:tc>
          <w:tcPr>
            <w:tcW w:w="1908" w:type="dxa"/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b/>
              </w:rPr>
            </w:pPr>
            <w:r w:rsidRPr="00295D72">
              <w:t>супруга</w:t>
            </w:r>
          </w:p>
        </w:tc>
        <w:tc>
          <w:tcPr>
            <w:tcW w:w="2475" w:type="dxa"/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shd w:val="clear" w:color="auto" w:fill="auto"/>
          </w:tcPr>
          <w:p w:rsidR="0019671C" w:rsidRPr="008D48D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8 674</w:t>
            </w:r>
          </w:p>
        </w:tc>
        <w:tc>
          <w:tcPr>
            <w:tcW w:w="4275" w:type="dxa"/>
            <w:tcBorders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</w:pPr>
            <w:r w:rsidRPr="008D48DC">
              <w:t xml:space="preserve">квартира </w:t>
            </w:r>
            <w:r w:rsidRPr="008D48DC">
              <w:rPr>
                <w:szCs w:val="26"/>
              </w:rPr>
              <w:t>(общая долевая собстве</w:t>
            </w:r>
            <w:r w:rsidRPr="008D48DC">
              <w:rPr>
                <w:szCs w:val="26"/>
              </w:rPr>
              <w:t>н</w:t>
            </w:r>
            <w:r w:rsidRPr="008D48DC">
              <w:rPr>
                <w:szCs w:val="26"/>
              </w:rPr>
              <w:t>ность</w:t>
            </w:r>
            <w:r>
              <w:rPr>
                <w:szCs w:val="26"/>
              </w:rPr>
              <w:t>,</w:t>
            </w:r>
            <w:r w:rsidRPr="008D48DC">
              <w:rPr>
                <w:szCs w:val="26"/>
              </w:rPr>
              <w:t xml:space="preserve"> 1/2)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</w:pPr>
            <w:r>
              <w:t>65,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</w:pPr>
            <w:r w:rsidRPr="008D48DC"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8D48DC" w:rsidTr="000C6A05">
        <w:trPr>
          <w:trHeight w:val="2208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b/>
              </w:rPr>
            </w:pPr>
            <w:r w:rsidRPr="008D48DC">
              <w:rPr>
                <w:b/>
              </w:rPr>
              <w:lastRenderedPageBreak/>
              <w:t>Ларионова</w:t>
            </w:r>
          </w:p>
          <w:p w:rsidR="0019671C" w:rsidRPr="008D48DC" w:rsidRDefault="0019671C" w:rsidP="0019671C">
            <w:pPr>
              <w:jc w:val="both"/>
              <w:rPr>
                <w:b/>
              </w:rPr>
            </w:pPr>
            <w:r w:rsidRPr="008D48DC">
              <w:rPr>
                <w:b/>
              </w:rPr>
              <w:t>Елена</w:t>
            </w:r>
          </w:p>
          <w:p w:rsidR="0019671C" w:rsidRPr="008D48DC" w:rsidRDefault="0019671C" w:rsidP="0019671C">
            <w:pPr>
              <w:jc w:val="both"/>
              <w:rPr>
                <w:b/>
              </w:rPr>
            </w:pPr>
            <w:r w:rsidRPr="008D48DC">
              <w:rPr>
                <w:b/>
              </w:rPr>
              <w:t>Парфеновна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  <w:r w:rsidRPr="008D48DC">
              <w:rPr>
                <w:szCs w:val="26"/>
              </w:rPr>
              <w:t>заместитель предс</w:t>
            </w:r>
            <w:r w:rsidRPr="008D48DC">
              <w:rPr>
                <w:szCs w:val="26"/>
              </w:rPr>
              <w:t>е</w:t>
            </w:r>
            <w:r w:rsidRPr="008D48DC">
              <w:rPr>
                <w:szCs w:val="26"/>
              </w:rPr>
              <w:t>дателя постоя</w:t>
            </w:r>
            <w:r w:rsidRPr="008D48DC">
              <w:rPr>
                <w:szCs w:val="26"/>
              </w:rPr>
              <w:t>н</w:t>
            </w:r>
            <w:r w:rsidRPr="008D48DC">
              <w:rPr>
                <w:szCs w:val="26"/>
              </w:rPr>
              <w:t>ного комитета Законод</w:t>
            </w:r>
            <w:r w:rsidRPr="008D48DC">
              <w:rPr>
                <w:szCs w:val="26"/>
              </w:rPr>
              <w:t>а</w:t>
            </w:r>
            <w:r w:rsidRPr="008D48DC">
              <w:rPr>
                <w:szCs w:val="26"/>
              </w:rPr>
              <w:t>тельной Думы Хаб</w:t>
            </w:r>
            <w:r w:rsidRPr="008D48DC">
              <w:rPr>
                <w:szCs w:val="26"/>
              </w:rPr>
              <w:t>а</w:t>
            </w:r>
            <w:r w:rsidRPr="008D48DC">
              <w:rPr>
                <w:szCs w:val="26"/>
              </w:rPr>
              <w:t>ровского края по з</w:t>
            </w:r>
            <w:r w:rsidRPr="008D48DC">
              <w:rPr>
                <w:szCs w:val="26"/>
              </w:rPr>
              <w:t>а</w:t>
            </w:r>
            <w:r w:rsidRPr="008D48DC">
              <w:rPr>
                <w:szCs w:val="26"/>
              </w:rPr>
              <w:t>конности, правоп</w:t>
            </w:r>
            <w:r w:rsidRPr="008D48DC">
              <w:rPr>
                <w:szCs w:val="26"/>
              </w:rPr>
              <w:t>о</w:t>
            </w:r>
            <w:r w:rsidRPr="008D48DC">
              <w:rPr>
                <w:szCs w:val="26"/>
              </w:rPr>
              <w:t>рядку и обществе</w:t>
            </w:r>
            <w:r w:rsidRPr="008D48DC">
              <w:rPr>
                <w:szCs w:val="26"/>
              </w:rPr>
              <w:t>н</w:t>
            </w:r>
            <w:r w:rsidRPr="008D48DC">
              <w:rPr>
                <w:szCs w:val="26"/>
              </w:rPr>
              <w:t xml:space="preserve">ной безопасности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  <w:rPr>
                <w:szCs w:val="26"/>
              </w:rPr>
            </w:pPr>
            <w:r w:rsidRPr="008D48DC">
              <w:rPr>
                <w:szCs w:val="26"/>
              </w:rPr>
              <w:t>827 255</w:t>
            </w:r>
          </w:p>
        </w:tc>
        <w:tc>
          <w:tcPr>
            <w:tcW w:w="4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both"/>
            </w:pPr>
            <w:r w:rsidRPr="008D48DC">
              <w:t xml:space="preserve">квартира </w:t>
            </w:r>
            <w:r w:rsidRPr="008D48DC">
              <w:rPr>
                <w:szCs w:val="26"/>
              </w:rPr>
              <w:t>(общая долевая собстве</w:t>
            </w:r>
            <w:r w:rsidRPr="008D48DC">
              <w:rPr>
                <w:szCs w:val="26"/>
              </w:rPr>
              <w:t>н</w:t>
            </w:r>
            <w:r w:rsidRPr="008D48DC">
              <w:rPr>
                <w:szCs w:val="26"/>
              </w:rPr>
              <w:t>ность 1/2)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right"/>
            </w:pPr>
            <w:r>
              <w:t>79</w:t>
            </w:r>
            <w:r w:rsidRPr="008D48DC">
              <w:t>,</w:t>
            </w:r>
            <w:r>
              <w:t>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D48DC" w:rsidRDefault="0019671C" w:rsidP="0019671C">
            <w:pPr>
              <w:jc w:val="center"/>
            </w:pPr>
            <w:r w:rsidRPr="008D48DC"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19671C" w:rsidRPr="0048230F" w:rsidRDefault="0019671C" w:rsidP="0019671C">
            <w:pPr>
              <w:jc w:val="both"/>
              <w:rPr>
                <w:szCs w:val="26"/>
              </w:rPr>
            </w:pPr>
            <w:r w:rsidRPr="0048230F">
              <w:rPr>
                <w:szCs w:val="26"/>
              </w:rPr>
              <w:t xml:space="preserve">автомобиль легковой </w:t>
            </w:r>
          </w:p>
          <w:p w:rsidR="0019671C" w:rsidRPr="0048230F" w:rsidRDefault="0019671C" w:rsidP="0019671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48230F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Mazda Premacy</w:t>
            </w:r>
          </w:p>
        </w:tc>
      </w:tr>
      <w:tr w:rsidR="0019671C" w:rsidRPr="00843BD0" w:rsidTr="000C6A05">
        <w:trPr>
          <w:trHeight w:val="408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jc w:val="both"/>
            </w:pPr>
            <w:r w:rsidRPr="00843BD0">
              <w:t>супруг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jc w:val="center"/>
              <w:rPr>
                <w:szCs w:val="26"/>
              </w:rPr>
            </w:pPr>
            <w:r w:rsidRPr="00843BD0">
              <w:rPr>
                <w:szCs w:val="26"/>
              </w:rPr>
              <w:t>567 600</w:t>
            </w:r>
          </w:p>
        </w:tc>
        <w:tc>
          <w:tcPr>
            <w:tcW w:w="4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jc w:val="both"/>
              <w:rPr>
                <w:szCs w:val="26"/>
              </w:rPr>
            </w:pPr>
            <w:r w:rsidRPr="00843BD0">
              <w:rPr>
                <w:szCs w:val="26"/>
              </w:rPr>
              <w:t xml:space="preserve">квартира </w:t>
            </w:r>
            <w:r w:rsidRPr="00843BD0">
              <w:t>(</w:t>
            </w:r>
            <w:r w:rsidRPr="00843BD0">
              <w:rPr>
                <w:szCs w:val="26"/>
              </w:rPr>
              <w:t>пол</w:t>
            </w:r>
            <w:r w:rsidRPr="00843BD0">
              <w:rPr>
                <w:szCs w:val="26"/>
              </w:rPr>
              <w:t>ь</w:t>
            </w:r>
            <w:r w:rsidRPr="00843BD0">
              <w:rPr>
                <w:szCs w:val="26"/>
              </w:rPr>
              <w:t>зование</w:t>
            </w:r>
            <w:r w:rsidRPr="00843BD0">
              <w:t>)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jc w:val="right"/>
            </w:pPr>
            <w:r w:rsidRPr="00843BD0">
              <w:t>79,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jc w:val="center"/>
            </w:pPr>
            <w:r w:rsidRPr="00843BD0"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19671C" w:rsidRPr="00843BD0" w:rsidRDefault="0019671C" w:rsidP="0019671C">
            <w:pPr>
              <w:jc w:val="both"/>
              <w:rPr>
                <w:szCs w:val="26"/>
              </w:rPr>
            </w:pPr>
            <w:r w:rsidRPr="00843BD0">
              <w:rPr>
                <w:szCs w:val="26"/>
              </w:rPr>
              <w:t>автомобили легковые:</w:t>
            </w:r>
          </w:p>
          <w:p w:rsidR="0019671C" w:rsidRPr="00843BD0" w:rsidRDefault="0019671C" w:rsidP="0019671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843BD0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Regius Ace;</w:t>
            </w:r>
          </w:p>
          <w:p w:rsidR="0019671C" w:rsidRPr="00843BD0" w:rsidRDefault="0019671C" w:rsidP="0019671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Nissan Vanette</w:t>
            </w:r>
          </w:p>
          <w:p w:rsidR="0019671C" w:rsidRPr="00843BD0" w:rsidRDefault="0019671C" w:rsidP="0019671C">
            <w:pPr>
              <w:rPr>
                <w:sz w:val="16"/>
                <w:szCs w:val="16"/>
              </w:rPr>
            </w:pPr>
          </w:p>
          <w:p w:rsidR="0019671C" w:rsidRPr="00843BD0" w:rsidRDefault="0019671C" w:rsidP="0019671C">
            <w:pPr>
              <w:jc w:val="both"/>
              <w:rPr>
                <w:szCs w:val="26"/>
              </w:rPr>
            </w:pPr>
            <w:r w:rsidRPr="00843BD0">
              <w:rPr>
                <w:szCs w:val="26"/>
              </w:rPr>
              <w:t>автомобили грузовые:</w:t>
            </w:r>
          </w:p>
          <w:p w:rsidR="0019671C" w:rsidRPr="00843BD0" w:rsidRDefault="0019671C" w:rsidP="0019671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843BD0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Dyna;</w:t>
            </w:r>
          </w:p>
          <w:p w:rsidR="0019671C" w:rsidRPr="00843BD0" w:rsidRDefault="0019671C" w:rsidP="0019671C">
            <w:pPr>
              <w:pStyle w:val="1"/>
              <w:spacing w:before="0" w:after="0"/>
              <w:rPr>
                <w:szCs w:val="26"/>
              </w:rPr>
            </w:pPr>
            <w:r w:rsidRPr="00843BD0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Isuzu Elf</w:t>
            </w:r>
          </w:p>
        </w:tc>
      </w:tr>
      <w:tr w:rsidR="0019671C" w:rsidRPr="008A1BC4" w:rsidTr="000C6A05">
        <w:trPr>
          <w:trHeight w:val="296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b/>
              </w:rPr>
            </w:pPr>
            <w:r w:rsidRPr="008A1BC4">
              <w:rPr>
                <w:b/>
              </w:rPr>
              <w:t>Постельник</w:t>
            </w:r>
          </w:p>
          <w:p w:rsidR="0019671C" w:rsidRPr="008A1BC4" w:rsidRDefault="0019671C" w:rsidP="0019671C">
            <w:pPr>
              <w:jc w:val="both"/>
              <w:rPr>
                <w:b/>
              </w:rPr>
            </w:pPr>
            <w:r w:rsidRPr="008A1BC4">
              <w:rPr>
                <w:b/>
              </w:rPr>
              <w:t xml:space="preserve">Валерий </w:t>
            </w:r>
          </w:p>
          <w:p w:rsidR="0019671C" w:rsidRPr="008A1BC4" w:rsidRDefault="0019671C" w:rsidP="0019671C">
            <w:pPr>
              <w:jc w:val="both"/>
              <w:rPr>
                <w:b/>
              </w:rPr>
            </w:pPr>
            <w:r w:rsidRPr="008A1BC4">
              <w:rPr>
                <w:b/>
              </w:rPr>
              <w:t>Юрьевич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  <w:r w:rsidRPr="008A1BC4">
              <w:rPr>
                <w:szCs w:val="26"/>
              </w:rPr>
              <w:t>заместитель предс</w:t>
            </w:r>
            <w:r w:rsidRPr="008A1BC4">
              <w:rPr>
                <w:szCs w:val="26"/>
              </w:rPr>
              <w:t>е</w:t>
            </w:r>
            <w:r w:rsidRPr="008A1BC4">
              <w:rPr>
                <w:szCs w:val="26"/>
              </w:rPr>
              <w:t>дателя постоянного комитета Законод</w:t>
            </w:r>
            <w:r w:rsidRPr="008A1BC4">
              <w:rPr>
                <w:szCs w:val="26"/>
              </w:rPr>
              <w:t>а</w:t>
            </w:r>
            <w:r w:rsidRPr="008A1BC4">
              <w:rPr>
                <w:szCs w:val="26"/>
              </w:rPr>
              <w:t>тельной Думы Хаб</w:t>
            </w:r>
            <w:r w:rsidRPr="008A1BC4">
              <w:rPr>
                <w:szCs w:val="26"/>
              </w:rPr>
              <w:t>а</w:t>
            </w:r>
            <w:r w:rsidRPr="008A1BC4">
              <w:rPr>
                <w:szCs w:val="26"/>
              </w:rPr>
              <w:t>ровского края по с</w:t>
            </w:r>
            <w:r w:rsidRPr="008A1BC4">
              <w:rPr>
                <w:szCs w:val="26"/>
              </w:rPr>
              <w:t>о</w:t>
            </w:r>
            <w:r w:rsidRPr="008A1BC4">
              <w:rPr>
                <w:szCs w:val="26"/>
              </w:rPr>
              <w:t>циальной защите населения и здрав</w:t>
            </w:r>
            <w:r w:rsidRPr="008A1BC4">
              <w:rPr>
                <w:szCs w:val="26"/>
              </w:rPr>
              <w:t>о</w:t>
            </w:r>
            <w:r w:rsidRPr="008A1BC4">
              <w:rPr>
                <w:szCs w:val="26"/>
              </w:rPr>
              <w:t xml:space="preserve">охранению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8A1BC4" w:rsidRDefault="0019671C" w:rsidP="0019671C">
            <w:pPr>
              <w:jc w:val="center"/>
              <w:rPr>
                <w:szCs w:val="26"/>
              </w:rPr>
            </w:pPr>
            <w:r w:rsidRPr="008A1BC4">
              <w:rPr>
                <w:szCs w:val="26"/>
              </w:rPr>
              <w:t>65 155 443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  <w:r w:rsidRPr="008A1BC4">
              <w:rPr>
                <w:szCs w:val="26"/>
              </w:rPr>
              <w:t xml:space="preserve">квартира </w:t>
            </w:r>
            <w:r w:rsidRPr="008A1BC4">
              <w:t>(собс</w:t>
            </w:r>
            <w:r w:rsidRPr="008A1BC4">
              <w:t>т</w:t>
            </w:r>
            <w:r w:rsidRPr="008A1BC4">
              <w:t>венность)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right"/>
            </w:pPr>
            <w:r w:rsidRPr="008A1BC4">
              <w:t>30,9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center"/>
            </w:pPr>
            <w:r w:rsidRPr="008A1BC4">
              <w:t>Рос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szCs w:val="26"/>
              </w:rPr>
            </w:pPr>
            <w:r w:rsidRPr="00403448">
              <w:rPr>
                <w:szCs w:val="26"/>
              </w:rPr>
              <w:t xml:space="preserve">автомобиль легковой </w:t>
            </w:r>
          </w:p>
          <w:p w:rsidR="0019671C" w:rsidRDefault="0019671C" w:rsidP="0019671C">
            <w:pPr>
              <w:rPr>
                <w:szCs w:val="26"/>
              </w:rPr>
            </w:pPr>
            <w:r w:rsidRPr="00403448">
              <w:rPr>
                <w:szCs w:val="26"/>
              </w:rPr>
              <w:t xml:space="preserve">Lexus </w:t>
            </w:r>
            <w:r>
              <w:rPr>
                <w:szCs w:val="26"/>
                <w:lang w:val="en-US"/>
              </w:rPr>
              <w:t>L</w:t>
            </w:r>
            <w:r>
              <w:rPr>
                <w:szCs w:val="26"/>
              </w:rPr>
              <w:t>Х</w:t>
            </w:r>
            <w:r w:rsidRPr="00403448">
              <w:rPr>
                <w:szCs w:val="26"/>
              </w:rPr>
              <w:t>-470</w:t>
            </w:r>
          </w:p>
          <w:p w:rsidR="0019671C" w:rsidRPr="00843BD0" w:rsidRDefault="0019671C" w:rsidP="0019671C">
            <w:pPr>
              <w:rPr>
                <w:sz w:val="16"/>
                <w:szCs w:val="16"/>
              </w:rPr>
            </w:pPr>
          </w:p>
          <w:p w:rsidR="0019671C" w:rsidRPr="00843BD0" w:rsidRDefault="0019671C" w:rsidP="0019671C">
            <w:pPr>
              <w:jc w:val="both"/>
              <w:rPr>
                <w:szCs w:val="26"/>
              </w:rPr>
            </w:pPr>
            <w:r w:rsidRPr="00843BD0">
              <w:rPr>
                <w:szCs w:val="26"/>
              </w:rPr>
              <w:t>автомобили грузовые:</w:t>
            </w:r>
          </w:p>
          <w:p w:rsidR="0019671C" w:rsidRDefault="0019671C" w:rsidP="0019671C">
            <w:r>
              <w:t>МАЗ 5334;</w:t>
            </w:r>
          </w:p>
          <w:p w:rsidR="0019671C" w:rsidRDefault="0019671C" w:rsidP="0019671C">
            <w:r>
              <w:t>МАЗ 5334;</w:t>
            </w:r>
          </w:p>
          <w:p w:rsidR="0019671C" w:rsidRDefault="0019671C" w:rsidP="0019671C">
            <w:r>
              <w:t>ЗИЛ 130 Е;</w:t>
            </w:r>
          </w:p>
          <w:p w:rsidR="0019671C" w:rsidRDefault="0019671C" w:rsidP="0019671C">
            <w:r>
              <w:t>ГАЗ 33 08</w:t>
            </w:r>
          </w:p>
          <w:p w:rsidR="0019671C" w:rsidRPr="00843BD0" w:rsidRDefault="0019671C" w:rsidP="0019671C">
            <w:pPr>
              <w:rPr>
                <w:sz w:val="16"/>
                <w:szCs w:val="16"/>
              </w:rPr>
            </w:pPr>
          </w:p>
          <w:p w:rsidR="0019671C" w:rsidRDefault="0019671C" w:rsidP="0019671C">
            <w:r>
              <w:t>водный транспорт</w:t>
            </w:r>
          </w:p>
          <w:p w:rsidR="0019671C" w:rsidRDefault="0019671C" w:rsidP="0019671C">
            <w:r>
              <w:t>мотолодка</w:t>
            </w:r>
          </w:p>
          <w:p w:rsidR="0019671C" w:rsidRPr="00843BD0" w:rsidRDefault="0019671C" w:rsidP="0019671C">
            <w:pPr>
              <w:rPr>
                <w:sz w:val="16"/>
                <w:szCs w:val="16"/>
              </w:rPr>
            </w:pPr>
          </w:p>
          <w:p w:rsidR="0019671C" w:rsidRDefault="0019671C" w:rsidP="0019671C">
            <w:r>
              <w:t>иные транспортные сре</w:t>
            </w:r>
            <w:r>
              <w:t>д</w:t>
            </w:r>
            <w:r>
              <w:t>ства:</w:t>
            </w:r>
          </w:p>
          <w:p w:rsidR="0019671C" w:rsidRDefault="0019671C" w:rsidP="0019671C">
            <w:r>
              <w:t>прицеп ПЦ56832;</w:t>
            </w:r>
          </w:p>
          <w:p w:rsidR="0019671C" w:rsidRPr="008A1BC4" w:rsidRDefault="0019671C" w:rsidP="0019671C">
            <w:r>
              <w:t>прицеп для перевозки гр</w:t>
            </w:r>
            <w:r>
              <w:t>у</w:t>
            </w:r>
            <w:r>
              <w:t>за</w:t>
            </w:r>
          </w:p>
        </w:tc>
      </w:tr>
      <w:tr w:rsidR="0019671C" w:rsidRPr="008A1BC4" w:rsidTr="00ED19B9">
        <w:trPr>
          <w:trHeight w:val="299"/>
        </w:trPr>
        <w:tc>
          <w:tcPr>
            <w:tcW w:w="1908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8A1BC4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  <w:r w:rsidRPr="008A1BC4">
              <w:rPr>
                <w:szCs w:val="26"/>
              </w:rPr>
              <w:t xml:space="preserve">квартира </w:t>
            </w:r>
            <w:r w:rsidRPr="008A1BC4">
              <w:t>(собс</w:t>
            </w:r>
            <w:r w:rsidRPr="008A1BC4">
              <w:t>т</w:t>
            </w:r>
            <w:r w:rsidRPr="008A1BC4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right"/>
            </w:pPr>
            <w:r w:rsidRPr="008A1BC4">
              <w:t>55,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center"/>
            </w:pPr>
            <w:r w:rsidRPr="008A1BC4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8A1BC4" w:rsidRDefault="0019671C" w:rsidP="0019671C"/>
        </w:tc>
      </w:tr>
      <w:tr w:rsidR="0019671C" w:rsidRPr="008A1BC4" w:rsidTr="004E464E">
        <w:trPr>
          <w:trHeight w:val="260"/>
        </w:trPr>
        <w:tc>
          <w:tcPr>
            <w:tcW w:w="1908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8A1BC4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  <w:r w:rsidRPr="008A1BC4">
              <w:rPr>
                <w:szCs w:val="26"/>
              </w:rPr>
              <w:t xml:space="preserve">нежилое помещение </w:t>
            </w:r>
            <w:r w:rsidRPr="008A1BC4">
              <w:t>(собс</w:t>
            </w:r>
            <w:r w:rsidRPr="008A1BC4">
              <w:t>т</w:t>
            </w:r>
            <w:r w:rsidRPr="008A1BC4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right"/>
            </w:pPr>
            <w:r w:rsidRPr="008A1BC4">
              <w:t>236,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center"/>
            </w:pPr>
            <w:r w:rsidRPr="008A1BC4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8A1BC4" w:rsidRDefault="0019671C" w:rsidP="0019671C"/>
        </w:tc>
      </w:tr>
      <w:tr w:rsidR="0019671C" w:rsidRPr="008A1BC4" w:rsidTr="004E464E">
        <w:trPr>
          <w:trHeight w:val="260"/>
        </w:trPr>
        <w:tc>
          <w:tcPr>
            <w:tcW w:w="1908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8A1BC4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  <w:r w:rsidRPr="008A1BC4">
              <w:rPr>
                <w:szCs w:val="26"/>
              </w:rPr>
              <w:t xml:space="preserve">нежилое помещение </w:t>
            </w:r>
            <w:r w:rsidRPr="008A1BC4">
              <w:t>(собс</w:t>
            </w:r>
            <w:r w:rsidRPr="008A1BC4">
              <w:t>т</w:t>
            </w:r>
            <w:r w:rsidRPr="008A1BC4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right"/>
            </w:pPr>
            <w:r w:rsidRPr="008A1BC4">
              <w:t>281,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center"/>
            </w:pPr>
            <w:r w:rsidRPr="008A1BC4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8A1BC4" w:rsidRDefault="0019671C" w:rsidP="0019671C"/>
        </w:tc>
      </w:tr>
      <w:tr w:rsidR="0019671C" w:rsidRPr="008A1BC4" w:rsidTr="00ED19B9">
        <w:trPr>
          <w:trHeight w:val="269"/>
        </w:trPr>
        <w:tc>
          <w:tcPr>
            <w:tcW w:w="1908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8A1BC4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  <w:r w:rsidRPr="008A1BC4">
              <w:rPr>
                <w:szCs w:val="26"/>
              </w:rPr>
              <w:t xml:space="preserve">нежилое помещение </w:t>
            </w:r>
            <w:r w:rsidRPr="008A1BC4">
              <w:t>(собс</w:t>
            </w:r>
            <w:r w:rsidRPr="008A1BC4">
              <w:t>т</w:t>
            </w:r>
            <w:r w:rsidRPr="008A1BC4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right"/>
            </w:pPr>
            <w:r w:rsidRPr="008A1BC4">
              <w:t>397,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center"/>
            </w:pPr>
            <w:r w:rsidRPr="008A1BC4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8A1BC4" w:rsidRDefault="0019671C" w:rsidP="0019671C"/>
        </w:tc>
      </w:tr>
      <w:tr w:rsidR="0019671C" w:rsidRPr="008A1BC4" w:rsidTr="00ED19B9">
        <w:trPr>
          <w:trHeight w:val="117"/>
        </w:trPr>
        <w:tc>
          <w:tcPr>
            <w:tcW w:w="1908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8A1BC4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  <w:r w:rsidRPr="008A1BC4">
              <w:rPr>
                <w:szCs w:val="26"/>
              </w:rPr>
              <w:t xml:space="preserve">нежилое помещение </w:t>
            </w:r>
            <w:r w:rsidRPr="008A1BC4">
              <w:t>(собс</w:t>
            </w:r>
            <w:r w:rsidRPr="008A1BC4">
              <w:t>т</w:t>
            </w:r>
            <w:r w:rsidRPr="008A1BC4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right"/>
            </w:pPr>
            <w:r w:rsidRPr="008A1BC4">
              <w:t>613,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8A1BC4" w:rsidRDefault="0019671C" w:rsidP="0019671C">
            <w:pPr>
              <w:jc w:val="center"/>
            </w:pPr>
            <w:r w:rsidRPr="008A1BC4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8A1BC4" w:rsidRDefault="0019671C" w:rsidP="0019671C"/>
        </w:tc>
      </w:tr>
      <w:tr w:rsidR="0019671C" w:rsidRPr="008A1BC4" w:rsidTr="008E6267">
        <w:trPr>
          <w:trHeight w:val="1860"/>
        </w:trPr>
        <w:tc>
          <w:tcPr>
            <w:tcW w:w="1908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8A1BC4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</w:tcBorders>
            <w:shd w:val="clear" w:color="auto" w:fill="auto"/>
          </w:tcPr>
          <w:p w:rsidR="0019671C" w:rsidRPr="008A1BC4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емельный участок (аренда)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</w:tcPr>
          <w:p w:rsidR="0019671C" w:rsidRPr="008A1BC4" w:rsidRDefault="0019671C" w:rsidP="0019671C">
            <w:pPr>
              <w:jc w:val="right"/>
            </w:pPr>
            <w:r>
              <w:t>4 200,0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:rsidR="0019671C" w:rsidRPr="008A1BC4" w:rsidRDefault="0019671C" w:rsidP="0019671C">
            <w:pPr>
              <w:jc w:val="center"/>
              <w:rPr>
                <w:szCs w:val="26"/>
              </w:rPr>
            </w:pPr>
            <w:r w:rsidRPr="008A1BC4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8A1BC4" w:rsidRDefault="0019671C" w:rsidP="0019671C"/>
        </w:tc>
      </w:tr>
      <w:tr w:rsidR="0019671C" w:rsidRPr="00460534" w:rsidTr="005E703F">
        <w:trPr>
          <w:trHeight w:val="286"/>
        </w:trPr>
        <w:tc>
          <w:tcPr>
            <w:tcW w:w="1908" w:type="dxa"/>
            <w:vMerge w:val="restart"/>
            <w:shd w:val="clear" w:color="auto" w:fill="auto"/>
          </w:tcPr>
          <w:p w:rsidR="0019671C" w:rsidRPr="00460534" w:rsidRDefault="0019671C" w:rsidP="0019671C">
            <w:pPr>
              <w:jc w:val="both"/>
            </w:pPr>
            <w:r w:rsidRPr="00460534"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9671C" w:rsidRPr="00460534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19671C" w:rsidRPr="00460534" w:rsidRDefault="0019671C" w:rsidP="0019671C">
            <w:pPr>
              <w:jc w:val="center"/>
              <w:rPr>
                <w:szCs w:val="26"/>
              </w:rPr>
            </w:pPr>
            <w:r w:rsidRPr="00460534">
              <w:rPr>
                <w:szCs w:val="26"/>
              </w:rPr>
              <w:t>3 192</w:t>
            </w:r>
            <w:r>
              <w:rPr>
                <w:szCs w:val="26"/>
              </w:rPr>
              <w:t> </w:t>
            </w:r>
            <w:r w:rsidRPr="00460534">
              <w:rPr>
                <w:szCs w:val="26"/>
              </w:rPr>
              <w:t>004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auto"/>
          </w:tcPr>
          <w:p w:rsidR="0019671C" w:rsidRPr="00460534" w:rsidRDefault="0019671C" w:rsidP="0019671C">
            <w:pPr>
              <w:jc w:val="both"/>
              <w:rPr>
                <w:szCs w:val="26"/>
              </w:rPr>
            </w:pPr>
            <w:r w:rsidRPr="00460534">
              <w:rPr>
                <w:szCs w:val="26"/>
              </w:rPr>
              <w:t>квартира</w:t>
            </w:r>
            <w:r w:rsidRPr="00460534">
              <w:t xml:space="preserve"> (собс</w:t>
            </w:r>
            <w:r w:rsidRPr="00460534">
              <w:t>т</w:t>
            </w:r>
            <w:r w:rsidRPr="00460534">
              <w:t>венность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19671C" w:rsidRPr="00460534" w:rsidRDefault="0019671C" w:rsidP="0019671C">
            <w:pPr>
              <w:jc w:val="right"/>
            </w:pPr>
            <w:r w:rsidRPr="00460534">
              <w:t>59,4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19671C" w:rsidRPr="00460534" w:rsidRDefault="0019671C" w:rsidP="0019671C">
            <w:pPr>
              <w:jc w:val="center"/>
            </w:pPr>
            <w:r w:rsidRPr="00460534"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19671C" w:rsidRPr="00460534" w:rsidRDefault="0019671C" w:rsidP="0019671C">
            <w:pPr>
              <w:jc w:val="both"/>
              <w:rPr>
                <w:szCs w:val="26"/>
              </w:rPr>
            </w:pPr>
            <w:r w:rsidRPr="00460534">
              <w:rPr>
                <w:szCs w:val="26"/>
              </w:rPr>
              <w:t>автомобиль легковой</w:t>
            </w:r>
          </w:p>
          <w:p w:rsidR="0019671C" w:rsidRPr="005E703F" w:rsidRDefault="0019671C" w:rsidP="0019671C">
            <w:pPr>
              <w:jc w:val="both"/>
              <w:rPr>
                <w:szCs w:val="26"/>
              </w:rPr>
            </w:pPr>
            <w:r w:rsidRPr="00460534">
              <w:rPr>
                <w:szCs w:val="26"/>
              </w:rPr>
              <w:t xml:space="preserve">Toyota </w:t>
            </w:r>
            <w:r w:rsidRPr="00460534">
              <w:rPr>
                <w:szCs w:val="26"/>
                <w:lang w:val="en-US"/>
              </w:rPr>
              <w:t>HIACE</w:t>
            </w:r>
          </w:p>
          <w:p w:rsidR="0019671C" w:rsidRPr="00460534" w:rsidRDefault="0019671C" w:rsidP="0019671C">
            <w:pPr>
              <w:jc w:val="both"/>
              <w:rPr>
                <w:szCs w:val="26"/>
              </w:rPr>
            </w:pPr>
            <w:r w:rsidRPr="00460534">
              <w:rPr>
                <w:szCs w:val="26"/>
              </w:rPr>
              <w:t>автомобили грузовые:</w:t>
            </w:r>
          </w:p>
          <w:p w:rsidR="0019671C" w:rsidRPr="00460534" w:rsidRDefault="0019671C" w:rsidP="0019671C">
            <w:pPr>
              <w:rPr>
                <w:lang w:val="en-US"/>
              </w:rPr>
            </w:pPr>
            <w:r w:rsidRPr="00460534">
              <w:t>ЗИЛ</w:t>
            </w:r>
            <w:r w:rsidRPr="00460534">
              <w:rPr>
                <w:lang w:val="en-US"/>
              </w:rPr>
              <w:t xml:space="preserve"> 130 </w:t>
            </w:r>
            <w:r w:rsidRPr="00460534">
              <w:t>В</w:t>
            </w:r>
            <w:r w:rsidRPr="00460534">
              <w:rPr>
                <w:lang w:val="en-US"/>
              </w:rPr>
              <w:t xml:space="preserve">; </w:t>
            </w:r>
          </w:p>
          <w:p w:rsidR="0019671C" w:rsidRPr="00460534" w:rsidRDefault="0019671C" w:rsidP="0019671C">
            <w:pPr>
              <w:rPr>
                <w:lang w:val="en-US"/>
              </w:rPr>
            </w:pPr>
            <w:r w:rsidRPr="00460534">
              <w:rPr>
                <w:lang w:val="en-US"/>
              </w:rPr>
              <w:t xml:space="preserve">ISUZU FORWARD; </w:t>
            </w:r>
          </w:p>
          <w:p w:rsidR="0019671C" w:rsidRPr="00460534" w:rsidRDefault="0019671C" w:rsidP="0019671C">
            <w:pPr>
              <w:rPr>
                <w:sz w:val="48"/>
                <w:szCs w:val="48"/>
                <w:lang w:val="en-US"/>
              </w:rPr>
            </w:pPr>
            <w:r w:rsidRPr="00460534">
              <w:rPr>
                <w:lang w:val="en-US"/>
              </w:rPr>
              <w:t>Toyota Dyna</w:t>
            </w:r>
          </w:p>
          <w:p w:rsidR="0019671C" w:rsidRPr="005E703F" w:rsidRDefault="0019671C" w:rsidP="0019671C">
            <w:r w:rsidRPr="00460534">
              <w:lastRenderedPageBreak/>
              <w:t>водный</w:t>
            </w:r>
            <w:r w:rsidRPr="005E703F">
              <w:t xml:space="preserve"> </w:t>
            </w:r>
            <w:r w:rsidRPr="00460534">
              <w:t>транспорт</w:t>
            </w:r>
            <w:r w:rsidRPr="005E703F">
              <w:t>:</w:t>
            </w:r>
          </w:p>
          <w:p w:rsidR="0019671C" w:rsidRPr="00460534" w:rsidRDefault="0019671C" w:rsidP="0019671C">
            <w:pPr>
              <w:jc w:val="both"/>
            </w:pPr>
            <w:r w:rsidRPr="00460534">
              <w:t>катер «РИФ»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оторные лодки: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1 А-01-1259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2 А-01-1260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3 А-01-1261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4 А-01-1262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5 А-01-1263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6 А-01-1264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7 А-01-1265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8 А-01-1266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9 А-01-1267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10 А-01-1258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11 А-01-1257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12 А-01-1256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13 А-01-1255;</w:t>
            </w:r>
          </w:p>
          <w:p w:rsidR="0019671C" w:rsidRPr="00460534" w:rsidRDefault="0019671C" w:rsidP="0019671C">
            <w:pPr>
              <w:jc w:val="both"/>
            </w:pPr>
            <w:r w:rsidRPr="00460534">
              <w:t>М-14 А-01-1254;</w:t>
            </w:r>
          </w:p>
          <w:p w:rsidR="0019671C" w:rsidRPr="00460534" w:rsidRDefault="0019671C" w:rsidP="0019671C">
            <w:pPr>
              <w:jc w:val="both"/>
            </w:pPr>
            <w:r w:rsidRPr="00460534">
              <w:t>«Джонка-1 А-01-1661;</w:t>
            </w:r>
          </w:p>
          <w:p w:rsidR="0019671C" w:rsidRPr="00460534" w:rsidRDefault="0019671C" w:rsidP="0019671C">
            <w:pPr>
              <w:jc w:val="both"/>
            </w:pPr>
            <w:r w:rsidRPr="00460534">
              <w:t>«Джонка-2» А-01-1660</w:t>
            </w:r>
          </w:p>
          <w:p w:rsidR="0019671C" w:rsidRDefault="0019671C" w:rsidP="0019671C">
            <w:r>
              <w:t>иные транспортные сре</w:t>
            </w:r>
            <w:r>
              <w:t>д</w:t>
            </w:r>
            <w:r>
              <w:t>ства:</w:t>
            </w:r>
          </w:p>
          <w:p w:rsidR="0019671C" w:rsidRDefault="0019671C" w:rsidP="0019671C">
            <w:r>
              <w:t>специализированный авт</w:t>
            </w:r>
            <w:r>
              <w:t>о</w:t>
            </w:r>
            <w:r>
              <w:t>кран МАЗ 5334;</w:t>
            </w:r>
          </w:p>
          <w:p w:rsidR="0019671C" w:rsidRPr="00460534" w:rsidRDefault="0019671C" w:rsidP="0019671C">
            <w:pPr>
              <w:jc w:val="both"/>
              <w:rPr>
                <w:szCs w:val="26"/>
              </w:rPr>
            </w:pPr>
            <w:r>
              <w:t>полуприцеп с бортовой платформой ОДА 3885</w:t>
            </w:r>
          </w:p>
        </w:tc>
      </w:tr>
      <w:tr w:rsidR="0019671C" w:rsidRPr="00460534" w:rsidTr="005E703F">
        <w:trPr>
          <w:trHeight w:val="475"/>
        </w:trPr>
        <w:tc>
          <w:tcPr>
            <w:tcW w:w="1908" w:type="dxa"/>
            <w:vMerge/>
            <w:shd w:val="clear" w:color="auto" w:fill="auto"/>
          </w:tcPr>
          <w:p w:rsidR="0019671C" w:rsidRPr="00460534" w:rsidRDefault="0019671C" w:rsidP="0019671C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460534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460534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460534" w:rsidRDefault="0019671C" w:rsidP="0019671C">
            <w:pPr>
              <w:jc w:val="both"/>
              <w:rPr>
                <w:szCs w:val="26"/>
              </w:rPr>
            </w:pPr>
            <w:r w:rsidRPr="00460534">
              <w:rPr>
                <w:szCs w:val="26"/>
              </w:rPr>
              <w:t>квартира</w:t>
            </w:r>
            <w:r w:rsidRPr="00460534">
              <w:t xml:space="preserve"> (собс</w:t>
            </w:r>
            <w:r w:rsidRPr="00460534">
              <w:t>т</w:t>
            </w:r>
            <w:r w:rsidRPr="00460534">
              <w:t>венность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460534" w:rsidRDefault="0019671C" w:rsidP="0019671C">
            <w:pPr>
              <w:jc w:val="right"/>
            </w:pPr>
            <w:r>
              <w:t>82</w:t>
            </w:r>
            <w:r w:rsidRPr="00460534">
              <w:t>,</w:t>
            </w:r>
            <w:r>
              <w:t>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460534" w:rsidRDefault="0019671C" w:rsidP="0019671C">
            <w:pPr>
              <w:jc w:val="center"/>
            </w:pPr>
            <w:r w:rsidRPr="00460534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460534" w:rsidRDefault="0019671C" w:rsidP="0019671C">
            <w:pPr>
              <w:jc w:val="both"/>
            </w:pPr>
          </w:p>
        </w:tc>
      </w:tr>
      <w:tr w:rsidR="0019671C" w:rsidRPr="00EE2B3F" w:rsidTr="00D241E5">
        <w:tc>
          <w:tcPr>
            <w:tcW w:w="1908" w:type="dxa"/>
            <w:vMerge w:val="restart"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b/>
                <w:szCs w:val="26"/>
              </w:rPr>
            </w:pPr>
            <w:r w:rsidRPr="00EE2B3F">
              <w:rPr>
                <w:b/>
                <w:szCs w:val="26"/>
              </w:rPr>
              <w:lastRenderedPageBreak/>
              <w:t>Постников</w:t>
            </w:r>
          </w:p>
          <w:p w:rsidR="0019671C" w:rsidRPr="00EE2B3F" w:rsidRDefault="0019671C" w:rsidP="0019671C">
            <w:pPr>
              <w:jc w:val="both"/>
              <w:rPr>
                <w:b/>
                <w:szCs w:val="26"/>
              </w:rPr>
            </w:pPr>
            <w:r w:rsidRPr="00EE2B3F">
              <w:rPr>
                <w:b/>
                <w:szCs w:val="26"/>
              </w:rPr>
              <w:t>Виктор</w:t>
            </w:r>
          </w:p>
          <w:p w:rsidR="0019671C" w:rsidRPr="00EE2B3F" w:rsidRDefault="0019671C" w:rsidP="0019671C">
            <w:pPr>
              <w:jc w:val="both"/>
            </w:pPr>
            <w:r w:rsidRPr="00EE2B3F">
              <w:rPr>
                <w:b/>
                <w:szCs w:val="26"/>
              </w:rPr>
              <w:t>Михайлович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>заместитель предс</w:t>
            </w:r>
            <w:r w:rsidRPr="00EE2B3F">
              <w:rPr>
                <w:szCs w:val="26"/>
              </w:rPr>
              <w:t>е</w:t>
            </w:r>
            <w:r w:rsidRPr="00EE2B3F">
              <w:rPr>
                <w:szCs w:val="26"/>
              </w:rPr>
              <w:t>дателя постоя</w:t>
            </w:r>
            <w:r w:rsidRPr="00EE2B3F">
              <w:rPr>
                <w:szCs w:val="26"/>
              </w:rPr>
              <w:t>н</w:t>
            </w:r>
            <w:r w:rsidRPr="00EE2B3F">
              <w:rPr>
                <w:szCs w:val="26"/>
              </w:rPr>
              <w:t>ного комитета Законод</w:t>
            </w:r>
            <w:r w:rsidRPr="00EE2B3F">
              <w:rPr>
                <w:szCs w:val="26"/>
              </w:rPr>
              <w:t>а</w:t>
            </w:r>
            <w:r w:rsidRPr="00EE2B3F">
              <w:rPr>
                <w:szCs w:val="26"/>
              </w:rPr>
              <w:t>тельной Думы Хаб</w:t>
            </w:r>
            <w:r w:rsidRPr="00EE2B3F">
              <w:rPr>
                <w:szCs w:val="26"/>
              </w:rPr>
              <w:t>а</w:t>
            </w:r>
            <w:r w:rsidRPr="00EE2B3F">
              <w:rPr>
                <w:szCs w:val="26"/>
              </w:rPr>
              <w:t>ровского края по в</w:t>
            </w:r>
            <w:r w:rsidRPr="00EE2B3F">
              <w:rPr>
                <w:szCs w:val="26"/>
              </w:rPr>
              <w:t>о</w:t>
            </w:r>
            <w:r w:rsidRPr="00EE2B3F">
              <w:rPr>
                <w:szCs w:val="26"/>
              </w:rPr>
              <w:t>просам госуда</w:t>
            </w:r>
            <w:r w:rsidRPr="00EE2B3F">
              <w:rPr>
                <w:szCs w:val="26"/>
              </w:rPr>
              <w:t>р</w:t>
            </w:r>
            <w:r w:rsidRPr="00EE2B3F">
              <w:rPr>
                <w:szCs w:val="26"/>
              </w:rPr>
              <w:t>ственного устройства и местного сам</w:t>
            </w:r>
            <w:r w:rsidRPr="00EE2B3F">
              <w:rPr>
                <w:szCs w:val="26"/>
              </w:rPr>
              <w:t>о</w:t>
            </w:r>
            <w:r w:rsidRPr="00EE2B3F">
              <w:rPr>
                <w:szCs w:val="26"/>
              </w:rPr>
              <w:t xml:space="preserve">управления 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19671C" w:rsidRPr="00EE2B3F" w:rsidRDefault="0019671C" w:rsidP="0019671C">
            <w:pPr>
              <w:jc w:val="center"/>
              <w:rPr>
                <w:szCs w:val="26"/>
              </w:rPr>
            </w:pPr>
            <w:r w:rsidRPr="00EE2B3F">
              <w:rPr>
                <w:szCs w:val="26"/>
              </w:rPr>
              <w:t>2</w:t>
            </w:r>
            <w:r w:rsidRPr="00EE2B3F">
              <w:rPr>
                <w:szCs w:val="26"/>
                <w:lang w:val="en-US"/>
              </w:rPr>
              <w:t> </w:t>
            </w:r>
            <w:r w:rsidRPr="00EE2B3F">
              <w:rPr>
                <w:szCs w:val="26"/>
              </w:rPr>
              <w:t>842</w:t>
            </w:r>
            <w:r w:rsidRPr="00EE2B3F">
              <w:rPr>
                <w:szCs w:val="26"/>
                <w:lang w:val="en-US"/>
              </w:rPr>
              <w:t xml:space="preserve"> </w:t>
            </w:r>
            <w:r w:rsidRPr="00EE2B3F">
              <w:rPr>
                <w:szCs w:val="26"/>
              </w:rPr>
              <w:t>312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>земельный участок под индивидуал</w:t>
            </w:r>
            <w:r w:rsidRPr="00EE2B3F">
              <w:rPr>
                <w:szCs w:val="26"/>
              </w:rPr>
              <w:t>ь</w:t>
            </w:r>
            <w:r w:rsidRPr="00EE2B3F">
              <w:rPr>
                <w:szCs w:val="26"/>
              </w:rPr>
              <w:t xml:space="preserve">ное жилищное строительство </w:t>
            </w:r>
            <w:r w:rsidRPr="00EE2B3F">
              <w:t>(со</w:t>
            </w:r>
            <w:r w:rsidRPr="00EE2B3F">
              <w:t>б</w:t>
            </w:r>
            <w:r w:rsidRPr="00EE2B3F">
              <w:t>ственность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right"/>
            </w:pPr>
            <w:r w:rsidRPr="00EE2B3F">
              <w:t>975,0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9671C" w:rsidRPr="00EE2B3F" w:rsidRDefault="0019671C" w:rsidP="0019671C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>автомобили легковые:</w:t>
            </w:r>
          </w:p>
          <w:p w:rsidR="0019671C" w:rsidRPr="00EE2B3F" w:rsidRDefault="0019671C" w:rsidP="0019671C">
            <w:r w:rsidRPr="00EE2B3F">
              <w:rPr>
                <w:szCs w:val="26"/>
              </w:rPr>
              <w:t>Toyota Caldina;</w:t>
            </w:r>
          </w:p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>Honda CR-V</w:t>
            </w:r>
          </w:p>
          <w:p w:rsidR="0019671C" w:rsidRPr="000C6A05" w:rsidRDefault="0019671C" w:rsidP="0019671C">
            <w:pPr>
              <w:jc w:val="both"/>
              <w:rPr>
                <w:sz w:val="16"/>
                <w:szCs w:val="16"/>
              </w:rPr>
            </w:pPr>
          </w:p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 xml:space="preserve">водный транспорт </w:t>
            </w:r>
          </w:p>
          <w:p w:rsidR="0019671C" w:rsidRPr="00EE2B3F" w:rsidRDefault="0019671C" w:rsidP="0019671C">
            <w:pPr>
              <w:jc w:val="both"/>
            </w:pPr>
            <w:r w:rsidRPr="00EE2B3F">
              <w:rPr>
                <w:szCs w:val="26"/>
              </w:rPr>
              <w:t>катер «Амур»</w:t>
            </w:r>
          </w:p>
        </w:tc>
      </w:tr>
      <w:tr w:rsidR="0019671C" w:rsidRPr="00EE2B3F" w:rsidTr="00D241E5">
        <w:tc>
          <w:tcPr>
            <w:tcW w:w="1908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EE2B3F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t xml:space="preserve">земельный участок дачный </w:t>
            </w:r>
            <w:r w:rsidRPr="00EE2B3F">
              <w:rPr>
                <w:szCs w:val="26"/>
              </w:rPr>
              <w:t>(собстве</w:t>
            </w:r>
            <w:r w:rsidRPr="00EE2B3F">
              <w:rPr>
                <w:szCs w:val="26"/>
              </w:rPr>
              <w:t>н</w:t>
            </w:r>
            <w:r w:rsidRPr="00EE2B3F">
              <w:rPr>
                <w:szCs w:val="26"/>
              </w:rPr>
              <w:t>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right"/>
            </w:pPr>
            <w:r w:rsidRPr="00EE2B3F">
              <w:t>86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EE2B3F" w:rsidRDefault="0019671C" w:rsidP="0019671C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</w:tr>
      <w:tr w:rsidR="0019671C" w:rsidRPr="00EE2B3F" w:rsidTr="00D241E5">
        <w:tc>
          <w:tcPr>
            <w:tcW w:w="1908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EE2B3F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 xml:space="preserve">гараж </w:t>
            </w:r>
            <w:r w:rsidRPr="00EE2B3F">
              <w:t>(собстве</w:t>
            </w:r>
            <w:r w:rsidRPr="00EE2B3F">
              <w:t>н</w:t>
            </w:r>
            <w:r w:rsidRPr="00EE2B3F">
              <w:t>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right"/>
            </w:pPr>
            <w:r w:rsidRPr="00EE2B3F">
              <w:t>1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EE2B3F" w:rsidRDefault="0019671C" w:rsidP="0019671C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</w:tr>
      <w:tr w:rsidR="0019671C" w:rsidRPr="00EE2B3F" w:rsidTr="00D241E5">
        <w:tc>
          <w:tcPr>
            <w:tcW w:w="1908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EE2B3F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 xml:space="preserve">гараж </w:t>
            </w:r>
            <w:r w:rsidRPr="00EE2B3F">
              <w:t>(собстве</w:t>
            </w:r>
            <w:r w:rsidRPr="00EE2B3F">
              <w:t>н</w:t>
            </w:r>
            <w:r w:rsidRPr="00EE2B3F">
              <w:t>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right"/>
            </w:pPr>
            <w:r w:rsidRPr="00EE2B3F">
              <w:t>1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EE2B3F" w:rsidRDefault="0019671C" w:rsidP="0019671C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</w:tr>
      <w:tr w:rsidR="0019671C" w:rsidRPr="00EE2B3F" w:rsidTr="002B0FB2">
        <w:tc>
          <w:tcPr>
            <w:tcW w:w="1908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EE2B3F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 xml:space="preserve">гаражный бокс </w:t>
            </w:r>
            <w:r w:rsidRPr="00EE2B3F">
              <w:t>(собстве</w:t>
            </w:r>
            <w:r w:rsidRPr="00EE2B3F">
              <w:t>н</w:t>
            </w:r>
            <w:r w:rsidRPr="00EE2B3F">
              <w:t>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right"/>
            </w:pPr>
            <w:r w:rsidRPr="00EE2B3F">
              <w:t>1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EE2B3F" w:rsidRDefault="0019671C" w:rsidP="0019671C">
            <w:pPr>
              <w:jc w:val="center"/>
              <w:rPr>
                <w:szCs w:val="26"/>
              </w:rPr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</w:tr>
      <w:tr w:rsidR="0019671C" w:rsidRPr="00A05A03" w:rsidTr="0019671C">
        <w:tc>
          <w:tcPr>
            <w:tcW w:w="1908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CB5F87" w:rsidRDefault="0019671C" w:rsidP="0019671C">
            <w:pPr>
              <w:jc w:val="both"/>
              <w:rPr>
                <w:szCs w:val="26"/>
              </w:rPr>
            </w:pPr>
            <w:r w:rsidRPr="00CB5F87">
              <w:rPr>
                <w:szCs w:val="26"/>
              </w:rPr>
              <w:t>квартира (пользование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CB5F87" w:rsidRDefault="0019671C" w:rsidP="0019671C">
            <w:pPr>
              <w:jc w:val="right"/>
            </w:pPr>
            <w:r w:rsidRPr="00CB5F87">
              <w:t>4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CB5F87" w:rsidRDefault="0019671C" w:rsidP="0019671C">
            <w:pPr>
              <w:jc w:val="center"/>
            </w:pPr>
            <w:r w:rsidRPr="00CB5F87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</w:tr>
      <w:tr w:rsidR="0019671C" w:rsidRPr="00A05A03" w:rsidTr="0019671C">
        <w:tc>
          <w:tcPr>
            <w:tcW w:w="1908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CB5F87" w:rsidRDefault="0019671C" w:rsidP="0019671C">
            <w:pPr>
              <w:jc w:val="both"/>
              <w:rPr>
                <w:szCs w:val="26"/>
              </w:rPr>
            </w:pPr>
            <w:r w:rsidRPr="00CB5F87">
              <w:rPr>
                <w:szCs w:val="26"/>
              </w:rPr>
              <w:t>земельный участок (аренда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CB5F87" w:rsidRDefault="0019671C" w:rsidP="0019671C">
            <w:pPr>
              <w:jc w:val="right"/>
            </w:pPr>
            <w:r w:rsidRPr="00CB5F87">
              <w:t>1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CB5F87" w:rsidRDefault="0019671C" w:rsidP="0019671C">
            <w:pPr>
              <w:jc w:val="center"/>
            </w:pPr>
            <w:r w:rsidRPr="00CB5F87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</w:tr>
      <w:tr w:rsidR="0019671C" w:rsidRPr="00A05A03" w:rsidTr="0019671C">
        <w:tc>
          <w:tcPr>
            <w:tcW w:w="1908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CB5F87" w:rsidRDefault="0019671C" w:rsidP="0019671C">
            <w:pPr>
              <w:jc w:val="both"/>
              <w:rPr>
                <w:szCs w:val="26"/>
              </w:rPr>
            </w:pPr>
            <w:r w:rsidRPr="00CB5F87">
              <w:rPr>
                <w:szCs w:val="26"/>
              </w:rPr>
              <w:t>земельный участок (аренда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CB5F87" w:rsidRDefault="0019671C" w:rsidP="0019671C">
            <w:pPr>
              <w:jc w:val="right"/>
            </w:pPr>
            <w:r w:rsidRPr="00CB5F87">
              <w:t>1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CB5F87" w:rsidRDefault="0019671C" w:rsidP="0019671C">
            <w:pPr>
              <w:jc w:val="center"/>
            </w:pPr>
            <w:r w:rsidRPr="00CB5F87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color w:val="FF0000"/>
              </w:rPr>
            </w:pPr>
          </w:p>
        </w:tc>
      </w:tr>
      <w:tr w:rsidR="0019671C" w:rsidRPr="00EE2B3F" w:rsidTr="002B0FB2">
        <w:tc>
          <w:tcPr>
            <w:tcW w:w="1908" w:type="dxa"/>
            <w:vMerge w:val="restart"/>
            <w:shd w:val="clear" w:color="auto" w:fill="auto"/>
          </w:tcPr>
          <w:p w:rsidR="0019671C" w:rsidRPr="00EE2B3F" w:rsidRDefault="0019671C" w:rsidP="0019671C">
            <w:pPr>
              <w:jc w:val="both"/>
            </w:pPr>
            <w:r w:rsidRPr="00EE2B3F">
              <w:lastRenderedPageBreak/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19671C" w:rsidRPr="00EE2B3F" w:rsidRDefault="0019671C" w:rsidP="0019671C">
            <w:pPr>
              <w:jc w:val="center"/>
              <w:rPr>
                <w:szCs w:val="26"/>
              </w:rPr>
            </w:pPr>
            <w:r w:rsidRPr="00EE2B3F">
              <w:rPr>
                <w:szCs w:val="26"/>
              </w:rPr>
              <w:t>951 314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t xml:space="preserve">земельный участок дачный </w:t>
            </w:r>
            <w:r w:rsidRPr="00EE2B3F">
              <w:rPr>
                <w:szCs w:val="26"/>
              </w:rPr>
              <w:t>(собстве</w:t>
            </w:r>
            <w:r w:rsidRPr="00EE2B3F">
              <w:rPr>
                <w:szCs w:val="26"/>
              </w:rPr>
              <w:t>н</w:t>
            </w:r>
            <w:r w:rsidRPr="00EE2B3F">
              <w:rPr>
                <w:szCs w:val="26"/>
              </w:rPr>
              <w:t>ность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right"/>
            </w:pPr>
            <w:r w:rsidRPr="00EE2B3F">
              <w:t>1 035,0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9671C" w:rsidRPr="00EE2B3F" w:rsidRDefault="0019671C" w:rsidP="0019671C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</w:tr>
      <w:tr w:rsidR="0019671C" w:rsidRPr="00EE2B3F" w:rsidTr="002B0FB2">
        <w:tc>
          <w:tcPr>
            <w:tcW w:w="1908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EE2B3F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 xml:space="preserve">квартира </w:t>
            </w:r>
            <w:r w:rsidRPr="00EE2B3F">
              <w:t>(собс</w:t>
            </w:r>
            <w:r w:rsidRPr="00EE2B3F">
              <w:t>т</w:t>
            </w:r>
            <w:r w:rsidRPr="00EE2B3F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right"/>
            </w:pPr>
            <w:r w:rsidRPr="00EE2B3F">
              <w:t>4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671C" w:rsidRPr="00EE2B3F" w:rsidRDefault="0019671C" w:rsidP="0019671C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</w:tr>
      <w:tr w:rsidR="0019671C" w:rsidRPr="00EE2B3F" w:rsidTr="002B0FB2">
        <w:trPr>
          <w:trHeight w:val="205"/>
        </w:trPr>
        <w:tc>
          <w:tcPr>
            <w:tcW w:w="1908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EE2B3F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 xml:space="preserve">квартира </w:t>
            </w:r>
            <w:r w:rsidRPr="00EE2B3F">
              <w:t>(собс</w:t>
            </w:r>
            <w:r w:rsidRPr="00EE2B3F">
              <w:t>т</w:t>
            </w:r>
            <w:r w:rsidRPr="00EE2B3F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right"/>
              <w:rPr>
                <w:szCs w:val="26"/>
              </w:rPr>
            </w:pPr>
            <w:r w:rsidRPr="00EE2B3F">
              <w:rPr>
                <w:szCs w:val="26"/>
              </w:rPr>
              <w:t>43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center"/>
            </w:pPr>
            <w:r w:rsidRPr="00EE2B3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EE2B3F" w:rsidRDefault="0019671C" w:rsidP="0019671C">
            <w:pPr>
              <w:jc w:val="both"/>
            </w:pPr>
          </w:p>
        </w:tc>
      </w:tr>
      <w:tr w:rsidR="0019671C" w:rsidRPr="00B47960" w:rsidTr="002B0FB2">
        <w:tc>
          <w:tcPr>
            <w:tcW w:w="1908" w:type="dxa"/>
            <w:vMerge w:val="restart"/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b/>
                <w:szCs w:val="26"/>
              </w:rPr>
            </w:pPr>
            <w:r w:rsidRPr="00B47960">
              <w:rPr>
                <w:b/>
                <w:szCs w:val="26"/>
              </w:rPr>
              <w:t xml:space="preserve">Фургал </w:t>
            </w:r>
          </w:p>
          <w:p w:rsidR="0019671C" w:rsidRPr="00B47960" w:rsidRDefault="0019671C" w:rsidP="0019671C">
            <w:pPr>
              <w:jc w:val="both"/>
              <w:rPr>
                <w:b/>
                <w:szCs w:val="26"/>
              </w:rPr>
            </w:pPr>
            <w:r w:rsidRPr="00B47960">
              <w:rPr>
                <w:b/>
                <w:szCs w:val="26"/>
              </w:rPr>
              <w:t xml:space="preserve">Вячеслав </w:t>
            </w:r>
          </w:p>
          <w:p w:rsidR="0019671C" w:rsidRPr="00B47960" w:rsidRDefault="0019671C" w:rsidP="0019671C">
            <w:pPr>
              <w:jc w:val="both"/>
            </w:pPr>
            <w:r w:rsidRPr="00B47960">
              <w:rPr>
                <w:b/>
                <w:szCs w:val="26"/>
              </w:rPr>
              <w:t>Иван</w:t>
            </w:r>
            <w:r w:rsidRPr="00B47960">
              <w:rPr>
                <w:b/>
                <w:szCs w:val="26"/>
              </w:rPr>
              <w:t>о</w:t>
            </w:r>
            <w:r w:rsidRPr="00B47960">
              <w:rPr>
                <w:b/>
                <w:szCs w:val="26"/>
              </w:rPr>
              <w:t>вич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szCs w:val="26"/>
              </w:rPr>
            </w:pPr>
            <w:r w:rsidRPr="00B47960">
              <w:rPr>
                <w:szCs w:val="26"/>
              </w:rPr>
              <w:t>заместитель предс</w:t>
            </w:r>
            <w:r w:rsidRPr="00B47960">
              <w:rPr>
                <w:szCs w:val="26"/>
              </w:rPr>
              <w:t>е</w:t>
            </w:r>
            <w:r w:rsidRPr="00B47960">
              <w:rPr>
                <w:szCs w:val="26"/>
              </w:rPr>
              <w:t>дателя постоя</w:t>
            </w:r>
            <w:r w:rsidRPr="00B47960">
              <w:rPr>
                <w:szCs w:val="26"/>
              </w:rPr>
              <w:t>н</w:t>
            </w:r>
            <w:r w:rsidRPr="00B47960">
              <w:rPr>
                <w:szCs w:val="26"/>
              </w:rPr>
              <w:t>ного комитета Законод</w:t>
            </w:r>
            <w:r w:rsidRPr="00B47960">
              <w:rPr>
                <w:szCs w:val="26"/>
              </w:rPr>
              <w:t>а</w:t>
            </w:r>
            <w:r w:rsidRPr="00B47960">
              <w:rPr>
                <w:szCs w:val="26"/>
              </w:rPr>
              <w:t>тельной Думы Хаб</w:t>
            </w:r>
            <w:r w:rsidRPr="00B47960">
              <w:rPr>
                <w:szCs w:val="26"/>
              </w:rPr>
              <w:t>а</w:t>
            </w:r>
            <w:r w:rsidRPr="00B47960">
              <w:rPr>
                <w:szCs w:val="26"/>
              </w:rPr>
              <w:t>ровского края по в</w:t>
            </w:r>
            <w:r w:rsidRPr="00B47960">
              <w:rPr>
                <w:szCs w:val="26"/>
              </w:rPr>
              <w:t>о</w:t>
            </w:r>
            <w:r w:rsidRPr="00B47960">
              <w:rPr>
                <w:szCs w:val="26"/>
              </w:rPr>
              <w:t>просам промышле</w:t>
            </w:r>
            <w:r w:rsidRPr="00B47960">
              <w:rPr>
                <w:szCs w:val="26"/>
              </w:rPr>
              <w:t>н</w:t>
            </w:r>
            <w:r w:rsidRPr="00B47960">
              <w:rPr>
                <w:szCs w:val="26"/>
              </w:rPr>
              <w:t>ности, предприним</w:t>
            </w:r>
            <w:r w:rsidRPr="00B47960">
              <w:rPr>
                <w:szCs w:val="26"/>
              </w:rPr>
              <w:t>а</w:t>
            </w:r>
            <w:r w:rsidRPr="00B47960">
              <w:rPr>
                <w:szCs w:val="26"/>
              </w:rPr>
              <w:t>тельства и инфр</w:t>
            </w:r>
            <w:r w:rsidRPr="00B47960">
              <w:rPr>
                <w:szCs w:val="26"/>
              </w:rPr>
              <w:t>а</w:t>
            </w:r>
            <w:r w:rsidRPr="00B47960">
              <w:rPr>
                <w:szCs w:val="26"/>
              </w:rPr>
              <w:t xml:space="preserve">структуры 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19671C" w:rsidRPr="00B47960" w:rsidRDefault="0019671C" w:rsidP="0019671C">
            <w:pPr>
              <w:jc w:val="center"/>
              <w:rPr>
                <w:szCs w:val="26"/>
              </w:rPr>
            </w:pPr>
            <w:r w:rsidRPr="00B47960">
              <w:rPr>
                <w:szCs w:val="26"/>
              </w:rPr>
              <w:t>3 145 790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szCs w:val="26"/>
              </w:rPr>
            </w:pPr>
            <w:r w:rsidRPr="00B47960">
              <w:rPr>
                <w:szCs w:val="26"/>
              </w:rPr>
              <w:t>квартира (общая долевая собстве</w:t>
            </w:r>
            <w:r w:rsidRPr="00B47960">
              <w:rPr>
                <w:szCs w:val="26"/>
              </w:rPr>
              <w:t>н</w:t>
            </w:r>
            <w:r w:rsidRPr="00B47960">
              <w:rPr>
                <w:szCs w:val="26"/>
              </w:rPr>
              <w:t xml:space="preserve">ность, 1/2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right"/>
            </w:pPr>
            <w:r w:rsidRPr="00B47960">
              <w:t>87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9671C" w:rsidRPr="00B47960" w:rsidRDefault="0019671C" w:rsidP="0019671C">
            <w:pPr>
              <w:jc w:val="center"/>
            </w:pPr>
            <w:r w:rsidRPr="00B47960">
              <w:t>Рос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szCs w:val="26"/>
                <w:lang w:val="en-US"/>
              </w:rPr>
            </w:pPr>
            <w:r w:rsidRPr="00B47960">
              <w:rPr>
                <w:szCs w:val="26"/>
              </w:rPr>
              <w:t>автом</w:t>
            </w:r>
            <w:r w:rsidRPr="00B47960">
              <w:rPr>
                <w:szCs w:val="26"/>
              </w:rPr>
              <w:t>о</w:t>
            </w:r>
            <w:r w:rsidRPr="00B47960">
              <w:rPr>
                <w:szCs w:val="26"/>
              </w:rPr>
              <w:t>биль</w:t>
            </w:r>
            <w:r w:rsidRPr="00B47960">
              <w:rPr>
                <w:szCs w:val="26"/>
                <w:lang w:val="en-US"/>
              </w:rPr>
              <w:t xml:space="preserve"> </w:t>
            </w:r>
            <w:r w:rsidRPr="00B47960">
              <w:rPr>
                <w:szCs w:val="26"/>
              </w:rPr>
              <w:t>легковой</w:t>
            </w:r>
            <w:r w:rsidRPr="00B47960">
              <w:rPr>
                <w:szCs w:val="26"/>
                <w:lang w:val="en-US"/>
              </w:rPr>
              <w:t xml:space="preserve"> </w:t>
            </w:r>
          </w:p>
          <w:p w:rsidR="0019671C" w:rsidRPr="00B47960" w:rsidRDefault="0019671C" w:rsidP="0019671C">
            <w:pPr>
              <w:jc w:val="both"/>
              <w:rPr>
                <w:szCs w:val="26"/>
                <w:lang w:val="en-US"/>
              </w:rPr>
            </w:pPr>
            <w:r w:rsidRPr="00B47960">
              <w:rPr>
                <w:szCs w:val="26"/>
                <w:lang w:val="en-US"/>
              </w:rPr>
              <w:t>Toyota Land Cruiser Prado</w:t>
            </w:r>
          </w:p>
          <w:p w:rsidR="0019671C" w:rsidRPr="000C6A05" w:rsidRDefault="0019671C" w:rsidP="0019671C">
            <w:pPr>
              <w:jc w:val="both"/>
              <w:rPr>
                <w:sz w:val="16"/>
                <w:szCs w:val="16"/>
              </w:rPr>
            </w:pPr>
          </w:p>
          <w:p w:rsidR="0019671C" w:rsidRPr="00B47960" w:rsidRDefault="0019671C" w:rsidP="0019671C">
            <w:pPr>
              <w:jc w:val="both"/>
              <w:rPr>
                <w:szCs w:val="26"/>
              </w:rPr>
            </w:pPr>
            <w:r w:rsidRPr="00B47960">
              <w:rPr>
                <w:szCs w:val="26"/>
              </w:rPr>
              <w:t xml:space="preserve">водный транспорт </w:t>
            </w:r>
          </w:p>
          <w:p w:rsidR="0019671C" w:rsidRPr="00B47960" w:rsidRDefault="0019671C" w:rsidP="0019671C">
            <w:pPr>
              <w:jc w:val="both"/>
              <w:rPr>
                <w:szCs w:val="26"/>
                <w:lang w:val="en-US"/>
              </w:rPr>
            </w:pPr>
            <w:r w:rsidRPr="00B47960">
              <w:rPr>
                <w:szCs w:val="26"/>
              </w:rPr>
              <w:t>катер «Амур»</w:t>
            </w:r>
          </w:p>
        </w:tc>
      </w:tr>
      <w:tr w:rsidR="0019671C" w:rsidRPr="00B47960" w:rsidTr="002B0FB2">
        <w:trPr>
          <w:trHeight w:val="896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lang w:val="en-US"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szCs w:val="26"/>
              </w:rPr>
            </w:pPr>
            <w:r w:rsidRPr="00B47960">
              <w:rPr>
                <w:szCs w:val="26"/>
              </w:rPr>
              <w:t xml:space="preserve">гараж </w:t>
            </w:r>
            <w:r w:rsidRPr="00B47960">
              <w:t>(собс</w:t>
            </w:r>
            <w:r w:rsidRPr="00B47960">
              <w:t>т</w:t>
            </w:r>
            <w:r w:rsidRPr="00B47960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right"/>
            </w:pPr>
            <w:r w:rsidRPr="00B47960">
              <w:t>19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center"/>
            </w:pPr>
            <w:r w:rsidRPr="00B47960">
              <w:t>Россия</w:t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</w:pPr>
          </w:p>
        </w:tc>
      </w:tr>
      <w:tr w:rsidR="0019671C" w:rsidRPr="00B47960" w:rsidTr="002B0FB2">
        <w:trPr>
          <w:trHeight w:val="292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</w:pPr>
            <w:r w:rsidRPr="00B47960">
              <w:t>супруга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center"/>
              <w:rPr>
                <w:szCs w:val="26"/>
              </w:rPr>
            </w:pPr>
            <w:r w:rsidRPr="00B47960">
              <w:rPr>
                <w:szCs w:val="26"/>
              </w:rPr>
              <w:t>547 306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  <w:rPr>
                <w:szCs w:val="26"/>
              </w:rPr>
            </w:pPr>
            <w:r w:rsidRPr="00B47960">
              <w:rPr>
                <w:szCs w:val="26"/>
              </w:rPr>
              <w:t>квартира (общая долевая собстве</w:t>
            </w:r>
            <w:r w:rsidRPr="00B47960">
              <w:rPr>
                <w:szCs w:val="26"/>
              </w:rPr>
              <w:t>н</w:t>
            </w:r>
            <w:r w:rsidRPr="00B47960">
              <w:rPr>
                <w:szCs w:val="26"/>
              </w:rPr>
              <w:t xml:space="preserve">ность, 1/2)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right"/>
            </w:pPr>
            <w:r w:rsidRPr="00B47960">
              <w:t>87,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center"/>
            </w:pPr>
            <w:r w:rsidRPr="00B47960"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19671C" w:rsidRPr="00B47960" w:rsidRDefault="0019671C" w:rsidP="0019671C">
            <w:pPr>
              <w:jc w:val="both"/>
            </w:pPr>
          </w:p>
        </w:tc>
      </w:tr>
      <w:tr w:rsidR="0019671C" w:rsidRPr="00403448" w:rsidTr="002B0FB2">
        <w:tc>
          <w:tcPr>
            <w:tcW w:w="19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b/>
                <w:szCs w:val="26"/>
              </w:rPr>
            </w:pPr>
            <w:r w:rsidRPr="00403448">
              <w:rPr>
                <w:b/>
                <w:szCs w:val="26"/>
              </w:rPr>
              <w:t>Арефьева</w:t>
            </w:r>
          </w:p>
          <w:p w:rsidR="0019671C" w:rsidRPr="00403448" w:rsidRDefault="0019671C" w:rsidP="0019671C">
            <w:pPr>
              <w:jc w:val="both"/>
              <w:rPr>
                <w:b/>
                <w:szCs w:val="26"/>
              </w:rPr>
            </w:pPr>
            <w:r w:rsidRPr="00403448">
              <w:rPr>
                <w:b/>
                <w:szCs w:val="26"/>
              </w:rPr>
              <w:t>Евгения</w:t>
            </w:r>
          </w:p>
          <w:p w:rsidR="0019671C" w:rsidRPr="00403448" w:rsidRDefault="0019671C" w:rsidP="0019671C">
            <w:pPr>
              <w:jc w:val="both"/>
              <w:rPr>
                <w:b/>
                <w:szCs w:val="26"/>
              </w:rPr>
            </w:pPr>
            <w:r w:rsidRPr="00403448">
              <w:rPr>
                <w:b/>
                <w:szCs w:val="26"/>
              </w:rPr>
              <w:t xml:space="preserve">Вадимовна 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szCs w:val="26"/>
              </w:rPr>
            </w:pPr>
            <w:r w:rsidRPr="00403448">
              <w:rPr>
                <w:szCs w:val="26"/>
              </w:rPr>
              <w:t>депутат Законод</w:t>
            </w:r>
            <w:r w:rsidRPr="00403448">
              <w:rPr>
                <w:szCs w:val="26"/>
              </w:rPr>
              <w:t>а</w:t>
            </w:r>
            <w:r w:rsidRPr="00403448">
              <w:rPr>
                <w:szCs w:val="26"/>
              </w:rPr>
              <w:t>тельной Думы Хаб</w:t>
            </w:r>
            <w:r w:rsidRPr="00403448">
              <w:rPr>
                <w:szCs w:val="26"/>
              </w:rPr>
              <w:t>а</w:t>
            </w:r>
            <w:r w:rsidRPr="00403448">
              <w:rPr>
                <w:szCs w:val="26"/>
              </w:rPr>
              <w:t>ровск</w:t>
            </w:r>
            <w:r w:rsidRPr="00403448">
              <w:rPr>
                <w:szCs w:val="26"/>
              </w:rPr>
              <w:t>о</w:t>
            </w:r>
            <w:r w:rsidRPr="00403448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center"/>
              <w:rPr>
                <w:szCs w:val="26"/>
              </w:rPr>
            </w:pPr>
            <w:r w:rsidRPr="00403448">
              <w:rPr>
                <w:szCs w:val="26"/>
              </w:rPr>
              <w:t>5 913 099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both"/>
            </w:pPr>
            <w:r w:rsidRPr="00403448">
              <w:t>земельный участок (общая долевая собственность, 12/500)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right"/>
            </w:pPr>
            <w:r w:rsidRPr="00403448">
              <w:t>500,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center"/>
            </w:pPr>
            <w:r w:rsidRPr="00403448">
              <w:t>Рос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szCs w:val="26"/>
              </w:rPr>
            </w:pPr>
            <w:r w:rsidRPr="00403448">
              <w:rPr>
                <w:szCs w:val="26"/>
              </w:rPr>
              <w:t xml:space="preserve">автомобиль легковой </w:t>
            </w:r>
          </w:p>
          <w:p w:rsidR="0019671C" w:rsidRPr="00403448" w:rsidRDefault="0019671C" w:rsidP="0019671C">
            <w:pPr>
              <w:jc w:val="both"/>
            </w:pPr>
            <w:r w:rsidRPr="00403448">
              <w:rPr>
                <w:szCs w:val="26"/>
              </w:rPr>
              <w:t xml:space="preserve">Lexus </w:t>
            </w:r>
            <w:r>
              <w:rPr>
                <w:szCs w:val="26"/>
                <w:lang w:val="en-US"/>
              </w:rPr>
              <w:t>G</w:t>
            </w:r>
            <w:r w:rsidRPr="00403448">
              <w:rPr>
                <w:szCs w:val="26"/>
                <w:lang w:val="en-US"/>
              </w:rPr>
              <w:t>X</w:t>
            </w:r>
            <w:r w:rsidRPr="00403448">
              <w:rPr>
                <w:szCs w:val="26"/>
              </w:rPr>
              <w:t>-470</w:t>
            </w:r>
          </w:p>
        </w:tc>
      </w:tr>
      <w:tr w:rsidR="0019671C" w:rsidRPr="00403448" w:rsidTr="002B0FB2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b/>
                <w:szCs w:val="26"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both"/>
            </w:pPr>
            <w:r w:rsidRPr="00403448">
              <w:rPr>
                <w:szCs w:val="26"/>
              </w:rPr>
              <w:t>квартира (общая долевая собстве</w:t>
            </w:r>
            <w:r w:rsidRPr="00403448">
              <w:rPr>
                <w:szCs w:val="26"/>
              </w:rPr>
              <w:t>н</w:t>
            </w:r>
            <w:r w:rsidRPr="00403448">
              <w:rPr>
                <w:szCs w:val="26"/>
              </w:rPr>
              <w:t>ность, 1/2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right"/>
            </w:pPr>
            <w:r w:rsidRPr="00403448">
              <w:t>87,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center"/>
            </w:pPr>
            <w:r w:rsidRPr="00403448"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</w:pPr>
          </w:p>
        </w:tc>
      </w:tr>
      <w:tr w:rsidR="0019671C" w:rsidRPr="00403448" w:rsidTr="002B0FB2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b/>
                <w:szCs w:val="26"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both"/>
            </w:pPr>
            <w:r w:rsidRPr="00403448">
              <w:rPr>
                <w:szCs w:val="26"/>
              </w:rPr>
              <w:t xml:space="preserve">жилое помещение </w:t>
            </w:r>
            <w:r w:rsidRPr="00403448">
              <w:t>(собс</w:t>
            </w:r>
            <w:r w:rsidRPr="00403448">
              <w:t>т</w:t>
            </w:r>
            <w:r w:rsidRPr="00403448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right"/>
            </w:pPr>
            <w:r w:rsidRPr="00403448">
              <w:t>29,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center"/>
            </w:pPr>
            <w:r w:rsidRPr="00403448"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</w:pPr>
          </w:p>
        </w:tc>
      </w:tr>
      <w:tr w:rsidR="0019671C" w:rsidRPr="00403448" w:rsidTr="002B0FB2"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b/>
                <w:szCs w:val="26"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</w:pPr>
            <w:r w:rsidRPr="00403448">
              <w:t>объект незавершенного строительства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jc w:val="right"/>
            </w:pPr>
            <w:r w:rsidRPr="00403448">
              <w:t>97,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19671C" w:rsidRPr="00403448" w:rsidRDefault="0019671C" w:rsidP="0019671C">
            <w:pPr>
              <w:jc w:val="center"/>
            </w:pPr>
            <w:r w:rsidRPr="00403448"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pageBreakBefore/>
            </w:pPr>
          </w:p>
        </w:tc>
      </w:tr>
      <w:tr w:rsidR="0019671C" w:rsidRPr="00403448" w:rsidTr="000A3CD5">
        <w:trPr>
          <w:trHeight w:val="50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</w:pPr>
            <w:r w:rsidRPr="00403448">
              <w:t>земельный участок (</w:t>
            </w:r>
            <w:r>
              <w:t>аренда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right"/>
            </w:pPr>
            <w:r>
              <w:t>1 000,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center"/>
            </w:pPr>
            <w:r w:rsidRPr="00403448">
              <w:t>Россия</w:t>
            </w:r>
          </w:p>
        </w:tc>
        <w:tc>
          <w:tcPr>
            <w:tcW w:w="3022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</w:pPr>
          </w:p>
        </w:tc>
      </w:tr>
      <w:tr w:rsidR="0019671C" w:rsidRPr="00544C6A" w:rsidTr="000A3CD5">
        <w:trPr>
          <w:trHeight w:val="241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Безденежных </w:t>
            </w:r>
          </w:p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Сергей</w:t>
            </w:r>
          </w:p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Вячеславович 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szCs w:val="26"/>
              </w:rPr>
            </w:pPr>
            <w:r w:rsidRPr="00403448">
              <w:rPr>
                <w:szCs w:val="26"/>
              </w:rPr>
              <w:t>депутат Законод</w:t>
            </w:r>
            <w:r w:rsidRPr="00403448">
              <w:rPr>
                <w:szCs w:val="26"/>
              </w:rPr>
              <w:t>а</w:t>
            </w:r>
            <w:r w:rsidRPr="00403448">
              <w:rPr>
                <w:szCs w:val="26"/>
              </w:rPr>
              <w:t>тельной Думы Хаб</w:t>
            </w:r>
            <w:r w:rsidRPr="00403448">
              <w:rPr>
                <w:szCs w:val="26"/>
              </w:rPr>
              <w:t>а</w:t>
            </w:r>
            <w:r w:rsidRPr="00403448">
              <w:rPr>
                <w:szCs w:val="26"/>
              </w:rPr>
              <w:t>ровск</w:t>
            </w:r>
            <w:r w:rsidRPr="00403448">
              <w:rPr>
                <w:szCs w:val="26"/>
              </w:rPr>
              <w:t>о</w:t>
            </w:r>
            <w:r w:rsidRPr="00403448">
              <w:rPr>
                <w:szCs w:val="26"/>
              </w:rPr>
              <w:t>го края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 747 812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жилой дом (собственность)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0,2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 w:rsidRPr="00403448">
              <w:t>Росси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szCs w:val="26"/>
              </w:rPr>
            </w:pPr>
            <w:r w:rsidRPr="00403448">
              <w:rPr>
                <w:szCs w:val="26"/>
              </w:rPr>
              <w:t>автомобиль легковой</w:t>
            </w:r>
          </w:p>
          <w:p w:rsidR="0019671C" w:rsidRPr="00532C5E" w:rsidRDefault="0019671C" w:rsidP="0019671C">
            <w:pPr>
              <w:jc w:val="both"/>
              <w:rPr>
                <w:bCs/>
                <w:szCs w:val="26"/>
              </w:rPr>
            </w:pPr>
            <w:r w:rsidRPr="00532C5E">
              <w:rPr>
                <w:bCs/>
                <w:szCs w:val="26"/>
              </w:rPr>
              <w:t>Toyota Prius</w:t>
            </w:r>
          </w:p>
          <w:p w:rsidR="0019671C" w:rsidRPr="00532C5E" w:rsidRDefault="0019671C" w:rsidP="0019671C">
            <w:pPr>
              <w:rPr>
                <w:szCs w:val="26"/>
              </w:rPr>
            </w:pPr>
          </w:p>
        </w:tc>
      </w:tr>
      <w:tr w:rsidR="0019671C" w:rsidRPr="00544C6A" w:rsidTr="000A3CD5">
        <w:trPr>
          <w:trHeight w:val="515"/>
        </w:trPr>
        <w:tc>
          <w:tcPr>
            <w:tcW w:w="1908" w:type="dxa"/>
            <w:vMerge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1E1B8F" w:rsidRDefault="0019671C" w:rsidP="0019671C">
            <w:pPr>
              <w:jc w:val="both"/>
              <w:rPr>
                <w:szCs w:val="26"/>
              </w:rPr>
            </w:pPr>
            <w:r w:rsidRPr="00EE2B3F">
              <w:rPr>
                <w:szCs w:val="26"/>
              </w:rPr>
              <w:t>земельный участок под индивидуал</w:t>
            </w:r>
            <w:r w:rsidRPr="00EE2B3F">
              <w:rPr>
                <w:szCs w:val="26"/>
              </w:rPr>
              <w:t>ь</w:t>
            </w:r>
            <w:r w:rsidRPr="00EE2B3F">
              <w:rPr>
                <w:szCs w:val="26"/>
              </w:rPr>
              <w:t>ное жилищное строительство</w:t>
            </w:r>
            <w:r>
              <w:rPr>
                <w:szCs w:val="26"/>
              </w:rPr>
              <w:t xml:space="preserve"> (аренда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 000,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403448" w:rsidRDefault="0019671C" w:rsidP="0019671C">
            <w:pPr>
              <w:jc w:val="center"/>
            </w:pPr>
            <w:r w:rsidRPr="00403448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403448" w:rsidRDefault="0019671C" w:rsidP="0019671C">
            <w:pPr>
              <w:jc w:val="both"/>
              <w:rPr>
                <w:szCs w:val="26"/>
              </w:rPr>
            </w:pPr>
          </w:p>
        </w:tc>
      </w:tr>
      <w:tr w:rsidR="0019671C" w:rsidRPr="00544C6A" w:rsidTr="002B0FB2">
        <w:trPr>
          <w:trHeight w:val="239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9671C" w:rsidRPr="00532C5E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упруга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2 072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жилой дом (</w:t>
            </w:r>
            <w:r>
              <w:rPr>
                <w:szCs w:val="26"/>
              </w:rPr>
              <w:t>пользование</w:t>
            </w:r>
            <w:r w:rsidRPr="001E1B8F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0,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 w:rsidRPr="00403448"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/>
        </w:tc>
      </w:tr>
      <w:tr w:rsidR="0019671C" w:rsidRPr="00544C6A" w:rsidTr="002B0FB2">
        <w:trPr>
          <w:trHeight w:val="371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00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жилой дом (</w:t>
            </w:r>
            <w:r>
              <w:rPr>
                <w:szCs w:val="26"/>
              </w:rPr>
              <w:t>пользование</w:t>
            </w:r>
            <w:r w:rsidRPr="001E1B8F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0,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 w:rsidRPr="00403448"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/>
        </w:tc>
      </w:tr>
      <w:tr w:rsidR="0019671C" w:rsidRPr="00544C6A" w:rsidTr="002B0FB2">
        <w:trPr>
          <w:trHeight w:val="911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Белова</w:t>
            </w:r>
          </w:p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Ирина</w:t>
            </w:r>
          </w:p>
          <w:p w:rsidR="0019671C" w:rsidRPr="00544C6A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Валентиновна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>депутат Законод</w:t>
            </w:r>
            <w:r w:rsidRPr="00544C6A">
              <w:rPr>
                <w:szCs w:val="26"/>
              </w:rPr>
              <w:t>а</w:t>
            </w:r>
            <w:r w:rsidRPr="00544C6A">
              <w:rPr>
                <w:szCs w:val="26"/>
              </w:rPr>
              <w:t>тельной Думы Хаб</w:t>
            </w:r>
            <w:r w:rsidRPr="00544C6A">
              <w:rPr>
                <w:szCs w:val="26"/>
              </w:rPr>
              <w:t>а</w:t>
            </w:r>
            <w:r w:rsidRPr="00544C6A">
              <w:rPr>
                <w:szCs w:val="26"/>
              </w:rPr>
              <w:t>ровск</w:t>
            </w:r>
            <w:r w:rsidRPr="00544C6A">
              <w:rPr>
                <w:szCs w:val="26"/>
              </w:rPr>
              <w:t>о</w:t>
            </w:r>
            <w:r w:rsidRPr="00544C6A">
              <w:rPr>
                <w:szCs w:val="26"/>
              </w:rPr>
              <w:t>го края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 211 895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 (п</w:t>
            </w:r>
            <w:r w:rsidRPr="00F40A79">
              <w:rPr>
                <w:szCs w:val="26"/>
              </w:rPr>
              <w:t>ол</w:t>
            </w:r>
            <w:r w:rsidRPr="00F40A79">
              <w:rPr>
                <w:szCs w:val="26"/>
              </w:rPr>
              <w:t>ь</w:t>
            </w:r>
            <w:r w:rsidRPr="00F40A79">
              <w:rPr>
                <w:szCs w:val="26"/>
              </w:rPr>
              <w:t>зование</w:t>
            </w:r>
            <w:r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1,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 w:rsidRPr="00544C6A">
              <w:rPr>
                <w:szCs w:val="26"/>
              </w:rPr>
              <w:t>Россия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shd w:val="clear" w:color="auto" w:fill="auto"/>
          </w:tcPr>
          <w:p w:rsidR="0019671C" w:rsidRPr="00544C6A" w:rsidRDefault="0019671C" w:rsidP="0019671C"/>
        </w:tc>
      </w:tr>
      <w:tr w:rsidR="0019671C" w:rsidRPr="00544C6A" w:rsidTr="002B0FB2">
        <w:trPr>
          <w:trHeight w:val="293"/>
        </w:trPr>
        <w:tc>
          <w:tcPr>
            <w:tcW w:w="1908" w:type="dxa"/>
            <w:vMerge w:val="restart"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b/>
                <w:szCs w:val="26"/>
              </w:rPr>
            </w:pPr>
            <w:r w:rsidRPr="008D48DC">
              <w:rPr>
                <w:szCs w:val="26"/>
              </w:rPr>
              <w:t>супруг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8 032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 xml:space="preserve">квартира </w:t>
            </w:r>
            <w:r w:rsidRPr="00544C6A">
              <w:t>(собс</w:t>
            </w:r>
            <w:r w:rsidRPr="00544C6A">
              <w:t>т</w:t>
            </w:r>
            <w:r w:rsidRPr="00544C6A">
              <w:t>венность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19671C" w:rsidRPr="00544C6A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1,4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 w:rsidRPr="00544C6A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19671C" w:rsidRPr="008D48DC" w:rsidRDefault="0019671C" w:rsidP="0019671C">
            <w:r w:rsidRPr="008D48DC">
              <w:t>легковой автомобиль</w:t>
            </w:r>
          </w:p>
          <w:p w:rsidR="0019671C" w:rsidRPr="008D48DC" w:rsidRDefault="0019671C" w:rsidP="0019671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8D48D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To</w:t>
            </w:r>
            <w:r w:rsidRPr="008D48D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y</w:t>
            </w:r>
            <w:r w:rsidRPr="008D48D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ota Hilux Surf</w:t>
            </w:r>
          </w:p>
          <w:p w:rsidR="0019671C" w:rsidRPr="008D48DC" w:rsidRDefault="0019671C" w:rsidP="0019671C"/>
        </w:tc>
      </w:tr>
      <w:tr w:rsidR="0019671C" w:rsidRPr="00544C6A" w:rsidTr="002B0FB2">
        <w:trPr>
          <w:trHeight w:val="567"/>
        </w:trPr>
        <w:tc>
          <w:tcPr>
            <w:tcW w:w="1908" w:type="dxa"/>
            <w:vMerge/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 xml:space="preserve">земельный участок (садовый) </w:t>
            </w:r>
          </w:p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>(собс</w:t>
            </w:r>
            <w:r w:rsidRPr="00544C6A">
              <w:rPr>
                <w:szCs w:val="26"/>
              </w:rPr>
              <w:t>т</w:t>
            </w:r>
            <w:r w:rsidRPr="00544C6A">
              <w:rPr>
                <w:szCs w:val="26"/>
              </w:rPr>
              <w:t>венность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00,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szCs w:val="26"/>
              </w:rPr>
            </w:pPr>
            <w:r w:rsidRPr="00A05A03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544C6A" w:rsidRDefault="0019671C" w:rsidP="0019671C"/>
        </w:tc>
      </w:tr>
      <w:tr w:rsidR="0019671C" w:rsidRPr="00544C6A" w:rsidTr="002B0FB2">
        <w:trPr>
          <w:trHeight w:val="547"/>
        </w:trPr>
        <w:tc>
          <w:tcPr>
            <w:tcW w:w="1908" w:type="dxa"/>
            <w:vMerge/>
            <w:shd w:val="clear" w:color="auto" w:fill="auto"/>
          </w:tcPr>
          <w:p w:rsidR="0019671C" w:rsidRPr="008D48DC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 xml:space="preserve">земельный участок (садовый) </w:t>
            </w:r>
          </w:p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>(собс</w:t>
            </w:r>
            <w:r w:rsidRPr="00544C6A">
              <w:rPr>
                <w:szCs w:val="26"/>
              </w:rPr>
              <w:t>т</w:t>
            </w:r>
            <w:r w:rsidRPr="00544C6A">
              <w:rPr>
                <w:szCs w:val="26"/>
              </w:rPr>
              <w:t>венность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600,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szCs w:val="26"/>
              </w:rPr>
            </w:pPr>
            <w:r w:rsidRPr="00A05A03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544C6A" w:rsidRDefault="0019671C" w:rsidP="0019671C"/>
        </w:tc>
      </w:tr>
      <w:tr w:rsidR="0019671C" w:rsidRPr="00544C6A" w:rsidTr="005231A7">
        <w:trPr>
          <w:trHeight w:val="911"/>
        </w:trPr>
        <w:tc>
          <w:tcPr>
            <w:tcW w:w="1908" w:type="dxa"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Бочаров </w:t>
            </w:r>
          </w:p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Сергей </w:t>
            </w:r>
          </w:p>
          <w:p w:rsidR="0019671C" w:rsidRPr="00544C6A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Сергеевич</w:t>
            </w:r>
          </w:p>
        </w:tc>
        <w:tc>
          <w:tcPr>
            <w:tcW w:w="2475" w:type="dxa"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>депутат Законод</w:t>
            </w:r>
            <w:r w:rsidRPr="00544C6A">
              <w:rPr>
                <w:szCs w:val="26"/>
              </w:rPr>
              <w:t>а</w:t>
            </w:r>
            <w:r w:rsidRPr="00544C6A">
              <w:rPr>
                <w:szCs w:val="26"/>
              </w:rPr>
              <w:t>тельной Думы Хаб</w:t>
            </w:r>
            <w:r w:rsidRPr="00544C6A">
              <w:rPr>
                <w:szCs w:val="26"/>
              </w:rPr>
              <w:t>а</w:t>
            </w:r>
            <w:r w:rsidRPr="00544C6A">
              <w:rPr>
                <w:szCs w:val="26"/>
              </w:rPr>
              <w:t>ровск</w:t>
            </w:r>
            <w:r w:rsidRPr="00544C6A">
              <w:rPr>
                <w:szCs w:val="26"/>
              </w:rPr>
              <w:t>о</w:t>
            </w:r>
            <w:r w:rsidRPr="00544C6A">
              <w:rPr>
                <w:szCs w:val="26"/>
              </w:rPr>
              <w:t>го края</w:t>
            </w:r>
          </w:p>
        </w:tc>
        <w:tc>
          <w:tcPr>
            <w:tcW w:w="1575" w:type="dxa"/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 295 049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A05A03">
              <w:rPr>
                <w:szCs w:val="26"/>
              </w:rPr>
              <w:t xml:space="preserve">квартира </w:t>
            </w:r>
            <w:r w:rsidRPr="00A05A03">
              <w:t>(собс</w:t>
            </w:r>
            <w:r w:rsidRPr="00A05A03">
              <w:t>т</w:t>
            </w:r>
            <w:r w:rsidRPr="00A05A03">
              <w:t>венность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8,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 w:rsidRPr="00A05A03"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19671C" w:rsidRDefault="0019671C" w:rsidP="0019671C">
            <w:r w:rsidRPr="008D48DC">
              <w:t>легков</w:t>
            </w:r>
            <w:r>
              <w:t>ые</w:t>
            </w:r>
            <w:r w:rsidRPr="008D48DC">
              <w:t xml:space="preserve"> автомобил</w:t>
            </w:r>
            <w:r>
              <w:t>и:</w:t>
            </w:r>
          </w:p>
          <w:p w:rsidR="0019671C" w:rsidRDefault="0019671C" w:rsidP="0019671C">
            <w:r>
              <w:t>Mitsubishi Pajero;</w:t>
            </w:r>
          </w:p>
          <w:p w:rsidR="0019671C" w:rsidRPr="00544C6A" w:rsidRDefault="0019671C" w:rsidP="0019671C">
            <w:r>
              <w:t>ВАЗ 21063</w:t>
            </w:r>
          </w:p>
        </w:tc>
      </w:tr>
      <w:tr w:rsidR="0019671C" w:rsidRPr="00544C6A" w:rsidTr="005231A7">
        <w:trPr>
          <w:trHeight w:val="911"/>
        </w:trPr>
        <w:tc>
          <w:tcPr>
            <w:tcW w:w="1908" w:type="dxa"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b/>
                <w:szCs w:val="26"/>
              </w:rPr>
            </w:pPr>
            <w:r w:rsidRPr="008D48DC">
              <w:rPr>
                <w:szCs w:val="26"/>
              </w:rPr>
              <w:t>супруг</w:t>
            </w:r>
            <w:r>
              <w:rPr>
                <w:szCs w:val="26"/>
              </w:rPr>
              <w:t>а</w:t>
            </w:r>
          </w:p>
        </w:tc>
        <w:tc>
          <w:tcPr>
            <w:tcW w:w="2475" w:type="dxa"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 934 834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 (п</w:t>
            </w:r>
            <w:r w:rsidRPr="00F40A79">
              <w:rPr>
                <w:szCs w:val="26"/>
              </w:rPr>
              <w:t>ол</w:t>
            </w:r>
            <w:r w:rsidRPr="00F40A79">
              <w:rPr>
                <w:szCs w:val="26"/>
              </w:rPr>
              <w:t>ь</w:t>
            </w:r>
            <w:r w:rsidRPr="00F40A79">
              <w:rPr>
                <w:szCs w:val="26"/>
              </w:rPr>
              <w:t>зование</w:t>
            </w:r>
            <w:r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8,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 w:rsidRPr="00A05A03"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19671C" w:rsidRDefault="0019671C" w:rsidP="0019671C">
            <w:r w:rsidRPr="008D48DC">
              <w:t>легковой автомобиль</w:t>
            </w:r>
          </w:p>
          <w:p w:rsidR="0019671C" w:rsidRDefault="0019671C" w:rsidP="0019671C">
            <w:pPr>
              <w:rPr>
                <w:sz w:val="48"/>
                <w:szCs w:val="48"/>
              </w:rPr>
            </w:pPr>
            <w:r>
              <w:t>Mitsubishi Pajero</w:t>
            </w:r>
          </w:p>
          <w:p w:rsidR="0019671C" w:rsidRPr="00544C6A" w:rsidRDefault="0019671C" w:rsidP="0019671C"/>
        </w:tc>
      </w:tr>
      <w:tr w:rsidR="0019671C" w:rsidRPr="00544C6A" w:rsidTr="005231A7">
        <w:trPr>
          <w:trHeight w:val="911"/>
        </w:trPr>
        <w:tc>
          <w:tcPr>
            <w:tcW w:w="1908" w:type="dxa"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2475" w:type="dxa"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 277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 (п</w:t>
            </w:r>
            <w:r w:rsidRPr="00F40A79">
              <w:rPr>
                <w:szCs w:val="26"/>
              </w:rPr>
              <w:t>ол</w:t>
            </w:r>
            <w:r w:rsidRPr="00F40A79">
              <w:rPr>
                <w:szCs w:val="26"/>
              </w:rPr>
              <w:t>ь</w:t>
            </w:r>
            <w:r w:rsidRPr="00F40A79">
              <w:rPr>
                <w:szCs w:val="26"/>
              </w:rPr>
              <w:t>зование</w:t>
            </w:r>
            <w:r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8,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 w:rsidRPr="00A05A03"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19671C" w:rsidRPr="00544C6A" w:rsidRDefault="0019671C" w:rsidP="0019671C"/>
        </w:tc>
      </w:tr>
      <w:tr w:rsidR="0019671C" w:rsidRPr="00544C6A" w:rsidTr="005231A7">
        <w:trPr>
          <w:trHeight w:val="911"/>
        </w:trPr>
        <w:tc>
          <w:tcPr>
            <w:tcW w:w="1908" w:type="dxa"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b/>
                <w:szCs w:val="26"/>
              </w:rPr>
            </w:pPr>
            <w:r w:rsidRPr="00544C6A">
              <w:rPr>
                <w:b/>
                <w:szCs w:val="26"/>
              </w:rPr>
              <w:t xml:space="preserve">Воеводин </w:t>
            </w:r>
          </w:p>
          <w:p w:rsidR="0019671C" w:rsidRPr="00544C6A" w:rsidRDefault="0019671C" w:rsidP="0019671C">
            <w:pPr>
              <w:jc w:val="both"/>
              <w:rPr>
                <w:b/>
                <w:szCs w:val="26"/>
              </w:rPr>
            </w:pPr>
            <w:r w:rsidRPr="00544C6A">
              <w:rPr>
                <w:b/>
                <w:szCs w:val="26"/>
              </w:rPr>
              <w:t xml:space="preserve">Вадим </w:t>
            </w:r>
          </w:p>
          <w:p w:rsidR="0019671C" w:rsidRPr="00544C6A" w:rsidRDefault="0019671C" w:rsidP="0019671C">
            <w:pPr>
              <w:jc w:val="both"/>
              <w:rPr>
                <w:sz w:val="23"/>
                <w:szCs w:val="23"/>
              </w:rPr>
            </w:pPr>
            <w:r w:rsidRPr="00544C6A">
              <w:rPr>
                <w:b/>
                <w:sz w:val="23"/>
                <w:szCs w:val="23"/>
              </w:rPr>
              <w:t>Александр</w:t>
            </w:r>
            <w:r w:rsidRPr="00544C6A">
              <w:rPr>
                <w:b/>
                <w:sz w:val="23"/>
                <w:szCs w:val="23"/>
              </w:rPr>
              <w:t>о</w:t>
            </w:r>
            <w:r w:rsidRPr="00544C6A">
              <w:rPr>
                <w:b/>
                <w:sz w:val="23"/>
                <w:szCs w:val="23"/>
              </w:rPr>
              <w:t>вич</w:t>
            </w:r>
          </w:p>
        </w:tc>
        <w:tc>
          <w:tcPr>
            <w:tcW w:w="2475" w:type="dxa"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>депутат Законод</w:t>
            </w:r>
            <w:r w:rsidRPr="00544C6A">
              <w:rPr>
                <w:szCs w:val="26"/>
              </w:rPr>
              <w:t>а</w:t>
            </w:r>
            <w:r w:rsidRPr="00544C6A">
              <w:rPr>
                <w:szCs w:val="26"/>
              </w:rPr>
              <w:t>тельной Думы Хаб</w:t>
            </w:r>
            <w:r w:rsidRPr="00544C6A">
              <w:rPr>
                <w:szCs w:val="26"/>
              </w:rPr>
              <w:t>а</w:t>
            </w:r>
            <w:r w:rsidRPr="00544C6A">
              <w:rPr>
                <w:szCs w:val="26"/>
              </w:rPr>
              <w:t>ровск</w:t>
            </w:r>
            <w:r w:rsidRPr="00544C6A">
              <w:rPr>
                <w:szCs w:val="26"/>
              </w:rPr>
              <w:t>о</w:t>
            </w:r>
            <w:r w:rsidRPr="00544C6A">
              <w:rPr>
                <w:szCs w:val="26"/>
              </w:rPr>
              <w:t>го края</w:t>
            </w:r>
          </w:p>
        </w:tc>
        <w:tc>
          <w:tcPr>
            <w:tcW w:w="1575" w:type="dxa"/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  <w:r w:rsidRPr="00544C6A">
              <w:rPr>
                <w:szCs w:val="26"/>
              </w:rPr>
              <w:t>383 793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 xml:space="preserve">квартира </w:t>
            </w:r>
            <w:r w:rsidRPr="00544C6A">
              <w:t>(собс</w:t>
            </w:r>
            <w:r w:rsidRPr="00544C6A">
              <w:t>т</w:t>
            </w:r>
            <w:r w:rsidRPr="00544C6A">
              <w:t>венность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right"/>
            </w:pPr>
            <w:r w:rsidRPr="00544C6A">
              <w:rPr>
                <w:szCs w:val="26"/>
              </w:rPr>
              <w:t>43,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</w:pPr>
            <w:r w:rsidRPr="00544C6A">
              <w:rPr>
                <w:szCs w:val="26"/>
              </w:rPr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19671C" w:rsidRPr="00544C6A" w:rsidRDefault="0019671C" w:rsidP="0019671C"/>
        </w:tc>
      </w:tr>
      <w:tr w:rsidR="0019671C" w:rsidRPr="00A05A03" w:rsidTr="00056262">
        <w:trPr>
          <w:trHeight w:val="911"/>
        </w:trPr>
        <w:tc>
          <w:tcPr>
            <w:tcW w:w="1908" w:type="dxa"/>
            <w:shd w:val="clear" w:color="auto" w:fill="auto"/>
          </w:tcPr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Грешнякова</w:t>
            </w:r>
          </w:p>
          <w:p w:rsidR="0019671C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Елена </w:t>
            </w:r>
          </w:p>
          <w:p w:rsidR="0019671C" w:rsidRPr="00A05A03" w:rsidRDefault="0019671C" w:rsidP="0019671C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Геннадьевна</w:t>
            </w:r>
          </w:p>
        </w:tc>
        <w:tc>
          <w:tcPr>
            <w:tcW w:w="2475" w:type="dxa"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szCs w:val="26"/>
              </w:rPr>
            </w:pPr>
            <w:r w:rsidRPr="00A05A03">
              <w:rPr>
                <w:szCs w:val="26"/>
              </w:rPr>
              <w:t>депутат Законод</w:t>
            </w:r>
            <w:r w:rsidRPr="00A05A03">
              <w:rPr>
                <w:szCs w:val="26"/>
              </w:rPr>
              <w:t>а</w:t>
            </w:r>
            <w:r w:rsidRPr="00A05A03">
              <w:rPr>
                <w:szCs w:val="26"/>
              </w:rPr>
              <w:t>тельной Думы Хаб</w:t>
            </w:r>
            <w:r w:rsidRPr="00A05A03">
              <w:rPr>
                <w:szCs w:val="26"/>
              </w:rPr>
              <w:t>а</w:t>
            </w:r>
            <w:r w:rsidRPr="00A05A03">
              <w:rPr>
                <w:szCs w:val="26"/>
              </w:rPr>
              <w:t>ровск</w:t>
            </w:r>
            <w:r w:rsidRPr="00A05A03">
              <w:rPr>
                <w:szCs w:val="26"/>
              </w:rPr>
              <w:t>о</w:t>
            </w:r>
            <w:r w:rsidRPr="00A05A03">
              <w:rPr>
                <w:szCs w:val="26"/>
              </w:rPr>
              <w:t>го края</w:t>
            </w:r>
          </w:p>
        </w:tc>
        <w:tc>
          <w:tcPr>
            <w:tcW w:w="1575" w:type="dxa"/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78 444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szCs w:val="26"/>
              </w:rPr>
            </w:pPr>
            <w:r w:rsidRPr="00A05A03">
              <w:rPr>
                <w:szCs w:val="26"/>
              </w:rPr>
              <w:t xml:space="preserve">квартира </w:t>
            </w:r>
            <w:r w:rsidRPr="00A05A03">
              <w:t>(собс</w:t>
            </w:r>
            <w:r w:rsidRPr="00A05A03">
              <w:t>т</w:t>
            </w:r>
            <w:r w:rsidRPr="00A05A03">
              <w:t>венность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9,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szCs w:val="26"/>
              </w:rPr>
            </w:pPr>
            <w:r w:rsidRPr="00A05A03"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19671C" w:rsidRPr="00A05A03" w:rsidRDefault="0019671C" w:rsidP="0019671C"/>
        </w:tc>
      </w:tr>
      <w:tr w:rsidR="0019671C" w:rsidRPr="00A05A03" w:rsidTr="00A83718">
        <w:trPr>
          <w:trHeight w:val="397"/>
        </w:trPr>
        <w:tc>
          <w:tcPr>
            <w:tcW w:w="1908" w:type="dxa"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b/>
                <w:szCs w:val="26"/>
              </w:rPr>
            </w:pPr>
            <w:r w:rsidRPr="00A05A03">
              <w:rPr>
                <w:szCs w:val="26"/>
              </w:rPr>
              <w:t>супруг</w:t>
            </w:r>
          </w:p>
        </w:tc>
        <w:tc>
          <w:tcPr>
            <w:tcW w:w="2475" w:type="dxa"/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08 112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both"/>
              <w:rPr>
                <w:szCs w:val="26"/>
              </w:rPr>
            </w:pPr>
            <w:r w:rsidRPr="00A05A03">
              <w:t>жилой дом (пользов</w:t>
            </w:r>
            <w:r w:rsidRPr="00A05A03">
              <w:t>а</w:t>
            </w:r>
            <w:r w:rsidRPr="00A05A03">
              <w:t>ние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2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9671C" w:rsidRPr="00A05A03" w:rsidRDefault="0019671C" w:rsidP="0019671C">
            <w:pPr>
              <w:jc w:val="center"/>
              <w:rPr>
                <w:szCs w:val="26"/>
              </w:rPr>
            </w:pPr>
            <w:r w:rsidRPr="00A05A03"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19671C" w:rsidRPr="00A05A03" w:rsidRDefault="0019671C" w:rsidP="0019671C"/>
        </w:tc>
      </w:tr>
      <w:tr w:rsidR="0019671C" w:rsidRPr="006B754A" w:rsidTr="00A83718">
        <w:trPr>
          <w:trHeight w:val="446"/>
        </w:trPr>
        <w:tc>
          <w:tcPr>
            <w:tcW w:w="1908" w:type="dxa"/>
            <w:vMerge w:val="restart"/>
            <w:shd w:val="clear" w:color="auto" w:fill="auto"/>
          </w:tcPr>
          <w:p w:rsidR="0019671C" w:rsidRPr="006B754A" w:rsidRDefault="0019671C" w:rsidP="0019671C">
            <w:pPr>
              <w:jc w:val="both"/>
              <w:rPr>
                <w:b/>
                <w:szCs w:val="26"/>
              </w:rPr>
            </w:pPr>
            <w:r w:rsidRPr="006B754A">
              <w:rPr>
                <w:b/>
                <w:szCs w:val="26"/>
              </w:rPr>
              <w:t>Громов</w:t>
            </w:r>
          </w:p>
          <w:p w:rsidR="0019671C" w:rsidRPr="006B754A" w:rsidRDefault="0019671C" w:rsidP="0019671C">
            <w:pPr>
              <w:jc w:val="both"/>
              <w:rPr>
                <w:b/>
                <w:szCs w:val="26"/>
              </w:rPr>
            </w:pPr>
            <w:r w:rsidRPr="006B754A">
              <w:rPr>
                <w:b/>
                <w:szCs w:val="26"/>
              </w:rPr>
              <w:t>Александр</w:t>
            </w:r>
          </w:p>
          <w:p w:rsidR="0019671C" w:rsidRPr="006B754A" w:rsidRDefault="0019671C" w:rsidP="0019671C">
            <w:pPr>
              <w:jc w:val="both"/>
            </w:pPr>
            <w:r w:rsidRPr="006B754A">
              <w:rPr>
                <w:b/>
                <w:szCs w:val="26"/>
              </w:rPr>
              <w:t>Павлович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9671C" w:rsidRPr="006B754A" w:rsidRDefault="0019671C" w:rsidP="0019671C">
            <w:pPr>
              <w:jc w:val="both"/>
              <w:rPr>
                <w:szCs w:val="26"/>
              </w:rPr>
            </w:pPr>
            <w:r w:rsidRPr="006B754A">
              <w:rPr>
                <w:szCs w:val="26"/>
              </w:rPr>
              <w:t>депутат Законод</w:t>
            </w:r>
            <w:r w:rsidRPr="006B754A">
              <w:rPr>
                <w:szCs w:val="26"/>
              </w:rPr>
              <w:t>а</w:t>
            </w:r>
            <w:r w:rsidRPr="006B754A">
              <w:rPr>
                <w:szCs w:val="26"/>
              </w:rPr>
              <w:t>тельной Думы Хаб</w:t>
            </w:r>
            <w:r w:rsidRPr="006B754A">
              <w:rPr>
                <w:szCs w:val="26"/>
              </w:rPr>
              <w:t>а</w:t>
            </w:r>
            <w:r w:rsidRPr="006B754A">
              <w:rPr>
                <w:szCs w:val="26"/>
              </w:rPr>
              <w:t>ровск</w:t>
            </w:r>
            <w:r w:rsidRPr="006B754A">
              <w:rPr>
                <w:szCs w:val="26"/>
              </w:rPr>
              <w:t>о</w:t>
            </w:r>
            <w:r w:rsidRPr="006B754A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19671C" w:rsidRPr="006B754A" w:rsidRDefault="0019671C" w:rsidP="0019671C">
            <w:pPr>
              <w:jc w:val="center"/>
              <w:rPr>
                <w:szCs w:val="26"/>
              </w:rPr>
            </w:pPr>
            <w:r w:rsidRPr="006B754A">
              <w:rPr>
                <w:szCs w:val="26"/>
              </w:rPr>
              <w:t xml:space="preserve">529 428 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9671C" w:rsidRPr="006B754A" w:rsidRDefault="0019671C" w:rsidP="0019671C">
            <w:pPr>
              <w:jc w:val="both"/>
              <w:rPr>
                <w:szCs w:val="26"/>
              </w:rPr>
            </w:pPr>
            <w:r w:rsidRPr="006B754A">
              <w:rPr>
                <w:szCs w:val="26"/>
              </w:rPr>
              <w:t xml:space="preserve">квартира </w:t>
            </w:r>
            <w:r w:rsidRPr="00403448">
              <w:rPr>
                <w:szCs w:val="26"/>
              </w:rPr>
              <w:t>(общая долевая собстве</w:t>
            </w:r>
            <w:r w:rsidRPr="00403448">
              <w:rPr>
                <w:szCs w:val="26"/>
              </w:rPr>
              <w:t>н</w:t>
            </w:r>
            <w:r w:rsidRPr="00403448">
              <w:rPr>
                <w:szCs w:val="26"/>
              </w:rPr>
              <w:t>ность, 1/</w:t>
            </w:r>
            <w:r>
              <w:rPr>
                <w:szCs w:val="26"/>
              </w:rPr>
              <w:t>3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671C" w:rsidRPr="006B754A" w:rsidRDefault="0019671C" w:rsidP="0019671C">
            <w:pPr>
              <w:jc w:val="right"/>
            </w:pPr>
            <w:r w:rsidRPr="006B754A">
              <w:t>80,3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9671C" w:rsidRPr="006B754A" w:rsidRDefault="0019671C" w:rsidP="0019671C">
            <w:pPr>
              <w:jc w:val="center"/>
            </w:pPr>
            <w:r w:rsidRPr="006B754A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19671C" w:rsidRPr="006B754A" w:rsidRDefault="0019671C" w:rsidP="0019671C">
            <w:pPr>
              <w:jc w:val="both"/>
              <w:rPr>
                <w:szCs w:val="26"/>
              </w:rPr>
            </w:pPr>
            <w:r w:rsidRPr="006B754A">
              <w:rPr>
                <w:szCs w:val="26"/>
              </w:rPr>
              <w:t>легковой автомобиль</w:t>
            </w:r>
            <w:r>
              <w:rPr>
                <w:szCs w:val="26"/>
              </w:rPr>
              <w:t xml:space="preserve"> </w:t>
            </w:r>
            <w:r>
              <w:t>Nissan Prairie Joy</w:t>
            </w:r>
          </w:p>
        </w:tc>
      </w:tr>
      <w:tr w:rsidR="0019671C" w:rsidRPr="006B754A" w:rsidTr="00A83718">
        <w:tc>
          <w:tcPr>
            <w:tcW w:w="1908" w:type="dxa"/>
            <w:vMerge/>
            <w:shd w:val="clear" w:color="auto" w:fill="auto"/>
          </w:tcPr>
          <w:p w:rsidR="0019671C" w:rsidRPr="006B754A" w:rsidRDefault="0019671C" w:rsidP="0019671C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6B754A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6B754A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6B754A" w:rsidRDefault="0019671C" w:rsidP="0019671C">
            <w:pPr>
              <w:jc w:val="both"/>
              <w:rPr>
                <w:szCs w:val="26"/>
              </w:rPr>
            </w:pPr>
            <w:r w:rsidRPr="006B754A">
              <w:rPr>
                <w:szCs w:val="26"/>
              </w:rPr>
              <w:t>гараж (</w:t>
            </w:r>
            <w:r w:rsidRPr="006B754A">
              <w:t>пользование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1C" w:rsidRPr="006B754A" w:rsidRDefault="0019671C" w:rsidP="0019671C">
            <w:pPr>
              <w:jc w:val="right"/>
            </w:pPr>
            <w:r w:rsidRPr="006B754A">
              <w:t>1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71C" w:rsidRPr="006B754A" w:rsidRDefault="0019671C" w:rsidP="0019671C">
            <w:pPr>
              <w:jc w:val="center"/>
            </w:pPr>
            <w:r w:rsidRPr="006B754A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6B754A" w:rsidRDefault="0019671C" w:rsidP="0019671C">
            <w:pPr>
              <w:jc w:val="both"/>
            </w:pPr>
          </w:p>
        </w:tc>
      </w:tr>
      <w:tr w:rsidR="0019671C" w:rsidRPr="006B754A" w:rsidTr="00A83718">
        <w:trPr>
          <w:trHeight w:val="337"/>
        </w:trPr>
        <w:tc>
          <w:tcPr>
            <w:tcW w:w="1908" w:type="dxa"/>
            <w:vMerge w:val="restart"/>
            <w:shd w:val="clear" w:color="auto" w:fill="auto"/>
          </w:tcPr>
          <w:p w:rsidR="0019671C" w:rsidRPr="006B754A" w:rsidRDefault="0019671C" w:rsidP="0019671C">
            <w:pPr>
              <w:jc w:val="both"/>
            </w:pPr>
            <w:r w:rsidRPr="006B754A"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19671C" w:rsidRPr="006B754A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19671C" w:rsidRPr="006B754A" w:rsidRDefault="0019671C" w:rsidP="0019671C">
            <w:pPr>
              <w:jc w:val="center"/>
              <w:rPr>
                <w:szCs w:val="26"/>
              </w:rPr>
            </w:pPr>
            <w:r w:rsidRPr="006B754A">
              <w:rPr>
                <w:szCs w:val="26"/>
              </w:rPr>
              <w:t>405 656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auto"/>
          </w:tcPr>
          <w:p w:rsidR="0019671C" w:rsidRPr="006B754A" w:rsidRDefault="0019671C" w:rsidP="0019671C">
            <w:pPr>
              <w:jc w:val="both"/>
              <w:rPr>
                <w:szCs w:val="26"/>
              </w:rPr>
            </w:pPr>
            <w:r w:rsidRPr="006B754A">
              <w:rPr>
                <w:szCs w:val="26"/>
              </w:rPr>
              <w:t xml:space="preserve">квартира </w:t>
            </w:r>
            <w:r w:rsidRPr="00403448">
              <w:rPr>
                <w:szCs w:val="26"/>
              </w:rPr>
              <w:t>(общая долевая собстве</w:t>
            </w:r>
            <w:r w:rsidRPr="00403448">
              <w:rPr>
                <w:szCs w:val="26"/>
              </w:rPr>
              <w:t>н</w:t>
            </w:r>
            <w:r w:rsidRPr="00403448">
              <w:rPr>
                <w:szCs w:val="26"/>
              </w:rPr>
              <w:t>ность, 1/</w:t>
            </w:r>
            <w:r>
              <w:rPr>
                <w:szCs w:val="26"/>
              </w:rPr>
              <w:t>3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19671C" w:rsidRPr="006B754A" w:rsidRDefault="0019671C" w:rsidP="0019671C">
            <w:pPr>
              <w:jc w:val="right"/>
            </w:pPr>
            <w:r w:rsidRPr="006B754A">
              <w:t>80,3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19671C" w:rsidRPr="006B754A" w:rsidRDefault="0019671C" w:rsidP="0019671C">
            <w:pPr>
              <w:jc w:val="center"/>
            </w:pPr>
            <w:r w:rsidRPr="006B754A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19671C" w:rsidRPr="006B754A" w:rsidRDefault="0019671C" w:rsidP="0019671C">
            <w:pPr>
              <w:jc w:val="both"/>
            </w:pPr>
            <w:r>
              <w:t xml:space="preserve"> </w:t>
            </w:r>
          </w:p>
        </w:tc>
      </w:tr>
      <w:tr w:rsidR="0019671C" w:rsidRPr="00544C6A" w:rsidTr="00A83718">
        <w:trPr>
          <w:trHeight w:val="337"/>
        </w:trPr>
        <w:tc>
          <w:tcPr>
            <w:tcW w:w="1908" w:type="dxa"/>
            <w:vMerge/>
            <w:shd w:val="clear" w:color="auto" w:fill="auto"/>
          </w:tcPr>
          <w:p w:rsidR="0019671C" w:rsidRPr="00544C6A" w:rsidRDefault="0019671C" w:rsidP="0019671C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19671C" w:rsidRPr="00544C6A" w:rsidRDefault="0019671C" w:rsidP="0019671C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 xml:space="preserve">земельный участок (садовый) </w:t>
            </w:r>
          </w:p>
          <w:p w:rsidR="0019671C" w:rsidRPr="00544C6A" w:rsidRDefault="0019671C" w:rsidP="0019671C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>(собс</w:t>
            </w:r>
            <w:r w:rsidRPr="00544C6A">
              <w:rPr>
                <w:szCs w:val="26"/>
              </w:rPr>
              <w:t>т</w:t>
            </w:r>
            <w:r w:rsidRPr="00544C6A">
              <w:rPr>
                <w:szCs w:val="26"/>
              </w:rPr>
              <w:t>венность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right"/>
            </w:pPr>
            <w:r w:rsidRPr="00544C6A">
              <w:t>791,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671C" w:rsidRPr="00544C6A" w:rsidRDefault="0019671C" w:rsidP="0019671C">
            <w:pPr>
              <w:jc w:val="center"/>
            </w:pPr>
            <w:r w:rsidRPr="00544C6A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19671C" w:rsidRPr="00544C6A" w:rsidRDefault="0019671C" w:rsidP="0019671C">
            <w:pPr>
              <w:jc w:val="both"/>
            </w:pPr>
          </w:p>
        </w:tc>
      </w:tr>
      <w:tr w:rsidR="000836E9" w:rsidRPr="00D92AE7" w:rsidTr="00ED19B9">
        <w:tc>
          <w:tcPr>
            <w:tcW w:w="1908" w:type="dxa"/>
            <w:vMerge w:val="restart"/>
            <w:shd w:val="clear" w:color="auto" w:fill="auto"/>
          </w:tcPr>
          <w:p w:rsidR="000836E9" w:rsidRDefault="000836E9" w:rsidP="000836E9">
            <w:pPr>
              <w:jc w:val="both"/>
              <w:rPr>
                <w:b/>
              </w:rPr>
            </w:pPr>
            <w:r>
              <w:rPr>
                <w:b/>
              </w:rPr>
              <w:t>Добровольский</w:t>
            </w:r>
          </w:p>
          <w:p w:rsidR="000836E9" w:rsidRDefault="000836E9" w:rsidP="000836E9">
            <w:pPr>
              <w:jc w:val="both"/>
              <w:rPr>
                <w:b/>
              </w:rPr>
            </w:pPr>
            <w:r>
              <w:rPr>
                <w:b/>
              </w:rPr>
              <w:t xml:space="preserve">Александр </w:t>
            </w:r>
          </w:p>
          <w:p w:rsidR="000836E9" w:rsidRPr="00D92AE7" w:rsidRDefault="000836E9" w:rsidP="000836E9">
            <w:pPr>
              <w:jc w:val="both"/>
              <w:rPr>
                <w:b/>
              </w:rPr>
            </w:pPr>
            <w:r>
              <w:rPr>
                <w:b/>
              </w:rPr>
              <w:t>Иванович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  <w:r w:rsidRPr="00D92AE7">
              <w:rPr>
                <w:szCs w:val="26"/>
              </w:rPr>
              <w:t>депутат Законод</w:t>
            </w:r>
            <w:r w:rsidRPr="00D92AE7">
              <w:rPr>
                <w:szCs w:val="26"/>
              </w:rPr>
              <w:t>а</w:t>
            </w:r>
            <w:r w:rsidRPr="00D92AE7">
              <w:rPr>
                <w:szCs w:val="26"/>
              </w:rPr>
              <w:t>тельной Думы Хаб</w:t>
            </w:r>
            <w:r w:rsidRPr="00D92AE7">
              <w:rPr>
                <w:szCs w:val="26"/>
              </w:rPr>
              <w:t>а</w:t>
            </w:r>
            <w:r w:rsidRPr="00D92AE7">
              <w:rPr>
                <w:szCs w:val="26"/>
              </w:rPr>
              <w:t>ровск</w:t>
            </w:r>
            <w:r w:rsidRPr="00D92AE7">
              <w:rPr>
                <w:szCs w:val="26"/>
              </w:rPr>
              <w:t>о</w:t>
            </w:r>
            <w:r w:rsidRPr="00D92AE7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D92AE7" w:rsidRDefault="000836E9" w:rsidP="000836E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 818 989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  <w:r w:rsidRPr="002C2067">
              <w:t>земельный участок под индивидуал</w:t>
            </w:r>
            <w:r w:rsidRPr="002C2067">
              <w:t>ь</w:t>
            </w:r>
            <w:r w:rsidRPr="002C2067">
              <w:t xml:space="preserve">ное жилищное строительство </w:t>
            </w:r>
            <w:r w:rsidRPr="00403448">
              <w:rPr>
                <w:szCs w:val="26"/>
              </w:rPr>
              <w:t>(общая долевая собственность, 1/</w:t>
            </w:r>
            <w:r>
              <w:rPr>
                <w:szCs w:val="26"/>
              </w:rPr>
              <w:t>2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0836E9" w:rsidRPr="00D92AE7" w:rsidRDefault="000836E9" w:rsidP="000836E9">
            <w:pPr>
              <w:jc w:val="right"/>
            </w:pPr>
            <w:r>
              <w:t>1 411,0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0836E9" w:rsidRPr="006B754A" w:rsidRDefault="000836E9" w:rsidP="000836E9">
            <w:pPr>
              <w:jc w:val="center"/>
            </w:pPr>
            <w:r w:rsidRPr="006B754A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403448" w:rsidRDefault="000836E9" w:rsidP="000836E9">
            <w:pPr>
              <w:jc w:val="both"/>
              <w:rPr>
                <w:szCs w:val="26"/>
              </w:rPr>
            </w:pPr>
            <w:r w:rsidRPr="00403448">
              <w:rPr>
                <w:szCs w:val="26"/>
              </w:rPr>
              <w:t xml:space="preserve">автомобиль легковой </w:t>
            </w:r>
          </w:p>
          <w:p w:rsidR="000836E9" w:rsidRPr="000836E9" w:rsidRDefault="000836E9" w:rsidP="000836E9">
            <w:pPr>
              <w:rPr>
                <w:szCs w:val="26"/>
              </w:rPr>
            </w:pPr>
            <w:r w:rsidRPr="00403448">
              <w:rPr>
                <w:szCs w:val="26"/>
              </w:rPr>
              <w:t xml:space="preserve">Lexus </w:t>
            </w:r>
            <w:r>
              <w:rPr>
                <w:szCs w:val="26"/>
                <w:lang w:val="en-US"/>
              </w:rPr>
              <w:t>L</w:t>
            </w:r>
            <w:r>
              <w:rPr>
                <w:szCs w:val="26"/>
              </w:rPr>
              <w:t>Х570</w:t>
            </w:r>
          </w:p>
        </w:tc>
      </w:tr>
      <w:tr w:rsidR="000836E9" w:rsidRPr="00D92AE7" w:rsidTr="00ED19B9">
        <w:tc>
          <w:tcPr>
            <w:tcW w:w="1908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D92AE7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  <w:r w:rsidRPr="00A05A03">
              <w:t>жилой дом</w:t>
            </w:r>
            <w:r>
              <w:t xml:space="preserve"> </w:t>
            </w:r>
            <w:r w:rsidR="00ED19B9">
              <w:t>(о</w:t>
            </w:r>
            <w:r w:rsidRPr="00403448">
              <w:rPr>
                <w:szCs w:val="26"/>
              </w:rPr>
              <w:t>бщая долевая собстве</w:t>
            </w:r>
            <w:r w:rsidRPr="00403448">
              <w:rPr>
                <w:szCs w:val="26"/>
              </w:rPr>
              <w:t>н</w:t>
            </w:r>
            <w:r w:rsidRPr="00403448">
              <w:rPr>
                <w:szCs w:val="26"/>
              </w:rPr>
              <w:t>ность, 1/</w:t>
            </w:r>
            <w:r>
              <w:rPr>
                <w:szCs w:val="26"/>
              </w:rPr>
              <w:t>2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0836E9" w:rsidRPr="00D92AE7" w:rsidRDefault="000836E9" w:rsidP="000836E9">
            <w:pPr>
              <w:jc w:val="right"/>
            </w:pPr>
            <w:r>
              <w:t>150,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0836E9" w:rsidRPr="006B754A" w:rsidRDefault="000836E9" w:rsidP="000836E9">
            <w:pPr>
              <w:jc w:val="center"/>
            </w:pPr>
            <w:r w:rsidRPr="006B754A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D92AE7" w:rsidRDefault="000836E9" w:rsidP="000836E9"/>
        </w:tc>
      </w:tr>
      <w:tr w:rsidR="000836E9" w:rsidRPr="00D92AE7" w:rsidTr="00ED19B9">
        <w:tc>
          <w:tcPr>
            <w:tcW w:w="1908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D92AE7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0836E9" w:rsidRPr="00544C6A" w:rsidRDefault="000836E9" w:rsidP="000836E9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 xml:space="preserve">квартира </w:t>
            </w:r>
            <w:r w:rsidRPr="00544C6A">
              <w:t>(собс</w:t>
            </w:r>
            <w:r w:rsidRPr="00544C6A">
              <w:t>т</w:t>
            </w:r>
            <w:r w:rsidRPr="00544C6A">
              <w:t>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0836E9" w:rsidRPr="00D92AE7" w:rsidRDefault="000836E9" w:rsidP="000836E9">
            <w:pPr>
              <w:jc w:val="right"/>
            </w:pPr>
            <w:r>
              <w:t>42,4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0836E9" w:rsidRPr="006B754A" w:rsidRDefault="000836E9" w:rsidP="000836E9">
            <w:pPr>
              <w:jc w:val="center"/>
            </w:pPr>
            <w:r w:rsidRPr="006B754A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D92AE7" w:rsidRDefault="000836E9" w:rsidP="000836E9"/>
        </w:tc>
      </w:tr>
      <w:tr w:rsidR="000836E9" w:rsidRPr="00D92AE7" w:rsidTr="00ED19B9">
        <w:tc>
          <w:tcPr>
            <w:tcW w:w="1908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D92AE7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szCs w:val="26"/>
              </w:rPr>
            </w:pPr>
            <w:r w:rsidRPr="00A05A03">
              <w:rPr>
                <w:szCs w:val="26"/>
              </w:rPr>
              <w:t xml:space="preserve">квартира </w:t>
            </w:r>
            <w:r w:rsidRPr="00A05A03">
              <w:t>(собс</w:t>
            </w:r>
            <w:r w:rsidRPr="00A05A03">
              <w:t>т</w:t>
            </w:r>
            <w:r w:rsidRPr="00A05A03">
              <w:t>венность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right"/>
            </w:pPr>
            <w:r>
              <w:t>70,4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544C6A" w:rsidRDefault="000836E9" w:rsidP="000836E9">
            <w:pPr>
              <w:jc w:val="center"/>
            </w:pPr>
            <w:r w:rsidRPr="00544C6A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D92AE7" w:rsidRDefault="000836E9" w:rsidP="000836E9"/>
        </w:tc>
      </w:tr>
      <w:tr w:rsidR="000836E9" w:rsidRPr="00D92AE7" w:rsidTr="00ED19B9">
        <w:tc>
          <w:tcPr>
            <w:tcW w:w="1908" w:type="dxa"/>
            <w:vMerge w:val="restart"/>
            <w:shd w:val="clear" w:color="auto" w:fill="auto"/>
          </w:tcPr>
          <w:p w:rsidR="000836E9" w:rsidRPr="00D92AE7" w:rsidRDefault="000836E9" w:rsidP="00ED19B9">
            <w:pPr>
              <w:pageBreakBefore/>
              <w:jc w:val="both"/>
              <w:rPr>
                <w:b/>
              </w:rPr>
            </w:pPr>
            <w:r w:rsidRPr="00D92AE7">
              <w:rPr>
                <w:b/>
              </w:rPr>
              <w:lastRenderedPageBreak/>
              <w:t>Иванов</w:t>
            </w:r>
          </w:p>
          <w:p w:rsidR="000836E9" w:rsidRPr="00D92AE7" w:rsidRDefault="000836E9" w:rsidP="00ED19B9">
            <w:pPr>
              <w:pageBreakBefore/>
              <w:jc w:val="both"/>
              <w:rPr>
                <w:b/>
              </w:rPr>
            </w:pPr>
            <w:r w:rsidRPr="00D92AE7">
              <w:rPr>
                <w:b/>
              </w:rPr>
              <w:t xml:space="preserve">Владимир </w:t>
            </w:r>
          </w:p>
          <w:p w:rsidR="000836E9" w:rsidRPr="00D92AE7" w:rsidRDefault="000836E9" w:rsidP="00ED19B9">
            <w:pPr>
              <w:pageBreakBefore/>
              <w:jc w:val="both"/>
              <w:rPr>
                <w:b/>
              </w:rPr>
            </w:pPr>
            <w:r w:rsidRPr="00D92AE7">
              <w:rPr>
                <w:b/>
              </w:rPr>
              <w:t xml:space="preserve">Анатольевич 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D92AE7" w:rsidRDefault="000836E9" w:rsidP="00ED19B9">
            <w:pPr>
              <w:pageBreakBefore/>
              <w:jc w:val="both"/>
              <w:rPr>
                <w:szCs w:val="26"/>
              </w:rPr>
            </w:pPr>
            <w:r w:rsidRPr="00D92AE7">
              <w:rPr>
                <w:szCs w:val="26"/>
              </w:rPr>
              <w:t>депутат Законод</w:t>
            </w:r>
            <w:r w:rsidRPr="00D92AE7">
              <w:rPr>
                <w:szCs w:val="26"/>
              </w:rPr>
              <w:t>а</w:t>
            </w:r>
            <w:r w:rsidRPr="00D92AE7">
              <w:rPr>
                <w:szCs w:val="26"/>
              </w:rPr>
              <w:t>тельной Думы Хаб</w:t>
            </w:r>
            <w:r w:rsidRPr="00D92AE7">
              <w:rPr>
                <w:szCs w:val="26"/>
              </w:rPr>
              <w:t>а</w:t>
            </w:r>
            <w:r w:rsidRPr="00D92AE7">
              <w:rPr>
                <w:szCs w:val="26"/>
              </w:rPr>
              <w:t>ровск</w:t>
            </w:r>
            <w:r w:rsidRPr="00D92AE7">
              <w:rPr>
                <w:szCs w:val="26"/>
              </w:rPr>
              <w:t>о</w:t>
            </w:r>
            <w:r w:rsidRPr="00D92AE7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D92AE7" w:rsidRDefault="000836E9" w:rsidP="00ED19B9">
            <w:pPr>
              <w:pageBreakBefore/>
              <w:jc w:val="center"/>
              <w:rPr>
                <w:szCs w:val="26"/>
              </w:rPr>
            </w:pPr>
            <w:r w:rsidRPr="00D92AE7">
              <w:rPr>
                <w:szCs w:val="26"/>
              </w:rPr>
              <w:t>3 953 444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E9" w:rsidRPr="00D92AE7" w:rsidRDefault="000836E9" w:rsidP="00ED19B9">
            <w:pPr>
              <w:pageBreakBefore/>
              <w:jc w:val="both"/>
              <w:rPr>
                <w:szCs w:val="26"/>
              </w:rPr>
            </w:pPr>
            <w:r w:rsidRPr="00D92AE7">
              <w:rPr>
                <w:szCs w:val="26"/>
              </w:rPr>
              <w:t>квартира (общая долевая собстве</w:t>
            </w:r>
            <w:r w:rsidRPr="00D92AE7">
              <w:rPr>
                <w:szCs w:val="26"/>
              </w:rPr>
              <w:t>н</w:t>
            </w:r>
            <w:r w:rsidRPr="00D92AE7">
              <w:rPr>
                <w:szCs w:val="26"/>
              </w:rPr>
              <w:t>ность, 1/3)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E9" w:rsidRPr="00D92AE7" w:rsidRDefault="000836E9" w:rsidP="00ED19B9">
            <w:pPr>
              <w:pageBreakBefore/>
              <w:jc w:val="right"/>
            </w:pPr>
            <w:r w:rsidRPr="00D92AE7">
              <w:t>96,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E9" w:rsidRPr="00D92AE7" w:rsidRDefault="000836E9" w:rsidP="00ED19B9">
            <w:pPr>
              <w:pageBreakBefore/>
              <w:jc w:val="center"/>
            </w:pPr>
            <w:r w:rsidRPr="00D92AE7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D92AE7" w:rsidRDefault="000836E9" w:rsidP="00ED19B9">
            <w:pPr>
              <w:pageBreakBefore/>
            </w:pPr>
            <w:r w:rsidRPr="00D92AE7">
              <w:t xml:space="preserve">автомобиль легковой </w:t>
            </w:r>
          </w:p>
          <w:p w:rsidR="000836E9" w:rsidRPr="00D92AE7" w:rsidRDefault="000836E9" w:rsidP="00ED19B9">
            <w:pPr>
              <w:pageBreakBefore/>
              <w:rPr>
                <w:szCs w:val="26"/>
              </w:rPr>
            </w:pPr>
            <w:r w:rsidRPr="00D92AE7">
              <w:rPr>
                <w:szCs w:val="26"/>
                <w:lang w:val="en-US"/>
              </w:rPr>
              <w:t>To</w:t>
            </w:r>
            <w:r w:rsidRPr="00D92AE7">
              <w:rPr>
                <w:szCs w:val="26"/>
                <w:lang w:val="en-US"/>
              </w:rPr>
              <w:t>y</w:t>
            </w:r>
            <w:r w:rsidRPr="00D92AE7">
              <w:rPr>
                <w:szCs w:val="26"/>
                <w:lang w:val="en-US"/>
              </w:rPr>
              <w:t>ota</w:t>
            </w:r>
            <w:r w:rsidRPr="00D92AE7">
              <w:rPr>
                <w:szCs w:val="26"/>
              </w:rPr>
              <w:t xml:space="preserve"> </w:t>
            </w:r>
            <w:r w:rsidRPr="00D92AE7">
              <w:rPr>
                <w:szCs w:val="26"/>
                <w:lang w:val="en-US"/>
              </w:rPr>
              <w:t>Land</w:t>
            </w:r>
            <w:r w:rsidRPr="00D92AE7">
              <w:rPr>
                <w:szCs w:val="26"/>
              </w:rPr>
              <w:t xml:space="preserve"> </w:t>
            </w:r>
            <w:r w:rsidRPr="00D92AE7">
              <w:rPr>
                <w:szCs w:val="26"/>
                <w:lang w:val="en-US"/>
              </w:rPr>
              <w:t>Cruiser</w:t>
            </w:r>
          </w:p>
          <w:p w:rsidR="000836E9" w:rsidRPr="00D92AE7" w:rsidRDefault="000836E9" w:rsidP="00ED19B9">
            <w:pPr>
              <w:pageBreakBefore/>
              <w:rPr>
                <w:sz w:val="6"/>
                <w:szCs w:val="6"/>
              </w:rPr>
            </w:pPr>
          </w:p>
          <w:p w:rsidR="000836E9" w:rsidRPr="00D92AE7" w:rsidRDefault="000836E9" w:rsidP="00ED19B9">
            <w:pPr>
              <w:pageBreakBefore/>
              <w:jc w:val="both"/>
              <w:rPr>
                <w:szCs w:val="26"/>
              </w:rPr>
            </w:pPr>
            <w:r w:rsidRPr="00D92AE7">
              <w:rPr>
                <w:szCs w:val="26"/>
              </w:rPr>
              <w:t>автомобили грузовые:</w:t>
            </w:r>
          </w:p>
          <w:p w:rsidR="000836E9" w:rsidRPr="00D92AE7" w:rsidRDefault="000836E9" w:rsidP="00ED19B9">
            <w:pPr>
              <w:pageBreakBefore/>
              <w:jc w:val="both"/>
              <w:rPr>
                <w:szCs w:val="26"/>
              </w:rPr>
            </w:pPr>
            <w:r w:rsidRPr="00D92AE7">
              <w:rPr>
                <w:szCs w:val="26"/>
                <w:lang w:val="en-US"/>
              </w:rPr>
              <w:t>Mazda</w:t>
            </w:r>
            <w:r w:rsidRPr="00D92AE7">
              <w:rPr>
                <w:szCs w:val="26"/>
              </w:rPr>
              <w:t xml:space="preserve"> </w:t>
            </w:r>
            <w:r w:rsidRPr="00D92AE7">
              <w:rPr>
                <w:szCs w:val="26"/>
                <w:lang w:val="en-US"/>
              </w:rPr>
              <w:t>Titan</w:t>
            </w:r>
            <w:r w:rsidRPr="00D92AE7">
              <w:rPr>
                <w:szCs w:val="26"/>
              </w:rPr>
              <w:t>;</w:t>
            </w:r>
          </w:p>
          <w:p w:rsidR="000836E9" w:rsidRPr="00D92AE7" w:rsidRDefault="000836E9" w:rsidP="00ED19B9">
            <w:pPr>
              <w:pageBreakBefore/>
              <w:jc w:val="both"/>
              <w:rPr>
                <w:szCs w:val="26"/>
              </w:rPr>
            </w:pPr>
            <w:r w:rsidRPr="00D92AE7">
              <w:rPr>
                <w:szCs w:val="26"/>
                <w:lang w:val="en-US"/>
              </w:rPr>
              <w:t>Mitsubishi</w:t>
            </w:r>
            <w:r w:rsidR="00ED19B9">
              <w:rPr>
                <w:szCs w:val="26"/>
              </w:rPr>
              <w:t xml:space="preserve"> </w:t>
            </w:r>
            <w:r w:rsidRPr="00D92AE7">
              <w:rPr>
                <w:szCs w:val="26"/>
                <w:lang w:val="en-US"/>
              </w:rPr>
              <w:t>Canter</w:t>
            </w:r>
            <w:r w:rsidRPr="00D92AE7">
              <w:rPr>
                <w:szCs w:val="26"/>
              </w:rPr>
              <w:t>;</w:t>
            </w:r>
          </w:p>
          <w:p w:rsidR="000836E9" w:rsidRPr="00D92AE7" w:rsidRDefault="000836E9" w:rsidP="00ED19B9">
            <w:pPr>
              <w:pageBreakBefore/>
              <w:jc w:val="both"/>
              <w:rPr>
                <w:szCs w:val="26"/>
                <w:lang w:val="en-US"/>
              </w:rPr>
            </w:pPr>
            <w:r w:rsidRPr="00D92AE7">
              <w:rPr>
                <w:szCs w:val="26"/>
                <w:lang w:val="en-US"/>
              </w:rPr>
              <w:t>Mitsubishi Canter;</w:t>
            </w:r>
          </w:p>
          <w:p w:rsidR="000836E9" w:rsidRDefault="000836E9" w:rsidP="00ED19B9">
            <w:pPr>
              <w:pageBreakBefore/>
              <w:jc w:val="both"/>
              <w:rPr>
                <w:szCs w:val="26"/>
                <w:lang w:val="en-US"/>
              </w:rPr>
            </w:pPr>
            <w:r w:rsidRPr="00D92AE7">
              <w:rPr>
                <w:szCs w:val="26"/>
                <w:lang w:val="en-US"/>
              </w:rPr>
              <w:t>Hino Ranger;</w:t>
            </w:r>
          </w:p>
          <w:p w:rsidR="000836E9" w:rsidRPr="002B0FB2" w:rsidRDefault="000836E9" w:rsidP="00ED19B9">
            <w:pPr>
              <w:pageBreakBefore/>
              <w:jc w:val="both"/>
              <w:rPr>
                <w:szCs w:val="26"/>
                <w:lang w:val="en-US"/>
              </w:rPr>
            </w:pPr>
            <w:r w:rsidRPr="002B0FB2">
              <w:rPr>
                <w:szCs w:val="26"/>
                <w:lang w:val="en-US"/>
              </w:rPr>
              <w:t>Hino Ranger;</w:t>
            </w:r>
          </w:p>
          <w:p w:rsidR="000836E9" w:rsidRPr="00D92AE7" w:rsidRDefault="000836E9" w:rsidP="00ED19B9">
            <w:pPr>
              <w:pageBreakBefore/>
              <w:jc w:val="both"/>
              <w:rPr>
                <w:szCs w:val="26"/>
              </w:rPr>
            </w:pPr>
            <w:r w:rsidRPr="00D92AE7">
              <w:rPr>
                <w:szCs w:val="26"/>
                <w:lang w:val="en-US"/>
              </w:rPr>
              <w:t>Isuzu Elf</w:t>
            </w:r>
          </w:p>
          <w:p w:rsidR="000836E9" w:rsidRPr="00D92AE7" w:rsidRDefault="000836E9" w:rsidP="00ED19B9">
            <w:pPr>
              <w:pageBreakBefore/>
              <w:jc w:val="both"/>
              <w:rPr>
                <w:sz w:val="6"/>
                <w:szCs w:val="6"/>
              </w:rPr>
            </w:pPr>
          </w:p>
          <w:p w:rsidR="000836E9" w:rsidRPr="00D92AE7" w:rsidRDefault="000836E9" w:rsidP="00ED19B9">
            <w:pPr>
              <w:pageBreakBefore/>
              <w:jc w:val="both"/>
            </w:pPr>
            <w:r w:rsidRPr="00D92AE7">
              <w:t>мототранспортное сре</w:t>
            </w:r>
            <w:r w:rsidRPr="00D92AE7">
              <w:t>д</w:t>
            </w:r>
            <w:r w:rsidRPr="00D92AE7">
              <w:t>ство сн</w:t>
            </w:r>
            <w:r w:rsidRPr="00D92AE7">
              <w:t>е</w:t>
            </w:r>
            <w:r w:rsidRPr="00D92AE7">
              <w:t>гоход «Буран»;</w:t>
            </w:r>
          </w:p>
          <w:p w:rsidR="000836E9" w:rsidRPr="00D92AE7" w:rsidRDefault="000836E9" w:rsidP="00ED19B9">
            <w:pPr>
              <w:pageBreakBefore/>
              <w:jc w:val="both"/>
            </w:pPr>
            <w:r w:rsidRPr="00D92AE7">
              <w:t>бульдозер Komatsu Д20Р</w:t>
            </w:r>
          </w:p>
          <w:p w:rsidR="000836E9" w:rsidRPr="002B0FB2" w:rsidRDefault="000836E9" w:rsidP="00ED19B9">
            <w:pPr>
              <w:pageBreakBefore/>
              <w:jc w:val="both"/>
              <w:rPr>
                <w:sz w:val="16"/>
                <w:szCs w:val="16"/>
              </w:rPr>
            </w:pPr>
          </w:p>
          <w:p w:rsidR="000836E9" w:rsidRPr="00D92AE7" w:rsidRDefault="000836E9" w:rsidP="00ED19B9">
            <w:pPr>
              <w:pageBreakBefore/>
              <w:jc w:val="both"/>
              <w:rPr>
                <w:szCs w:val="26"/>
              </w:rPr>
            </w:pPr>
            <w:r w:rsidRPr="00D92AE7">
              <w:rPr>
                <w:szCs w:val="26"/>
              </w:rPr>
              <w:t xml:space="preserve">водный транспорт: </w:t>
            </w:r>
          </w:p>
          <w:p w:rsidR="000836E9" w:rsidRPr="00D92AE7" w:rsidRDefault="000836E9" w:rsidP="00ED19B9">
            <w:pPr>
              <w:pageBreakBefore/>
              <w:jc w:val="both"/>
            </w:pPr>
            <w:r w:rsidRPr="00D92AE7">
              <w:t>маломерное судно «Глад</w:t>
            </w:r>
            <w:r w:rsidRPr="00D92AE7">
              <w:t>и</w:t>
            </w:r>
            <w:r w:rsidRPr="00D92AE7">
              <w:t>атор»;</w:t>
            </w:r>
          </w:p>
          <w:p w:rsidR="000836E9" w:rsidRPr="00D92AE7" w:rsidRDefault="000836E9" w:rsidP="00ED19B9">
            <w:pPr>
              <w:pageBreakBefore/>
              <w:jc w:val="both"/>
            </w:pPr>
            <w:r w:rsidRPr="00D92AE7">
              <w:t>лодка «Крым»</w:t>
            </w:r>
          </w:p>
        </w:tc>
      </w:tr>
      <w:tr w:rsidR="000836E9" w:rsidRPr="00A05A03" w:rsidTr="005231A7">
        <w:trPr>
          <w:trHeight w:val="281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</w:rPr>
            </w:pPr>
          </w:p>
        </w:tc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  <w:r w:rsidRPr="00D92AE7">
              <w:rPr>
                <w:szCs w:val="26"/>
              </w:rPr>
              <w:t xml:space="preserve">помещение </w:t>
            </w:r>
            <w:r w:rsidRPr="00D92AE7">
              <w:t>(собс</w:t>
            </w:r>
            <w:r w:rsidRPr="00D92AE7">
              <w:t>т</w:t>
            </w:r>
            <w:r w:rsidRPr="00D92AE7">
              <w:t>венность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right"/>
            </w:pPr>
            <w:r w:rsidRPr="00D92AE7">
              <w:t>161,7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center"/>
            </w:pPr>
            <w:r w:rsidRPr="00D92AE7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  <w:szCs w:val="26"/>
              </w:rPr>
            </w:pPr>
          </w:p>
        </w:tc>
      </w:tr>
      <w:tr w:rsidR="000836E9" w:rsidRPr="00D92AE7" w:rsidTr="00D241E5">
        <w:tc>
          <w:tcPr>
            <w:tcW w:w="1908" w:type="dxa"/>
            <w:vMerge w:val="restart"/>
            <w:shd w:val="clear" w:color="auto" w:fill="auto"/>
          </w:tcPr>
          <w:p w:rsidR="000836E9" w:rsidRPr="00D92AE7" w:rsidRDefault="000836E9" w:rsidP="000836E9">
            <w:pPr>
              <w:jc w:val="both"/>
            </w:pPr>
            <w:r w:rsidRPr="00D92AE7"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D92AE7" w:rsidRDefault="000836E9" w:rsidP="000836E9">
            <w:pPr>
              <w:jc w:val="center"/>
              <w:rPr>
                <w:szCs w:val="26"/>
              </w:rPr>
            </w:pPr>
            <w:r w:rsidRPr="00D92AE7">
              <w:rPr>
                <w:szCs w:val="26"/>
              </w:rPr>
              <w:t>4 856 820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  <w:r w:rsidRPr="00D92AE7">
              <w:rPr>
                <w:szCs w:val="26"/>
              </w:rPr>
              <w:t xml:space="preserve">квартира </w:t>
            </w:r>
            <w:r w:rsidRPr="00D92AE7">
              <w:t>(собс</w:t>
            </w:r>
            <w:r w:rsidRPr="00D92AE7">
              <w:t>т</w:t>
            </w:r>
            <w:r w:rsidRPr="00D92AE7">
              <w:t>венность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right"/>
            </w:pPr>
            <w:r w:rsidRPr="00D92AE7">
              <w:t>106,0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836E9" w:rsidRPr="00D92AE7" w:rsidRDefault="000836E9" w:rsidP="000836E9">
            <w:pPr>
              <w:jc w:val="center"/>
            </w:pPr>
            <w:r w:rsidRPr="00D92AE7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D92AE7" w:rsidRDefault="000836E9" w:rsidP="000836E9">
            <w:pPr>
              <w:jc w:val="both"/>
            </w:pPr>
            <w:r w:rsidRPr="00D92AE7">
              <w:t>легковой автомобиль</w:t>
            </w:r>
          </w:p>
          <w:p w:rsidR="000836E9" w:rsidRPr="00D92AE7" w:rsidRDefault="000836E9" w:rsidP="00ED19B9">
            <w:pPr>
              <w:jc w:val="both"/>
            </w:pPr>
            <w:r w:rsidRPr="00D92AE7">
              <w:t>Toyota RAV4</w:t>
            </w:r>
          </w:p>
        </w:tc>
      </w:tr>
      <w:tr w:rsidR="000836E9" w:rsidRPr="00D92AE7" w:rsidTr="00D241E5">
        <w:tc>
          <w:tcPr>
            <w:tcW w:w="1908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D92AE7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  <w:r w:rsidRPr="00D92AE7">
              <w:rPr>
                <w:szCs w:val="26"/>
              </w:rPr>
              <w:t>гараж (</w:t>
            </w:r>
            <w:r w:rsidRPr="00D92AE7">
              <w:t>собстве</w:t>
            </w:r>
            <w:r w:rsidRPr="00D92AE7">
              <w:t>н</w:t>
            </w:r>
            <w:r w:rsidRPr="00D92AE7">
              <w:t>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right"/>
            </w:pPr>
            <w:r w:rsidRPr="00D92AE7">
              <w:t>22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D92AE7" w:rsidRDefault="000836E9" w:rsidP="000836E9">
            <w:pPr>
              <w:jc w:val="center"/>
            </w:pPr>
            <w:r w:rsidRPr="00D92AE7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</w:pPr>
          </w:p>
        </w:tc>
      </w:tr>
      <w:tr w:rsidR="000836E9" w:rsidRPr="00D92AE7" w:rsidTr="00D241E5">
        <w:tc>
          <w:tcPr>
            <w:tcW w:w="1908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D92AE7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  <w:r w:rsidRPr="00D92AE7">
              <w:rPr>
                <w:szCs w:val="26"/>
              </w:rPr>
              <w:t xml:space="preserve">помещение </w:t>
            </w:r>
            <w:r w:rsidRPr="00D92AE7">
              <w:t>(собс</w:t>
            </w:r>
            <w:r w:rsidRPr="00D92AE7">
              <w:t>т</w:t>
            </w:r>
            <w:r w:rsidRPr="00D92AE7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right"/>
              <w:rPr>
                <w:szCs w:val="26"/>
              </w:rPr>
            </w:pPr>
            <w:r w:rsidRPr="00D92AE7">
              <w:rPr>
                <w:szCs w:val="26"/>
              </w:rPr>
              <w:t>88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D92AE7" w:rsidRDefault="000836E9" w:rsidP="000836E9">
            <w:pPr>
              <w:jc w:val="center"/>
            </w:pPr>
            <w:r w:rsidRPr="00D92AE7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</w:pPr>
          </w:p>
        </w:tc>
      </w:tr>
      <w:tr w:rsidR="000836E9" w:rsidRPr="00D92AE7" w:rsidTr="00D241E5">
        <w:tc>
          <w:tcPr>
            <w:tcW w:w="1908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D92AE7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  <w:r w:rsidRPr="00D92AE7">
              <w:rPr>
                <w:szCs w:val="26"/>
              </w:rPr>
              <w:t xml:space="preserve">помещение </w:t>
            </w:r>
            <w:r w:rsidRPr="00D92AE7">
              <w:t>(собс</w:t>
            </w:r>
            <w:r w:rsidRPr="00D92AE7">
              <w:t>т</w:t>
            </w:r>
            <w:r w:rsidRPr="00D92AE7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right"/>
              <w:rPr>
                <w:szCs w:val="26"/>
              </w:rPr>
            </w:pPr>
            <w:r w:rsidRPr="00D92AE7">
              <w:rPr>
                <w:szCs w:val="26"/>
              </w:rPr>
              <w:t>342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D92AE7" w:rsidRDefault="000836E9" w:rsidP="000836E9">
            <w:pPr>
              <w:jc w:val="center"/>
            </w:pPr>
            <w:r w:rsidRPr="00D92AE7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</w:pPr>
          </w:p>
        </w:tc>
      </w:tr>
      <w:tr w:rsidR="000836E9" w:rsidRPr="00D92AE7" w:rsidTr="00D241E5">
        <w:trPr>
          <w:trHeight w:val="567"/>
        </w:trPr>
        <w:tc>
          <w:tcPr>
            <w:tcW w:w="1908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D92AE7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both"/>
              <w:rPr>
                <w:szCs w:val="26"/>
              </w:rPr>
            </w:pPr>
            <w:r w:rsidRPr="00D92AE7">
              <w:rPr>
                <w:szCs w:val="26"/>
              </w:rPr>
              <w:t>объект незавершенного строительс</w:t>
            </w:r>
            <w:r w:rsidRPr="00D92AE7">
              <w:rPr>
                <w:szCs w:val="26"/>
              </w:rPr>
              <w:t>т</w:t>
            </w:r>
            <w:r w:rsidRPr="00D92AE7">
              <w:rPr>
                <w:szCs w:val="26"/>
              </w:rPr>
              <w:t xml:space="preserve">ва </w:t>
            </w:r>
            <w:r w:rsidRPr="00D92AE7">
              <w:t>(собс</w:t>
            </w:r>
            <w:r w:rsidRPr="00D92AE7">
              <w:t>т</w:t>
            </w:r>
            <w:r w:rsidRPr="00D92AE7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right"/>
              <w:rPr>
                <w:szCs w:val="26"/>
              </w:rPr>
            </w:pPr>
            <w:r w:rsidRPr="00D92AE7">
              <w:rPr>
                <w:szCs w:val="26"/>
              </w:rPr>
              <w:t>43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836E9" w:rsidRPr="00D92AE7" w:rsidRDefault="000836E9" w:rsidP="000836E9">
            <w:pPr>
              <w:jc w:val="center"/>
            </w:pPr>
            <w:r w:rsidRPr="00D92AE7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D92AE7" w:rsidRDefault="000836E9" w:rsidP="000836E9">
            <w:pPr>
              <w:jc w:val="both"/>
            </w:pPr>
          </w:p>
        </w:tc>
      </w:tr>
      <w:tr w:rsidR="000836E9" w:rsidRPr="00024E41" w:rsidTr="005231A7">
        <w:tc>
          <w:tcPr>
            <w:tcW w:w="1908" w:type="dxa"/>
            <w:shd w:val="clear" w:color="auto" w:fill="auto"/>
          </w:tcPr>
          <w:p w:rsidR="000836E9" w:rsidRPr="00024E41" w:rsidRDefault="000836E9" w:rsidP="000836E9">
            <w:pPr>
              <w:jc w:val="both"/>
              <w:rPr>
                <w:b/>
                <w:szCs w:val="26"/>
              </w:rPr>
            </w:pPr>
            <w:r w:rsidRPr="00024E41">
              <w:rPr>
                <w:b/>
                <w:szCs w:val="26"/>
              </w:rPr>
              <w:t xml:space="preserve">Иванченко </w:t>
            </w:r>
          </w:p>
          <w:p w:rsidR="000836E9" w:rsidRPr="00024E41" w:rsidRDefault="000836E9" w:rsidP="000836E9">
            <w:pPr>
              <w:jc w:val="both"/>
              <w:rPr>
                <w:b/>
                <w:szCs w:val="26"/>
              </w:rPr>
            </w:pPr>
            <w:r w:rsidRPr="00024E41">
              <w:rPr>
                <w:b/>
                <w:szCs w:val="26"/>
              </w:rPr>
              <w:t xml:space="preserve">Сергей </w:t>
            </w:r>
          </w:p>
          <w:p w:rsidR="000836E9" w:rsidRPr="00024E41" w:rsidRDefault="000836E9" w:rsidP="000836E9">
            <w:pPr>
              <w:jc w:val="both"/>
            </w:pPr>
            <w:r w:rsidRPr="00024E41">
              <w:rPr>
                <w:b/>
                <w:szCs w:val="26"/>
              </w:rPr>
              <w:t>Никола</w:t>
            </w:r>
            <w:r w:rsidRPr="00024E41">
              <w:rPr>
                <w:b/>
                <w:szCs w:val="26"/>
              </w:rPr>
              <w:t>е</w:t>
            </w:r>
            <w:r w:rsidRPr="00024E41">
              <w:rPr>
                <w:b/>
                <w:szCs w:val="26"/>
              </w:rPr>
              <w:t>вич</w:t>
            </w:r>
          </w:p>
        </w:tc>
        <w:tc>
          <w:tcPr>
            <w:tcW w:w="2475" w:type="dxa"/>
            <w:shd w:val="clear" w:color="auto" w:fill="auto"/>
          </w:tcPr>
          <w:p w:rsidR="000836E9" w:rsidRPr="00024E41" w:rsidRDefault="000836E9" w:rsidP="000836E9">
            <w:pPr>
              <w:jc w:val="both"/>
              <w:rPr>
                <w:szCs w:val="26"/>
              </w:rPr>
            </w:pPr>
            <w:r w:rsidRPr="00024E41">
              <w:rPr>
                <w:szCs w:val="26"/>
              </w:rPr>
              <w:t>депутат Законод</w:t>
            </w:r>
            <w:r w:rsidRPr="00024E41">
              <w:rPr>
                <w:szCs w:val="26"/>
              </w:rPr>
              <w:t>а</w:t>
            </w:r>
            <w:r w:rsidRPr="00024E41">
              <w:rPr>
                <w:szCs w:val="26"/>
              </w:rPr>
              <w:t>тельной Думы Хаб</w:t>
            </w:r>
            <w:r w:rsidRPr="00024E41">
              <w:rPr>
                <w:szCs w:val="26"/>
              </w:rPr>
              <w:t>а</w:t>
            </w:r>
            <w:r w:rsidRPr="00024E41">
              <w:rPr>
                <w:szCs w:val="26"/>
              </w:rPr>
              <w:t>ровск</w:t>
            </w:r>
            <w:r w:rsidRPr="00024E41">
              <w:rPr>
                <w:szCs w:val="26"/>
              </w:rPr>
              <w:t>о</w:t>
            </w:r>
            <w:r w:rsidRPr="00024E41">
              <w:rPr>
                <w:szCs w:val="26"/>
              </w:rPr>
              <w:t>го края</w:t>
            </w:r>
          </w:p>
        </w:tc>
        <w:tc>
          <w:tcPr>
            <w:tcW w:w="1575" w:type="dxa"/>
            <w:shd w:val="clear" w:color="auto" w:fill="auto"/>
          </w:tcPr>
          <w:p w:rsidR="000836E9" w:rsidRPr="00024E41" w:rsidRDefault="000836E9" w:rsidP="000836E9">
            <w:pPr>
              <w:jc w:val="center"/>
              <w:rPr>
                <w:szCs w:val="26"/>
              </w:rPr>
            </w:pPr>
            <w:r w:rsidRPr="00024E41">
              <w:rPr>
                <w:szCs w:val="26"/>
              </w:rPr>
              <w:t>3 501 425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shd w:val="clear" w:color="auto" w:fill="auto"/>
          </w:tcPr>
          <w:p w:rsidR="000836E9" w:rsidRPr="00024E41" w:rsidRDefault="000836E9" w:rsidP="000836E9">
            <w:pPr>
              <w:jc w:val="both"/>
              <w:rPr>
                <w:szCs w:val="26"/>
              </w:rPr>
            </w:pPr>
            <w:r w:rsidRPr="00024E41">
              <w:rPr>
                <w:szCs w:val="26"/>
              </w:rPr>
              <w:t>квартира (общая долевая собстве</w:t>
            </w:r>
            <w:r w:rsidRPr="00024E41">
              <w:rPr>
                <w:szCs w:val="26"/>
              </w:rPr>
              <w:t>н</w:t>
            </w:r>
            <w:r w:rsidRPr="00024E41">
              <w:rPr>
                <w:szCs w:val="26"/>
              </w:rPr>
              <w:t xml:space="preserve">ность, 1/2)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836E9" w:rsidRPr="00024E41" w:rsidRDefault="000836E9" w:rsidP="000836E9">
            <w:pPr>
              <w:jc w:val="right"/>
            </w:pPr>
            <w:r w:rsidRPr="00024E41">
              <w:rPr>
                <w:szCs w:val="26"/>
              </w:rPr>
              <w:t>127,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836E9" w:rsidRPr="00024E41" w:rsidRDefault="000836E9" w:rsidP="000836E9">
            <w:pPr>
              <w:jc w:val="center"/>
            </w:pPr>
            <w:r w:rsidRPr="00024E41">
              <w:rPr>
                <w:szCs w:val="26"/>
              </w:rPr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0836E9" w:rsidRPr="00024E41" w:rsidRDefault="000836E9" w:rsidP="000836E9"/>
        </w:tc>
      </w:tr>
      <w:tr w:rsidR="000836E9" w:rsidRPr="00024E41" w:rsidTr="00D241E5">
        <w:tc>
          <w:tcPr>
            <w:tcW w:w="1908" w:type="dxa"/>
            <w:vMerge w:val="restart"/>
            <w:shd w:val="clear" w:color="auto" w:fill="auto"/>
          </w:tcPr>
          <w:p w:rsidR="000836E9" w:rsidRPr="00024E41" w:rsidRDefault="000836E9" w:rsidP="000836E9">
            <w:pPr>
              <w:jc w:val="both"/>
            </w:pPr>
            <w:r w:rsidRPr="00024E41"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024E41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024E41" w:rsidRDefault="000836E9" w:rsidP="000836E9">
            <w:pPr>
              <w:jc w:val="center"/>
              <w:rPr>
                <w:szCs w:val="26"/>
              </w:rPr>
            </w:pPr>
            <w:r w:rsidRPr="00024E41">
              <w:rPr>
                <w:szCs w:val="26"/>
              </w:rPr>
              <w:t>4 086 978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836E9" w:rsidRPr="00024E41" w:rsidRDefault="000836E9" w:rsidP="000836E9">
            <w:pPr>
              <w:jc w:val="both"/>
              <w:rPr>
                <w:szCs w:val="26"/>
              </w:rPr>
            </w:pPr>
            <w:r w:rsidRPr="00024E41">
              <w:rPr>
                <w:szCs w:val="26"/>
              </w:rPr>
              <w:t>квартира (общая долевая собстве</w:t>
            </w:r>
            <w:r w:rsidRPr="00024E41">
              <w:rPr>
                <w:szCs w:val="26"/>
              </w:rPr>
              <w:t>н</w:t>
            </w:r>
            <w:r w:rsidRPr="00024E41">
              <w:rPr>
                <w:szCs w:val="26"/>
              </w:rPr>
              <w:t>ность, 1/2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024E41" w:rsidRDefault="000836E9" w:rsidP="000836E9">
            <w:pPr>
              <w:jc w:val="right"/>
            </w:pPr>
            <w:r w:rsidRPr="00024E41">
              <w:rPr>
                <w:szCs w:val="26"/>
              </w:rPr>
              <w:t>127,4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836E9" w:rsidRPr="00024E41" w:rsidRDefault="000836E9" w:rsidP="000836E9">
            <w:pPr>
              <w:jc w:val="center"/>
            </w:pPr>
            <w:r w:rsidRPr="00024E41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024E41" w:rsidRDefault="000836E9" w:rsidP="000836E9">
            <w:pPr>
              <w:jc w:val="both"/>
            </w:pPr>
          </w:p>
        </w:tc>
      </w:tr>
      <w:tr w:rsidR="000836E9" w:rsidRPr="00024E41" w:rsidTr="00D241E5">
        <w:trPr>
          <w:trHeight w:val="209"/>
        </w:trPr>
        <w:tc>
          <w:tcPr>
            <w:tcW w:w="1908" w:type="dxa"/>
            <w:vMerge/>
            <w:shd w:val="clear" w:color="auto" w:fill="auto"/>
          </w:tcPr>
          <w:p w:rsidR="000836E9" w:rsidRPr="00024E41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024E41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024E41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024E41" w:rsidRDefault="000836E9" w:rsidP="000836E9">
            <w:pPr>
              <w:jc w:val="both"/>
              <w:rPr>
                <w:szCs w:val="26"/>
              </w:rPr>
            </w:pPr>
            <w:r w:rsidRPr="00024E41">
              <w:rPr>
                <w:szCs w:val="26"/>
              </w:rPr>
              <w:t>стояночное место (собст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024E41" w:rsidRDefault="000836E9" w:rsidP="000836E9">
            <w:pPr>
              <w:jc w:val="right"/>
            </w:pPr>
            <w:r w:rsidRPr="00024E41">
              <w:t>17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E9" w:rsidRPr="00024E41" w:rsidRDefault="000836E9" w:rsidP="000836E9">
            <w:pPr>
              <w:jc w:val="center"/>
            </w:pPr>
            <w:r w:rsidRPr="00024E41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024E41" w:rsidRDefault="000836E9" w:rsidP="000836E9">
            <w:pPr>
              <w:jc w:val="both"/>
            </w:pPr>
          </w:p>
        </w:tc>
      </w:tr>
      <w:tr w:rsidR="000836E9" w:rsidRPr="00A05A03" w:rsidTr="00D241E5">
        <w:tc>
          <w:tcPr>
            <w:tcW w:w="1908" w:type="dxa"/>
            <w:shd w:val="clear" w:color="auto" w:fill="auto"/>
          </w:tcPr>
          <w:p w:rsidR="000836E9" w:rsidRDefault="000836E9" w:rsidP="000836E9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Коваль</w:t>
            </w:r>
          </w:p>
          <w:p w:rsidR="000836E9" w:rsidRDefault="000836E9" w:rsidP="000836E9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Лидия </w:t>
            </w:r>
          </w:p>
          <w:p w:rsidR="000836E9" w:rsidRPr="008E14A5" w:rsidRDefault="000836E9" w:rsidP="000836E9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Михайловна </w:t>
            </w:r>
          </w:p>
        </w:tc>
        <w:tc>
          <w:tcPr>
            <w:tcW w:w="2475" w:type="dxa"/>
            <w:shd w:val="clear" w:color="auto" w:fill="auto"/>
          </w:tcPr>
          <w:p w:rsidR="000836E9" w:rsidRPr="008E14A5" w:rsidRDefault="000836E9" w:rsidP="000836E9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депутат Законод</w:t>
            </w:r>
            <w:r w:rsidRPr="008E14A5">
              <w:rPr>
                <w:szCs w:val="26"/>
              </w:rPr>
              <w:t>а</w:t>
            </w:r>
            <w:r w:rsidRPr="008E14A5">
              <w:rPr>
                <w:szCs w:val="26"/>
              </w:rPr>
              <w:t>тельной Думы Хаб</w:t>
            </w:r>
            <w:r w:rsidRPr="008E14A5">
              <w:rPr>
                <w:szCs w:val="26"/>
              </w:rPr>
              <w:t>а</w:t>
            </w:r>
            <w:r w:rsidRPr="008E14A5">
              <w:rPr>
                <w:szCs w:val="26"/>
              </w:rPr>
              <w:t>ровск</w:t>
            </w:r>
            <w:r w:rsidRPr="008E14A5">
              <w:rPr>
                <w:szCs w:val="26"/>
              </w:rPr>
              <w:t>о</w:t>
            </w:r>
            <w:r w:rsidRPr="008E14A5">
              <w:rPr>
                <w:szCs w:val="26"/>
              </w:rPr>
              <w:t>го края</w:t>
            </w:r>
          </w:p>
        </w:tc>
        <w:tc>
          <w:tcPr>
            <w:tcW w:w="1575" w:type="dxa"/>
            <w:shd w:val="clear" w:color="auto" w:fill="auto"/>
          </w:tcPr>
          <w:p w:rsidR="000836E9" w:rsidRPr="008E14A5" w:rsidRDefault="000836E9" w:rsidP="000836E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5 507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836E9" w:rsidRPr="00571F38" w:rsidRDefault="000836E9" w:rsidP="000836E9">
            <w:pPr>
              <w:jc w:val="both"/>
              <w:rPr>
                <w:szCs w:val="26"/>
              </w:rPr>
            </w:pPr>
            <w:r w:rsidRPr="00571F38">
              <w:rPr>
                <w:szCs w:val="26"/>
              </w:rPr>
              <w:t xml:space="preserve">квартира </w:t>
            </w:r>
            <w:r w:rsidRPr="00571F38">
              <w:t>(собс</w:t>
            </w:r>
            <w:r w:rsidRPr="00571F38">
              <w:t>т</w:t>
            </w:r>
            <w:r w:rsidRPr="00571F38">
              <w:t>венность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571F38" w:rsidRDefault="000836E9" w:rsidP="000836E9">
            <w:pPr>
              <w:jc w:val="right"/>
            </w:pPr>
            <w:r>
              <w:t>45</w:t>
            </w:r>
            <w:r w:rsidRPr="00571F38">
              <w:t>,</w:t>
            </w:r>
            <w:r>
              <w:t>7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836E9" w:rsidRPr="00571F38" w:rsidRDefault="000836E9" w:rsidP="000836E9">
            <w:pPr>
              <w:jc w:val="center"/>
            </w:pPr>
            <w:r w:rsidRPr="00571F38">
              <w:rPr>
                <w:szCs w:val="26"/>
              </w:rPr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0836E9" w:rsidRPr="006257CC" w:rsidRDefault="000836E9" w:rsidP="000836E9">
            <w:pPr>
              <w:jc w:val="both"/>
              <w:rPr>
                <w:szCs w:val="26"/>
              </w:rPr>
            </w:pPr>
          </w:p>
        </w:tc>
      </w:tr>
      <w:tr w:rsidR="000836E9" w:rsidRPr="00BF6165" w:rsidTr="00FF5507">
        <w:tc>
          <w:tcPr>
            <w:tcW w:w="1908" w:type="dxa"/>
            <w:shd w:val="clear" w:color="auto" w:fill="auto"/>
          </w:tcPr>
          <w:p w:rsidR="000836E9" w:rsidRDefault="000836E9" w:rsidP="000836E9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Ковальчук</w:t>
            </w:r>
          </w:p>
          <w:p w:rsidR="000836E9" w:rsidRDefault="000836E9" w:rsidP="000836E9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Константин</w:t>
            </w:r>
          </w:p>
          <w:p w:rsidR="000836E9" w:rsidRPr="008E14A5" w:rsidRDefault="000836E9" w:rsidP="000836E9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Валентинович</w:t>
            </w:r>
          </w:p>
        </w:tc>
        <w:tc>
          <w:tcPr>
            <w:tcW w:w="2475" w:type="dxa"/>
            <w:shd w:val="clear" w:color="auto" w:fill="auto"/>
          </w:tcPr>
          <w:p w:rsidR="000836E9" w:rsidRPr="008E14A5" w:rsidRDefault="000836E9" w:rsidP="000836E9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депутат Законод</w:t>
            </w:r>
            <w:r w:rsidRPr="008E14A5">
              <w:rPr>
                <w:szCs w:val="26"/>
              </w:rPr>
              <w:t>а</w:t>
            </w:r>
            <w:r w:rsidRPr="008E14A5">
              <w:rPr>
                <w:szCs w:val="26"/>
              </w:rPr>
              <w:t>тельной Думы Хаб</w:t>
            </w:r>
            <w:r w:rsidRPr="008E14A5">
              <w:rPr>
                <w:szCs w:val="26"/>
              </w:rPr>
              <w:t>а</w:t>
            </w:r>
            <w:r w:rsidRPr="008E14A5">
              <w:rPr>
                <w:szCs w:val="26"/>
              </w:rPr>
              <w:t>ровск</w:t>
            </w:r>
            <w:r w:rsidRPr="008E14A5">
              <w:rPr>
                <w:szCs w:val="26"/>
              </w:rPr>
              <w:t>о</w:t>
            </w:r>
            <w:r w:rsidRPr="008E14A5">
              <w:rPr>
                <w:szCs w:val="26"/>
              </w:rPr>
              <w:t>го края</w:t>
            </w:r>
          </w:p>
        </w:tc>
        <w:tc>
          <w:tcPr>
            <w:tcW w:w="1575" w:type="dxa"/>
            <w:shd w:val="clear" w:color="auto" w:fill="auto"/>
          </w:tcPr>
          <w:p w:rsidR="000836E9" w:rsidRPr="008E14A5" w:rsidRDefault="000836E9" w:rsidP="000836E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 321 339</w:t>
            </w:r>
          </w:p>
        </w:tc>
        <w:tc>
          <w:tcPr>
            <w:tcW w:w="4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8E14A5" w:rsidRDefault="000836E9" w:rsidP="000836E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 (пользование)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8E14A5" w:rsidRDefault="000836E9" w:rsidP="000836E9">
            <w:pPr>
              <w:jc w:val="right"/>
            </w:pPr>
            <w:r>
              <w:t>100,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E9" w:rsidRPr="008E14A5" w:rsidRDefault="000836E9" w:rsidP="000836E9">
            <w:pPr>
              <w:jc w:val="center"/>
              <w:rPr>
                <w:szCs w:val="26"/>
              </w:rPr>
            </w:pPr>
            <w:r w:rsidRPr="00571F38">
              <w:rPr>
                <w:szCs w:val="26"/>
              </w:rPr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0836E9" w:rsidRPr="00B47960" w:rsidRDefault="000836E9" w:rsidP="000836E9">
            <w:pPr>
              <w:jc w:val="both"/>
              <w:rPr>
                <w:szCs w:val="26"/>
                <w:lang w:val="en-US"/>
              </w:rPr>
            </w:pPr>
            <w:r w:rsidRPr="00B47960">
              <w:rPr>
                <w:szCs w:val="26"/>
              </w:rPr>
              <w:t>автом</w:t>
            </w:r>
            <w:r w:rsidRPr="00B47960">
              <w:rPr>
                <w:szCs w:val="26"/>
              </w:rPr>
              <w:t>о</w:t>
            </w:r>
            <w:r w:rsidRPr="00B47960">
              <w:rPr>
                <w:szCs w:val="26"/>
              </w:rPr>
              <w:t>биль</w:t>
            </w:r>
            <w:r w:rsidRPr="00B47960">
              <w:rPr>
                <w:szCs w:val="26"/>
                <w:lang w:val="en-US"/>
              </w:rPr>
              <w:t xml:space="preserve"> </w:t>
            </w:r>
            <w:r w:rsidRPr="00B47960">
              <w:rPr>
                <w:szCs w:val="26"/>
              </w:rPr>
              <w:t>легковой</w:t>
            </w:r>
            <w:r w:rsidRPr="00B47960">
              <w:rPr>
                <w:szCs w:val="26"/>
                <w:lang w:val="en-US"/>
              </w:rPr>
              <w:t xml:space="preserve"> </w:t>
            </w:r>
          </w:p>
          <w:p w:rsidR="000836E9" w:rsidRPr="00B47960" w:rsidRDefault="000836E9" w:rsidP="000836E9">
            <w:pPr>
              <w:jc w:val="both"/>
              <w:rPr>
                <w:szCs w:val="26"/>
                <w:lang w:val="en-US"/>
              </w:rPr>
            </w:pPr>
            <w:r w:rsidRPr="00B47960">
              <w:rPr>
                <w:szCs w:val="26"/>
                <w:lang w:val="en-US"/>
              </w:rPr>
              <w:t>Toyota Land Cruiser Prado</w:t>
            </w:r>
          </w:p>
          <w:p w:rsidR="000836E9" w:rsidRPr="00BF6165" w:rsidRDefault="000836E9" w:rsidP="000836E9">
            <w:pPr>
              <w:jc w:val="both"/>
              <w:rPr>
                <w:szCs w:val="26"/>
                <w:lang w:val="en-US"/>
              </w:rPr>
            </w:pPr>
          </w:p>
        </w:tc>
      </w:tr>
      <w:tr w:rsidR="000836E9" w:rsidRPr="00BF6165" w:rsidTr="002B0FB2">
        <w:trPr>
          <w:trHeight w:val="562"/>
        </w:trPr>
        <w:tc>
          <w:tcPr>
            <w:tcW w:w="1908" w:type="dxa"/>
            <w:vMerge w:val="restart"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b/>
                <w:szCs w:val="26"/>
                <w:lang w:val="en-US"/>
              </w:rPr>
            </w:pPr>
            <w:r w:rsidRPr="006257CC">
              <w:lastRenderedPageBreak/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BF6165" w:rsidRDefault="000836E9" w:rsidP="000836E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7D017E">
              <w:t>земельный участок для размещения гаража (</w:t>
            </w:r>
            <w:r w:rsidRPr="007D017E">
              <w:rPr>
                <w:szCs w:val="26"/>
              </w:rPr>
              <w:t>собстве</w:t>
            </w:r>
            <w:r w:rsidRPr="007D017E">
              <w:rPr>
                <w:szCs w:val="26"/>
              </w:rPr>
              <w:t>н</w:t>
            </w:r>
            <w:r w:rsidRPr="007D017E">
              <w:rPr>
                <w:szCs w:val="26"/>
              </w:rPr>
              <w:t>ность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right"/>
            </w:pPr>
            <w:r w:rsidRPr="007D017E">
              <w:t>18,0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szCs w:val="26"/>
                <w:lang w:val="en-US"/>
              </w:rPr>
            </w:pPr>
          </w:p>
        </w:tc>
      </w:tr>
      <w:tr w:rsidR="000836E9" w:rsidRPr="00BF6165" w:rsidTr="00FF5507">
        <w:tc>
          <w:tcPr>
            <w:tcW w:w="1908" w:type="dxa"/>
            <w:vMerge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color w:val="C0000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color w:val="C00000"/>
                <w:szCs w:val="26"/>
                <w:lang w:val="en-US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BF6165" w:rsidRDefault="000836E9" w:rsidP="000836E9">
            <w:pPr>
              <w:jc w:val="center"/>
              <w:rPr>
                <w:color w:val="C0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szCs w:val="26"/>
                <w:lang w:val="en-US"/>
              </w:rPr>
            </w:pPr>
            <w:r w:rsidRPr="008E14A5">
              <w:rPr>
                <w:szCs w:val="26"/>
              </w:rPr>
              <w:t>квартира (общая долевая собстве</w:t>
            </w:r>
            <w:r w:rsidRPr="008E14A5">
              <w:rPr>
                <w:szCs w:val="26"/>
              </w:rPr>
              <w:t>н</w:t>
            </w:r>
            <w:r w:rsidRPr="008E14A5">
              <w:rPr>
                <w:szCs w:val="26"/>
              </w:rPr>
              <w:t>ность, 1/2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BF6165" w:rsidRDefault="000836E9" w:rsidP="000836E9">
            <w:pPr>
              <w:jc w:val="right"/>
            </w:pPr>
            <w:r>
              <w:t>33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BF6165" w:rsidRDefault="000836E9" w:rsidP="000836E9">
            <w:pPr>
              <w:jc w:val="center"/>
              <w:rPr>
                <w:szCs w:val="26"/>
                <w:lang w:val="en-US"/>
              </w:rPr>
            </w:pPr>
            <w:r w:rsidRPr="00571F38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color w:val="C00000"/>
                <w:szCs w:val="26"/>
                <w:lang w:val="en-US"/>
              </w:rPr>
            </w:pPr>
          </w:p>
        </w:tc>
      </w:tr>
      <w:tr w:rsidR="000836E9" w:rsidRPr="00BF6165" w:rsidTr="00FF5507">
        <w:tc>
          <w:tcPr>
            <w:tcW w:w="1908" w:type="dxa"/>
            <w:vMerge/>
            <w:shd w:val="clear" w:color="auto" w:fill="auto"/>
          </w:tcPr>
          <w:p w:rsidR="000836E9" w:rsidRPr="006257CC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8E14A5" w:rsidRDefault="000836E9" w:rsidP="000836E9">
            <w:pPr>
              <w:jc w:val="both"/>
              <w:rPr>
                <w:szCs w:val="26"/>
              </w:rPr>
            </w:pPr>
            <w:r w:rsidRPr="00571F38">
              <w:rPr>
                <w:szCs w:val="26"/>
              </w:rPr>
              <w:t xml:space="preserve">квартира </w:t>
            </w:r>
            <w:r w:rsidRPr="00571F38">
              <w:t>(собс</w:t>
            </w:r>
            <w:r w:rsidRPr="00571F38">
              <w:t>т</w:t>
            </w:r>
            <w:r w:rsidRPr="00571F38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Default="000836E9" w:rsidP="000836E9">
            <w:pPr>
              <w:jc w:val="right"/>
            </w:pPr>
            <w:r>
              <w:t>1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571F38" w:rsidRDefault="000836E9" w:rsidP="000836E9">
            <w:pPr>
              <w:jc w:val="center"/>
              <w:rPr>
                <w:szCs w:val="26"/>
              </w:rPr>
            </w:pPr>
            <w:r w:rsidRPr="00571F38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szCs w:val="26"/>
                <w:lang w:val="en-US"/>
              </w:rPr>
            </w:pPr>
          </w:p>
        </w:tc>
      </w:tr>
      <w:tr w:rsidR="000836E9" w:rsidRPr="00BF6165" w:rsidTr="00FF5507">
        <w:tc>
          <w:tcPr>
            <w:tcW w:w="1908" w:type="dxa"/>
            <w:vMerge/>
            <w:shd w:val="clear" w:color="auto" w:fill="auto"/>
          </w:tcPr>
          <w:p w:rsidR="000836E9" w:rsidRPr="006257CC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571F38" w:rsidRDefault="000836E9" w:rsidP="000836E9">
            <w:pPr>
              <w:jc w:val="both"/>
              <w:rPr>
                <w:szCs w:val="26"/>
              </w:rPr>
            </w:pPr>
            <w:r w:rsidRPr="00B47960">
              <w:rPr>
                <w:szCs w:val="26"/>
              </w:rPr>
              <w:t xml:space="preserve">гараж </w:t>
            </w:r>
            <w:r w:rsidRPr="00B47960">
              <w:t>(собс</w:t>
            </w:r>
            <w:r w:rsidRPr="00B47960">
              <w:t>т</w:t>
            </w:r>
            <w:r w:rsidRPr="00B47960"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DE3008" w:rsidRDefault="000836E9" w:rsidP="000836E9">
            <w:pPr>
              <w:jc w:val="right"/>
            </w:pPr>
            <w:r>
              <w:rPr>
                <w:lang w:val="en-US"/>
              </w:rPr>
              <w:t>18</w:t>
            </w:r>
            <w:r>
              <w:t>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571F38" w:rsidRDefault="000836E9" w:rsidP="000836E9">
            <w:pPr>
              <w:jc w:val="center"/>
              <w:rPr>
                <w:szCs w:val="26"/>
              </w:rPr>
            </w:pPr>
            <w:r w:rsidRPr="00571F38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szCs w:val="26"/>
                <w:lang w:val="en-US"/>
              </w:rPr>
            </w:pPr>
          </w:p>
        </w:tc>
      </w:tr>
      <w:tr w:rsidR="000836E9" w:rsidRPr="00BF6165" w:rsidTr="002B0FB2">
        <w:tc>
          <w:tcPr>
            <w:tcW w:w="1908" w:type="dxa"/>
            <w:vMerge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color w:val="C0000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color w:val="C00000"/>
                <w:szCs w:val="26"/>
                <w:lang w:val="en-US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BF6165" w:rsidRDefault="000836E9" w:rsidP="000836E9">
            <w:pPr>
              <w:jc w:val="center"/>
              <w:rPr>
                <w:color w:val="C0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tabs>
                <w:tab w:val="left" w:pos="3300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земельный участок (аренда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Default="000836E9" w:rsidP="000836E9">
            <w:pPr>
              <w:jc w:val="right"/>
            </w:pPr>
            <w:r>
              <w:t>1 5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E9" w:rsidRPr="00571F38" w:rsidRDefault="000836E9" w:rsidP="000836E9">
            <w:pPr>
              <w:jc w:val="center"/>
              <w:rPr>
                <w:szCs w:val="26"/>
              </w:rPr>
            </w:pPr>
            <w:r w:rsidRPr="00571F38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BF6165" w:rsidRDefault="000836E9" w:rsidP="000836E9">
            <w:pPr>
              <w:jc w:val="both"/>
              <w:rPr>
                <w:color w:val="C00000"/>
                <w:szCs w:val="26"/>
                <w:lang w:val="en-US"/>
              </w:rPr>
            </w:pPr>
          </w:p>
        </w:tc>
      </w:tr>
      <w:tr w:rsidR="000836E9" w:rsidRPr="00A05A03" w:rsidTr="00DE3008">
        <w:tc>
          <w:tcPr>
            <w:tcW w:w="1908" w:type="dxa"/>
            <w:vMerge w:val="restart"/>
            <w:shd w:val="clear" w:color="auto" w:fill="auto"/>
          </w:tcPr>
          <w:p w:rsidR="000836E9" w:rsidRPr="008E14A5" w:rsidRDefault="000836E9" w:rsidP="000836E9">
            <w:pPr>
              <w:jc w:val="both"/>
              <w:rPr>
                <w:b/>
                <w:szCs w:val="26"/>
              </w:rPr>
            </w:pPr>
            <w:r w:rsidRPr="008E14A5">
              <w:rPr>
                <w:b/>
                <w:szCs w:val="26"/>
              </w:rPr>
              <w:t xml:space="preserve">Корсаков </w:t>
            </w:r>
          </w:p>
          <w:p w:rsidR="000836E9" w:rsidRPr="008E14A5" w:rsidRDefault="000836E9" w:rsidP="000836E9">
            <w:pPr>
              <w:jc w:val="both"/>
              <w:rPr>
                <w:b/>
                <w:szCs w:val="26"/>
              </w:rPr>
            </w:pPr>
            <w:r w:rsidRPr="008E14A5">
              <w:rPr>
                <w:b/>
                <w:szCs w:val="26"/>
              </w:rPr>
              <w:t>Вячеслав</w:t>
            </w:r>
          </w:p>
          <w:p w:rsidR="000836E9" w:rsidRPr="008E14A5" w:rsidRDefault="000836E9" w:rsidP="000836E9">
            <w:pPr>
              <w:jc w:val="both"/>
            </w:pPr>
            <w:r w:rsidRPr="008E14A5">
              <w:rPr>
                <w:b/>
                <w:szCs w:val="26"/>
              </w:rPr>
              <w:t>Владиславович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8E14A5" w:rsidRDefault="000836E9" w:rsidP="000836E9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депутат Законод</w:t>
            </w:r>
            <w:r w:rsidRPr="008E14A5">
              <w:rPr>
                <w:szCs w:val="26"/>
              </w:rPr>
              <w:t>а</w:t>
            </w:r>
            <w:r w:rsidRPr="008E14A5">
              <w:rPr>
                <w:szCs w:val="26"/>
              </w:rPr>
              <w:t>тельной Думы Хаб</w:t>
            </w:r>
            <w:r w:rsidRPr="008E14A5">
              <w:rPr>
                <w:szCs w:val="26"/>
              </w:rPr>
              <w:t>а</w:t>
            </w:r>
            <w:r w:rsidRPr="008E14A5">
              <w:rPr>
                <w:szCs w:val="26"/>
              </w:rPr>
              <w:t>ровск</w:t>
            </w:r>
            <w:r w:rsidRPr="008E14A5">
              <w:rPr>
                <w:szCs w:val="26"/>
              </w:rPr>
              <w:t>о</w:t>
            </w:r>
            <w:r w:rsidRPr="008E14A5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8E14A5" w:rsidRDefault="000836E9" w:rsidP="000836E9">
            <w:pPr>
              <w:jc w:val="center"/>
              <w:rPr>
                <w:szCs w:val="26"/>
              </w:rPr>
            </w:pPr>
            <w:r w:rsidRPr="008E14A5">
              <w:rPr>
                <w:szCs w:val="26"/>
              </w:rPr>
              <w:t>1 076 148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8E14A5" w:rsidRDefault="000836E9" w:rsidP="000836E9">
            <w:pPr>
              <w:jc w:val="both"/>
              <w:rPr>
                <w:szCs w:val="26"/>
              </w:rPr>
            </w:pPr>
            <w:r w:rsidRPr="008E14A5">
              <w:rPr>
                <w:szCs w:val="26"/>
              </w:rPr>
              <w:t>квартира (общая долевая собстве</w:t>
            </w:r>
            <w:r w:rsidRPr="008E14A5">
              <w:rPr>
                <w:szCs w:val="26"/>
              </w:rPr>
              <w:t>н</w:t>
            </w:r>
            <w:r w:rsidRPr="008E14A5">
              <w:rPr>
                <w:szCs w:val="26"/>
              </w:rPr>
              <w:t>ность, 1/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8E14A5" w:rsidRDefault="000836E9" w:rsidP="000836E9">
            <w:pPr>
              <w:jc w:val="right"/>
            </w:pPr>
            <w:r w:rsidRPr="008E14A5">
              <w:t>65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836E9" w:rsidRPr="008E14A5" w:rsidRDefault="000836E9" w:rsidP="000836E9">
            <w:pPr>
              <w:jc w:val="center"/>
            </w:pPr>
            <w:r w:rsidRPr="008E14A5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Default="000836E9" w:rsidP="000836E9">
            <w:pPr>
              <w:jc w:val="both"/>
              <w:rPr>
                <w:szCs w:val="26"/>
              </w:rPr>
            </w:pPr>
            <w:r w:rsidRPr="006257CC">
              <w:rPr>
                <w:szCs w:val="26"/>
              </w:rPr>
              <w:t>автомобиль легковой</w:t>
            </w:r>
          </w:p>
          <w:p w:rsidR="000836E9" w:rsidRPr="006257CC" w:rsidRDefault="000836E9" w:rsidP="000836E9">
            <w:pPr>
              <w:jc w:val="both"/>
              <w:rPr>
                <w:szCs w:val="26"/>
              </w:rPr>
            </w:pPr>
            <w:r w:rsidRPr="006257CC">
              <w:rPr>
                <w:szCs w:val="26"/>
              </w:rPr>
              <w:t>HONDA MOBILIO SPIKE</w:t>
            </w:r>
          </w:p>
          <w:p w:rsidR="000836E9" w:rsidRPr="006257CC" w:rsidRDefault="000836E9" w:rsidP="000836E9">
            <w:pPr>
              <w:jc w:val="both"/>
              <w:rPr>
                <w:szCs w:val="26"/>
              </w:rPr>
            </w:pPr>
          </w:p>
        </w:tc>
      </w:tr>
      <w:tr w:rsidR="000836E9" w:rsidRPr="00A05A03" w:rsidTr="00567183">
        <w:tc>
          <w:tcPr>
            <w:tcW w:w="1908" w:type="dxa"/>
            <w:vMerge/>
            <w:shd w:val="clear" w:color="auto" w:fill="auto"/>
          </w:tcPr>
          <w:p w:rsidR="000836E9" w:rsidRPr="008E14A5" w:rsidRDefault="000836E9" w:rsidP="000836E9">
            <w:pPr>
              <w:jc w:val="both"/>
              <w:rPr>
                <w:b/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8E14A5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8E14A5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6257CC" w:rsidRDefault="000836E9" w:rsidP="000836E9">
            <w:pPr>
              <w:jc w:val="both"/>
              <w:rPr>
                <w:szCs w:val="26"/>
              </w:rPr>
            </w:pPr>
            <w:r w:rsidRPr="006257CC">
              <w:rPr>
                <w:szCs w:val="26"/>
              </w:rPr>
              <w:t>гараж (собст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6257CC" w:rsidRDefault="000836E9" w:rsidP="000836E9">
            <w:pPr>
              <w:jc w:val="right"/>
            </w:pPr>
            <w:r w:rsidRPr="006257CC">
              <w:rPr>
                <w:szCs w:val="26"/>
              </w:rPr>
              <w:t>1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6257CC" w:rsidRDefault="000836E9" w:rsidP="000836E9">
            <w:pPr>
              <w:jc w:val="center"/>
            </w:pPr>
            <w:r w:rsidRPr="006257CC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  <w:szCs w:val="26"/>
              </w:rPr>
            </w:pPr>
          </w:p>
        </w:tc>
      </w:tr>
      <w:tr w:rsidR="000836E9" w:rsidRPr="00A05A03" w:rsidTr="00567183">
        <w:trPr>
          <w:trHeight w:val="241"/>
        </w:trPr>
        <w:tc>
          <w:tcPr>
            <w:tcW w:w="1908" w:type="dxa"/>
            <w:vMerge/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A05A03" w:rsidRDefault="000836E9" w:rsidP="000836E9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6257CC" w:rsidRDefault="000836E9" w:rsidP="000836E9">
            <w:pPr>
              <w:jc w:val="both"/>
              <w:rPr>
                <w:szCs w:val="26"/>
              </w:rPr>
            </w:pPr>
            <w:r w:rsidRPr="003838F6">
              <w:rPr>
                <w:szCs w:val="26"/>
              </w:rPr>
              <w:t>овощехранилище</w:t>
            </w:r>
            <w:r w:rsidRPr="00A05A03">
              <w:rPr>
                <w:color w:val="FF0000"/>
                <w:szCs w:val="26"/>
              </w:rPr>
              <w:t xml:space="preserve"> </w:t>
            </w:r>
            <w:r w:rsidRPr="006257CC">
              <w:rPr>
                <w:szCs w:val="26"/>
              </w:rPr>
              <w:t>(собст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6257CC" w:rsidRDefault="000836E9" w:rsidP="000836E9">
            <w:pPr>
              <w:jc w:val="right"/>
            </w:pPr>
            <w:r w:rsidRPr="006257CC">
              <w:t>3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E9" w:rsidRPr="006257CC" w:rsidRDefault="000836E9" w:rsidP="000836E9">
            <w:pPr>
              <w:jc w:val="center"/>
            </w:pPr>
            <w:r w:rsidRPr="006257CC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</w:rPr>
            </w:pPr>
          </w:p>
        </w:tc>
      </w:tr>
      <w:tr w:rsidR="000836E9" w:rsidRPr="006257CC" w:rsidTr="00567183">
        <w:trPr>
          <w:trHeight w:val="408"/>
        </w:trPr>
        <w:tc>
          <w:tcPr>
            <w:tcW w:w="1908" w:type="dxa"/>
            <w:shd w:val="clear" w:color="auto" w:fill="auto"/>
          </w:tcPr>
          <w:p w:rsidR="000836E9" w:rsidRPr="006257CC" w:rsidRDefault="000836E9" w:rsidP="000836E9">
            <w:pPr>
              <w:jc w:val="both"/>
            </w:pPr>
            <w:r w:rsidRPr="006257CC">
              <w:t>супруга</w:t>
            </w:r>
          </w:p>
        </w:tc>
        <w:tc>
          <w:tcPr>
            <w:tcW w:w="2475" w:type="dxa"/>
            <w:shd w:val="clear" w:color="auto" w:fill="auto"/>
          </w:tcPr>
          <w:p w:rsidR="000836E9" w:rsidRPr="006257CC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shd w:val="clear" w:color="auto" w:fill="auto"/>
          </w:tcPr>
          <w:p w:rsidR="000836E9" w:rsidRPr="006257CC" w:rsidRDefault="000836E9" w:rsidP="000836E9">
            <w:pPr>
              <w:jc w:val="center"/>
              <w:rPr>
                <w:szCs w:val="26"/>
              </w:rPr>
            </w:pPr>
            <w:r w:rsidRPr="006257CC">
              <w:rPr>
                <w:szCs w:val="26"/>
              </w:rPr>
              <w:t>388 813</w:t>
            </w:r>
          </w:p>
        </w:tc>
        <w:tc>
          <w:tcPr>
            <w:tcW w:w="4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6257CC" w:rsidRDefault="000836E9" w:rsidP="000836E9">
            <w:pPr>
              <w:jc w:val="both"/>
              <w:rPr>
                <w:szCs w:val="26"/>
              </w:rPr>
            </w:pPr>
            <w:r w:rsidRPr="006257CC">
              <w:rPr>
                <w:szCs w:val="26"/>
              </w:rPr>
              <w:t>квартира (общая долевая собстве</w:t>
            </w:r>
            <w:r w:rsidRPr="006257CC">
              <w:rPr>
                <w:szCs w:val="26"/>
              </w:rPr>
              <w:t>н</w:t>
            </w:r>
            <w:r w:rsidRPr="006257CC">
              <w:rPr>
                <w:szCs w:val="26"/>
              </w:rPr>
              <w:t>ность, 1/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6257CC" w:rsidRDefault="000836E9" w:rsidP="000836E9">
            <w:pPr>
              <w:jc w:val="right"/>
            </w:pPr>
            <w:r w:rsidRPr="006257CC">
              <w:t>65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36E9" w:rsidRPr="006257CC" w:rsidRDefault="000836E9" w:rsidP="000836E9">
            <w:pPr>
              <w:jc w:val="center"/>
            </w:pPr>
            <w:r w:rsidRPr="006257CC">
              <w:rPr>
                <w:szCs w:val="26"/>
              </w:rPr>
              <w:t>Россия</w:t>
            </w:r>
          </w:p>
        </w:tc>
        <w:tc>
          <w:tcPr>
            <w:tcW w:w="3022" w:type="dxa"/>
            <w:shd w:val="clear" w:color="auto" w:fill="auto"/>
          </w:tcPr>
          <w:p w:rsidR="000836E9" w:rsidRPr="006257CC" w:rsidRDefault="000836E9" w:rsidP="000836E9">
            <w:pPr>
              <w:jc w:val="both"/>
            </w:pPr>
          </w:p>
        </w:tc>
      </w:tr>
      <w:tr w:rsidR="000836E9" w:rsidRPr="007D017E" w:rsidTr="00191900">
        <w:tc>
          <w:tcPr>
            <w:tcW w:w="1908" w:type="dxa"/>
            <w:vMerge w:val="restart"/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b/>
              </w:rPr>
            </w:pPr>
            <w:r w:rsidRPr="007D017E">
              <w:rPr>
                <w:b/>
              </w:rPr>
              <w:t xml:space="preserve">Лемеха </w:t>
            </w:r>
          </w:p>
          <w:p w:rsidR="000836E9" w:rsidRPr="007D017E" w:rsidRDefault="000836E9" w:rsidP="000836E9">
            <w:pPr>
              <w:jc w:val="both"/>
              <w:rPr>
                <w:b/>
              </w:rPr>
            </w:pPr>
            <w:r w:rsidRPr="007D017E">
              <w:rPr>
                <w:b/>
              </w:rPr>
              <w:t xml:space="preserve">Виктор </w:t>
            </w:r>
          </w:p>
          <w:p w:rsidR="000836E9" w:rsidRPr="007D017E" w:rsidRDefault="000836E9" w:rsidP="000836E9">
            <w:pPr>
              <w:jc w:val="both"/>
              <w:rPr>
                <w:b/>
              </w:rPr>
            </w:pPr>
            <w:r w:rsidRPr="007D017E">
              <w:rPr>
                <w:b/>
              </w:rPr>
              <w:t>Ге</w:t>
            </w:r>
            <w:r w:rsidRPr="007D017E">
              <w:rPr>
                <w:b/>
              </w:rPr>
              <w:t>н</w:t>
            </w:r>
            <w:r w:rsidRPr="007D017E">
              <w:rPr>
                <w:b/>
              </w:rPr>
              <w:t>надьевич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7D017E">
              <w:rPr>
                <w:szCs w:val="26"/>
              </w:rPr>
              <w:t>депутат Законод</w:t>
            </w:r>
            <w:r w:rsidRPr="007D017E">
              <w:rPr>
                <w:szCs w:val="26"/>
              </w:rPr>
              <w:t>а</w:t>
            </w:r>
            <w:r w:rsidRPr="007D017E">
              <w:rPr>
                <w:szCs w:val="26"/>
              </w:rPr>
              <w:t>тельной Думы Хаб</w:t>
            </w:r>
            <w:r w:rsidRPr="007D017E">
              <w:rPr>
                <w:szCs w:val="26"/>
              </w:rPr>
              <w:t>а</w:t>
            </w:r>
            <w:r w:rsidRPr="007D017E">
              <w:rPr>
                <w:szCs w:val="26"/>
              </w:rPr>
              <w:t>ровск</w:t>
            </w:r>
            <w:r w:rsidRPr="007D017E">
              <w:rPr>
                <w:szCs w:val="26"/>
              </w:rPr>
              <w:t>о</w:t>
            </w:r>
            <w:r w:rsidRPr="007D017E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7D017E" w:rsidRDefault="000836E9" w:rsidP="000836E9">
            <w:pPr>
              <w:jc w:val="center"/>
              <w:rPr>
                <w:szCs w:val="26"/>
              </w:rPr>
            </w:pPr>
            <w:r w:rsidRPr="007D017E">
              <w:rPr>
                <w:szCs w:val="26"/>
              </w:rPr>
              <w:t>13 938 785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7D017E">
              <w:t>земельный участок под индивидуал</w:t>
            </w:r>
            <w:r w:rsidRPr="007D017E">
              <w:t>ь</w:t>
            </w:r>
            <w:r w:rsidRPr="007D017E">
              <w:t xml:space="preserve">ное жилищное строительство </w:t>
            </w:r>
            <w:r w:rsidRPr="007D017E">
              <w:rPr>
                <w:szCs w:val="26"/>
              </w:rPr>
              <w:t>(со</w:t>
            </w:r>
            <w:r w:rsidRPr="007D017E">
              <w:rPr>
                <w:szCs w:val="26"/>
              </w:rPr>
              <w:t>б</w:t>
            </w:r>
            <w:r w:rsidRPr="007D017E">
              <w:rPr>
                <w:szCs w:val="26"/>
              </w:rPr>
              <w:t>ственность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right"/>
            </w:pPr>
            <w:r w:rsidRPr="007D017E">
              <w:t>1 000,0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7D017E">
              <w:rPr>
                <w:szCs w:val="26"/>
              </w:rPr>
              <w:t xml:space="preserve">автомобиль легковой </w:t>
            </w:r>
          </w:p>
          <w:p w:rsidR="000836E9" w:rsidRPr="007D017E" w:rsidRDefault="000836E9" w:rsidP="000836E9">
            <w:r w:rsidRPr="007D017E">
              <w:rPr>
                <w:szCs w:val="26"/>
                <w:lang w:val="en-US"/>
              </w:rPr>
              <w:t>To</w:t>
            </w:r>
            <w:r w:rsidRPr="007D017E">
              <w:rPr>
                <w:szCs w:val="26"/>
                <w:lang w:val="en-US"/>
              </w:rPr>
              <w:t>y</w:t>
            </w:r>
            <w:r w:rsidRPr="007D017E">
              <w:rPr>
                <w:szCs w:val="26"/>
                <w:lang w:val="en-US"/>
              </w:rPr>
              <w:t>ota</w:t>
            </w:r>
            <w:r w:rsidRPr="007D017E">
              <w:rPr>
                <w:szCs w:val="26"/>
              </w:rPr>
              <w:t xml:space="preserve"> </w:t>
            </w:r>
            <w:r w:rsidRPr="007D017E">
              <w:rPr>
                <w:szCs w:val="26"/>
                <w:lang w:val="en-US"/>
              </w:rPr>
              <w:t>Land</w:t>
            </w:r>
            <w:r w:rsidRPr="007D017E">
              <w:rPr>
                <w:szCs w:val="26"/>
              </w:rPr>
              <w:t xml:space="preserve"> </w:t>
            </w:r>
            <w:r w:rsidRPr="007D017E">
              <w:rPr>
                <w:szCs w:val="26"/>
                <w:lang w:val="en-US"/>
              </w:rPr>
              <w:t>Cruiser</w:t>
            </w:r>
          </w:p>
        </w:tc>
      </w:tr>
      <w:tr w:rsidR="000836E9" w:rsidRPr="007D017E" w:rsidTr="00191900">
        <w:tc>
          <w:tcPr>
            <w:tcW w:w="1908" w:type="dxa"/>
            <w:vMerge/>
            <w:shd w:val="clear" w:color="auto" w:fill="auto"/>
          </w:tcPr>
          <w:p w:rsidR="000836E9" w:rsidRPr="007D017E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7D017E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7D017E">
              <w:t>земельный участок для размещения гаража (</w:t>
            </w:r>
            <w:r w:rsidRPr="007D017E">
              <w:rPr>
                <w:szCs w:val="26"/>
              </w:rPr>
              <w:t>собстве</w:t>
            </w:r>
            <w:r w:rsidRPr="007D017E">
              <w:rPr>
                <w:szCs w:val="26"/>
              </w:rPr>
              <w:t>н</w:t>
            </w:r>
            <w:r w:rsidRPr="007D017E">
              <w:rPr>
                <w:szCs w:val="26"/>
              </w:rPr>
              <w:t>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right"/>
            </w:pPr>
            <w:r w:rsidRPr="007D017E">
              <w:t>1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7D017E" w:rsidRDefault="000836E9" w:rsidP="000836E9">
            <w:pPr>
              <w:jc w:val="both"/>
            </w:pPr>
          </w:p>
        </w:tc>
      </w:tr>
      <w:tr w:rsidR="000836E9" w:rsidRPr="00A05A03" w:rsidTr="00191900">
        <w:trPr>
          <w:trHeight w:val="281"/>
        </w:trPr>
        <w:tc>
          <w:tcPr>
            <w:tcW w:w="1908" w:type="dxa"/>
            <w:vMerge/>
            <w:shd w:val="clear" w:color="auto" w:fill="auto"/>
          </w:tcPr>
          <w:p w:rsidR="000836E9" w:rsidRPr="008E629B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8E629B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A05A03" w:rsidRDefault="000836E9" w:rsidP="000836E9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7D017E">
              <w:rPr>
                <w:szCs w:val="26"/>
              </w:rPr>
              <w:t>гараж (собст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right"/>
            </w:pPr>
            <w:r w:rsidRPr="007D017E">
              <w:t>21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</w:rPr>
            </w:pPr>
          </w:p>
        </w:tc>
      </w:tr>
      <w:tr w:rsidR="000836E9" w:rsidRPr="00A05A03" w:rsidTr="004D13C0">
        <w:trPr>
          <w:trHeight w:val="281"/>
        </w:trPr>
        <w:tc>
          <w:tcPr>
            <w:tcW w:w="1908" w:type="dxa"/>
            <w:vMerge/>
            <w:shd w:val="clear" w:color="auto" w:fill="auto"/>
          </w:tcPr>
          <w:p w:rsidR="000836E9" w:rsidRPr="008E629B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8E629B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A05A03" w:rsidRDefault="000836E9" w:rsidP="000836E9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7D017E">
              <w:t>жилой дом (пользов</w:t>
            </w:r>
            <w:r w:rsidRPr="007D017E">
              <w:t>а</w:t>
            </w:r>
            <w:r w:rsidRPr="007D017E">
              <w:t>ние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right"/>
            </w:pPr>
            <w:r w:rsidRPr="007D017E">
              <w:t>40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  <w:rPr>
                <w:szCs w:val="26"/>
              </w:rPr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</w:rPr>
            </w:pPr>
          </w:p>
        </w:tc>
      </w:tr>
      <w:tr w:rsidR="000836E9" w:rsidRPr="007D017E" w:rsidTr="00310D5D">
        <w:trPr>
          <w:trHeight w:val="344"/>
        </w:trPr>
        <w:tc>
          <w:tcPr>
            <w:tcW w:w="1908" w:type="dxa"/>
            <w:vMerge w:val="restart"/>
            <w:shd w:val="clear" w:color="auto" w:fill="auto"/>
          </w:tcPr>
          <w:p w:rsidR="000836E9" w:rsidRPr="007D017E" w:rsidRDefault="000836E9" w:rsidP="000836E9">
            <w:pPr>
              <w:jc w:val="both"/>
            </w:pPr>
            <w:r w:rsidRPr="007D017E"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7D017E" w:rsidRDefault="000836E9" w:rsidP="000836E9">
            <w:pPr>
              <w:jc w:val="center"/>
              <w:rPr>
                <w:szCs w:val="26"/>
              </w:rPr>
            </w:pPr>
            <w:r w:rsidRPr="007D017E">
              <w:rPr>
                <w:szCs w:val="26"/>
              </w:rPr>
              <w:t>3 156 154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7D017E">
              <w:t>земельный участок под индивидуал</w:t>
            </w:r>
            <w:r w:rsidRPr="007D017E">
              <w:t>ь</w:t>
            </w:r>
            <w:r w:rsidRPr="007D017E">
              <w:t>ное жилищное строительство (со</w:t>
            </w:r>
            <w:r w:rsidRPr="007D017E">
              <w:t>б</w:t>
            </w:r>
            <w:r w:rsidRPr="007D017E">
              <w:t>ственность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right"/>
            </w:pPr>
            <w:r w:rsidRPr="007D017E">
              <w:t>712,1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  <w:rPr>
                <w:szCs w:val="26"/>
              </w:rPr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7D017E" w:rsidRDefault="000836E9" w:rsidP="000836E9">
            <w:pPr>
              <w:rPr>
                <w:szCs w:val="26"/>
              </w:rPr>
            </w:pPr>
            <w:r w:rsidRPr="007D017E">
              <w:rPr>
                <w:szCs w:val="26"/>
              </w:rPr>
              <w:t xml:space="preserve">автомобиль легковой </w:t>
            </w:r>
          </w:p>
          <w:p w:rsidR="000836E9" w:rsidRPr="007D017E" w:rsidRDefault="000836E9" w:rsidP="000836E9">
            <w:pPr>
              <w:rPr>
                <w:szCs w:val="26"/>
              </w:rPr>
            </w:pPr>
            <w:r w:rsidRPr="007D017E">
              <w:rPr>
                <w:szCs w:val="26"/>
                <w:lang w:val="en-US"/>
              </w:rPr>
              <w:t>INFINITI</w:t>
            </w:r>
            <w:r w:rsidRPr="007D017E">
              <w:rPr>
                <w:szCs w:val="26"/>
              </w:rPr>
              <w:t xml:space="preserve"> </w:t>
            </w:r>
            <w:r w:rsidRPr="007D017E">
              <w:rPr>
                <w:szCs w:val="26"/>
                <w:lang w:val="en-US"/>
              </w:rPr>
              <w:t>FX</w:t>
            </w:r>
            <w:r w:rsidRPr="007D017E">
              <w:rPr>
                <w:szCs w:val="26"/>
              </w:rPr>
              <w:t xml:space="preserve">35 </w:t>
            </w:r>
            <w:r w:rsidRPr="007D017E">
              <w:rPr>
                <w:szCs w:val="26"/>
                <w:lang w:val="en-US"/>
              </w:rPr>
              <w:t>PREMIUM</w:t>
            </w:r>
          </w:p>
        </w:tc>
      </w:tr>
      <w:tr w:rsidR="000836E9" w:rsidRPr="00A05A03" w:rsidTr="00310D5D">
        <w:trPr>
          <w:trHeight w:val="344"/>
        </w:trPr>
        <w:tc>
          <w:tcPr>
            <w:tcW w:w="1908" w:type="dxa"/>
            <w:vMerge/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A05A03" w:rsidRDefault="000836E9" w:rsidP="000836E9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7D017E">
              <w:t xml:space="preserve">жилой дом </w:t>
            </w:r>
            <w:r w:rsidRPr="006257CC">
              <w:rPr>
                <w:szCs w:val="26"/>
              </w:rPr>
              <w:t>(общая долевая собстве</w:t>
            </w:r>
            <w:r w:rsidRPr="006257CC">
              <w:rPr>
                <w:szCs w:val="26"/>
              </w:rPr>
              <w:t>н</w:t>
            </w:r>
            <w:r w:rsidRPr="006257CC">
              <w:rPr>
                <w:szCs w:val="26"/>
              </w:rPr>
              <w:t>ность, 1/2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right"/>
            </w:pPr>
            <w:r w:rsidRPr="007D017E">
              <w:t>409,5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  <w:rPr>
                <w:szCs w:val="26"/>
              </w:rPr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</w:rPr>
            </w:pPr>
          </w:p>
        </w:tc>
      </w:tr>
      <w:tr w:rsidR="000836E9" w:rsidRPr="001E1B8F" w:rsidTr="00D241E5">
        <w:tc>
          <w:tcPr>
            <w:tcW w:w="1908" w:type="dxa"/>
            <w:vMerge w:val="restart"/>
            <w:shd w:val="clear" w:color="auto" w:fill="auto"/>
          </w:tcPr>
          <w:p w:rsidR="000836E9" w:rsidRPr="001E1B8F" w:rsidRDefault="000836E9" w:rsidP="000836E9">
            <w:pPr>
              <w:jc w:val="both"/>
              <w:rPr>
                <w:b/>
              </w:rPr>
            </w:pPr>
            <w:r w:rsidRPr="001E1B8F">
              <w:rPr>
                <w:b/>
              </w:rPr>
              <w:t xml:space="preserve">Новак </w:t>
            </w:r>
          </w:p>
          <w:p w:rsidR="000836E9" w:rsidRPr="001E1B8F" w:rsidRDefault="000836E9" w:rsidP="000836E9">
            <w:pPr>
              <w:jc w:val="both"/>
              <w:rPr>
                <w:b/>
              </w:rPr>
            </w:pPr>
            <w:r w:rsidRPr="001E1B8F">
              <w:rPr>
                <w:b/>
              </w:rPr>
              <w:t xml:space="preserve">Татьяна </w:t>
            </w:r>
          </w:p>
          <w:p w:rsidR="000836E9" w:rsidRPr="001E1B8F" w:rsidRDefault="000836E9" w:rsidP="000836E9">
            <w:pPr>
              <w:jc w:val="both"/>
              <w:rPr>
                <w:b/>
              </w:rPr>
            </w:pPr>
            <w:r w:rsidRPr="001E1B8F">
              <w:rPr>
                <w:b/>
              </w:rPr>
              <w:t>Кузьминичн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1E1B8F" w:rsidRDefault="000836E9" w:rsidP="000836E9">
            <w:pPr>
              <w:pageBreakBefore/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депутат Законод</w:t>
            </w:r>
            <w:r w:rsidRPr="001E1B8F">
              <w:rPr>
                <w:szCs w:val="26"/>
              </w:rPr>
              <w:t>а</w:t>
            </w:r>
            <w:r w:rsidRPr="001E1B8F">
              <w:rPr>
                <w:szCs w:val="26"/>
              </w:rPr>
              <w:t>тельной Думы Хаб</w:t>
            </w:r>
            <w:r w:rsidRPr="001E1B8F">
              <w:rPr>
                <w:szCs w:val="26"/>
              </w:rPr>
              <w:t>а</w:t>
            </w:r>
            <w:r w:rsidRPr="001E1B8F">
              <w:rPr>
                <w:szCs w:val="26"/>
              </w:rPr>
              <w:t>ровск</w:t>
            </w:r>
            <w:r w:rsidRPr="001E1B8F">
              <w:rPr>
                <w:szCs w:val="26"/>
              </w:rPr>
              <w:t>о</w:t>
            </w:r>
            <w:r w:rsidRPr="001E1B8F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1E1B8F" w:rsidRDefault="000836E9" w:rsidP="000836E9">
            <w:pPr>
              <w:pageBreakBefore/>
              <w:jc w:val="center"/>
              <w:rPr>
                <w:szCs w:val="26"/>
              </w:rPr>
            </w:pPr>
            <w:r w:rsidRPr="001E1B8F">
              <w:rPr>
                <w:szCs w:val="26"/>
              </w:rPr>
              <w:t>1 535 721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pageBreakBefore/>
              <w:jc w:val="both"/>
              <w:rPr>
                <w:szCs w:val="26"/>
              </w:rPr>
            </w:pPr>
            <w:r w:rsidRPr="001E1B8F">
              <w:t>земельный участок для ведения личн</w:t>
            </w:r>
            <w:r w:rsidRPr="001E1B8F">
              <w:t>о</w:t>
            </w:r>
            <w:r w:rsidRPr="001E1B8F">
              <w:t>го подсобного хозяйства (собстве</w:t>
            </w:r>
            <w:r w:rsidRPr="001E1B8F">
              <w:t>н</w:t>
            </w:r>
            <w:r w:rsidRPr="001E1B8F">
              <w:t>ность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pageBreakBefore/>
              <w:jc w:val="right"/>
            </w:pPr>
            <w:r w:rsidRPr="001E1B8F">
              <w:t>2 098,0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836E9" w:rsidRPr="001E1B8F" w:rsidRDefault="000836E9" w:rsidP="000836E9">
            <w:pPr>
              <w:pageBreakBefore/>
              <w:jc w:val="center"/>
            </w:pPr>
            <w:r w:rsidRPr="001E1B8F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1E1B8F" w:rsidRDefault="000836E9" w:rsidP="000836E9">
            <w:pPr>
              <w:pageBreakBefore/>
            </w:pPr>
          </w:p>
        </w:tc>
      </w:tr>
      <w:tr w:rsidR="000836E9" w:rsidRPr="001E1B8F" w:rsidTr="00D241E5">
        <w:tc>
          <w:tcPr>
            <w:tcW w:w="1908" w:type="dxa"/>
            <w:vMerge/>
            <w:shd w:val="clear" w:color="auto" w:fill="auto"/>
          </w:tcPr>
          <w:p w:rsidR="000836E9" w:rsidRPr="001E1B8F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1E1B8F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1E1B8F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жилой дом (собст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jc w:val="right"/>
            </w:pPr>
            <w:r w:rsidRPr="001E1B8F">
              <w:t>334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1E1B8F" w:rsidRDefault="000836E9" w:rsidP="000836E9">
            <w:pPr>
              <w:jc w:val="center"/>
            </w:pPr>
            <w:r w:rsidRPr="001E1B8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1E1B8F" w:rsidRDefault="000836E9" w:rsidP="000836E9">
            <w:pPr>
              <w:jc w:val="both"/>
            </w:pPr>
          </w:p>
        </w:tc>
      </w:tr>
      <w:tr w:rsidR="000836E9" w:rsidRPr="001E1B8F" w:rsidTr="00D241E5">
        <w:tc>
          <w:tcPr>
            <w:tcW w:w="1908" w:type="dxa"/>
            <w:vMerge/>
            <w:shd w:val="clear" w:color="auto" w:fill="auto"/>
          </w:tcPr>
          <w:p w:rsidR="000836E9" w:rsidRPr="001E1B8F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1E1B8F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1E1B8F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квартира (общая долевая собстве</w:t>
            </w:r>
            <w:r w:rsidRPr="001E1B8F">
              <w:rPr>
                <w:szCs w:val="26"/>
              </w:rPr>
              <w:t>н</w:t>
            </w:r>
            <w:r w:rsidRPr="001E1B8F">
              <w:rPr>
                <w:szCs w:val="26"/>
              </w:rPr>
              <w:t xml:space="preserve">ность, 1/3)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jc w:val="right"/>
            </w:pPr>
            <w:r w:rsidRPr="001E1B8F">
              <w:t>57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1E1B8F" w:rsidRDefault="000836E9" w:rsidP="000836E9">
            <w:pPr>
              <w:jc w:val="center"/>
              <w:rPr>
                <w:szCs w:val="26"/>
              </w:rPr>
            </w:pPr>
            <w:r w:rsidRPr="001E1B8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1E1B8F" w:rsidRDefault="000836E9" w:rsidP="000836E9">
            <w:pPr>
              <w:jc w:val="both"/>
            </w:pPr>
          </w:p>
        </w:tc>
      </w:tr>
      <w:tr w:rsidR="000836E9" w:rsidRPr="001E1B8F" w:rsidTr="000A3CD5">
        <w:tc>
          <w:tcPr>
            <w:tcW w:w="1908" w:type="dxa"/>
            <w:vMerge/>
            <w:shd w:val="clear" w:color="auto" w:fill="auto"/>
          </w:tcPr>
          <w:p w:rsidR="000836E9" w:rsidRPr="001E1B8F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1E1B8F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1E1B8F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квартира (собст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jc w:val="right"/>
            </w:pPr>
            <w:r w:rsidRPr="001E1B8F">
              <w:t>30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jc w:val="center"/>
            </w:pPr>
            <w:r w:rsidRPr="001E1B8F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1E1B8F" w:rsidRDefault="000836E9" w:rsidP="000836E9">
            <w:pPr>
              <w:jc w:val="both"/>
            </w:pPr>
          </w:p>
        </w:tc>
      </w:tr>
      <w:tr w:rsidR="000836E9" w:rsidRPr="00695E02" w:rsidTr="000A3CD5">
        <w:tc>
          <w:tcPr>
            <w:tcW w:w="1908" w:type="dxa"/>
            <w:vMerge w:val="restart"/>
            <w:shd w:val="clear" w:color="auto" w:fill="auto"/>
          </w:tcPr>
          <w:p w:rsidR="000836E9" w:rsidRPr="00695E02" w:rsidRDefault="000836E9" w:rsidP="000836E9">
            <w:pPr>
              <w:jc w:val="both"/>
            </w:pPr>
            <w:r>
              <w:t>супруг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695E02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695E02" w:rsidRDefault="000836E9" w:rsidP="000836E9">
            <w:pPr>
              <w:jc w:val="center"/>
              <w:rPr>
                <w:szCs w:val="26"/>
              </w:rPr>
            </w:pPr>
            <w:r w:rsidRPr="00695E02">
              <w:rPr>
                <w:szCs w:val="26"/>
              </w:rPr>
              <w:t>1 100 317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836E9" w:rsidRPr="00695E02" w:rsidRDefault="000836E9" w:rsidP="000836E9">
            <w:pPr>
              <w:jc w:val="both"/>
              <w:rPr>
                <w:szCs w:val="26"/>
              </w:rPr>
            </w:pPr>
            <w:r w:rsidRPr="00695E02">
              <w:rPr>
                <w:szCs w:val="26"/>
              </w:rPr>
              <w:t>квартира (общая долевая собстве</w:t>
            </w:r>
            <w:r w:rsidRPr="00695E02">
              <w:rPr>
                <w:szCs w:val="26"/>
              </w:rPr>
              <w:t>н</w:t>
            </w:r>
            <w:r w:rsidRPr="00695E02">
              <w:rPr>
                <w:szCs w:val="26"/>
              </w:rPr>
              <w:t xml:space="preserve">ность, 1/3) 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695E02" w:rsidRDefault="000836E9" w:rsidP="000836E9">
            <w:pPr>
              <w:jc w:val="right"/>
            </w:pPr>
            <w:r w:rsidRPr="00695E02">
              <w:t>57,4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836E9" w:rsidRPr="00695E02" w:rsidRDefault="000836E9" w:rsidP="000836E9">
            <w:pPr>
              <w:jc w:val="center"/>
              <w:rPr>
                <w:szCs w:val="26"/>
              </w:rPr>
            </w:pPr>
            <w:r w:rsidRPr="00695E02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695E02" w:rsidRDefault="000836E9" w:rsidP="000836E9">
            <w:pPr>
              <w:jc w:val="both"/>
              <w:rPr>
                <w:szCs w:val="26"/>
              </w:rPr>
            </w:pPr>
            <w:r w:rsidRPr="00695E02">
              <w:rPr>
                <w:szCs w:val="26"/>
              </w:rPr>
              <w:t>автом</w:t>
            </w:r>
            <w:r w:rsidRPr="00695E02">
              <w:rPr>
                <w:szCs w:val="26"/>
              </w:rPr>
              <w:t>о</w:t>
            </w:r>
            <w:r w:rsidRPr="00695E02">
              <w:rPr>
                <w:szCs w:val="26"/>
              </w:rPr>
              <w:t>били легковые:</w:t>
            </w:r>
          </w:p>
          <w:p w:rsidR="000836E9" w:rsidRPr="00695E02" w:rsidRDefault="000836E9" w:rsidP="000836E9">
            <w:pPr>
              <w:jc w:val="both"/>
              <w:rPr>
                <w:szCs w:val="26"/>
              </w:rPr>
            </w:pPr>
            <w:r w:rsidRPr="00695E02">
              <w:rPr>
                <w:szCs w:val="26"/>
              </w:rPr>
              <w:t>Toyota Land Cruiser Prado;</w:t>
            </w:r>
          </w:p>
          <w:p w:rsidR="000836E9" w:rsidRPr="00695E02" w:rsidRDefault="000836E9" w:rsidP="000836E9">
            <w:pPr>
              <w:jc w:val="both"/>
              <w:rPr>
                <w:szCs w:val="26"/>
              </w:rPr>
            </w:pPr>
            <w:r w:rsidRPr="00695E02">
              <w:rPr>
                <w:szCs w:val="26"/>
              </w:rPr>
              <w:t xml:space="preserve">Toyota </w:t>
            </w:r>
            <w:r w:rsidRPr="00695E02">
              <w:rPr>
                <w:bCs/>
                <w:szCs w:val="26"/>
              </w:rPr>
              <w:t>Sprinter</w:t>
            </w:r>
            <w:r w:rsidRPr="00695E02">
              <w:rPr>
                <w:b/>
                <w:bCs/>
                <w:szCs w:val="26"/>
              </w:rPr>
              <w:t xml:space="preserve"> </w:t>
            </w:r>
          </w:p>
        </w:tc>
      </w:tr>
      <w:tr w:rsidR="000836E9" w:rsidRPr="00695E02" w:rsidTr="000A3CD5">
        <w:tc>
          <w:tcPr>
            <w:tcW w:w="1908" w:type="dxa"/>
            <w:vMerge/>
            <w:shd w:val="clear" w:color="auto" w:fill="auto"/>
          </w:tcPr>
          <w:p w:rsidR="000836E9" w:rsidRPr="00695E02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695E02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695E02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7D017E">
              <w:rPr>
                <w:szCs w:val="26"/>
              </w:rPr>
              <w:t>гараж (собст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right"/>
            </w:pPr>
            <w:r>
              <w:t>40</w:t>
            </w:r>
            <w:r w:rsidRPr="007D017E">
              <w:t>,</w:t>
            </w:r>
            <w:r>
              <w:t>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695E02" w:rsidRDefault="000836E9" w:rsidP="000836E9">
            <w:pPr>
              <w:jc w:val="both"/>
              <w:rPr>
                <w:szCs w:val="26"/>
              </w:rPr>
            </w:pPr>
          </w:p>
        </w:tc>
      </w:tr>
      <w:tr w:rsidR="000836E9" w:rsidRPr="00A05A03" w:rsidTr="002B0FB2">
        <w:tc>
          <w:tcPr>
            <w:tcW w:w="1908" w:type="dxa"/>
            <w:vMerge/>
            <w:shd w:val="clear" w:color="auto" w:fill="auto"/>
          </w:tcPr>
          <w:p w:rsidR="000836E9" w:rsidRPr="00695E02" w:rsidRDefault="000836E9" w:rsidP="000836E9">
            <w:pPr>
              <w:jc w:val="both"/>
              <w:rPr>
                <w:color w:val="FF0000"/>
                <w:lang w:val="en-US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695E02" w:rsidRDefault="000836E9" w:rsidP="000836E9">
            <w:pPr>
              <w:jc w:val="both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695E02" w:rsidRDefault="000836E9" w:rsidP="000836E9">
            <w:pPr>
              <w:jc w:val="center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  <w:rPr>
                <w:szCs w:val="26"/>
              </w:rPr>
            </w:pPr>
            <w:r w:rsidRPr="001E1B8F">
              <w:t>земельный участок</w:t>
            </w:r>
            <w:r>
              <w:t xml:space="preserve"> (аренда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right"/>
            </w:pPr>
            <w:r>
              <w:t>2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A05A03" w:rsidRDefault="000836E9" w:rsidP="000836E9">
            <w:pPr>
              <w:jc w:val="both"/>
              <w:rPr>
                <w:color w:val="FF0000"/>
              </w:rPr>
            </w:pPr>
          </w:p>
        </w:tc>
      </w:tr>
      <w:tr w:rsidR="00567183" w:rsidRPr="003838F6" w:rsidTr="002B0FB2">
        <w:trPr>
          <w:trHeight w:val="357"/>
        </w:trPr>
        <w:tc>
          <w:tcPr>
            <w:tcW w:w="1908" w:type="dxa"/>
            <w:vMerge w:val="restart"/>
            <w:shd w:val="clear" w:color="auto" w:fill="auto"/>
          </w:tcPr>
          <w:p w:rsidR="00567183" w:rsidRDefault="00567183" w:rsidP="000836E9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 xml:space="preserve">Симигин </w:t>
            </w:r>
          </w:p>
          <w:p w:rsidR="00567183" w:rsidRDefault="00567183" w:rsidP="000836E9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Павел </w:t>
            </w:r>
          </w:p>
          <w:p w:rsidR="00567183" w:rsidRPr="003838F6" w:rsidRDefault="00567183" w:rsidP="000836E9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Владимирович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567183" w:rsidRPr="003838F6" w:rsidRDefault="00567183" w:rsidP="000836E9">
            <w:pPr>
              <w:jc w:val="both"/>
              <w:rPr>
                <w:szCs w:val="26"/>
              </w:rPr>
            </w:pPr>
            <w:r w:rsidRPr="003838F6">
              <w:rPr>
                <w:szCs w:val="26"/>
              </w:rPr>
              <w:t>депутат Законод</w:t>
            </w:r>
            <w:r w:rsidRPr="003838F6">
              <w:rPr>
                <w:szCs w:val="26"/>
              </w:rPr>
              <w:t>а</w:t>
            </w:r>
            <w:r w:rsidRPr="003838F6">
              <w:rPr>
                <w:szCs w:val="26"/>
              </w:rPr>
              <w:t>тельной Думы Хаб</w:t>
            </w:r>
            <w:r w:rsidRPr="003838F6">
              <w:rPr>
                <w:szCs w:val="26"/>
              </w:rPr>
              <w:t>а</w:t>
            </w:r>
            <w:r w:rsidRPr="003838F6">
              <w:rPr>
                <w:szCs w:val="26"/>
              </w:rPr>
              <w:t>ровск</w:t>
            </w:r>
            <w:r w:rsidRPr="003838F6">
              <w:rPr>
                <w:szCs w:val="26"/>
              </w:rPr>
              <w:t>о</w:t>
            </w:r>
            <w:r w:rsidRPr="003838F6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7183" w:rsidRPr="003838F6" w:rsidRDefault="00567183" w:rsidP="000836E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6 221 18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7183" w:rsidRPr="003838F6" w:rsidRDefault="00567183" w:rsidP="000836E9">
            <w:pPr>
              <w:jc w:val="both"/>
            </w:pPr>
            <w:r w:rsidRPr="007D017E">
              <w:t>земельный участок под индивидуал</w:t>
            </w:r>
            <w:r w:rsidRPr="007D017E">
              <w:t>ь</w:t>
            </w:r>
            <w:r w:rsidRPr="007D017E">
              <w:t>ное жилищное строительство (со</w:t>
            </w:r>
            <w:r w:rsidRPr="007D017E">
              <w:t>б</w:t>
            </w:r>
            <w:r w:rsidRPr="007D017E">
              <w:t>ственность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7183" w:rsidRPr="003838F6" w:rsidRDefault="00567183" w:rsidP="000836E9">
            <w:pPr>
              <w:jc w:val="right"/>
            </w:pPr>
            <w:r>
              <w:t>59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7183" w:rsidRPr="00695E02" w:rsidRDefault="00567183" w:rsidP="000836E9">
            <w:pPr>
              <w:jc w:val="center"/>
              <w:rPr>
                <w:szCs w:val="26"/>
              </w:rPr>
            </w:pPr>
            <w:r w:rsidRPr="00695E02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7183" w:rsidRPr="00403448" w:rsidRDefault="00567183" w:rsidP="000836E9">
            <w:pPr>
              <w:jc w:val="both"/>
              <w:rPr>
                <w:szCs w:val="26"/>
              </w:rPr>
            </w:pPr>
            <w:r w:rsidRPr="00403448">
              <w:rPr>
                <w:szCs w:val="26"/>
              </w:rPr>
              <w:t xml:space="preserve">автомобиль легковой </w:t>
            </w:r>
          </w:p>
          <w:p w:rsidR="00567183" w:rsidRDefault="00567183" w:rsidP="000836E9">
            <w:pPr>
              <w:rPr>
                <w:szCs w:val="26"/>
              </w:rPr>
            </w:pPr>
            <w:r w:rsidRPr="00403448">
              <w:rPr>
                <w:szCs w:val="26"/>
              </w:rPr>
              <w:t xml:space="preserve">Lexus </w:t>
            </w:r>
            <w:r>
              <w:rPr>
                <w:szCs w:val="26"/>
                <w:lang w:val="en-US"/>
              </w:rPr>
              <w:t>L</w:t>
            </w:r>
            <w:r>
              <w:rPr>
                <w:szCs w:val="26"/>
              </w:rPr>
              <w:t>Х</w:t>
            </w:r>
            <w:r w:rsidRPr="00403448">
              <w:rPr>
                <w:szCs w:val="26"/>
              </w:rPr>
              <w:t>-</w:t>
            </w:r>
            <w:r>
              <w:rPr>
                <w:szCs w:val="26"/>
              </w:rPr>
              <w:t>5</w:t>
            </w:r>
            <w:r w:rsidRPr="00403448">
              <w:rPr>
                <w:szCs w:val="26"/>
              </w:rPr>
              <w:t>70</w:t>
            </w:r>
          </w:p>
          <w:p w:rsidR="00567183" w:rsidRPr="003838F6" w:rsidRDefault="00567183" w:rsidP="000836E9"/>
        </w:tc>
      </w:tr>
      <w:tr w:rsidR="00567183" w:rsidRPr="003838F6" w:rsidTr="00DF4901">
        <w:trPr>
          <w:trHeight w:val="357"/>
        </w:trPr>
        <w:tc>
          <w:tcPr>
            <w:tcW w:w="1908" w:type="dxa"/>
            <w:vMerge/>
            <w:shd w:val="clear" w:color="auto" w:fill="auto"/>
          </w:tcPr>
          <w:p w:rsidR="00567183" w:rsidRDefault="00567183" w:rsidP="000836E9">
            <w:pPr>
              <w:jc w:val="both"/>
              <w:rPr>
                <w:b/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567183" w:rsidRPr="003838F6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7183" w:rsidRDefault="00567183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67183" w:rsidRPr="003838F6" w:rsidRDefault="00567183" w:rsidP="000836E9">
            <w:pPr>
              <w:jc w:val="both"/>
            </w:pPr>
            <w:r w:rsidRPr="007D017E">
              <w:t>земельный участок под индивидуал</w:t>
            </w:r>
            <w:r w:rsidRPr="007D017E">
              <w:t>ь</w:t>
            </w:r>
            <w:r w:rsidRPr="007D017E">
              <w:t>ное жилищное строительство (со</w:t>
            </w:r>
            <w:r w:rsidRPr="007D017E">
              <w:t>б</w:t>
            </w:r>
            <w:r w:rsidRPr="007D017E">
              <w:t>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567183" w:rsidRPr="003838F6" w:rsidRDefault="00567183" w:rsidP="000836E9">
            <w:pPr>
              <w:jc w:val="right"/>
            </w:pPr>
            <w:r>
              <w:t>820,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7183" w:rsidRPr="007D017E" w:rsidRDefault="00567183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183" w:rsidRPr="003838F6" w:rsidRDefault="00567183" w:rsidP="000836E9"/>
        </w:tc>
      </w:tr>
      <w:tr w:rsidR="00567183" w:rsidRPr="003838F6" w:rsidTr="00DF4901">
        <w:trPr>
          <w:trHeight w:val="357"/>
        </w:trPr>
        <w:tc>
          <w:tcPr>
            <w:tcW w:w="1908" w:type="dxa"/>
            <w:vMerge/>
            <w:shd w:val="clear" w:color="auto" w:fill="auto"/>
          </w:tcPr>
          <w:p w:rsidR="00567183" w:rsidRDefault="00567183" w:rsidP="000836E9">
            <w:pPr>
              <w:jc w:val="both"/>
              <w:rPr>
                <w:b/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567183" w:rsidRPr="003838F6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7183" w:rsidRDefault="00567183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67183" w:rsidRPr="003838F6" w:rsidRDefault="00567183" w:rsidP="000836E9">
            <w:pPr>
              <w:jc w:val="both"/>
            </w:pPr>
            <w:r w:rsidRPr="007D017E">
              <w:t>земельный участок под индивидуал</w:t>
            </w:r>
            <w:r w:rsidRPr="007D017E">
              <w:t>ь</w:t>
            </w:r>
            <w:r w:rsidRPr="007D017E">
              <w:t>ное жилищное строительство (со</w:t>
            </w:r>
            <w:r w:rsidRPr="007D017E">
              <w:t>б</w:t>
            </w:r>
            <w:r w:rsidRPr="007D017E">
              <w:t>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567183" w:rsidRPr="003838F6" w:rsidRDefault="00567183" w:rsidP="000836E9">
            <w:pPr>
              <w:jc w:val="right"/>
            </w:pPr>
            <w:r>
              <w:t>820,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7183" w:rsidRPr="007D017E" w:rsidRDefault="00567183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183" w:rsidRPr="003838F6" w:rsidRDefault="00567183" w:rsidP="000836E9"/>
        </w:tc>
      </w:tr>
      <w:tr w:rsidR="00567183" w:rsidRPr="003838F6" w:rsidTr="00DF4901">
        <w:trPr>
          <w:trHeight w:val="357"/>
        </w:trPr>
        <w:tc>
          <w:tcPr>
            <w:tcW w:w="1908" w:type="dxa"/>
            <w:vMerge/>
            <w:shd w:val="clear" w:color="auto" w:fill="auto"/>
          </w:tcPr>
          <w:p w:rsidR="00567183" w:rsidRPr="00AA6947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567183" w:rsidRPr="003838F6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7183" w:rsidRDefault="00567183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67183" w:rsidRPr="007D017E" w:rsidRDefault="00567183" w:rsidP="000836E9">
            <w:pPr>
              <w:jc w:val="both"/>
            </w:pPr>
            <w:r w:rsidRPr="001E1B8F">
              <w:rPr>
                <w:szCs w:val="26"/>
              </w:rPr>
              <w:t>жилой дом (соб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567183" w:rsidRPr="003838F6" w:rsidRDefault="00567183" w:rsidP="000836E9">
            <w:pPr>
              <w:jc w:val="right"/>
            </w:pPr>
            <w:r>
              <w:t>74,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7183" w:rsidRPr="003838F6" w:rsidRDefault="00567183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183" w:rsidRPr="004665A3" w:rsidRDefault="00567183" w:rsidP="000836E9">
            <w:pPr>
              <w:jc w:val="both"/>
            </w:pPr>
          </w:p>
        </w:tc>
      </w:tr>
      <w:tr w:rsidR="00567183" w:rsidRPr="003838F6" w:rsidTr="00DF4901">
        <w:trPr>
          <w:trHeight w:val="357"/>
        </w:trPr>
        <w:tc>
          <w:tcPr>
            <w:tcW w:w="1908" w:type="dxa"/>
            <w:vMerge/>
            <w:shd w:val="clear" w:color="auto" w:fill="auto"/>
          </w:tcPr>
          <w:p w:rsidR="00567183" w:rsidRPr="00AA6947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567183" w:rsidRPr="003838F6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7183" w:rsidRDefault="00567183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67183" w:rsidRPr="007D017E" w:rsidRDefault="00567183" w:rsidP="000836E9">
            <w:pPr>
              <w:jc w:val="both"/>
            </w:pPr>
            <w:r w:rsidRPr="001E1B8F">
              <w:rPr>
                <w:szCs w:val="26"/>
              </w:rPr>
              <w:t>жилой дом (соб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567183" w:rsidRPr="003838F6" w:rsidRDefault="00567183" w:rsidP="000836E9">
            <w:pPr>
              <w:jc w:val="right"/>
            </w:pPr>
            <w:r>
              <w:t>980,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7183" w:rsidRPr="003838F6" w:rsidRDefault="00567183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183" w:rsidRPr="004665A3" w:rsidRDefault="00567183" w:rsidP="000836E9">
            <w:pPr>
              <w:jc w:val="both"/>
            </w:pPr>
          </w:p>
        </w:tc>
      </w:tr>
      <w:tr w:rsidR="00567183" w:rsidRPr="003838F6" w:rsidTr="00DF4901">
        <w:trPr>
          <w:trHeight w:val="357"/>
        </w:trPr>
        <w:tc>
          <w:tcPr>
            <w:tcW w:w="1908" w:type="dxa"/>
            <w:vMerge/>
            <w:shd w:val="clear" w:color="auto" w:fill="auto"/>
          </w:tcPr>
          <w:p w:rsidR="00567183" w:rsidRPr="00AA6947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567183" w:rsidRPr="003838F6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7183" w:rsidRDefault="00567183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67183" w:rsidRPr="001E1B8F" w:rsidRDefault="00567183" w:rsidP="000836E9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квартира (</w:t>
            </w:r>
            <w:r>
              <w:rPr>
                <w:szCs w:val="26"/>
              </w:rPr>
              <w:t xml:space="preserve">совместная </w:t>
            </w:r>
            <w:r w:rsidRPr="001E1B8F">
              <w:rPr>
                <w:szCs w:val="26"/>
              </w:rPr>
              <w:t>соб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567183" w:rsidRDefault="00567183" w:rsidP="000836E9">
            <w:pPr>
              <w:jc w:val="right"/>
            </w:pPr>
            <w:r>
              <w:t>76,7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7183" w:rsidRPr="007D017E" w:rsidRDefault="00567183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183" w:rsidRPr="004665A3" w:rsidRDefault="00567183" w:rsidP="000836E9">
            <w:pPr>
              <w:jc w:val="both"/>
            </w:pPr>
          </w:p>
        </w:tc>
      </w:tr>
      <w:tr w:rsidR="00567183" w:rsidRPr="003838F6" w:rsidTr="00DF4901">
        <w:trPr>
          <w:trHeight w:val="357"/>
        </w:trPr>
        <w:tc>
          <w:tcPr>
            <w:tcW w:w="1908" w:type="dxa"/>
            <w:vMerge/>
            <w:shd w:val="clear" w:color="auto" w:fill="auto"/>
          </w:tcPr>
          <w:p w:rsidR="00567183" w:rsidRPr="00AA6947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567183" w:rsidRPr="003838F6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7183" w:rsidRDefault="00567183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67183" w:rsidRPr="001E1B8F" w:rsidRDefault="00567183" w:rsidP="000836E9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квартира (соб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567183" w:rsidRDefault="00567183" w:rsidP="000836E9">
            <w:pPr>
              <w:jc w:val="right"/>
            </w:pPr>
            <w:r>
              <w:t>125,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7183" w:rsidRPr="003838F6" w:rsidRDefault="00567183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183" w:rsidRPr="004665A3" w:rsidRDefault="00567183" w:rsidP="000836E9">
            <w:pPr>
              <w:jc w:val="both"/>
            </w:pPr>
          </w:p>
        </w:tc>
      </w:tr>
      <w:tr w:rsidR="00567183" w:rsidRPr="003838F6" w:rsidTr="00DF4901">
        <w:trPr>
          <w:trHeight w:val="357"/>
        </w:trPr>
        <w:tc>
          <w:tcPr>
            <w:tcW w:w="1908" w:type="dxa"/>
            <w:vMerge/>
            <w:shd w:val="clear" w:color="auto" w:fill="auto"/>
          </w:tcPr>
          <w:p w:rsidR="00567183" w:rsidRPr="00AA6947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567183" w:rsidRPr="003838F6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7183" w:rsidRDefault="00567183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67183" w:rsidRPr="001E1B8F" w:rsidRDefault="00567183" w:rsidP="000836E9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 xml:space="preserve">квартира </w:t>
            </w:r>
            <w:r w:rsidRPr="00695E02">
              <w:rPr>
                <w:szCs w:val="26"/>
              </w:rPr>
              <w:t>(общая долевая собстве</w:t>
            </w:r>
            <w:r w:rsidRPr="00695E02">
              <w:rPr>
                <w:szCs w:val="26"/>
              </w:rPr>
              <w:t>н</w:t>
            </w:r>
            <w:r w:rsidRPr="00695E02">
              <w:rPr>
                <w:szCs w:val="26"/>
              </w:rPr>
              <w:t>ность, 1/</w:t>
            </w:r>
            <w:r>
              <w:rPr>
                <w:szCs w:val="26"/>
              </w:rPr>
              <w:t>2</w:t>
            </w:r>
            <w:r w:rsidRPr="00695E02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567183" w:rsidRDefault="00567183" w:rsidP="000836E9">
            <w:pPr>
              <w:jc w:val="right"/>
            </w:pPr>
            <w:r>
              <w:t>45,5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7183" w:rsidRPr="003838F6" w:rsidRDefault="00567183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183" w:rsidRPr="004665A3" w:rsidRDefault="00567183" w:rsidP="000836E9">
            <w:pPr>
              <w:jc w:val="both"/>
            </w:pPr>
          </w:p>
        </w:tc>
      </w:tr>
      <w:tr w:rsidR="00567183" w:rsidRPr="003838F6" w:rsidTr="00DF4901">
        <w:trPr>
          <w:trHeight w:val="357"/>
        </w:trPr>
        <w:tc>
          <w:tcPr>
            <w:tcW w:w="1908" w:type="dxa"/>
            <w:vMerge/>
            <w:shd w:val="clear" w:color="auto" w:fill="auto"/>
          </w:tcPr>
          <w:p w:rsidR="00567183" w:rsidRPr="00AA6947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567183" w:rsidRPr="003838F6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7183" w:rsidRDefault="00567183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67183" w:rsidRPr="001E1B8F" w:rsidRDefault="00567183" w:rsidP="000836E9">
            <w:pPr>
              <w:jc w:val="both"/>
              <w:rPr>
                <w:szCs w:val="26"/>
              </w:rPr>
            </w:pPr>
            <w:r w:rsidRPr="007D017E">
              <w:rPr>
                <w:szCs w:val="26"/>
              </w:rPr>
              <w:t>гараж (соб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567183" w:rsidRDefault="00567183" w:rsidP="000836E9">
            <w:pPr>
              <w:jc w:val="right"/>
            </w:pPr>
            <w:r>
              <w:t>31,0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7183" w:rsidRPr="007D017E" w:rsidRDefault="00567183" w:rsidP="000836E9">
            <w:pPr>
              <w:jc w:val="center"/>
              <w:rPr>
                <w:szCs w:val="26"/>
              </w:rPr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183" w:rsidRPr="004665A3" w:rsidRDefault="00567183" w:rsidP="000836E9">
            <w:pPr>
              <w:jc w:val="both"/>
            </w:pPr>
          </w:p>
        </w:tc>
      </w:tr>
      <w:tr w:rsidR="00567183" w:rsidRPr="003838F6" w:rsidTr="00DF4901">
        <w:trPr>
          <w:trHeight w:val="357"/>
        </w:trPr>
        <w:tc>
          <w:tcPr>
            <w:tcW w:w="1908" w:type="dxa"/>
            <w:vMerge/>
            <w:shd w:val="clear" w:color="auto" w:fill="auto"/>
          </w:tcPr>
          <w:p w:rsidR="00567183" w:rsidRPr="00AA6947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567183" w:rsidRPr="003838F6" w:rsidRDefault="00567183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7183" w:rsidRDefault="00567183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183" w:rsidRPr="001E1B8F" w:rsidRDefault="00567183" w:rsidP="000836E9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>нежилое помещение</w:t>
            </w:r>
            <w:r>
              <w:rPr>
                <w:szCs w:val="26"/>
              </w:rPr>
              <w:t xml:space="preserve"> </w:t>
            </w:r>
            <w:r w:rsidRPr="00695E02">
              <w:rPr>
                <w:szCs w:val="26"/>
              </w:rPr>
              <w:t>(общая долевая собственность, 1/</w:t>
            </w:r>
            <w:r>
              <w:rPr>
                <w:szCs w:val="26"/>
              </w:rPr>
              <w:t>4</w:t>
            </w:r>
            <w:r w:rsidRPr="00695E02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7183" w:rsidRDefault="00567183" w:rsidP="000836E9">
            <w:pPr>
              <w:jc w:val="right"/>
            </w:pPr>
            <w:r>
              <w:t>2 000,7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83" w:rsidRPr="007D017E" w:rsidRDefault="00567183" w:rsidP="000836E9">
            <w:pPr>
              <w:jc w:val="center"/>
              <w:rPr>
                <w:szCs w:val="26"/>
              </w:rPr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7183" w:rsidRPr="004665A3" w:rsidRDefault="00567183" w:rsidP="000836E9">
            <w:pPr>
              <w:jc w:val="both"/>
            </w:pPr>
          </w:p>
        </w:tc>
      </w:tr>
      <w:tr w:rsidR="000836E9" w:rsidRPr="003838F6" w:rsidTr="00567183">
        <w:trPr>
          <w:trHeight w:val="329"/>
        </w:trPr>
        <w:tc>
          <w:tcPr>
            <w:tcW w:w="1908" w:type="dxa"/>
            <w:vMerge w:val="restart"/>
            <w:shd w:val="clear" w:color="auto" w:fill="auto"/>
          </w:tcPr>
          <w:p w:rsidR="000836E9" w:rsidRDefault="000836E9" w:rsidP="000836E9">
            <w:pPr>
              <w:jc w:val="both"/>
              <w:rPr>
                <w:b/>
                <w:szCs w:val="26"/>
              </w:rPr>
            </w:pPr>
            <w:r w:rsidRPr="00AA6947">
              <w:rPr>
                <w:szCs w:val="26"/>
              </w:rPr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3838F6" w:rsidRDefault="000836E9" w:rsidP="000836E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7 864 000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E9" w:rsidRPr="001E1B8F" w:rsidRDefault="000836E9" w:rsidP="000836E9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квартира (</w:t>
            </w:r>
            <w:r>
              <w:rPr>
                <w:szCs w:val="26"/>
              </w:rPr>
              <w:t xml:space="preserve">совместная </w:t>
            </w:r>
            <w:r w:rsidRPr="001E1B8F">
              <w:rPr>
                <w:szCs w:val="26"/>
              </w:rPr>
              <w:t>собственность)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E9" w:rsidRDefault="000836E9" w:rsidP="000836E9">
            <w:pPr>
              <w:jc w:val="right"/>
            </w:pPr>
            <w:r>
              <w:t>76,7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4665A3" w:rsidRDefault="000836E9" w:rsidP="000836E9">
            <w:pPr>
              <w:jc w:val="both"/>
            </w:pPr>
            <w:r w:rsidRPr="004665A3">
              <w:t>автом</w:t>
            </w:r>
            <w:r w:rsidRPr="004665A3">
              <w:t>о</w:t>
            </w:r>
            <w:r w:rsidRPr="004665A3">
              <w:t>биль легковой</w:t>
            </w:r>
          </w:p>
          <w:p w:rsidR="000836E9" w:rsidRPr="004665A3" w:rsidRDefault="000836E9" w:rsidP="000836E9">
            <w:r w:rsidRPr="004665A3">
              <w:rPr>
                <w:lang w:val="en-US"/>
              </w:rPr>
              <w:t>INFINITI</w:t>
            </w:r>
            <w:r w:rsidRPr="004665A3">
              <w:t xml:space="preserve"> </w:t>
            </w:r>
            <w:r w:rsidRPr="004665A3">
              <w:rPr>
                <w:lang w:val="en-US"/>
              </w:rPr>
              <w:t>FX</w:t>
            </w:r>
            <w:r w:rsidRPr="004665A3">
              <w:t>35</w:t>
            </w:r>
          </w:p>
          <w:p w:rsidR="000836E9" w:rsidRPr="002B0FB2" w:rsidRDefault="000836E9" w:rsidP="000836E9">
            <w:pPr>
              <w:rPr>
                <w:sz w:val="16"/>
                <w:szCs w:val="16"/>
              </w:rPr>
            </w:pPr>
          </w:p>
          <w:p w:rsidR="000836E9" w:rsidRPr="004665A3" w:rsidRDefault="000836E9" w:rsidP="000836E9">
            <w:r w:rsidRPr="004665A3">
              <w:t>мототранспортные сре</w:t>
            </w:r>
            <w:r w:rsidRPr="004665A3">
              <w:t>д</w:t>
            </w:r>
            <w:r w:rsidRPr="004665A3">
              <w:t>ства:</w:t>
            </w:r>
          </w:p>
          <w:p w:rsidR="000836E9" w:rsidRPr="004665A3" w:rsidRDefault="000836E9" w:rsidP="000836E9">
            <w:r w:rsidRPr="004665A3">
              <w:t>мотоцикл Honda X11;</w:t>
            </w:r>
          </w:p>
          <w:p w:rsidR="000836E9" w:rsidRPr="004665A3" w:rsidRDefault="000836E9" w:rsidP="000836E9">
            <w:r w:rsidRPr="004665A3">
              <w:t>мотоцикл SUZUKI BOULEVARD</w:t>
            </w:r>
          </w:p>
          <w:p w:rsidR="000836E9" w:rsidRPr="002B0FB2" w:rsidRDefault="000836E9" w:rsidP="000836E9">
            <w:pPr>
              <w:rPr>
                <w:sz w:val="16"/>
                <w:szCs w:val="16"/>
              </w:rPr>
            </w:pPr>
          </w:p>
          <w:p w:rsidR="000836E9" w:rsidRDefault="000836E9" w:rsidP="000836E9">
            <w:r>
              <w:t>водный транспорт</w:t>
            </w:r>
          </w:p>
          <w:p w:rsidR="000836E9" w:rsidRPr="004665A3" w:rsidRDefault="000836E9" w:rsidP="000836E9">
            <w:r>
              <w:t>скутер YAMAHA</w:t>
            </w:r>
          </w:p>
        </w:tc>
      </w:tr>
      <w:tr w:rsidR="000836E9" w:rsidRPr="003838F6" w:rsidTr="002B0FB2">
        <w:trPr>
          <w:trHeight w:val="357"/>
        </w:trPr>
        <w:tc>
          <w:tcPr>
            <w:tcW w:w="1908" w:type="dxa"/>
            <w:vMerge/>
            <w:shd w:val="clear" w:color="auto" w:fill="auto"/>
          </w:tcPr>
          <w:p w:rsidR="000836E9" w:rsidRPr="00AA6947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jc w:val="both"/>
              <w:rPr>
                <w:szCs w:val="26"/>
              </w:rPr>
            </w:pPr>
            <w:r w:rsidRPr="00F40A79">
              <w:rPr>
                <w:szCs w:val="26"/>
              </w:rPr>
              <w:t>нежилое помещение</w:t>
            </w:r>
            <w:r>
              <w:rPr>
                <w:szCs w:val="26"/>
              </w:rPr>
              <w:t xml:space="preserve"> </w:t>
            </w:r>
            <w:r w:rsidRPr="00695E02">
              <w:rPr>
                <w:szCs w:val="26"/>
              </w:rPr>
              <w:t>(</w:t>
            </w:r>
            <w:r>
              <w:rPr>
                <w:szCs w:val="26"/>
              </w:rPr>
              <w:t>собственность</w:t>
            </w:r>
            <w:r w:rsidRPr="00695E02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Default="000836E9" w:rsidP="000836E9">
            <w:pPr>
              <w:jc w:val="right"/>
            </w:pPr>
            <w:r>
              <w:t>171,5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7D017E" w:rsidRDefault="000836E9" w:rsidP="000836E9">
            <w:pPr>
              <w:jc w:val="center"/>
              <w:rPr>
                <w:szCs w:val="26"/>
              </w:rPr>
            </w:pPr>
            <w:r w:rsidRPr="007D017E">
              <w:rPr>
                <w:szCs w:val="26"/>
              </w:rPr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3838F6" w:rsidRDefault="000836E9" w:rsidP="000836E9"/>
        </w:tc>
      </w:tr>
      <w:tr w:rsidR="000836E9" w:rsidRPr="003838F6" w:rsidTr="002B0FB2">
        <w:trPr>
          <w:trHeight w:val="357"/>
        </w:trPr>
        <w:tc>
          <w:tcPr>
            <w:tcW w:w="1908" w:type="dxa"/>
            <w:vMerge w:val="restart"/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b/>
                <w:szCs w:val="26"/>
              </w:rPr>
            </w:pPr>
            <w:r w:rsidRPr="003838F6">
              <w:rPr>
                <w:b/>
                <w:szCs w:val="26"/>
              </w:rPr>
              <w:t>Тагунов</w:t>
            </w:r>
          </w:p>
          <w:p w:rsidR="000836E9" w:rsidRPr="003838F6" w:rsidRDefault="000836E9" w:rsidP="000836E9">
            <w:pPr>
              <w:jc w:val="both"/>
              <w:rPr>
                <w:b/>
                <w:szCs w:val="26"/>
              </w:rPr>
            </w:pPr>
            <w:r w:rsidRPr="003838F6">
              <w:rPr>
                <w:b/>
                <w:szCs w:val="26"/>
              </w:rPr>
              <w:t xml:space="preserve">Виктор </w:t>
            </w:r>
          </w:p>
          <w:p w:rsidR="000836E9" w:rsidRPr="003838F6" w:rsidRDefault="000836E9" w:rsidP="000836E9">
            <w:pPr>
              <w:jc w:val="both"/>
              <w:rPr>
                <w:sz w:val="23"/>
                <w:szCs w:val="23"/>
              </w:rPr>
            </w:pPr>
            <w:r w:rsidRPr="003838F6">
              <w:rPr>
                <w:b/>
                <w:szCs w:val="26"/>
              </w:rPr>
              <w:t xml:space="preserve">Федорович 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szCs w:val="26"/>
              </w:rPr>
            </w:pPr>
            <w:r w:rsidRPr="003838F6">
              <w:rPr>
                <w:szCs w:val="26"/>
              </w:rPr>
              <w:t>депутат Законод</w:t>
            </w:r>
            <w:r w:rsidRPr="003838F6">
              <w:rPr>
                <w:szCs w:val="26"/>
              </w:rPr>
              <w:t>а</w:t>
            </w:r>
            <w:r w:rsidRPr="003838F6">
              <w:rPr>
                <w:szCs w:val="26"/>
              </w:rPr>
              <w:t>тельной Думы Хаб</w:t>
            </w:r>
            <w:r w:rsidRPr="003838F6">
              <w:rPr>
                <w:szCs w:val="26"/>
              </w:rPr>
              <w:t>а</w:t>
            </w:r>
            <w:r w:rsidRPr="003838F6">
              <w:rPr>
                <w:szCs w:val="26"/>
              </w:rPr>
              <w:t>ровск</w:t>
            </w:r>
            <w:r w:rsidRPr="003838F6">
              <w:rPr>
                <w:szCs w:val="26"/>
              </w:rPr>
              <w:t>о</w:t>
            </w:r>
            <w:r w:rsidRPr="003838F6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3838F6" w:rsidRDefault="000836E9" w:rsidP="000836E9">
            <w:pPr>
              <w:jc w:val="center"/>
              <w:rPr>
                <w:szCs w:val="26"/>
              </w:rPr>
            </w:pPr>
            <w:r w:rsidRPr="003838F6">
              <w:rPr>
                <w:szCs w:val="26"/>
              </w:rPr>
              <w:t xml:space="preserve">2 636 611 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szCs w:val="26"/>
              </w:rPr>
            </w:pPr>
            <w:r w:rsidRPr="003838F6">
              <w:t>квартира (собственность)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E9" w:rsidRPr="003838F6" w:rsidRDefault="000836E9" w:rsidP="000836E9">
            <w:pPr>
              <w:jc w:val="right"/>
            </w:pPr>
            <w:r w:rsidRPr="003838F6">
              <w:t>54,4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6E9" w:rsidRPr="003838F6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3838F6" w:rsidRDefault="000836E9" w:rsidP="000836E9"/>
        </w:tc>
      </w:tr>
      <w:tr w:rsidR="000836E9" w:rsidRPr="003838F6" w:rsidTr="003838F6">
        <w:trPr>
          <w:trHeight w:val="263"/>
        </w:trPr>
        <w:tc>
          <w:tcPr>
            <w:tcW w:w="1908" w:type="dxa"/>
            <w:vMerge/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b/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3838F6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szCs w:val="26"/>
              </w:rPr>
            </w:pPr>
            <w:r w:rsidRPr="003838F6">
              <w:t>квартира (</w:t>
            </w:r>
            <w:r>
              <w:t xml:space="preserve">совместная </w:t>
            </w:r>
            <w:r w:rsidRPr="003838F6">
              <w:t>соб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0836E9" w:rsidRPr="003838F6" w:rsidRDefault="000836E9" w:rsidP="000836E9">
            <w:pPr>
              <w:jc w:val="right"/>
            </w:pPr>
            <w:r w:rsidRPr="003838F6">
              <w:t>61,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0836E9" w:rsidRPr="003838F6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3838F6" w:rsidRDefault="000836E9" w:rsidP="000836E9"/>
        </w:tc>
      </w:tr>
      <w:tr w:rsidR="000836E9" w:rsidRPr="003838F6" w:rsidTr="003838F6">
        <w:trPr>
          <w:trHeight w:val="267"/>
        </w:trPr>
        <w:tc>
          <w:tcPr>
            <w:tcW w:w="1908" w:type="dxa"/>
            <w:vMerge/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b/>
                <w:szCs w:val="26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3838F6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3838F6" w:rsidRDefault="000836E9" w:rsidP="000836E9">
            <w:pPr>
              <w:jc w:val="both"/>
            </w:pPr>
            <w:r w:rsidRPr="003838F6">
              <w:t>земельный участок (собственность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3838F6" w:rsidRDefault="000836E9" w:rsidP="000836E9">
            <w:pPr>
              <w:jc w:val="right"/>
            </w:pPr>
            <w:r w:rsidRPr="003838F6">
              <w:t>1 000,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3838F6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3838F6" w:rsidRDefault="000836E9" w:rsidP="000836E9"/>
        </w:tc>
      </w:tr>
      <w:tr w:rsidR="000836E9" w:rsidRPr="003838F6" w:rsidTr="002B0FB2">
        <w:trPr>
          <w:trHeight w:val="271"/>
        </w:trPr>
        <w:tc>
          <w:tcPr>
            <w:tcW w:w="1908" w:type="dxa"/>
            <w:shd w:val="clear" w:color="auto" w:fill="auto"/>
          </w:tcPr>
          <w:p w:rsidR="000836E9" w:rsidRPr="003838F6" w:rsidRDefault="000836E9" w:rsidP="000836E9">
            <w:pPr>
              <w:jc w:val="both"/>
            </w:pPr>
            <w:r w:rsidRPr="003838F6">
              <w:t>супруга</w:t>
            </w:r>
          </w:p>
        </w:tc>
        <w:tc>
          <w:tcPr>
            <w:tcW w:w="2475" w:type="dxa"/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shd w:val="clear" w:color="auto" w:fill="auto"/>
          </w:tcPr>
          <w:p w:rsidR="000836E9" w:rsidRPr="003838F6" w:rsidRDefault="000836E9" w:rsidP="000836E9">
            <w:pPr>
              <w:jc w:val="center"/>
              <w:rPr>
                <w:szCs w:val="26"/>
              </w:rPr>
            </w:pPr>
            <w:r w:rsidRPr="003838F6">
              <w:rPr>
                <w:szCs w:val="26"/>
              </w:rPr>
              <w:t>276 982</w:t>
            </w:r>
          </w:p>
        </w:tc>
        <w:tc>
          <w:tcPr>
            <w:tcW w:w="4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3838F6" w:rsidRDefault="000836E9" w:rsidP="000836E9">
            <w:pPr>
              <w:jc w:val="both"/>
              <w:rPr>
                <w:szCs w:val="26"/>
              </w:rPr>
            </w:pPr>
            <w:r w:rsidRPr="003838F6">
              <w:t>квартира (</w:t>
            </w:r>
            <w:r>
              <w:t xml:space="preserve">совместная </w:t>
            </w:r>
            <w:r w:rsidRPr="003838F6">
              <w:t>собственность)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E9" w:rsidRPr="003838F6" w:rsidRDefault="000836E9" w:rsidP="000836E9">
            <w:pPr>
              <w:jc w:val="right"/>
            </w:pPr>
            <w:r w:rsidRPr="003838F6">
              <w:t>61,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6E9" w:rsidRPr="003838F6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:rsidR="000836E9" w:rsidRPr="003838F6" w:rsidRDefault="000836E9" w:rsidP="000836E9">
            <w:pPr>
              <w:jc w:val="both"/>
            </w:pPr>
          </w:p>
        </w:tc>
      </w:tr>
      <w:tr w:rsidR="000836E9" w:rsidRPr="00C02A09" w:rsidTr="00D241E5">
        <w:tc>
          <w:tcPr>
            <w:tcW w:w="1908" w:type="dxa"/>
            <w:vMerge w:val="restart"/>
            <w:shd w:val="clear" w:color="auto" w:fill="auto"/>
          </w:tcPr>
          <w:p w:rsidR="000836E9" w:rsidRPr="00C4581D" w:rsidRDefault="000836E9" w:rsidP="00567183">
            <w:pPr>
              <w:pageBreakBefore/>
              <w:jc w:val="both"/>
              <w:rPr>
                <w:b/>
              </w:rPr>
            </w:pPr>
            <w:r w:rsidRPr="00C4581D">
              <w:rPr>
                <w:b/>
              </w:rPr>
              <w:lastRenderedPageBreak/>
              <w:t xml:space="preserve">Ткач </w:t>
            </w:r>
          </w:p>
          <w:p w:rsidR="000836E9" w:rsidRPr="00C4581D" w:rsidRDefault="000836E9" w:rsidP="00567183">
            <w:pPr>
              <w:pageBreakBefore/>
              <w:jc w:val="both"/>
              <w:rPr>
                <w:b/>
              </w:rPr>
            </w:pPr>
            <w:r w:rsidRPr="00C4581D">
              <w:rPr>
                <w:b/>
              </w:rPr>
              <w:t>Александр</w:t>
            </w:r>
          </w:p>
          <w:p w:rsidR="000836E9" w:rsidRPr="00C4581D" w:rsidRDefault="000836E9" w:rsidP="00567183">
            <w:pPr>
              <w:pageBreakBefore/>
              <w:jc w:val="both"/>
              <w:rPr>
                <w:b/>
              </w:rPr>
            </w:pPr>
            <w:r w:rsidRPr="00C4581D">
              <w:rPr>
                <w:b/>
              </w:rPr>
              <w:t>Кузьмич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3838F6" w:rsidRDefault="000836E9" w:rsidP="00567183">
            <w:pPr>
              <w:pageBreakBefore/>
              <w:jc w:val="both"/>
              <w:rPr>
                <w:szCs w:val="26"/>
              </w:rPr>
            </w:pPr>
            <w:r w:rsidRPr="003838F6">
              <w:rPr>
                <w:szCs w:val="26"/>
              </w:rPr>
              <w:t>депутат Законод</w:t>
            </w:r>
            <w:r w:rsidRPr="003838F6">
              <w:rPr>
                <w:szCs w:val="26"/>
              </w:rPr>
              <w:t>а</w:t>
            </w:r>
            <w:r w:rsidRPr="003838F6">
              <w:rPr>
                <w:szCs w:val="26"/>
              </w:rPr>
              <w:t>тельной Думы Хаб</w:t>
            </w:r>
            <w:r w:rsidRPr="003838F6">
              <w:rPr>
                <w:szCs w:val="26"/>
              </w:rPr>
              <w:t>а</w:t>
            </w:r>
            <w:r w:rsidRPr="003838F6">
              <w:rPr>
                <w:szCs w:val="26"/>
              </w:rPr>
              <w:t>ровск</w:t>
            </w:r>
            <w:r w:rsidRPr="003838F6">
              <w:rPr>
                <w:szCs w:val="26"/>
              </w:rPr>
              <w:t>о</w:t>
            </w:r>
            <w:r w:rsidRPr="003838F6">
              <w:rPr>
                <w:szCs w:val="26"/>
              </w:rPr>
              <w:t>го кра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C02A09" w:rsidRDefault="000836E9" w:rsidP="00567183">
            <w:pPr>
              <w:pageBreakBefore/>
              <w:jc w:val="center"/>
              <w:rPr>
                <w:szCs w:val="26"/>
              </w:rPr>
            </w:pPr>
            <w:r>
              <w:rPr>
                <w:szCs w:val="26"/>
              </w:rPr>
              <w:t>5 994 391</w:t>
            </w:r>
          </w:p>
        </w:tc>
        <w:tc>
          <w:tcPr>
            <w:tcW w:w="42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836E9" w:rsidRPr="00C02A09" w:rsidRDefault="000836E9" w:rsidP="00567183">
            <w:pPr>
              <w:pageBreakBefore/>
              <w:jc w:val="both"/>
              <w:rPr>
                <w:szCs w:val="26"/>
              </w:rPr>
            </w:pPr>
            <w:r w:rsidRPr="007D017E">
              <w:t>земельный участок под индивидуал</w:t>
            </w:r>
            <w:r w:rsidRPr="007D017E">
              <w:t>ь</w:t>
            </w:r>
            <w:r w:rsidRPr="007D017E">
              <w:t>ное жилищное строительство</w:t>
            </w:r>
            <w:r>
              <w:t xml:space="preserve"> </w:t>
            </w:r>
            <w:r w:rsidRPr="00695E02">
              <w:rPr>
                <w:szCs w:val="26"/>
              </w:rPr>
              <w:t>(общая долевая собственность, 1/</w:t>
            </w:r>
            <w:r>
              <w:rPr>
                <w:szCs w:val="26"/>
              </w:rPr>
              <w:t>2</w:t>
            </w:r>
            <w:r w:rsidRPr="00695E02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C02A09" w:rsidRDefault="000836E9" w:rsidP="00567183">
            <w:pPr>
              <w:pageBreakBefore/>
              <w:jc w:val="right"/>
            </w:pPr>
            <w:r>
              <w:t>1 000,0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836E9" w:rsidRPr="00C02A09" w:rsidRDefault="000836E9" w:rsidP="00567183">
            <w:pPr>
              <w:pageBreakBefore/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695E02" w:rsidRDefault="000836E9" w:rsidP="00567183">
            <w:pPr>
              <w:pageBreakBefore/>
              <w:jc w:val="both"/>
              <w:rPr>
                <w:szCs w:val="26"/>
              </w:rPr>
            </w:pPr>
            <w:r w:rsidRPr="00695E02">
              <w:rPr>
                <w:szCs w:val="26"/>
              </w:rPr>
              <w:t>автом</w:t>
            </w:r>
            <w:r w:rsidRPr="00695E02">
              <w:rPr>
                <w:szCs w:val="26"/>
              </w:rPr>
              <w:t>о</w:t>
            </w:r>
            <w:r w:rsidRPr="00695E02">
              <w:rPr>
                <w:szCs w:val="26"/>
              </w:rPr>
              <w:t>бил</w:t>
            </w:r>
            <w:r>
              <w:rPr>
                <w:szCs w:val="26"/>
              </w:rPr>
              <w:t>ь</w:t>
            </w:r>
            <w:r w:rsidRPr="00695E02">
              <w:rPr>
                <w:szCs w:val="26"/>
              </w:rPr>
              <w:t xml:space="preserve"> легков</w:t>
            </w:r>
            <w:r>
              <w:rPr>
                <w:szCs w:val="26"/>
              </w:rPr>
              <w:t>ой</w:t>
            </w:r>
          </w:p>
          <w:p w:rsidR="000836E9" w:rsidRPr="00C02A09" w:rsidRDefault="000836E9" w:rsidP="00567183">
            <w:pPr>
              <w:pageBreakBefore/>
              <w:jc w:val="both"/>
            </w:pPr>
            <w:r w:rsidRPr="00695E02">
              <w:rPr>
                <w:szCs w:val="26"/>
              </w:rPr>
              <w:t>Toyota Land Cruiser Prado</w:t>
            </w:r>
          </w:p>
        </w:tc>
      </w:tr>
      <w:tr w:rsidR="000836E9" w:rsidRPr="00C02A09" w:rsidTr="00D241E5">
        <w:tc>
          <w:tcPr>
            <w:tcW w:w="1908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C02A0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544C6A" w:rsidRDefault="000836E9" w:rsidP="000836E9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 xml:space="preserve">земельный участок (садовый) </w:t>
            </w:r>
          </w:p>
          <w:p w:rsidR="000836E9" w:rsidRPr="00C02A09" w:rsidRDefault="000836E9" w:rsidP="000836E9">
            <w:pPr>
              <w:jc w:val="both"/>
              <w:rPr>
                <w:szCs w:val="26"/>
              </w:rPr>
            </w:pPr>
            <w:r w:rsidRPr="00544C6A">
              <w:rPr>
                <w:szCs w:val="26"/>
              </w:rPr>
              <w:t>(собс</w:t>
            </w:r>
            <w:r w:rsidRPr="00544C6A">
              <w:rPr>
                <w:szCs w:val="26"/>
              </w:rPr>
              <w:t>т</w:t>
            </w:r>
            <w:r w:rsidRPr="00544C6A">
              <w:rPr>
                <w:szCs w:val="26"/>
              </w:rPr>
              <w:t>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C02A09" w:rsidRDefault="000836E9" w:rsidP="000836E9">
            <w:pPr>
              <w:jc w:val="right"/>
            </w:pPr>
            <w:r>
              <w:t>6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C02A09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  <w:tr w:rsidR="000836E9" w:rsidRPr="00C02A09" w:rsidTr="00310D5D">
        <w:tc>
          <w:tcPr>
            <w:tcW w:w="1908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C02A0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  <w:r w:rsidRPr="001E1B8F">
              <w:rPr>
                <w:szCs w:val="26"/>
              </w:rPr>
              <w:t>жилой дом</w:t>
            </w:r>
            <w:r>
              <w:rPr>
                <w:szCs w:val="26"/>
              </w:rPr>
              <w:t xml:space="preserve"> </w:t>
            </w:r>
            <w:r w:rsidRPr="00695E02">
              <w:rPr>
                <w:szCs w:val="26"/>
              </w:rPr>
              <w:t>(общая долевая собстве</w:t>
            </w:r>
            <w:r w:rsidRPr="00695E02">
              <w:rPr>
                <w:szCs w:val="26"/>
              </w:rPr>
              <w:t>н</w:t>
            </w:r>
            <w:r w:rsidRPr="00695E02">
              <w:rPr>
                <w:szCs w:val="26"/>
              </w:rPr>
              <w:t>ность, 1/</w:t>
            </w:r>
            <w:r>
              <w:rPr>
                <w:szCs w:val="26"/>
              </w:rPr>
              <w:t>2</w:t>
            </w:r>
            <w:r w:rsidRPr="00695E02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Pr="00C02A09" w:rsidRDefault="000836E9" w:rsidP="000836E9">
            <w:pPr>
              <w:jc w:val="right"/>
            </w:pPr>
            <w:r>
              <w:t>191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C02A09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  <w:tr w:rsidR="000836E9" w:rsidRPr="00C02A09" w:rsidTr="00310D5D">
        <w:tc>
          <w:tcPr>
            <w:tcW w:w="1908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C02A0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Pr="001E1B8F" w:rsidRDefault="000836E9" w:rsidP="000836E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вартира </w:t>
            </w:r>
            <w:r w:rsidRPr="003838F6">
              <w:t>(собст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Default="000836E9" w:rsidP="000836E9">
            <w:pPr>
              <w:jc w:val="right"/>
            </w:pPr>
            <w:r>
              <w:t>120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3838F6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  <w:tr w:rsidR="000836E9" w:rsidRPr="00C02A09" w:rsidTr="00310D5D">
        <w:tc>
          <w:tcPr>
            <w:tcW w:w="1908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C02A0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836E9" w:rsidRDefault="000836E9" w:rsidP="000836E9">
            <w:pPr>
              <w:jc w:val="both"/>
              <w:rPr>
                <w:szCs w:val="26"/>
              </w:rPr>
            </w:pPr>
            <w:r w:rsidRPr="007D017E">
              <w:rPr>
                <w:szCs w:val="26"/>
              </w:rPr>
              <w:t>гараж (собственность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6E9" w:rsidRDefault="000836E9" w:rsidP="000836E9">
            <w:pPr>
              <w:jc w:val="right"/>
            </w:pPr>
            <w:r>
              <w:t>17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836E9" w:rsidRPr="00C02A09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  <w:tr w:rsidR="000836E9" w:rsidRPr="00C02A09" w:rsidTr="00DE3008">
        <w:tc>
          <w:tcPr>
            <w:tcW w:w="1908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Pr="00C02A0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C02A09" w:rsidRDefault="000836E9" w:rsidP="00567183">
            <w:pPr>
              <w:jc w:val="both"/>
              <w:rPr>
                <w:szCs w:val="26"/>
              </w:rPr>
            </w:pPr>
            <w:r w:rsidRPr="00024E41">
              <w:rPr>
                <w:szCs w:val="26"/>
              </w:rPr>
              <w:t xml:space="preserve">стояночное место </w:t>
            </w:r>
            <w:r w:rsidRPr="007D017E">
              <w:rPr>
                <w:szCs w:val="26"/>
              </w:rPr>
              <w:t>(собственность)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C02A09" w:rsidRDefault="000836E9" w:rsidP="000836E9">
            <w:pPr>
              <w:jc w:val="right"/>
            </w:pPr>
            <w:r>
              <w:t>17,6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6E9" w:rsidRPr="003838F6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  <w:tr w:rsidR="000836E9" w:rsidRPr="00C02A09" w:rsidTr="00DE3008">
        <w:trPr>
          <w:trHeight w:val="310"/>
        </w:trPr>
        <w:tc>
          <w:tcPr>
            <w:tcW w:w="1908" w:type="dxa"/>
            <w:vMerge w:val="restart"/>
            <w:shd w:val="clear" w:color="auto" w:fill="auto"/>
          </w:tcPr>
          <w:p w:rsidR="000836E9" w:rsidRPr="00C02A09" w:rsidRDefault="000836E9" w:rsidP="000836E9">
            <w:pPr>
              <w:jc w:val="both"/>
            </w:pPr>
            <w:r>
              <w:t>супруга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0836E9" w:rsidRPr="00C02A09" w:rsidRDefault="000836E9" w:rsidP="000836E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42 229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  <w:r w:rsidRPr="007D017E">
              <w:t>земельный участок под индивидуал</w:t>
            </w:r>
            <w:r w:rsidRPr="007D017E">
              <w:t>ь</w:t>
            </w:r>
            <w:r w:rsidRPr="007D017E">
              <w:t>ное жилищное строительство</w:t>
            </w:r>
            <w:r>
              <w:t xml:space="preserve"> </w:t>
            </w:r>
            <w:r w:rsidRPr="00695E02">
              <w:rPr>
                <w:szCs w:val="26"/>
              </w:rPr>
              <w:t>(общая долевая собственность, 1/</w:t>
            </w:r>
            <w:r>
              <w:rPr>
                <w:szCs w:val="26"/>
              </w:rPr>
              <w:t>2</w:t>
            </w:r>
            <w:r w:rsidRPr="00695E02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0836E9" w:rsidRPr="00C02A09" w:rsidRDefault="000836E9" w:rsidP="000836E9">
            <w:pPr>
              <w:jc w:val="right"/>
            </w:pPr>
            <w:r>
              <w:t>1 000,0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:rsidR="000836E9" w:rsidRPr="00C02A09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  <w:tr w:rsidR="000836E9" w:rsidRPr="00C02A09" w:rsidTr="00DE3008">
        <w:trPr>
          <w:trHeight w:val="310"/>
        </w:trPr>
        <w:tc>
          <w:tcPr>
            <w:tcW w:w="1908" w:type="dxa"/>
            <w:vMerge/>
            <w:shd w:val="clear" w:color="auto" w:fill="auto"/>
          </w:tcPr>
          <w:p w:rsidR="000836E9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</w:pPr>
            <w:r w:rsidRPr="001E1B8F">
              <w:rPr>
                <w:szCs w:val="26"/>
              </w:rPr>
              <w:t>жилой дом</w:t>
            </w:r>
            <w:r>
              <w:rPr>
                <w:szCs w:val="26"/>
              </w:rPr>
              <w:t xml:space="preserve"> </w:t>
            </w:r>
            <w:r w:rsidRPr="00695E02">
              <w:rPr>
                <w:szCs w:val="26"/>
              </w:rPr>
              <w:t>(общая долевая собстве</w:t>
            </w:r>
            <w:r w:rsidRPr="00695E02">
              <w:rPr>
                <w:szCs w:val="26"/>
              </w:rPr>
              <w:t>н</w:t>
            </w:r>
            <w:r w:rsidRPr="00695E02">
              <w:rPr>
                <w:szCs w:val="26"/>
              </w:rPr>
              <w:t>ность, 1/</w:t>
            </w:r>
            <w:r>
              <w:rPr>
                <w:szCs w:val="26"/>
              </w:rPr>
              <w:t>2</w:t>
            </w:r>
            <w:r w:rsidRPr="00695E02">
              <w:rPr>
                <w:szCs w:val="26"/>
              </w:rPr>
              <w:t>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0836E9" w:rsidRPr="00C02A09" w:rsidRDefault="000836E9" w:rsidP="000836E9">
            <w:pPr>
              <w:jc w:val="right"/>
            </w:pPr>
            <w:r>
              <w:t>191,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0836E9" w:rsidRPr="00C02A09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  <w:tr w:rsidR="000836E9" w:rsidRPr="00C02A09" w:rsidTr="002B0FB2">
        <w:trPr>
          <w:trHeight w:val="310"/>
        </w:trPr>
        <w:tc>
          <w:tcPr>
            <w:tcW w:w="1908" w:type="dxa"/>
            <w:vMerge/>
            <w:shd w:val="clear" w:color="auto" w:fill="auto"/>
          </w:tcPr>
          <w:p w:rsidR="000836E9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</w:pPr>
            <w:r>
              <w:rPr>
                <w:szCs w:val="26"/>
              </w:rPr>
              <w:t xml:space="preserve">квартира </w:t>
            </w:r>
            <w:r w:rsidRPr="003838F6">
              <w:t>(соб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0836E9" w:rsidRDefault="000836E9" w:rsidP="000836E9">
            <w:pPr>
              <w:jc w:val="right"/>
            </w:pPr>
            <w:r>
              <w:t>55,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0836E9" w:rsidRPr="003838F6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  <w:tr w:rsidR="000836E9" w:rsidRPr="00C02A09" w:rsidTr="002B0FB2">
        <w:trPr>
          <w:trHeight w:val="310"/>
        </w:trPr>
        <w:tc>
          <w:tcPr>
            <w:tcW w:w="1908" w:type="dxa"/>
            <w:vMerge/>
            <w:shd w:val="clear" w:color="auto" w:fill="auto"/>
          </w:tcPr>
          <w:p w:rsidR="000836E9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</w:pPr>
            <w:r>
              <w:rPr>
                <w:szCs w:val="26"/>
              </w:rPr>
              <w:t xml:space="preserve">квартира </w:t>
            </w:r>
            <w:r w:rsidRPr="003838F6">
              <w:t>(соб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0836E9" w:rsidRDefault="000836E9" w:rsidP="000836E9">
            <w:pPr>
              <w:jc w:val="right"/>
            </w:pPr>
            <w:r>
              <w:t>90,0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0836E9" w:rsidRPr="00C02A09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  <w:tr w:rsidR="000836E9" w:rsidRPr="00C02A09" w:rsidTr="002B0FB2">
        <w:trPr>
          <w:trHeight w:val="310"/>
        </w:trPr>
        <w:tc>
          <w:tcPr>
            <w:tcW w:w="1908" w:type="dxa"/>
            <w:vMerge/>
            <w:shd w:val="clear" w:color="auto" w:fill="auto"/>
          </w:tcPr>
          <w:p w:rsidR="000836E9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  <w:bottom w:val="nil"/>
            </w:tcBorders>
            <w:shd w:val="clear" w:color="auto" w:fill="auto"/>
          </w:tcPr>
          <w:p w:rsidR="000836E9" w:rsidRPr="007D017E" w:rsidRDefault="000836E9" w:rsidP="000836E9">
            <w:pPr>
              <w:jc w:val="both"/>
            </w:pPr>
            <w:r>
              <w:rPr>
                <w:szCs w:val="26"/>
              </w:rPr>
              <w:t xml:space="preserve">квартира </w:t>
            </w:r>
            <w:r w:rsidRPr="003838F6">
              <w:t>(собственность)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:rsidR="000836E9" w:rsidRDefault="000836E9" w:rsidP="000836E9">
            <w:pPr>
              <w:jc w:val="right"/>
            </w:pPr>
            <w:r>
              <w:t>101,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:rsidR="000836E9" w:rsidRPr="003838F6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  <w:tr w:rsidR="000836E9" w:rsidRPr="00C02A09" w:rsidTr="002B0FB2">
        <w:trPr>
          <w:trHeight w:val="310"/>
        </w:trPr>
        <w:tc>
          <w:tcPr>
            <w:tcW w:w="1908" w:type="dxa"/>
            <w:vMerge/>
            <w:shd w:val="clear" w:color="auto" w:fill="auto"/>
          </w:tcPr>
          <w:p w:rsidR="000836E9" w:rsidRDefault="000836E9" w:rsidP="000836E9">
            <w:pPr>
              <w:jc w:val="both"/>
            </w:pPr>
          </w:p>
        </w:tc>
        <w:tc>
          <w:tcPr>
            <w:tcW w:w="2475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  <w:rPr>
                <w:szCs w:val="26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36E9" w:rsidRDefault="000836E9" w:rsidP="000836E9">
            <w:pPr>
              <w:jc w:val="center"/>
              <w:rPr>
                <w:szCs w:val="26"/>
              </w:rPr>
            </w:pPr>
          </w:p>
        </w:tc>
        <w:tc>
          <w:tcPr>
            <w:tcW w:w="4275" w:type="dxa"/>
            <w:tcBorders>
              <w:top w:val="nil"/>
            </w:tcBorders>
            <w:shd w:val="clear" w:color="auto" w:fill="auto"/>
          </w:tcPr>
          <w:p w:rsidR="000836E9" w:rsidRDefault="000836E9" w:rsidP="000836E9">
            <w:pPr>
              <w:jc w:val="both"/>
              <w:rPr>
                <w:szCs w:val="26"/>
              </w:rPr>
            </w:pPr>
            <w:r w:rsidRPr="00024E41">
              <w:rPr>
                <w:szCs w:val="26"/>
              </w:rPr>
              <w:t xml:space="preserve">стояночное место </w:t>
            </w:r>
            <w:r w:rsidRPr="007D017E">
              <w:rPr>
                <w:szCs w:val="26"/>
              </w:rPr>
              <w:t>(собственность)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</w:tcPr>
          <w:p w:rsidR="000836E9" w:rsidRDefault="000836E9" w:rsidP="000836E9">
            <w:pPr>
              <w:jc w:val="right"/>
            </w:pPr>
            <w:r>
              <w:t>16,8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:rsidR="000836E9" w:rsidRPr="00C02A09" w:rsidRDefault="000836E9" w:rsidP="000836E9">
            <w:pPr>
              <w:jc w:val="center"/>
            </w:pPr>
            <w:r w:rsidRPr="003838F6">
              <w:t>Россия</w:t>
            </w:r>
          </w:p>
        </w:tc>
        <w:tc>
          <w:tcPr>
            <w:tcW w:w="3022" w:type="dxa"/>
            <w:vMerge/>
            <w:shd w:val="clear" w:color="auto" w:fill="auto"/>
          </w:tcPr>
          <w:p w:rsidR="000836E9" w:rsidRPr="00C02A09" w:rsidRDefault="000836E9" w:rsidP="000836E9">
            <w:pPr>
              <w:jc w:val="both"/>
            </w:pPr>
          </w:p>
        </w:tc>
      </w:tr>
    </w:tbl>
    <w:p w:rsidR="00F45665" w:rsidRPr="00C02A09" w:rsidRDefault="00F45665" w:rsidP="002B0FB2"/>
    <w:sectPr w:rsidR="00F45665" w:rsidRPr="00C02A09" w:rsidSect="00B56E97">
      <w:headerReference w:type="even" r:id="rId9"/>
      <w:headerReference w:type="default" r:id="rId10"/>
      <w:pgSz w:w="16838" w:h="11906" w:orient="landscape" w:code="9"/>
      <w:pgMar w:top="851" w:right="680" w:bottom="567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D5" w:rsidRDefault="00A317D5">
      <w:r>
        <w:separator/>
      </w:r>
    </w:p>
  </w:endnote>
  <w:endnote w:type="continuationSeparator" w:id="0">
    <w:p w:rsidR="00A317D5" w:rsidRDefault="00A3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D5" w:rsidRDefault="00A317D5">
      <w:r>
        <w:separator/>
      </w:r>
    </w:p>
  </w:footnote>
  <w:footnote w:type="continuationSeparator" w:id="0">
    <w:p w:rsidR="00A317D5" w:rsidRDefault="00A3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C4" w:rsidRDefault="008A1BC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8A1BC4" w:rsidRDefault="008A1B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C4" w:rsidRDefault="008A1BC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E88">
      <w:rPr>
        <w:rStyle w:val="a5"/>
        <w:noProof/>
      </w:rPr>
      <w:t>3</w:t>
    </w:r>
    <w:r>
      <w:rPr>
        <w:rStyle w:val="a5"/>
      </w:rPr>
      <w:fldChar w:fldCharType="end"/>
    </w:r>
  </w:p>
  <w:p w:rsidR="008A1BC4" w:rsidRDefault="008A1B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3F"/>
    <w:multiLevelType w:val="hybridMultilevel"/>
    <w:tmpl w:val="B326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81D43"/>
    <w:multiLevelType w:val="multilevel"/>
    <w:tmpl w:val="8B4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81C07"/>
    <w:multiLevelType w:val="hybridMultilevel"/>
    <w:tmpl w:val="56B8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78E3"/>
    <w:multiLevelType w:val="hybridMultilevel"/>
    <w:tmpl w:val="FB36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C"/>
    <w:rsid w:val="000030B7"/>
    <w:rsid w:val="00011CCF"/>
    <w:rsid w:val="000236F3"/>
    <w:rsid w:val="00023B76"/>
    <w:rsid w:val="00024E41"/>
    <w:rsid w:val="000272C4"/>
    <w:rsid w:val="00041A28"/>
    <w:rsid w:val="00046E43"/>
    <w:rsid w:val="000507D5"/>
    <w:rsid w:val="000548D9"/>
    <w:rsid w:val="000551B6"/>
    <w:rsid w:val="000558E8"/>
    <w:rsid w:val="00056262"/>
    <w:rsid w:val="000567F3"/>
    <w:rsid w:val="00056FBB"/>
    <w:rsid w:val="000634B0"/>
    <w:rsid w:val="00067170"/>
    <w:rsid w:val="0007337A"/>
    <w:rsid w:val="00075B50"/>
    <w:rsid w:val="00076A08"/>
    <w:rsid w:val="000836E9"/>
    <w:rsid w:val="000839E7"/>
    <w:rsid w:val="00083F3F"/>
    <w:rsid w:val="00086237"/>
    <w:rsid w:val="00090A92"/>
    <w:rsid w:val="00093343"/>
    <w:rsid w:val="00094694"/>
    <w:rsid w:val="00095DEB"/>
    <w:rsid w:val="00096F92"/>
    <w:rsid w:val="000A3CD5"/>
    <w:rsid w:val="000A628C"/>
    <w:rsid w:val="000A6C7B"/>
    <w:rsid w:val="000A7A9B"/>
    <w:rsid w:val="000B5EA0"/>
    <w:rsid w:val="000C2CC4"/>
    <w:rsid w:val="000C37A3"/>
    <w:rsid w:val="000C468F"/>
    <w:rsid w:val="000C6A05"/>
    <w:rsid w:val="000D21AC"/>
    <w:rsid w:val="000D3CFE"/>
    <w:rsid w:val="000E17F9"/>
    <w:rsid w:val="000E26F9"/>
    <w:rsid w:val="000E365B"/>
    <w:rsid w:val="000E5E04"/>
    <w:rsid w:val="000E6680"/>
    <w:rsid w:val="000F1F55"/>
    <w:rsid w:val="000F37F1"/>
    <w:rsid w:val="00101637"/>
    <w:rsid w:val="00101AE9"/>
    <w:rsid w:val="00101CE3"/>
    <w:rsid w:val="00103024"/>
    <w:rsid w:val="001076C6"/>
    <w:rsid w:val="00110C36"/>
    <w:rsid w:val="00114AD1"/>
    <w:rsid w:val="00120F35"/>
    <w:rsid w:val="001216D2"/>
    <w:rsid w:val="001224A7"/>
    <w:rsid w:val="00131179"/>
    <w:rsid w:val="0013224C"/>
    <w:rsid w:val="00134E53"/>
    <w:rsid w:val="00137AD2"/>
    <w:rsid w:val="0014178D"/>
    <w:rsid w:val="00146198"/>
    <w:rsid w:val="00151F7C"/>
    <w:rsid w:val="001601BE"/>
    <w:rsid w:val="00160AFB"/>
    <w:rsid w:val="00165625"/>
    <w:rsid w:val="0017173E"/>
    <w:rsid w:val="001775DD"/>
    <w:rsid w:val="001812C1"/>
    <w:rsid w:val="00182CE7"/>
    <w:rsid w:val="00191900"/>
    <w:rsid w:val="0019671C"/>
    <w:rsid w:val="001970A9"/>
    <w:rsid w:val="00197C1F"/>
    <w:rsid w:val="001A2F1A"/>
    <w:rsid w:val="001A423C"/>
    <w:rsid w:val="001A75A6"/>
    <w:rsid w:val="001B1479"/>
    <w:rsid w:val="001B3BFD"/>
    <w:rsid w:val="001B7B36"/>
    <w:rsid w:val="001C09E8"/>
    <w:rsid w:val="001C0CAE"/>
    <w:rsid w:val="001D1941"/>
    <w:rsid w:val="001D2C29"/>
    <w:rsid w:val="001D56A9"/>
    <w:rsid w:val="001D56C7"/>
    <w:rsid w:val="001D670C"/>
    <w:rsid w:val="001D6D1E"/>
    <w:rsid w:val="001E009A"/>
    <w:rsid w:val="001E1B8F"/>
    <w:rsid w:val="001E4412"/>
    <w:rsid w:val="001F11C3"/>
    <w:rsid w:val="001F3FDF"/>
    <w:rsid w:val="001F46DD"/>
    <w:rsid w:val="001F6182"/>
    <w:rsid w:val="002004AE"/>
    <w:rsid w:val="002020D5"/>
    <w:rsid w:val="002032D6"/>
    <w:rsid w:val="00203C4F"/>
    <w:rsid w:val="00204499"/>
    <w:rsid w:val="00205B97"/>
    <w:rsid w:val="00207CC4"/>
    <w:rsid w:val="00211309"/>
    <w:rsid w:val="00217759"/>
    <w:rsid w:val="002206F8"/>
    <w:rsid w:val="00226095"/>
    <w:rsid w:val="002268FC"/>
    <w:rsid w:val="002270C9"/>
    <w:rsid w:val="00230C2C"/>
    <w:rsid w:val="00230DED"/>
    <w:rsid w:val="0023205E"/>
    <w:rsid w:val="00235EB5"/>
    <w:rsid w:val="00236799"/>
    <w:rsid w:val="00236FD4"/>
    <w:rsid w:val="002379E2"/>
    <w:rsid w:val="0024100F"/>
    <w:rsid w:val="0025139E"/>
    <w:rsid w:val="0025256B"/>
    <w:rsid w:val="002538B7"/>
    <w:rsid w:val="00253E69"/>
    <w:rsid w:val="0025563B"/>
    <w:rsid w:val="00256273"/>
    <w:rsid w:val="00256655"/>
    <w:rsid w:val="002604B2"/>
    <w:rsid w:val="00262264"/>
    <w:rsid w:val="002627CD"/>
    <w:rsid w:val="00262F1C"/>
    <w:rsid w:val="0026746B"/>
    <w:rsid w:val="002829D4"/>
    <w:rsid w:val="002902DE"/>
    <w:rsid w:val="00290996"/>
    <w:rsid w:val="002956EA"/>
    <w:rsid w:val="00295D72"/>
    <w:rsid w:val="002A0318"/>
    <w:rsid w:val="002A09F2"/>
    <w:rsid w:val="002A1286"/>
    <w:rsid w:val="002A3826"/>
    <w:rsid w:val="002A49E7"/>
    <w:rsid w:val="002A58F0"/>
    <w:rsid w:val="002A619B"/>
    <w:rsid w:val="002B0FB2"/>
    <w:rsid w:val="002B3C2C"/>
    <w:rsid w:val="002C0F38"/>
    <w:rsid w:val="002C2067"/>
    <w:rsid w:val="002C342E"/>
    <w:rsid w:val="002C3519"/>
    <w:rsid w:val="002D08CA"/>
    <w:rsid w:val="002D0B8D"/>
    <w:rsid w:val="002D1FF3"/>
    <w:rsid w:val="002D2AB0"/>
    <w:rsid w:val="002D3942"/>
    <w:rsid w:val="002D4550"/>
    <w:rsid w:val="002D51B9"/>
    <w:rsid w:val="002D6000"/>
    <w:rsid w:val="002E6E44"/>
    <w:rsid w:val="002E6F08"/>
    <w:rsid w:val="002F1A49"/>
    <w:rsid w:val="002F6CEA"/>
    <w:rsid w:val="002F7FB6"/>
    <w:rsid w:val="00310D5D"/>
    <w:rsid w:val="003119F3"/>
    <w:rsid w:val="00312D8D"/>
    <w:rsid w:val="00325A17"/>
    <w:rsid w:val="00326F7C"/>
    <w:rsid w:val="00327843"/>
    <w:rsid w:val="00327EBC"/>
    <w:rsid w:val="00330C27"/>
    <w:rsid w:val="00331176"/>
    <w:rsid w:val="00333749"/>
    <w:rsid w:val="003355C2"/>
    <w:rsid w:val="00340DC9"/>
    <w:rsid w:val="003415C3"/>
    <w:rsid w:val="00341F74"/>
    <w:rsid w:val="00343242"/>
    <w:rsid w:val="00343622"/>
    <w:rsid w:val="00345FB9"/>
    <w:rsid w:val="00347B24"/>
    <w:rsid w:val="0035433A"/>
    <w:rsid w:val="00355A20"/>
    <w:rsid w:val="00362914"/>
    <w:rsid w:val="003642AC"/>
    <w:rsid w:val="00366045"/>
    <w:rsid w:val="00366390"/>
    <w:rsid w:val="00366D2F"/>
    <w:rsid w:val="00372211"/>
    <w:rsid w:val="0037602B"/>
    <w:rsid w:val="00376405"/>
    <w:rsid w:val="00377615"/>
    <w:rsid w:val="003838F6"/>
    <w:rsid w:val="003853D3"/>
    <w:rsid w:val="0038799C"/>
    <w:rsid w:val="003A2229"/>
    <w:rsid w:val="003A5384"/>
    <w:rsid w:val="003A548D"/>
    <w:rsid w:val="003A57E7"/>
    <w:rsid w:val="003B2D56"/>
    <w:rsid w:val="003B4A5B"/>
    <w:rsid w:val="003B6D8E"/>
    <w:rsid w:val="003C05CB"/>
    <w:rsid w:val="003C21C2"/>
    <w:rsid w:val="003C269F"/>
    <w:rsid w:val="003D07B3"/>
    <w:rsid w:val="003D1EF0"/>
    <w:rsid w:val="003D4102"/>
    <w:rsid w:val="003D5666"/>
    <w:rsid w:val="003D5EA5"/>
    <w:rsid w:val="003D5F8B"/>
    <w:rsid w:val="003E00E7"/>
    <w:rsid w:val="003E03DE"/>
    <w:rsid w:val="003E4477"/>
    <w:rsid w:val="003E49AD"/>
    <w:rsid w:val="003E79D4"/>
    <w:rsid w:val="003F1843"/>
    <w:rsid w:val="003F4062"/>
    <w:rsid w:val="003F6CC8"/>
    <w:rsid w:val="003F7059"/>
    <w:rsid w:val="003F7A46"/>
    <w:rsid w:val="00403448"/>
    <w:rsid w:val="004078A0"/>
    <w:rsid w:val="00412ADD"/>
    <w:rsid w:val="0041536C"/>
    <w:rsid w:val="00415783"/>
    <w:rsid w:val="0042072A"/>
    <w:rsid w:val="00424B5D"/>
    <w:rsid w:val="00425C74"/>
    <w:rsid w:val="00426A7B"/>
    <w:rsid w:val="00431322"/>
    <w:rsid w:val="00436B01"/>
    <w:rsid w:val="00441142"/>
    <w:rsid w:val="004439A2"/>
    <w:rsid w:val="00443AA6"/>
    <w:rsid w:val="00444130"/>
    <w:rsid w:val="0044683E"/>
    <w:rsid w:val="00446A6E"/>
    <w:rsid w:val="00450A01"/>
    <w:rsid w:val="00453B32"/>
    <w:rsid w:val="004578BC"/>
    <w:rsid w:val="00460534"/>
    <w:rsid w:val="004624C3"/>
    <w:rsid w:val="00463DD1"/>
    <w:rsid w:val="004665A3"/>
    <w:rsid w:val="00473429"/>
    <w:rsid w:val="004762B3"/>
    <w:rsid w:val="00476727"/>
    <w:rsid w:val="004768FE"/>
    <w:rsid w:val="004773B3"/>
    <w:rsid w:val="0048230F"/>
    <w:rsid w:val="00482DBF"/>
    <w:rsid w:val="00482DEE"/>
    <w:rsid w:val="00482ECF"/>
    <w:rsid w:val="00485BAC"/>
    <w:rsid w:val="00486C3F"/>
    <w:rsid w:val="00487F87"/>
    <w:rsid w:val="0049133E"/>
    <w:rsid w:val="00495983"/>
    <w:rsid w:val="004A00DC"/>
    <w:rsid w:val="004A0D55"/>
    <w:rsid w:val="004A28D3"/>
    <w:rsid w:val="004B5D7D"/>
    <w:rsid w:val="004B6FFA"/>
    <w:rsid w:val="004D13C0"/>
    <w:rsid w:val="004D50EE"/>
    <w:rsid w:val="004D5EE6"/>
    <w:rsid w:val="004D7A20"/>
    <w:rsid w:val="004D7A99"/>
    <w:rsid w:val="004E464E"/>
    <w:rsid w:val="004E5722"/>
    <w:rsid w:val="004E6F19"/>
    <w:rsid w:val="004F5E2D"/>
    <w:rsid w:val="0050653F"/>
    <w:rsid w:val="0051008D"/>
    <w:rsid w:val="005118C0"/>
    <w:rsid w:val="00511D1C"/>
    <w:rsid w:val="00511EDB"/>
    <w:rsid w:val="00516A3A"/>
    <w:rsid w:val="00520756"/>
    <w:rsid w:val="005231A7"/>
    <w:rsid w:val="005268C0"/>
    <w:rsid w:val="0052746F"/>
    <w:rsid w:val="00532C5E"/>
    <w:rsid w:val="00533387"/>
    <w:rsid w:val="0054271F"/>
    <w:rsid w:val="00544193"/>
    <w:rsid w:val="00544C6A"/>
    <w:rsid w:val="00547354"/>
    <w:rsid w:val="00547554"/>
    <w:rsid w:val="005504EC"/>
    <w:rsid w:val="00553287"/>
    <w:rsid w:val="005540A7"/>
    <w:rsid w:val="005549E9"/>
    <w:rsid w:val="00561CF5"/>
    <w:rsid w:val="0056626F"/>
    <w:rsid w:val="00567183"/>
    <w:rsid w:val="00567293"/>
    <w:rsid w:val="00567E8B"/>
    <w:rsid w:val="00571F38"/>
    <w:rsid w:val="00574764"/>
    <w:rsid w:val="0058323C"/>
    <w:rsid w:val="005902CD"/>
    <w:rsid w:val="005904FF"/>
    <w:rsid w:val="00594EBA"/>
    <w:rsid w:val="005952C1"/>
    <w:rsid w:val="00597ED3"/>
    <w:rsid w:val="005A28A1"/>
    <w:rsid w:val="005B1730"/>
    <w:rsid w:val="005B3E84"/>
    <w:rsid w:val="005B6C57"/>
    <w:rsid w:val="005B7A79"/>
    <w:rsid w:val="005C0B4B"/>
    <w:rsid w:val="005C3969"/>
    <w:rsid w:val="005C4A7D"/>
    <w:rsid w:val="005D133E"/>
    <w:rsid w:val="005D2B68"/>
    <w:rsid w:val="005D32C8"/>
    <w:rsid w:val="005D4FF3"/>
    <w:rsid w:val="005D66C6"/>
    <w:rsid w:val="005D73DB"/>
    <w:rsid w:val="005E703F"/>
    <w:rsid w:val="005F12B3"/>
    <w:rsid w:val="005F37FF"/>
    <w:rsid w:val="005F63A2"/>
    <w:rsid w:val="00600EE6"/>
    <w:rsid w:val="0060222F"/>
    <w:rsid w:val="006037F6"/>
    <w:rsid w:val="00603DA5"/>
    <w:rsid w:val="00612105"/>
    <w:rsid w:val="00612ACE"/>
    <w:rsid w:val="0061627C"/>
    <w:rsid w:val="00621B39"/>
    <w:rsid w:val="00621E12"/>
    <w:rsid w:val="006239F7"/>
    <w:rsid w:val="00624229"/>
    <w:rsid w:val="0062455B"/>
    <w:rsid w:val="006255DC"/>
    <w:rsid w:val="006257CC"/>
    <w:rsid w:val="00626C50"/>
    <w:rsid w:val="00627912"/>
    <w:rsid w:val="006334A5"/>
    <w:rsid w:val="00635FB2"/>
    <w:rsid w:val="006428DF"/>
    <w:rsid w:val="006459B7"/>
    <w:rsid w:val="0065056F"/>
    <w:rsid w:val="006529B5"/>
    <w:rsid w:val="00662888"/>
    <w:rsid w:val="00663999"/>
    <w:rsid w:val="006669FD"/>
    <w:rsid w:val="00667B60"/>
    <w:rsid w:val="00672E9F"/>
    <w:rsid w:val="006733F8"/>
    <w:rsid w:val="006773C2"/>
    <w:rsid w:val="00684BB3"/>
    <w:rsid w:val="00684D9B"/>
    <w:rsid w:val="0069296C"/>
    <w:rsid w:val="00695E02"/>
    <w:rsid w:val="006A5569"/>
    <w:rsid w:val="006A647E"/>
    <w:rsid w:val="006A7603"/>
    <w:rsid w:val="006B744F"/>
    <w:rsid w:val="006B754A"/>
    <w:rsid w:val="006C3467"/>
    <w:rsid w:val="006C3B5B"/>
    <w:rsid w:val="006C4315"/>
    <w:rsid w:val="006C545D"/>
    <w:rsid w:val="006D0570"/>
    <w:rsid w:val="006D2112"/>
    <w:rsid w:val="006D3DE8"/>
    <w:rsid w:val="006D45DC"/>
    <w:rsid w:val="006D5D1E"/>
    <w:rsid w:val="006E35B6"/>
    <w:rsid w:val="006E77FA"/>
    <w:rsid w:val="006F099B"/>
    <w:rsid w:val="006F19DD"/>
    <w:rsid w:val="006F27B2"/>
    <w:rsid w:val="006F7FD2"/>
    <w:rsid w:val="00701BEC"/>
    <w:rsid w:val="007044F4"/>
    <w:rsid w:val="00705A01"/>
    <w:rsid w:val="00713349"/>
    <w:rsid w:val="007204F4"/>
    <w:rsid w:val="007232D0"/>
    <w:rsid w:val="007233B5"/>
    <w:rsid w:val="00734304"/>
    <w:rsid w:val="007344A5"/>
    <w:rsid w:val="007356D6"/>
    <w:rsid w:val="00735757"/>
    <w:rsid w:val="007374EB"/>
    <w:rsid w:val="00742E2A"/>
    <w:rsid w:val="00745F7A"/>
    <w:rsid w:val="007467AB"/>
    <w:rsid w:val="00746D6B"/>
    <w:rsid w:val="00747E03"/>
    <w:rsid w:val="0075049B"/>
    <w:rsid w:val="00752BC9"/>
    <w:rsid w:val="00754112"/>
    <w:rsid w:val="00754490"/>
    <w:rsid w:val="00756FF8"/>
    <w:rsid w:val="00761106"/>
    <w:rsid w:val="0076474D"/>
    <w:rsid w:val="00764A23"/>
    <w:rsid w:val="007658A5"/>
    <w:rsid w:val="007720ED"/>
    <w:rsid w:val="0077343C"/>
    <w:rsid w:val="00775FA4"/>
    <w:rsid w:val="00780421"/>
    <w:rsid w:val="00781077"/>
    <w:rsid w:val="007810B8"/>
    <w:rsid w:val="00790083"/>
    <w:rsid w:val="00791D02"/>
    <w:rsid w:val="007A1E88"/>
    <w:rsid w:val="007A3007"/>
    <w:rsid w:val="007A601A"/>
    <w:rsid w:val="007A681E"/>
    <w:rsid w:val="007A74F3"/>
    <w:rsid w:val="007B0846"/>
    <w:rsid w:val="007B3BC3"/>
    <w:rsid w:val="007B5A78"/>
    <w:rsid w:val="007C4429"/>
    <w:rsid w:val="007D017E"/>
    <w:rsid w:val="007D3F4A"/>
    <w:rsid w:val="007D6299"/>
    <w:rsid w:val="007D6515"/>
    <w:rsid w:val="007D7A03"/>
    <w:rsid w:val="007E2462"/>
    <w:rsid w:val="007E616A"/>
    <w:rsid w:val="007F2119"/>
    <w:rsid w:val="007F3DB4"/>
    <w:rsid w:val="007F648A"/>
    <w:rsid w:val="00802806"/>
    <w:rsid w:val="00804F36"/>
    <w:rsid w:val="00807A5B"/>
    <w:rsid w:val="00815D55"/>
    <w:rsid w:val="00822097"/>
    <w:rsid w:val="00833E11"/>
    <w:rsid w:val="008356B1"/>
    <w:rsid w:val="00835AFA"/>
    <w:rsid w:val="00835CDB"/>
    <w:rsid w:val="00840A3E"/>
    <w:rsid w:val="00841C5C"/>
    <w:rsid w:val="00843BD0"/>
    <w:rsid w:val="008546DA"/>
    <w:rsid w:val="00863366"/>
    <w:rsid w:val="008644D7"/>
    <w:rsid w:val="00865576"/>
    <w:rsid w:val="0086676A"/>
    <w:rsid w:val="008728DA"/>
    <w:rsid w:val="00873050"/>
    <w:rsid w:val="0087362B"/>
    <w:rsid w:val="00873891"/>
    <w:rsid w:val="00876503"/>
    <w:rsid w:val="00876EC6"/>
    <w:rsid w:val="00881AB1"/>
    <w:rsid w:val="00881BBF"/>
    <w:rsid w:val="00883A1F"/>
    <w:rsid w:val="008873BA"/>
    <w:rsid w:val="00894950"/>
    <w:rsid w:val="008967CF"/>
    <w:rsid w:val="008969ED"/>
    <w:rsid w:val="00896B5D"/>
    <w:rsid w:val="00897649"/>
    <w:rsid w:val="008977E5"/>
    <w:rsid w:val="008A131B"/>
    <w:rsid w:val="008A1BC4"/>
    <w:rsid w:val="008A25AE"/>
    <w:rsid w:val="008A3966"/>
    <w:rsid w:val="008A5DBF"/>
    <w:rsid w:val="008A6589"/>
    <w:rsid w:val="008A74B2"/>
    <w:rsid w:val="008B27FF"/>
    <w:rsid w:val="008B5638"/>
    <w:rsid w:val="008B5694"/>
    <w:rsid w:val="008B5F66"/>
    <w:rsid w:val="008B6ACA"/>
    <w:rsid w:val="008B78E7"/>
    <w:rsid w:val="008C2128"/>
    <w:rsid w:val="008C452A"/>
    <w:rsid w:val="008C4D8C"/>
    <w:rsid w:val="008C4E96"/>
    <w:rsid w:val="008C7496"/>
    <w:rsid w:val="008D0269"/>
    <w:rsid w:val="008D1D55"/>
    <w:rsid w:val="008D48DC"/>
    <w:rsid w:val="008D526E"/>
    <w:rsid w:val="008D69EF"/>
    <w:rsid w:val="008E104A"/>
    <w:rsid w:val="008E14A5"/>
    <w:rsid w:val="008E169E"/>
    <w:rsid w:val="008E38BF"/>
    <w:rsid w:val="008E3C26"/>
    <w:rsid w:val="008E4B51"/>
    <w:rsid w:val="008E547D"/>
    <w:rsid w:val="008E5CFB"/>
    <w:rsid w:val="008E5E75"/>
    <w:rsid w:val="008E6267"/>
    <w:rsid w:val="008E629B"/>
    <w:rsid w:val="008F4B2F"/>
    <w:rsid w:val="008F6FA0"/>
    <w:rsid w:val="008F72A2"/>
    <w:rsid w:val="00901EC4"/>
    <w:rsid w:val="00902455"/>
    <w:rsid w:val="00904688"/>
    <w:rsid w:val="009057B0"/>
    <w:rsid w:val="00905C1E"/>
    <w:rsid w:val="00907A49"/>
    <w:rsid w:val="00914396"/>
    <w:rsid w:val="00915362"/>
    <w:rsid w:val="0092686A"/>
    <w:rsid w:val="00927080"/>
    <w:rsid w:val="00930D48"/>
    <w:rsid w:val="00931214"/>
    <w:rsid w:val="009314ED"/>
    <w:rsid w:val="00932755"/>
    <w:rsid w:val="00963644"/>
    <w:rsid w:val="009638AE"/>
    <w:rsid w:val="00966E55"/>
    <w:rsid w:val="00971D18"/>
    <w:rsid w:val="0097538C"/>
    <w:rsid w:val="0098350E"/>
    <w:rsid w:val="00983726"/>
    <w:rsid w:val="00984113"/>
    <w:rsid w:val="00992599"/>
    <w:rsid w:val="009953CC"/>
    <w:rsid w:val="00996DA3"/>
    <w:rsid w:val="009A279C"/>
    <w:rsid w:val="009A650B"/>
    <w:rsid w:val="009B2D71"/>
    <w:rsid w:val="009B34A2"/>
    <w:rsid w:val="009C0945"/>
    <w:rsid w:val="009C0C4E"/>
    <w:rsid w:val="009C1915"/>
    <w:rsid w:val="009C2A3A"/>
    <w:rsid w:val="009C5033"/>
    <w:rsid w:val="009D0860"/>
    <w:rsid w:val="009D3D50"/>
    <w:rsid w:val="009E0CE5"/>
    <w:rsid w:val="009E1358"/>
    <w:rsid w:val="009E374E"/>
    <w:rsid w:val="009E5F8A"/>
    <w:rsid w:val="009E7870"/>
    <w:rsid w:val="009F193C"/>
    <w:rsid w:val="00A01851"/>
    <w:rsid w:val="00A05A03"/>
    <w:rsid w:val="00A11642"/>
    <w:rsid w:val="00A11B32"/>
    <w:rsid w:val="00A127F2"/>
    <w:rsid w:val="00A1759A"/>
    <w:rsid w:val="00A22FE5"/>
    <w:rsid w:val="00A242A3"/>
    <w:rsid w:val="00A301D1"/>
    <w:rsid w:val="00A315F4"/>
    <w:rsid w:val="00A317D5"/>
    <w:rsid w:val="00A3446B"/>
    <w:rsid w:val="00A366E4"/>
    <w:rsid w:val="00A3701E"/>
    <w:rsid w:val="00A42318"/>
    <w:rsid w:val="00A435D5"/>
    <w:rsid w:val="00A4409A"/>
    <w:rsid w:val="00A44AAA"/>
    <w:rsid w:val="00A45D6C"/>
    <w:rsid w:val="00A5548C"/>
    <w:rsid w:val="00A57524"/>
    <w:rsid w:val="00A602A0"/>
    <w:rsid w:val="00A64859"/>
    <w:rsid w:val="00A64F90"/>
    <w:rsid w:val="00A70F17"/>
    <w:rsid w:val="00A712A0"/>
    <w:rsid w:val="00A712DF"/>
    <w:rsid w:val="00A71EC7"/>
    <w:rsid w:val="00A74EA5"/>
    <w:rsid w:val="00A80BCA"/>
    <w:rsid w:val="00A8277D"/>
    <w:rsid w:val="00A83718"/>
    <w:rsid w:val="00A8418D"/>
    <w:rsid w:val="00A84BB3"/>
    <w:rsid w:val="00A87259"/>
    <w:rsid w:val="00A87803"/>
    <w:rsid w:val="00A940A5"/>
    <w:rsid w:val="00A977ED"/>
    <w:rsid w:val="00AA0798"/>
    <w:rsid w:val="00AA1557"/>
    <w:rsid w:val="00AA24E6"/>
    <w:rsid w:val="00AA3A67"/>
    <w:rsid w:val="00AA3EE7"/>
    <w:rsid w:val="00AA6947"/>
    <w:rsid w:val="00AB5E12"/>
    <w:rsid w:val="00AB78EA"/>
    <w:rsid w:val="00AC2875"/>
    <w:rsid w:val="00AC4A37"/>
    <w:rsid w:val="00AD08C6"/>
    <w:rsid w:val="00AD0EA1"/>
    <w:rsid w:val="00AD2196"/>
    <w:rsid w:val="00AD3BA3"/>
    <w:rsid w:val="00AD45FA"/>
    <w:rsid w:val="00AD5CB6"/>
    <w:rsid w:val="00AD7BAD"/>
    <w:rsid w:val="00AE0FD2"/>
    <w:rsid w:val="00AE717E"/>
    <w:rsid w:val="00B0056B"/>
    <w:rsid w:val="00B10407"/>
    <w:rsid w:val="00B114E0"/>
    <w:rsid w:val="00B129BF"/>
    <w:rsid w:val="00B13405"/>
    <w:rsid w:val="00B22BB3"/>
    <w:rsid w:val="00B23049"/>
    <w:rsid w:val="00B2332A"/>
    <w:rsid w:val="00B24855"/>
    <w:rsid w:val="00B25AFA"/>
    <w:rsid w:val="00B25E6C"/>
    <w:rsid w:val="00B30E2E"/>
    <w:rsid w:val="00B34C4B"/>
    <w:rsid w:val="00B3517B"/>
    <w:rsid w:val="00B3587C"/>
    <w:rsid w:val="00B37D73"/>
    <w:rsid w:val="00B4320C"/>
    <w:rsid w:val="00B4564F"/>
    <w:rsid w:val="00B47960"/>
    <w:rsid w:val="00B50234"/>
    <w:rsid w:val="00B506CE"/>
    <w:rsid w:val="00B516CD"/>
    <w:rsid w:val="00B53ED3"/>
    <w:rsid w:val="00B5507A"/>
    <w:rsid w:val="00B568A1"/>
    <w:rsid w:val="00B56E97"/>
    <w:rsid w:val="00B604D8"/>
    <w:rsid w:val="00B612BF"/>
    <w:rsid w:val="00B63295"/>
    <w:rsid w:val="00B63CDD"/>
    <w:rsid w:val="00B735C9"/>
    <w:rsid w:val="00B778F5"/>
    <w:rsid w:val="00B81401"/>
    <w:rsid w:val="00B84465"/>
    <w:rsid w:val="00B8451A"/>
    <w:rsid w:val="00B873E3"/>
    <w:rsid w:val="00B92D5C"/>
    <w:rsid w:val="00B95E8D"/>
    <w:rsid w:val="00BA033A"/>
    <w:rsid w:val="00BA34C7"/>
    <w:rsid w:val="00BA4214"/>
    <w:rsid w:val="00BA6DF6"/>
    <w:rsid w:val="00BA7480"/>
    <w:rsid w:val="00BA7B97"/>
    <w:rsid w:val="00BB6A53"/>
    <w:rsid w:val="00BC2388"/>
    <w:rsid w:val="00BC2505"/>
    <w:rsid w:val="00BC5F15"/>
    <w:rsid w:val="00BC7D76"/>
    <w:rsid w:val="00BD0B3E"/>
    <w:rsid w:val="00BD4638"/>
    <w:rsid w:val="00BE3418"/>
    <w:rsid w:val="00BF5C69"/>
    <w:rsid w:val="00BF6165"/>
    <w:rsid w:val="00C0105E"/>
    <w:rsid w:val="00C01455"/>
    <w:rsid w:val="00C02A09"/>
    <w:rsid w:val="00C04AF9"/>
    <w:rsid w:val="00C04B00"/>
    <w:rsid w:val="00C1025B"/>
    <w:rsid w:val="00C12F7A"/>
    <w:rsid w:val="00C158B8"/>
    <w:rsid w:val="00C160AB"/>
    <w:rsid w:val="00C22F3B"/>
    <w:rsid w:val="00C23609"/>
    <w:rsid w:val="00C241CF"/>
    <w:rsid w:val="00C277DE"/>
    <w:rsid w:val="00C3575F"/>
    <w:rsid w:val="00C41334"/>
    <w:rsid w:val="00C4581D"/>
    <w:rsid w:val="00C47FED"/>
    <w:rsid w:val="00C64794"/>
    <w:rsid w:val="00C73168"/>
    <w:rsid w:val="00C74C98"/>
    <w:rsid w:val="00C77A4F"/>
    <w:rsid w:val="00C8709C"/>
    <w:rsid w:val="00C958F7"/>
    <w:rsid w:val="00C97D08"/>
    <w:rsid w:val="00CA0F7D"/>
    <w:rsid w:val="00CA23A9"/>
    <w:rsid w:val="00CA435C"/>
    <w:rsid w:val="00CA47E1"/>
    <w:rsid w:val="00CA6454"/>
    <w:rsid w:val="00CA764E"/>
    <w:rsid w:val="00CB38E3"/>
    <w:rsid w:val="00CB3E01"/>
    <w:rsid w:val="00CB4484"/>
    <w:rsid w:val="00CB45D7"/>
    <w:rsid w:val="00CB5F87"/>
    <w:rsid w:val="00CC1B45"/>
    <w:rsid w:val="00CC305B"/>
    <w:rsid w:val="00CC4A7E"/>
    <w:rsid w:val="00CC4E08"/>
    <w:rsid w:val="00CD7633"/>
    <w:rsid w:val="00CE535E"/>
    <w:rsid w:val="00CE624A"/>
    <w:rsid w:val="00CE75AD"/>
    <w:rsid w:val="00CF00D0"/>
    <w:rsid w:val="00CF0734"/>
    <w:rsid w:val="00CF4676"/>
    <w:rsid w:val="00CF5915"/>
    <w:rsid w:val="00CF5FE9"/>
    <w:rsid w:val="00CF7D35"/>
    <w:rsid w:val="00CF7DD6"/>
    <w:rsid w:val="00D168A0"/>
    <w:rsid w:val="00D17277"/>
    <w:rsid w:val="00D17FD7"/>
    <w:rsid w:val="00D241E5"/>
    <w:rsid w:val="00D26912"/>
    <w:rsid w:val="00D27CA7"/>
    <w:rsid w:val="00D303C1"/>
    <w:rsid w:val="00D33842"/>
    <w:rsid w:val="00D377F3"/>
    <w:rsid w:val="00D41676"/>
    <w:rsid w:val="00D43ABE"/>
    <w:rsid w:val="00D44193"/>
    <w:rsid w:val="00D4577F"/>
    <w:rsid w:val="00D50150"/>
    <w:rsid w:val="00D61973"/>
    <w:rsid w:val="00D620C2"/>
    <w:rsid w:val="00D6349A"/>
    <w:rsid w:val="00D6521F"/>
    <w:rsid w:val="00D65671"/>
    <w:rsid w:val="00D67DAB"/>
    <w:rsid w:val="00D80707"/>
    <w:rsid w:val="00D81B08"/>
    <w:rsid w:val="00D92A3E"/>
    <w:rsid w:val="00D92AE7"/>
    <w:rsid w:val="00D9650D"/>
    <w:rsid w:val="00DA0118"/>
    <w:rsid w:val="00DA1D02"/>
    <w:rsid w:val="00DA28A2"/>
    <w:rsid w:val="00DB2BAF"/>
    <w:rsid w:val="00DB4589"/>
    <w:rsid w:val="00DB5C80"/>
    <w:rsid w:val="00DB764C"/>
    <w:rsid w:val="00DC139D"/>
    <w:rsid w:val="00DC14A5"/>
    <w:rsid w:val="00DC495C"/>
    <w:rsid w:val="00DC4A80"/>
    <w:rsid w:val="00DC4D79"/>
    <w:rsid w:val="00DC629C"/>
    <w:rsid w:val="00DD1D27"/>
    <w:rsid w:val="00DD2386"/>
    <w:rsid w:val="00DD3580"/>
    <w:rsid w:val="00DD4A15"/>
    <w:rsid w:val="00DD6708"/>
    <w:rsid w:val="00DD6A94"/>
    <w:rsid w:val="00DE3008"/>
    <w:rsid w:val="00DE4D6C"/>
    <w:rsid w:val="00DF2C19"/>
    <w:rsid w:val="00DF4901"/>
    <w:rsid w:val="00DF5CDB"/>
    <w:rsid w:val="00E05221"/>
    <w:rsid w:val="00E07622"/>
    <w:rsid w:val="00E10638"/>
    <w:rsid w:val="00E108A1"/>
    <w:rsid w:val="00E22F8D"/>
    <w:rsid w:val="00E268F8"/>
    <w:rsid w:val="00E33466"/>
    <w:rsid w:val="00E42BCA"/>
    <w:rsid w:val="00E53EF3"/>
    <w:rsid w:val="00E5498C"/>
    <w:rsid w:val="00E576CD"/>
    <w:rsid w:val="00E636F0"/>
    <w:rsid w:val="00E7141E"/>
    <w:rsid w:val="00E72099"/>
    <w:rsid w:val="00E7346C"/>
    <w:rsid w:val="00E73E07"/>
    <w:rsid w:val="00E823D8"/>
    <w:rsid w:val="00E83C6F"/>
    <w:rsid w:val="00E91C15"/>
    <w:rsid w:val="00E92F26"/>
    <w:rsid w:val="00E93610"/>
    <w:rsid w:val="00E94887"/>
    <w:rsid w:val="00E96496"/>
    <w:rsid w:val="00EA03E4"/>
    <w:rsid w:val="00EA234B"/>
    <w:rsid w:val="00EA5263"/>
    <w:rsid w:val="00EA6BDF"/>
    <w:rsid w:val="00EB22ED"/>
    <w:rsid w:val="00EB353A"/>
    <w:rsid w:val="00EB3A50"/>
    <w:rsid w:val="00EB7A90"/>
    <w:rsid w:val="00EC3074"/>
    <w:rsid w:val="00EC4966"/>
    <w:rsid w:val="00EC6024"/>
    <w:rsid w:val="00EC7762"/>
    <w:rsid w:val="00ED19B9"/>
    <w:rsid w:val="00ED1FF2"/>
    <w:rsid w:val="00ED46A6"/>
    <w:rsid w:val="00ED597E"/>
    <w:rsid w:val="00EE2B3F"/>
    <w:rsid w:val="00EE7E17"/>
    <w:rsid w:val="00EF13CC"/>
    <w:rsid w:val="00EF1F79"/>
    <w:rsid w:val="00EF31E6"/>
    <w:rsid w:val="00EF60F7"/>
    <w:rsid w:val="00F060E6"/>
    <w:rsid w:val="00F0701E"/>
    <w:rsid w:val="00F139DF"/>
    <w:rsid w:val="00F14F0E"/>
    <w:rsid w:val="00F15C84"/>
    <w:rsid w:val="00F16082"/>
    <w:rsid w:val="00F16543"/>
    <w:rsid w:val="00F21A39"/>
    <w:rsid w:val="00F2796D"/>
    <w:rsid w:val="00F31616"/>
    <w:rsid w:val="00F35A71"/>
    <w:rsid w:val="00F35DC5"/>
    <w:rsid w:val="00F370D8"/>
    <w:rsid w:val="00F373A5"/>
    <w:rsid w:val="00F3791A"/>
    <w:rsid w:val="00F40A79"/>
    <w:rsid w:val="00F45665"/>
    <w:rsid w:val="00F45F33"/>
    <w:rsid w:val="00F50923"/>
    <w:rsid w:val="00F55088"/>
    <w:rsid w:val="00F57794"/>
    <w:rsid w:val="00F63890"/>
    <w:rsid w:val="00F63E60"/>
    <w:rsid w:val="00F67FFB"/>
    <w:rsid w:val="00F760D3"/>
    <w:rsid w:val="00F85332"/>
    <w:rsid w:val="00F86670"/>
    <w:rsid w:val="00F9222B"/>
    <w:rsid w:val="00F92AE2"/>
    <w:rsid w:val="00F94A0F"/>
    <w:rsid w:val="00F9532E"/>
    <w:rsid w:val="00F955F7"/>
    <w:rsid w:val="00F95B23"/>
    <w:rsid w:val="00F97238"/>
    <w:rsid w:val="00FA0CC2"/>
    <w:rsid w:val="00FA1423"/>
    <w:rsid w:val="00FA21E7"/>
    <w:rsid w:val="00FA2DEC"/>
    <w:rsid w:val="00FB0DA5"/>
    <w:rsid w:val="00FB29F0"/>
    <w:rsid w:val="00FB5585"/>
    <w:rsid w:val="00FB6820"/>
    <w:rsid w:val="00FB7739"/>
    <w:rsid w:val="00FC02F2"/>
    <w:rsid w:val="00FC143C"/>
    <w:rsid w:val="00FC1DA3"/>
    <w:rsid w:val="00FC3E0B"/>
    <w:rsid w:val="00FC5253"/>
    <w:rsid w:val="00FC52C9"/>
    <w:rsid w:val="00FC5F24"/>
    <w:rsid w:val="00FD1FF4"/>
    <w:rsid w:val="00FD340A"/>
    <w:rsid w:val="00FD3E51"/>
    <w:rsid w:val="00FD4374"/>
    <w:rsid w:val="00FD660C"/>
    <w:rsid w:val="00FE5590"/>
    <w:rsid w:val="00FF14CF"/>
    <w:rsid w:val="00FF1FED"/>
    <w:rsid w:val="00FF28B3"/>
    <w:rsid w:val="00FF4147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F5A3-4C7D-4BBE-A71B-7769B8E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Windows User</cp:lastModifiedBy>
  <cp:revision>2</cp:revision>
  <cp:lastPrinted>2015-04-14T07:25:00Z</cp:lastPrinted>
  <dcterms:created xsi:type="dcterms:W3CDTF">2019-04-27T00:13:00Z</dcterms:created>
  <dcterms:modified xsi:type="dcterms:W3CDTF">2019-04-27T00:13:00Z</dcterms:modified>
</cp:coreProperties>
</file>